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A4F" w:rsidRDefault="004F5B7F" w:rsidP="00D86A4F">
      <w:pPr>
        <w:rPr>
          <w:rtl/>
        </w:rPr>
      </w:pPr>
      <w:r>
        <w:rPr>
          <w:rFonts w:ascii="Lotus Linotype" w:hAnsi="Lotus Linotype" w:cs="Lotus Linotype"/>
          <w:noProof/>
          <w:sz w:val="32"/>
          <w:szCs w:val="32"/>
          <w:rtl/>
        </w:rPr>
        <mc:AlternateContent>
          <mc:Choice Requires="wps">
            <w:drawing>
              <wp:anchor distT="0" distB="0" distL="114300" distR="114300" simplePos="0" relativeHeight="251676672" behindDoc="1" locked="0" layoutInCell="1" allowOverlap="1" wp14:anchorId="3E41F606" wp14:editId="03881BED">
                <wp:simplePos x="0" y="0"/>
                <wp:positionH relativeFrom="column">
                  <wp:posOffset>-37465</wp:posOffset>
                </wp:positionH>
                <wp:positionV relativeFrom="paragraph">
                  <wp:posOffset>-798195</wp:posOffset>
                </wp:positionV>
                <wp:extent cx="6461760" cy="914400"/>
                <wp:effectExtent l="0" t="0" r="15240" b="19050"/>
                <wp:wrapNone/>
                <wp:docPr id="2" name="Rectangle 2"/>
                <wp:cNvGraphicFramePr/>
                <a:graphic xmlns:a="http://schemas.openxmlformats.org/drawingml/2006/main">
                  <a:graphicData uri="http://schemas.microsoft.com/office/word/2010/wordprocessingShape">
                    <wps:wsp>
                      <wps:cNvSpPr/>
                      <wps:spPr>
                        <a:xfrm>
                          <a:off x="0" y="0"/>
                          <a:ext cx="646176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95pt;margin-top:-62.85pt;width:508.8pt;height:1in;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" fillcolor="white [3212]" strokecolor="white [3212]" strokeweight="2pt"/>
            </w:pict>
          </mc:Fallback>
        </mc:AlternateContent>
      </w:r>
      <w:r>
        <w:rPr>
          <w:rFonts w:hint="cs"/>
          <w:noProof/>
        </w:rPr>
        <w:drawing>
          <wp:anchor distT="0" distB="0" distL="114300" distR="114300" simplePos="0" relativeHeight="251689984" behindDoc="1" locked="0" layoutInCell="1" allowOverlap="1" wp14:anchorId="09E4E89F" wp14:editId="2DBCC799">
            <wp:simplePos x="0" y="0"/>
            <wp:positionH relativeFrom="column">
              <wp:posOffset>-115682</wp:posOffset>
            </wp:positionH>
            <wp:positionV relativeFrom="paragraph">
              <wp:posOffset>-285750</wp:posOffset>
            </wp:positionV>
            <wp:extent cx="1328420" cy="1328420"/>
            <wp:effectExtent l="0" t="0" r="5080" b="5080"/>
            <wp:wrapNone/>
            <wp:docPr id="10" name="Picture 10" descr="F:\Logo Ahg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go Ahgaff.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8420"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sidR="00D86A4F">
        <w:rPr>
          <w:noProof/>
        </w:rPr>
        <w:drawing>
          <wp:anchor distT="0" distB="0" distL="114300" distR="114300" simplePos="0" relativeHeight="251664384" behindDoc="0" locked="0" layoutInCell="1" allowOverlap="1" wp14:anchorId="0A2239F0" wp14:editId="5E156090">
            <wp:simplePos x="0" y="0"/>
            <wp:positionH relativeFrom="column">
              <wp:posOffset>4254500</wp:posOffset>
            </wp:positionH>
            <wp:positionV relativeFrom="paragraph">
              <wp:posOffset>-172720</wp:posOffset>
            </wp:positionV>
            <wp:extent cx="1165860" cy="1104900"/>
            <wp:effectExtent l="0" t="0" r="0" b="0"/>
            <wp:wrapSquare wrapText="bothSides"/>
            <wp:docPr id="23" name="Picture 2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586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6A4F" w:rsidRPr="001D2122" w:rsidRDefault="00D86A4F" w:rsidP="00D86A4F">
      <w:pPr>
        <w:rPr>
          <w:rtl/>
        </w:rPr>
      </w:pPr>
    </w:p>
    <w:p w:rsidR="00D86A4F" w:rsidRPr="001D2122" w:rsidRDefault="004F5B7F" w:rsidP="00D86A4F">
      <w:pPr>
        <w:rPr>
          <w:rtl/>
        </w:rPr>
      </w:pPr>
      <w:r>
        <w:rPr>
          <w:rFonts w:hint="cs"/>
          <w:noProof/>
        </w:rPr>
        <mc:AlternateContent>
          <mc:Choice Requires="wps">
            <w:drawing>
              <wp:anchor distT="0" distB="0" distL="114300" distR="114300" simplePos="0" relativeHeight="251665408" behindDoc="0" locked="0" layoutInCell="1" allowOverlap="1" wp14:anchorId="75264CE0" wp14:editId="5960220A">
                <wp:simplePos x="0" y="0"/>
                <wp:positionH relativeFrom="column">
                  <wp:posOffset>-454025</wp:posOffset>
                </wp:positionH>
                <wp:positionV relativeFrom="paragraph">
                  <wp:posOffset>278765</wp:posOffset>
                </wp:positionV>
                <wp:extent cx="2026285" cy="103632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285" cy="103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3B7" w:rsidRPr="00826081" w:rsidRDefault="00A423B7" w:rsidP="00D86A4F">
                            <w:pPr>
                              <w:bidi/>
                              <w:spacing w:after="0" w:line="240" w:lineRule="auto"/>
                              <w:jc w:val="center"/>
                              <w:rPr>
                                <w:rFonts w:ascii="Tahoma" w:hAnsi="Tahoma" w:cs="AL-Mateen"/>
                                <w:b/>
                                <w:bCs/>
                                <w:sz w:val="30"/>
                                <w:szCs w:val="30"/>
                                <w:rtl/>
                                <w:lang w:bidi="ar-YE"/>
                              </w:rPr>
                            </w:pPr>
                            <w:r w:rsidRPr="00826081">
                              <w:rPr>
                                <w:rFonts w:ascii="Tahoma" w:hAnsi="Tahoma" w:cs="AL-Mateen"/>
                                <w:b/>
                                <w:bCs/>
                                <w:sz w:val="30"/>
                                <w:szCs w:val="30"/>
                                <w:rtl/>
                                <w:lang w:bidi="ar-YE"/>
                              </w:rPr>
                              <w:t>كلية الدراسات العليا</w:t>
                            </w:r>
                          </w:p>
                          <w:p w:rsidR="00A423B7" w:rsidRPr="00826081" w:rsidRDefault="00A423B7" w:rsidP="00D86A4F">
                            <w:pPr>
                              <w:bidi/>
                              <w:spacing w:after="0" w:line="240" w:lineRule="auto"/>
                              <w:jc w:val="center"/>
                              <w:rPr>
                                <w:rFonts w:cs="AL-Mateen"/>
                                <w:b/>
                                <w:bCs/>
                                <w:sz w:val="34"/>
                                <w:szCs w:val="34"/>
                                <w:rtl/>
                                <w:lang w:bidi="ar-YE"/>
                              </w:rPr>
                            </w:pPr>
                            <w:r w:rsidRPr="00826081">
                              <w:rPr>
                                <w:rFonts w:ascii="Tahoma" w:hAnsi="Tahoma" w:cs="AL-Mateen"/>
                                <w:b/>
                                <w:bCs/>
                                <w:sz w:val="30"/>
                                <w:szCs w:val="30"/>
                                <w:rtl/>
                                <w:lang w:bidi="ar-YE"/>
                              </w:rPr>
                              <w:t xml:space="preserve">قسم </w:t>
                            </w:r>
                            <w:proofErr w:type="gramStart"/>
                            <w:r w:rsidRPr="00826081">
                              <w:rPr>
                                <w:rFonts w:ascii="Tahoma" w:hAnsi="Tahoma" w:cs="AL-Mateen"/>
                                <w:b/>
                                <w:bCs/>
                                <w:sz w:val="30"/>
                                <w:szCs w:val="30"/>
                                <w:rtl/>
                                <w:lang w:bidi="ar-YE"/>
                              </w:rPr>
                              <w:t>الفقه</w:t>
                            </w:r>
                            <w:proofErr w:type="gramEnd"/>
                            <w:r w:rsidRPr="00826081">
                              <w:rPr>
                                <w:rFonts w:ascii="Tahoma" w:hAnsi="Tahoma" w:cs="AL-Mateen"/>
                                <w:b/>
                                <w:bCs/>
                                <w:sz w:val="30"/>
                                <w:szCs w:val="30"/>
                                <w:rtl/>
                                <w:lang w:bidi="ar-YE"/>
                              </w:rPr>
                              <w:t xml:space="preserve"> وأصول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35.75pt;margin-top:21.95pt;width:159.55pt;height:8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TuQIAALw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" filled="f" stroked="f">
                <v:textbox>
                  <w:txbxContent>
                    <w:p w:rsidR="00A423B7" w:rsidRPr="00826081" w:rsidRDefault="00A423B7" w:rsidP="00D86A4F">
                      <w:pPr>
                        <w:bidi/>
                        <w:spacing w:after="0" w:line="240" w:lineRule="auto"/>
                        <w:jc w:val="center"/>
                        <w:rPr>
                          <w:rFonts w:ascii="Tahoma" w:hAnsi="Tahoma" w:cs="AL-Mateen"/>
                          <w:b/>
                          <w:bCs/>
                          <w:sz w:val="30"/>
                          <w:szCs w:val="30"/>
                          <w:rtl/>
                          <w:lang w:bidi="ar-YE"/>
                        </w:rPr>
                      </w:pPr>
                      <w:r w:rsidRPr="00826081">
                        <w:rPr>
                          <w:rFonts w:ascii="Tahoma" w:hAnsi="Tahoma" w:cs="AL-Mateen"/>
                          <w:b/>
                          <w:bCs/>
                          <w:sz w:val="30"/>
                          <w:szCs w:val="30"/>
                          <w:rtl/>
                          <w:lang w:bidi="ar-YE"/>
                        </w:rPr>
                        <w:t>كلية الدراسات العليا</w:t>
                      </w:r>
                    </w:p>
                    <w:p w:rsidR="00A423B7" w:rsidRPr="00826081" w:rsidRDefault="00A423B7" w:rsidP="00D86A4F">
                      <w:pPr>
                        <w:bidi/>
                        <w:spacing w:after="0" w:line="240" w:lineRule="auto"/>
                        <w:jc w:val="center"/>
                        <w:rPr>
                          <w:rFonts w:cs="AL-Mateen"/>
                          <w:b/>
                          <w:bCs/>
                          <w:sz w:val="34"/>
                          <w:szCs w:val="34"/>
                          <w:rtl/>
                          <w:lang w:bidi="ar-YE"/>
                        </w:rPr>
                      </w:pPr>
                      <w:r w:rsidRPr="00826081">
                        <w:rPr>
                          <w:rFonts w:ascii="Tahoma" w:hAnsi="Tahoma" w:cs="AL-Mateen"/>
                          <w:b/>
                          <w:bCs/>
                          <w:sz w:val="30"/>
                          <w:szCs w:val="30"/>
                          <w:rtl/>
                          <w:lang w:bidi="ar-YE"/>
                        </w:rPr>
                        <w:t>قسم الفقه وأصوله</w:t>
                      </w:r>
                    </w:p>
                  </w:txbxContent>
                </v:textbox>
                <w10:wrap type="square"/>
              </v:shape>
            </w:pict>
          </mc:Fallback>
        </mc:AlternateContent>
      </w:r>
      <w:r>
        <w:rPr>
          <w:rFonts w:hint="cs"/>
          <w:noProof/>
        </w:rPr>
        <mc:AlternateContent>
          <mc:Choice Requires="wps">
            <w:drawing>
              <wp:anchor distT="0" distB="0" distL="114300" distR="114300" simplePos="0" relativeHeight="251666432" behindDoc="0" locked="0" layoutInCell="1" allowOverlap="1" wp14:anchorId="5806AC6D" wp14:editId="1311C6CA">
                <wp:simplePos x="0" y="0"/>
                <wp:positionH relativeFrom="column">
                  <wp:posOffset>3324860</wp:posOffset>
                </wp:positionH>
                <wp:positionV relativeFrom="paragraph">
                  <wp:posOffset>280670</wp:posOffset>
                </wp:positionV>
                <wp:extent cx="3039110" cy="1036320"/>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103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3B7" w:rsidRPr="00826081" w:rsidRDefault="00A423B7" w:rsidP="00D86A4F">
                            <w:pPr>
                              <w:bidi/>
                              <w:spacing w:after="0" w:line="240" w:lineRule="auto"/>
                              <w:jc w:val="center"/>
                              <w:rPr>
                                <w:rFonts w:cs="AL-Mateen"/>
                                <w:b/>
                                <w:bCs/>
                                <w:sz w:val="26"/>
                                <w:szCs w:val="26"/>
                                <w:rtl/>
                                <w:lang w:bidi="ar-YE"/>
                              </w:rPr>
                            </w:pPr>
                            <w:proofErr w:type="gramStart"/>
                            <w:r w:rsidRPr="00826081">
                              <w:rPr>
                                <w:rFonts w:cs="AL-Mateen" w:hint="cs"/>
                                <w:b/>
                                <w:bCs/>
                                <w:sz w:val="30"/>
                                <w:szCs w:val="30"/>
                                <w:rtl/>
                                <w:lang w:bidi="ar-YE"/>
                              </w:rPr>
                              <w:t>الجمهورية</w:t>
                            </w:r>
                            <w:proofErr w:type="gramEnd"/>
                            <w:r w:rsidRPr="00826081">
                              <w:rPr>
                                <w:rFonts w:cs="AL-Mateen" w:hint="cs"/>
                                <w:b/>
                                <w:bCs/>
                                <w:sz w:val="30"/>
                                <w:szCs w:val="30"/>
                                <w:rtl/>
                                <w:lang w:bidi="ar-YE"/>
                              </w:rPr>
                              <w:t xml:space="preserve"> اليمنية</w:t>
                            </w:r>
                          </w:p>
                          <w:p w:rsidR="00A423B7" w:rsidRPr="00826081" w:rsidRDefault="00A423B7" w:rsidP="00D86A4F">
                            <w:pPr>
                              <w:bidi/>
                              <w:spacing w:after="0" w:line="240" w:lineRule="auto"/>
                              <w:jc w:val="center"/>
                              <w:rPr>
                                <w:rFonts w:cs="AL-Mateen"/>
                                <w:b/>
                                <w:bCs/>
                                <w:sz w:val="24"/>
                                <w:szCs w:val="24"/>
                                <w:rtl/>
                              </w:rPr>
                            </w:pPr>
                            <w:proofErr w:type="gramStart"/>
                            <w:r w:rsidRPr="00826081">
                              <w:rPr>
                                <w:rFonts w:cs="AL-Mateen" w:hint="cs"/>
                                <w:b/>
                                <w:bCs/>
                                <w:sz w:val="30"/>
                                <w:szCs w:val="30"/>
                                <w:rtl/>
                                <w:lang w:bidi="ar-YE"/>
                              </w:rPr>
                              <w:t>وزارة</w:t>
                            </w:r>
                            <w:proofErr w:type="gramEnd"/>
                            <w:r w:rsidRPr="00826081">
                              <w:rPr>
                                <w:rFonts w:cs="AL-Mateen" w:hint="cs"/>
                                <w:b/>
                                <w:bCs/>
                                <w:sz w:val="30"/>
                                <w:szCs w:val="30"/>
                                <w:rtl/>
                                <w:lang w:bidi="ar-YE"/>
                              </w:rPr>
                              <w:t xml:space="preserve"> التعليم العالي والبحث العلم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margin-left:261.8pt;margin-top:22.1pt;width:239.3pt;height:8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5thvAIAAMM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" filled="f" stroked="f">
                <v:textbox>
                  <w:txbxContent>
                    <w:p w:rsidR="00A423B7" w:rsidRPr="00826081" w:rsidRDefault="00A423B7" w:rsidP="00D86A4F">
                      <w:pPr>
                        <w:bidi/>
                        <w:spacing w:after="0" w:line="240" w:lineRule="auto"/>
                        <w:jc w:val="center"/>
                        <w:rPr>
                          <w:rFonts w:cs="AL-Mateen"/>
                          <w:b/>
                          <w:bCs/>
                          <w:sz w:val="26"/>
                          <w:szCs w:val="26"/>
                          <w:rtl/>
                          <w:lang w:bidi="ar-YE"/>
                        </w:rPr>
                      </w:pPr>
                      <w:r w:rsidRPr="00826081">
                        <w:rPr>
                          <w:rFonts w:cs="AL-Mateen" w:hint="cs"/>
                          <w:b/>
                          <w:bCs/>
                          <w:sz w:val="30"/>
                          <w:szCs w:val="30"/>
                          <w:rtl/>
                          <w:lang w:bidi="ar-YE"/>
                        </w:rPr>
                        <w:t>الجمهورية اليمنية</w:t>
                      </w:r>
                    </w:p>
                    <w:p w:rsidR="00A423B7" w:rsidRPr="00826081" w:rsidRDefault="00A423B7" w:rsidP="00D86A4F">
                      <w:pPr>
                        <w:bidi/>
                        <w:spacing w:after="0" w:line="240" w:lineRule="auto"/>
                        <w:jc w:val="center"/>
                        <w:rPr>
                          <w:rFonts w:cs="AL-Mateen"/>
                          <w:b/>
                          <w:bCs/>
                          <w:sz w:val="24"/>
                          <w:szCs w:val="24"/>
                          <w:rtl/>
                        </w:rPr>
                      </w:pPr>
                      <w:r w:rsidRPr="00826081">
                        <w:rPr>
                          <w:rFonts w:cs="AL-Mateen" w:hint="cs"/>
                          <w:b/>
                          <w:bCs/>
                          <w:sz w:val="30"/>
                          <w:szCs w:val="30"/>
                          <w:rtl/>
                          <w:lang w:bidi="ar-YE"/>
                        </w:rPr>
                        <w:t>وزارة التعليم العالي والبحث العلمي</w:t>
                      </w:r>
                    </w:p>
                  </w:txbxContent>
                </v:textbox>
                <w10:wrap type="square"/>
              </v:shape>
            </w:pict>
          </mc:Fallback>
        </mc:AlternateContent>
      </w:r>
    </w:p>
    <w:p w:rsidR="00D86A4F" w:rsidRDefault="00D86A4F" w:rsidP="00D86A4F">
      <w:pPr>
        <w:rPr>
          <w:rtl/>
        </w:rPr>
      </w:pPr>
    </w:p>
    <w:p w:rsidR="00D86A4F" w:rsidRPr="001D2122" w:rsidRDefault="00D86A4F" w:rsidP="00D86A4F">
      <w:pPr>
        <w:rPr>
          <w:rtl/>
        </w:rPr>
      </w:pPr>
    </w:p>
    <w:p w:rsidR="00D86A4F" w:rsidRDefault="00D86A4F" w:rsidP="00D86A4F">
      <w:pPr>
        <w:bidi/>
        <w:spacing w:after="0" w:line="240" w:lineRule="auto"/>
        <w:rPr>
          <w:rFonts w:ascii="Lotus Linotype" w:hAnsi="Lotus Linotype" w:cs="Lotus Linotype"/>
          <w:b/>
          <w:bCs/>
          <w:sz w:val="36"/>
          <w:szCs w:val="36"/>
          <w:rtl/>
          <w:lang w:bidi="ar-YE"/>
        </w:rPr>
      </w:pPr>
    </w:p>
    <w:p w:rsidR="00D86A4F" w:rsidRPr="00FE38C4" w:rsidRDefault="00FE38C4" w:rsidP="00FE38C4">
      <w:pPr>
        <w:bidi/>
        <w:spacing w:after="0" w:line="240" w:lineRule="auto"/>
        <w:jc w:val="center"/>
        <w:rPr>
          <w:rFonts w:ascii="Lotus Linotype" w:hAnsi="Lotus Linotype" w:cs="Lotus Linotype"/>
          <w:b/>
          <w:bCs/>
          <w:sz w:val="56"/>
          <w:szCs w:val="56"/>
          <w:rtl/>
          <w:lang w:bidi="ar-YE"/>
        </w:rPr>
      </w:pPr>
      <w:proofErr w:type="gramStart"/>
      <w:r w:rsidRPr="00FE38C4">
        <w:rPr>
          <w:rFonts w:ascii="Lotus Linotype" w:hAnsi="Lotus Linotype" w:cs="Lotus Linotype" w:hint="cs"/>
          <w:b/>
          <w:bCs/>
          <w:sz w:val="56"/>
          <w:szCs w:val="56"/>
          <w:rtl/>
          <w:lang w:bidi="ar-YE"/>
        </w:rPr>
        <w:t>مَنْهَجُ</w:t>
      </w:r>
      <w:proofErr w:type="gramEnd"/>
      <w:r w:rsidRPr="00FE38C4">
        <w:rPr>
          <w:rFonts w:ascii="Lotus Linotype" w:hAnsi="Lotus Linotype" w:cs="Lotus Linotype" w:hint="cs"/>
          <w:b/>
          <w:bCs/>
          <w:sz w:val="56"/>
          <w:szCs w:val="56"/>
          <w:rtl/>
          <w:lang w:bidi="ar-YE"/>
        </w:rPr>
        <w:t xml:space="preserve"> الْإِفْتَاءِ</w:t>
      </w:r>
    </w:p>
    <w:p w:rsidR="00FE38C4" w:rsidRPr="00FE38C4" w:rsidRDefault="00FE38C4" w:rsidP="00FE38C4">
      <w:pPr>
        <w:bidi/>
        <w:spacing w:after="0" w:line="240" w:lineRule="auto"/>
        <w:jc w:val="center"/>
        <w:rPr>
          <w:rFonts w:ascii="Lotus Linotype" w:hAnsi="Lotus Linotype" w:cs="Lotus Linotype"/>
          <w:b/>
          <w:bCs/>
          <w:sz w:val="56"/>
          <w:szCs w:val="56"/>
          <w:rtl/>
          <w:lang w:bidi="ar-YE"/>
        </w:rPr>
      </w:pPr>
      <w:r w:rsidRPr="00FE38C4">
        <w:rPr>
          <w:rFonts w:ascii="Lotus Linotype" w:hAnsi="Lotus Linotype" w:cs="Lotus Linotype" w:hint="cs"/>
          <w:b/>
          <w:bCs/>
          <w:sz w:val="56"/>
          <w:szCs w:val="56"/>
          <w:rtl/>
          <w:lang w:bidi="ar-YE"/>
        </w:rPr>
        <w:t xml:space="preserve">عِنْدَ الشَّيْخِ سَالِمِ بْنِ عَبْدِالرَّحْمَنِ </w:t>
      </w:r>
      <w:proofErr w:type="spellStart"/>
      <w:r w:rsidRPr="00FE38C4">
        <w:rPr>
          <w:rFonts w:ascii="Lotus Linotype" w:hAnsi="Lotus Linotype" w:cs="Lotus Linotype" w:hint="cs"/>
          <w:b/>
          <w:bCs/>
          <w:sz w:val="56"/>
          <w:szCs w:val="56"/>
          <w:rtl/>
          <w:lang w:bidi="ar-YE"/>
        </w:rPr>
        <w:t>بَاصُهَيْ</w:t>
      </w:r>
      <w:proofErr w:type="spellEnd"/>
    </w:p>
    <w:p w:rsidR="00FE38C4" w:rsidRDefault="00FE38C4" w:rsidP="00FE38C4">
      <w:pPr>
        <w:bidi/>
        <w:spacing w:after="0" w:line="240" w:lineRule="auto"/>
        <w:jc w:val="center"/>
        <w:rPr>
          <w:rFonts w:ascii="Lotus Linotype" w:hAnsi="Lotus Linotype" w:cs="Lotus Linotype"/>
          <w:b/>
          <w:bCs/>
          <w:sz w:val="38"/>
          <w:szCs w:val="38"/>
          <w:rtl/>
        </w:rPr>
      </w:pPr>
    </w:p>
    <w:p w:rsidR="00D86A4F" w:rsidRDefault="00FE38C4" w:rsidP="00FE38C4">
      <w:pPr>
        <w:bidi/>
        <w:spacing w:after="0" w:line="240" w:lineRule="auto"/>
        <w:jc w:val="center"/>
        <w:rPr>
          <w:rFonts w:ascii="Lotus Linotype" w:hAnsi="Lotus Linotype" w:cs="Lotus Linotype"/>
          <w:b/>
          <w:bCs/>
          <w:sz w:val="38"/>
          <w:szCs w:val="38"/>
          <w:rtl/>
        </w:rPr>
      </w:pPr>
      <w:r w:rsidRPr="00FE38C4">
        <w:rPr>
          <w:rFonts w:ascii="Lotus Linotype" w:hAnsi="Lotus Linotype" w:cs="Lotus Linotype"/>
          <w:b/>
          <w:bCs/>
          <w:sz w:val="38"/>
          <w:szCs w:val="38"/>
          <w:rtl/>
        </w:rPr>
        <w:t>قدمت هذه الرسالة استكما</w:t>
      </w:r>
      <w:r w:rsidR="003D6CE8">
        <w:rPr>
          <w:rFonts w:ascii="Lotus Linotype" w:hAnsi="Lotus Linotype" w:cs="Lotus Linotype"/>
          <w:b/>
          <w:bCs/>
          <w:sz w:val="38"/>
          <w:szCs w:val="38"/>
          <w:rtl/>
        </w:rPr>
        <w:t>لا لمتطلبات درجة الماجستير/</w:t>
      </w:r>
      <w:proofErr w:type="gramStart"/>
      <w:r w:rsidR="003D6CE8">
        <w:rPr>
          <w:rFonts w:ascii="Lotus Linotype" w:hAnsi="Lotus Linotype" w:cs="Lotus Linotype"/>
          <w:b/>
          <w:bCs/>
          <w:sz w:val="38"/>
          <w:szCs w:val="38"/>
          <w:rtl/>
        </w:rPr>
        <w:t>تخصص</w:t>
      </w:r>
      <w:proofErr w:type="gramEnd"/>
      <w:r w:rsidR="003D6CE8">
        <w:rPr>
          <w:rFonts w:ascii="Lotus Linotype" w:hAnsi="Lotus Linotype" w:cs="Lotus Linotype" w:hint="cs"/>
          <w:b/>
          <w:bCs/>
          <w:sz w:val="38"/>
          <w:szCs w:val="38"/>
          <w:rtl/>
        </w:rPr>
        <w:t xml:space="preserve"> ال</w:t>
      </w:r>
      <w:r w:rsidRPr="00FE38C4">
        <w:rPr>
          <w:rFonts w:ascii="Lotus Linotype" w:hAnsi="Lotus Linotype" w:cs="Lotus Linotype"/>
          <w:b/>
          <w:bCs/>
          <w:sz w:val="38"/>
          <w:szCs w:val="38"/>
          <w:rtl/>
        </w:rPr>
        <w:t>فقه وأصوله</w:t>
      </w:r>
    </w:p>
    <w:p w:rsidR="00FE38C4" w:rsidRDefault="00FE38C4" w:rsidP="00FE38C4">
      <w:pPr>
        <w:bidi/>
        <w:spacing w:after="0" w:line="240" w:lineRule="auto"/>
        <w:jc w:val="center"/>
        <w:rPr>
          <w:rFonts w:ascii="Lotus Linotype" w:hAnsi="Lotus Linotype" w:cs="Lotus Linotype"/>
          <w:b/>
          <w:bCs/>
          <w:sz w:val="38"/>
          <w:szCs w:val="38"/>
          <w:rtl/>
        </w:rPr>
      </w:pPr>
    </w:p>
    <w:p w:rsidR="00FE38C4" w:rsidRDefault="00FE38C4" w:rsidP="00FE38C4">
      <w:pPr>
        <w:bidi/>
        <w:spacing w:after="0" w:line="240" w:lineRule="auto"/>
        <w:jc w:val="center"/>
        <w:rPr>
          <w:rFonts w:ascii="Lotus Linotype" w:hAnsi="Lotus Linotype" w:cs="Lotus Linotype"/>
          <w:b/>
          <w:bCs/>
          <w:sz w:val="36"/>
          <w:szCs w:val="36"/>
          <w:rtl/>
          <w:lang w:bidi="ar-YE"/>
        </w:rPr>
      </w:pPr>
      <w:proofErr w:type="gramStart"/>
      <w:r>
        <w:rPr>
          <w:rFonts w:ascii="Lotus Linotype" w:hAnsi="Lotus Linotype" w:cs="Lotus Linotype" w:hint="cs"/>
          <w:b/>
          <w:bCs/>
          <w:sz w:val="36"/>
          <w:szCs w:val="36"/>
          <w:rtl/>
          <w:lang w:bidi="ar-YE"/>
        </w:rPr>
        <w:t>إعداد</w:t>
      </w:r>
      <w:proofErr w:type="gramEnd"/>
      <w:r>
        <w:rPr>
          <w:rFonts w:ascii="Lotus Linotype" w:hAnsi="Lotus Linotype" w:cs="Lotus Linotype" w:hint="cs"/>
          <w:b/>
          <w:bCs/>
          <w:sz w:val="36"/>
          <w:szCs w:val="36"/>
          <w:rtl/>
          <w:lang w:bidi="ar-YE"/>
        </w:rPr>
        <w:t xml:space="preserve"> الطالب:</w:t>
      </w:r>
    </w:p>
    <w:p w:rsidR="00FE38C4" w:rsidRDefault="00FE38C4" w:rsidP="00FE38C4">
      <w:pPr>
        <w:bidi/>
        <w:spacing w:after="0" w:line="240" w:lineRule="auto"/>
        <w:jc w:val="center"/>
        <w:rPr>
          <w:rFonts w:ascii="Lotus Linotype" w:hAnsi="Lotus Linotype" w:cs="Lotus Linotype"/>
          <w:b/>
          <w:bCs/>
          <w:sz w:val="36"/>
          <w:szCs w:val="36"/>
          <w:rtl/>
          <w:lang w:bidi="ar-YE"/>
        </w:rPr>
      </w:pPr>
      <w:proofErr w:type="spellStart"/>
      <w:r>
        <w:rPr>
          <w:rFonts w:ascii="Lotus Linotype" w:hAnsi="Lotus Linotype" w:cs="Lotus Linotype" w:hint="cs"/>
          <w:b/>
          <w:bCs/>
          <w:sz w:val="36"/>
          <w:szCs w:val="36"/>
          <w:rtl/>
          <w:lang w:bidi="ar-YE"/>
        </w:rPr>
        <w:t>أنصارالدين</w:t>
      </w:r>
      <w:proofErr w:type="spellEnd"/>
      <w:r>
        <w:rPr>
          <w:rFonts w:ascii="Lotus Linotype" w:hAnsi="Lotus Linotype" w:cs="Lotus Linotype" w:hint="cs"/>
          <w:b/>
          <w:bCs/>
          <w:sz w:val="36"/>
          <w:szCs w:val="36"/>
          <w:rtl/>
          <w:lang w:bidi="ar-YE"/>
        </w:rPr>
        <w:t xml:space="preserve"> بن سفيان هارون</w:t>
      </w:r>
    </w:p>
    <w:p w:rsidR="00FE38C4" w:rsidRDefault="00FE38C4" w:rsidP="00FE38C4">
      <w:pPr>
        <w:bidi/>
        <w:spacing w:after="0" w:line="240" w:lineRule="auto"/>
        <w:jc w:val="center"/>
        <w:rPr>
          <w:rFonts w:ascii="Lotus Linotype" w:hAnsi="Lotus Linotype" w:cs="Lotus Linotype"/>
          <w:b/>
          <w:bCs/>
          <w:sz w:val="36"/>
          <w:szCs w:val="36"/>
          <w:rtl/>
          <w:lang w:bidi="ar-YE"/>
        </w:rPr>
      </w:pPr>
    </w:p>
    <w:p w:rsidR="00FE38C4" w:rsidRDefault="00FE38C4" w:rsidP="00FE38C4">
      <w:pPr>
        <w:bidi/>
        <w:spacing w:after="0" w:line="240" w:lineRule="auto"/>
        <w:jc w:val="center"/>
        <w:rPr>
          <w:rFonts w:ascii="Lotus Linotype" w:hAnsi="Lotus Linotype" w:cs="Lotus Linotype"/>
          <w:b/>
          <w:bCs/>
          <w:sz w:val="36"/>
          <w:szCs w:val="36"/>
          <w:rtl/>
          <w:lang w:bidi="ar-YE"/>
        </w:rPr>
      </w:pPr>
      <w:r>
        <w:rPr>
          <w:rFonts w:ascii="Lotus Linotype" w:hAnsi="Lotus Linotype" w:cs="Lotus Linotype" w:hint="cs"/>
          <w:b/>
          <w:bCs/>
          <w:sz w:val="36"/>
          <w:szCs w:val="36"/>
          <w:rtl/>
          <w:lang w:bidi="ar-YE"/>
        </w:rPr>
        <w:t>إشراف:</w:t>
      </w:r>
    </w:p>
    <w:p w:rsidR="00FE38C4" w:rsidRDefault="00FE38C4" w:rsidP="00FE38C4">
      <w:pPr>
        <w:bidi/>
        <w:spacing w:after="0" w:line="240" w:lineRule="auto"/>
        <w:jc w:val="center"/>
        <w:rPr>
          <w:rFonts w:ascii="Lotus Linotype" w:hAnsi="Lotus Linotype" w:cs="Lotus Linotype"/>
          <w:b/>
          <w:bCs/>
          <w:sz w:val="36"/>
          <w:szCs w:val="36"/>
          <w:rtl/>
          <w:lang w:bidi="ar-YE"/>
        </w:rPr>
      </w:pPr>
      <w:r>
        <w:rPr>
          <w:rFonts w:ascii="Lotus Linotype" w:hAnsi="Lotus Linotype" w:cs="Lotus Linotype" w:hint="cs"/>
          <w:b/>
          <w:bCs/>
          <w:sz w:val="36"/>
          <w:szCs w:val="36"/>
          <w:rtl/>
          <w:lang w:bidi="ar-YE"/>
        </w:rPr>
        <w:t>الدكتور/ عبدالرحمن بن طه الحبشي</w:t>
      </w:r>
    </w:p>
    <w:p w:rsidR="00FE38C4" w:rsidRDefault="00FE38C4" w:rsidP="00FE38C4">
      <w:pPr>
        <w:bidi/>
        <w:spacing w:after="0" w:line="240" w:lineRule="auto"/>
        <w:jc w:val="center"/>
        <w:rPr>
          <w:rFonts w:ascii="Lotus Linotype" w:hAnsi="Lotus Linotype" w:cs="Lotus Linotype"/>
          <w:b/>
          <w:bCs/>
          <w:sz w:val="36"/>
          <w:szCs w:val="36"/>
          <w:rtl/>
          <w:lang w:bidi="ar-YE"/>
        </w:rPr>
      </w:pPr>
      <w:r w:rsidRPr="00FE38C4">
        <w:rPr>
          <w:rFonts w:ascii="Lotus Linotype" w:hAnsi="Lotus Linotype" w:cs="Lotus Linotype" w:hint="eastAsia"/>
          <w:b/>
          <w:bCs/>
          <w:sz w:val="36"/>
          <w:szCs w:val="36"/>
          <w:rtl/>
          <w:lang w:bidi="ar-YE"/>
        </w:rPr>
        <w:t>أستاذ</w:t>
      </w:r>
      <w:r w:rsidRPr="00FE38C4">
        <w:rPr>
          <w:rFonts w:ascii="Lotus Linotype" w:hAnsi="Lotus Linotype" w:cs="Lotus Linotype"/>
          <w:b/>
          <w:bCs/>
          <w:sz w:val="36"/>
          <w:szCs w:val="36"/>
          <w:rtl/>
          <w:lang w:bidi="ar-YE"/>
        </w:rPr>
        <w:t xml:space="preserve"> </w:t>
      </w:r>
      <w:r w:rsidRPr="00FE38C4">
        <w:rPr>
          <w:rFonts w:ascii="Lotus Linotype" w:hAnsi="Lotus Linotype" w:cs="Lotus Linotype" w:hint="eastAsia"/>
          <w:b/>
          <w:bCs/>
          <w:sz w:val="36"/>
          <w:szCs w:val="36"/>
          <w:rtl/>
          <w:lang w:bidi="ar-YE"/>
        </w:rPr>
        <w:t>الفقه</w:t>
      </w:r>
      <w:r w:rsidRPr="00FE38C4">
        <w:rPr>
          <w:rFonts w:ascii="Lotus Linotype" w:hAnsi="Lotus Linotype" w:cs="Lotus Linotype"/>
          <w:b/>
          <w:bCs/>
          <w:sz w:val="36"/>
          <w:szCs w:val="36"/>
          <w:rtl/>
          <w:lang w:bidi="ar-YE"/>
        </w:rPr>
        <w:t xml:space="preserve"> </w:t>
      </w:r>
      <w:r w:rsidRPr="00FE38C4">
        <w:rPr>
          <w:rFonts w:ascii="Lotus Linotype" w:hAnsi="Lotus Linotype" w:cs="Lotus Linotype" w:hint="eastAsia"/>
          <w:b/>
          <w:bCs/>
          <w:sz w:val="36"/>
          <w:szCs w:val="36"/>
          <w:rtl/>
          <w:lang w:bidi="ar-YE"/>
        </w:rPr>
        <w:t>وأصوله</w:t>
      </w:r>
      <w:r w:rsidRPr="00FE38C4">
        <w:rPr>
          <w:rFonts w:ascii="Lotus Linotype" w:hAnsi="Lotus Linotype" w:cs="Lotus Linotype"/>
          <w:b/>
          <w:bCs/>
          <w:sz w:val="36"/>
          <w:szCs w:val="36"/>
          <w:rtl/>
          <w:lang w:bidi="ar-YE"/>
        </w:rPr>
        <w:t xml:space="preserve"> </w:t>
      </w:r>
      <w:r w:rsidRPr="00FE38C4">
        <w:rPr>
          <w:rFonts w:ascii="Lotus Linotype" w:hAnsi="Lotus Linotype" w:cs="Lotus Linotype" w:hint="eastAsia"/>
          <w:b/>
          <w:bCs/>
          <w:sz w:val="36"/>
          <w:szCs w:val="36"/>
          <w:rtl/>
          <w:lang w:bidi="ar-YE"/>
        </w:rPr>
        <w:t>في</w:t>
      </w:r>
      <w:r w:rsidRPr="00FE38C4">
        <w:rPr>
          <w:rFonts w:ascii="Lotus Linotype" w:hAnsi="Lotus Linotype" w:cs="Lotus Linotype"/>
          <w:b/>
          <w:bCs/>
          <w:sz w:val="36"/>
          <w:szCs w:val="36"/>
          <w:rtl/>
          <w:lang w:bidi="ar-YE"/>
        </w:rPr>
        <w:t xml:space="preserve"> </w:t>
      </w:r>
      <w:r w:rsidRPr="00FE38C4">
        <w:rPr>
          <w:rFonts w:ascii="Lotus Linotype" w:hAnsi="Lotus Linotype" w:cs="Lotus Linotype" w:hint="eastAsia"/>
          <w:b/>
          <w:bCs/>
          <w:sz w:val="36"/>
          <w:szCs w:val="36"/>
          <w:rtl/>
          <w:lang w:bidi="ar-YE"/>
        </w:rPr>
        <w:t>كلية</w:t>
      </w:r>
      <w:r w:rsidRPr="00FE38C4">
        <w:rPr>
          <w:rFonts w:ascii="Lotus Linotype" w:hAnsi="Lotus Linotype" w:cs="Lotus Linotype"/>
          <w:b/>
          <w:bCs/>
          <w:sz w:val="36"/>
          <w:szCs w:val="36"/>
          <w:rtl/>
          <w:lang w:bidi="ar-YE"/>
        </w:rPr>
        <w:t xml:space="preserve"> </w:t>
      </w:r>
      <w:r w:rsidRPr="00FE38C4">
        <w:rPr>
          <w:rFonts w:ascii="Lotus Linotype" w:hAnsi="Lotus Linotype" w:cs="Lotus Linotype" w:hint="eastAsia"/>
          <w:b/>
          <w:bCs/>
          <w:sz w:val="36"/>
          <w:szCs w:val="36"/>
          <w:rtl/>
          <w:lang w:bidi="ar-YE"/>
        </w:rPr>
        <w:t>الشريعة</w:t>
      </w:r>
      <w:r w:rsidRPr="00FE38C4">
        <w:rPr>
          <w:rFonts w:ascii="Lotus Linotype" w:hAnsi="Lotus Linotype" w:cs="Lotus Linotype"/>
          <w:b/>
          <w:bCs/>
          <w:sz w:val="36"/>
          <w:szCs w:val="36"/>
          <w:rtl/>
          <w:lang w:bidi="ar-YE"/>
        </w:rPr>
        <w:t xml:space="preserve"> </w:t>
      </w:r>
      <w:r w:rsidRPr="00FE38C4">
        <w:rPr>
          <w:rFonts w:ascii="Lotus Linotype" w:hAnsi="Lotus Linotype" w:cs="Lotus Linotype" w:hint="eastAsia"/>
          <w:b/>
          <w:bCs/>
          <w:sz w:val="36"/>
          <w:szCs w:val="36"/>
          <w:rtl/>
          <w:lang w:bidi="ar-YE"/>
        </w:rPr>
        <w:t>والقانون</w:t>
      </w:r>
      <w:r w:rsidRPr="00FE38C4">
        <w:rPr>
          <w:rFonts w:ascii="Lotus Linotype" w:hAnsi="Lotus Linotype" w:cs="Lotus Linotype"/>
          <w:b/>
          <w:bCs/>
          <w:sz w:val="36"/>
          <w:szCs w:val="36"/>
          <w:rtl/>
          <w:lang w:bidi="ar-YE"/>
        </w:rPr>
        <w:t xml:space="preserve"> </w:t>
      </w:r>
      <w:r w:rsidRPr="00FE38C4">
        <w:rPr>
          <w:rFonts w:ascii="Lotus Linotype" w:hAnsi="Lotus Linotype" w:cs="Lotus Linotype" w:hint="eastAsia"/>
          <w:b/>
          <w:bCs/>
          <w:sz w:val="36"/>
          <w:szCs w:val="36"/>
          <w:rtl/>
          <w:lang w:bidi="ar-YE"/>
        </w:rPr>
        <w:t>بجامعة</w:t>
      </w:r>
      <w:r w:rsidRPr="00FE38C4">
        <w:rPr>
          <w:rFonts w:ascii="Lotus Linotype" w:hAnsi="Lotus Linotype" w:cs="Lotus Linotype"/>
          <w:b/>
          <w:bCs/>
          <w:sz w:val="36"/>
          <w:szCs w:val="36"/>
          <w:rtl/>
          <w:lang w:bidi="ar-YE"/>
        </w:rPr>
        <w:t xml:space="preserve"> </w:t>
      </w:r>
      <w:r w:rsidRPr="00FE38C4">
        <w:rPr>
          <w:rFonts w:ascii="Lotus Linotype" w:hAnsi="Lotus Linotype" w:cs="Lotus Linotype" w:hint="eastAsia"/>
          <w:b/>
          <w:bCs/>
          <w:sz w:val="36"/>
          <w:szCs w:val="36"/>
          <w:rtl/>
          <w:lang w:bidi="ar-YE"/>
        </w:rPr>
        <w:t>الأحقاف</w:t>
      </w:r>
    </w:p>
    <w:p w:rsidR="003F7177" w:rsidRDefault="003F7177" w:rsidP="003F7177">
      <w:pPr>
        <w:bidi/>
        <w:spacing w:after="0" w:line="240" w:lineRule="auto"/>
        <w:jc w:val="center"/>
        <w:rPr>
          <w:rFonts w:ascii="Lotus Linotype" w:hAnsi="Lotus Linotype" w:cs="Lotus Linotype"/>
          <w:b/>
          <w:bCs/>
          <w:sz w:val="36"/>
          <w:szCs w:val="36"/>
          <w:rtl/>
          <w:lang w:bidi="ar-YE"/>
        </w:rPr>
      </w:pPr>
    </w:p>
    <w:p w:rsidR="00D86A4F" w:rsidRDefault="009862A9">
      <w:pPr>
        <w:rPr>
          <w:rFonts w:ascii="Lotus Linotype" w:hAnsi="Lotus Linotype" w:cs="Lotus Linotype"/>
          <w:b/>
          <w:bCs/>
          <w:sz w:val="36"/>
          <w:szCs w:val="36"/>
          <w:rtl/>
          <w:lang w:bidi="ar-YE"/>
        </w:rPr>
      </w:pPr>
      <w:r>
        <w:rPr>
          <w:rFonts w:hint="cs"/>
          <w:noProof/>
        </w:rPr>
        <mc:AlternateContent>
          <mc:Choice Requires="wps">
            <w:drawing>
              <wp:anchor distT="0" distB="0" distL="114300" distR="114300" simplePos="0" relativeHeight="251662336" behindDoc="0" locked="0" layoutInCell="1" allowOverlap="1" wp14:anchorId="297EA2E1" wp14:editId="7A3B6C79">
                <wp:simplePos x="0" y="0"/>
                <wp:positionH relativeFrom="column">
                  <wp:posOffset>1471930</wp:posOffset>
                </wp:positionH>
                <wp:positionV relativeFrom="paragraph">
                  <wp:posOffset>1057275</wp:posOffset>
                </wp:positionV>
                <wp:extent cx="2730500" cy="604520"/>
                <wp:effectExtent l="0" t="0" r="0" b="508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3B7" w:rsidRPr="001D2122" w:rsidRDefault="00A423B7" w:rsidP="0039328A">
                            <w:pPr>
                              <w:bidi/>
                              <w:jc w:val="center"/>
                              <w:rPr>
                                <w:rFonts w:ascii="Lotus Linotype" w:hAnsi="Lotus Linotype" w:cs="Lotus Linotype"/>
                                <w:b/>
                                <w:bCs/>
                                <w:sz w:val="44"/>
                                <w:szCs w:val="44"/>
                              </w:rPr>
                            </w:pPr>
                            <w:r>
                              <w:rPr>
                                <w:rFonts w:ascii="Lotus Linotype" w:hAnsi="Lotus Linotype" w:cs="Lotus Linotype"/>
                                <w:b/>
                                <w:bCs/>
                                <w:sz w:val="44"/>
                                <w:szCs w:val="44"/>
                                <w:lang w:val="id-ID"/>
                              </w:rPr>
                              <w:t>2021</w:t>
                            </w:r>
                            <w:r w:rsidRPr="001D2122">
                              <w:rPr>
                                <w:rFonts w:ascii="Lotus Linotype" w:hAnsi="Lotus Linotype" w:cs="Lotus Linotype"/>
                                <w:b/>
                                <w:bCs/>
                                <w:sz w:val="44"/>
                                <w:szCs w:val="44"/>
                                <w:rtl/>
                              </w:rPr>
                              <w:t xml:space="preserve">م </w:t>
                            </w:r>
                            <w:r w:rsidRPr="001D2122">
                              <w:rPr>
                                <w:rFonts w:ascii="Times New Roman" w:hAnsi="Times New Roman" w:cs="Times New Roman" w:hint="cs"/>
                                <w:b/>
                                <w:bCs/>
                                <w:sz w:val="44"/>
                                <w:szCs w:val="44"/>
                                <w:rtl/>
                              </w:rPr>
                              <w:t>–</w:t>
                            </w:r>
                            <w:r w:rsidRPr="001D2122">
                              <w:rPr>
                                <w:rFonts w:ascii="Lotus Linotype" w:hAnsi="Lotus Linotype" w:cs="Lotus Linotype"/>
                                <w:b/>
                                <w:bCs/>
                                <w:sz w:val="44"/>
                                <w:szCs w:val="44"/>
                                <w:rtl/>
                              </w:rPr>
                              <w:t xml:space="preserve"> </w:t>
                            </w:r>
                            <w:r>
                              <w:rPr>
                                <w:rFonts w:ascii="Lotus Linotype" w:hAnsi="Lotus Linotype" w:cs="Lotus Linotype"/>
                                <w:b/>
                                <w:bCs/>
                                <w:sz w:val="44"/>
                                <w:szCs w:val="44"/>
                                <w:lang w:val="id-ID"/>
                              </w:rPr>
                              <w:t>2022</w:t>
                            </w:r>
                            <w:r w:rsidRPr="001D2122">
                              <w:rPr>
                                <w:rFonts w:ascii="Lotus Linotype" w:hAnsi="Lotus Linotype" w:cs="Lotus Linotype"/>
                                <w:b/>
                                <w:bCs/>
                                <w:sz w:val="44"/>
                                <w:szCs w:val="44"/>
                                <w:rtl/>
                              </w:rPr>
                              <w:t>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margin-left:115.9pt;margin-top:83.25pt;width:215pt;height:4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" filled="f" stroked="f">
                <v:textbox>
                  <w:txbxContent>
                    <w:p w:rsidR="00A423B7" w:rsidRPr="001D2122" w:rsidRDefault="00A423B7" w:rsidP="0039328A">
                      <w:pPr>
                        <w:bidi/>
                        <w:jc w:val="center"/>
                        <w:rPr>
                          <w:rFonts w:ascii="Lotus Linotype" w:hAnsi="Lotus Linotype" w:cs="Lotus Linotype"/>
                          <w:b/>
                          <w:bCs/>
                          <w:sz w:val="44"/>
                          <w:szCs w:val="44"/>
                        </w:rPr>
                      </w:pPr>
                      <w:r>
                        <w:rPr>
                          <w:rFonts w:ascii="Lotus Linotype" w:hAnsi="Lotus Linotype" w:cs="Lotus Linotype"/>
                          <w:b/>
                          <w:bCs/>
                          <w:sz w:val="44"/>
                          <w:szCs w:val="44"/>
                          <w:lang w:val="id-ID"/>
                        </w:rPr>
                        <w:t>2021</w:t>
                      </w:r>
                      <w:r w:rsidRPr="001D2122">
                        <w:rPr>
                          <w:rFonts w:ascii="Lotus Linotype" w:hAnsi="Lotus Linotype" w:cs="Lotus Linotype"/>
                          <w:b/>
                          <w:bCs/>
                          <w:sz w:val="44"/>
                          <w:szCs w:val="44"/>
                          <w:rtl/>
                        </w:rPr>
                        <w:t xml:space="preserve">م </w:t>
                      </w:r>
                      <w:r w:rsidRPr="001D2122">
                        <w:rPr>
                          <w:rFonts w:ascii="Times New Roman" w:hAnsi="Times New Roman" w:cs="Times New Roman" w:hint="cs"/>
                          <w:b/>
                          <w:bCs/>
                          <w:sz w:val="44"/>
                          <w:szCs w:val="44"/>
                          <w:rtl/>
                        </w:rPr>
                        <w:t>–</w:t>
                      </w:r>
                      <w:r w:rsidRPr="001D2122">
                        <w:rPr>
                          <w:rFonts w:ascii="Lotus Linotype" w:hAnsi="Lotus Linotype" w:cs="Lotus Linotype"/>
                          <w:b/>
                          <w:bCs/>
                          <w:sz w:val="44"/>
                          <w:szCs w:val="44"/>
                          <w:rtl/>
                        </w:rPr>
                        <w:t xml:space="preserve"> </w:t>
                      </w:r>
                      <w:r>
                        <w:rPr>
                          <w:rFonts w:ascii="Lotus Linotype" w:hAnsi="Lotus Linotype" w:cs="Lotus Linotype"/>
                          <w:b/>
                          <w:bCs/>
                          <w:sz w:val="44"/>
                          <w:szCs w:val="44"/>
                          <w:lang w:val="id-ID"/>
                        </w:rPr>
                        <w:t>2022</w:t>
                      </w:r>
                      <w:r w:rsidRPr="001D2122">
                        <w:rPr>
                          <w:rFonts w:ascii="Lotus Linotype" w:hAnsi="Lotus Linotype" w:cs="Lotus Linotype"/>
                          <w:b/>
                          <w:bCs/>
                          <w:sz w:val="44"/>
                          <w:szCs w:val="44"/>
                          <w:rtl/>
                        </w:rPr>
                        <w:t>م</w:t>
                      </w:r>
                    </w:p>
                  </w:txbxContent>
                </v:textbox>
              </v:shape>
            </w:pict>
          </mc:Fallback>
        </mc:AlternateContent>
      </w:r>
      <w:r w:rsidR="003F7177">
        <w:rPr>
          <w:rFonts w:ascii="Lotus Linotype" w:hAnsi="Lotus Linotype" w:cs="Lotus Linotype"/>
          <w:noProof/>
          <w:sz w:val="32"/>
          <w:szCs w:val="32"/>
          <w:rtl/>
        </w:rPr>
        <mc:AlternateContent>
          <mc:Choice Requires="wps">
            <w:drawing>
              <wp:anchor distT="0" distB="0" distL="114300" distR="114300" simplePos="0" relativeHeight="251680768" behindDoc="1" locked="0" layoutInCell="1" allowOverlap="1" wp14:anchorId="160E7CC8" wp14:editId="44D5BA61">
                <wp:simplePos x="0" y="0"/>
                <wp:positionH relativeFrom="column">
                  <wp:posOffset>-113665</wp:posOffset>
                </wp:positionH>
                <wp:positionV relativeFrom="paragraph">
                  <wp:posOffset>758190</wp:posOffset>
                </wp:positionV>
                <wp:extent cx="6461760" cy="914400"/>
                <wp:effectExtent l="0" t="0" r="15240" b="19050"/>
                <wp:wrapNone/>
                <wp:docPr id="41" name="Rectangle 41"/>
                <wp:cNvGraphicFramePr/>
                <a:graphic xmlns:a="http://schemas.openxmlformats.org/drawingml/2006/main">
                  <a:graphicData uri="http://schemas.microsoft.com/office/word/2010/wordprocessingShape">
                    <wps:wsp>
                      <wps:cNvSpPr/>
                      <wps:spPr>
                        <a:xfrm>
                          <a:off x="0" y="0"/>
                          <a:ext cx="646176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 o:spid="_x0000_s1026" style="position:absolute;margin-left:-8.95pt;margin-top:59.7pt;width:508.8pt;height:1in;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" fillcolor="white [3212]" strokecolor="white [3212]" strokeweight="2pt"/>
            </w:pict>
          </mc:Fallback>
        </mc:AlternateContent>
      </w:r>
      <w:r w:rsidR="00D86A4F">
        <w:rPr>
          <w:rFonts w:ascii="Lotus Linotype" w:hAnsi="Lotus Linotype" w:cs="Lotus Linotype"/>
          <w:b/>
          <w:bCs/>
          <w:sz w:val="36"/>
          <w:szCs w:val="36"/>
          <w:rtl/>
          <w:lang w:bidi="ar-YE"/>
        </w:rPr>
        <w:br w:type="page"/>
      </w:r>
    </w:p>
    <w:p w:rsidR="00202A6B" w:rsidRDefault="003F7177" w:rsidP="00202A6B">
      <w:pPr>
        <w:rPr>
          <w:rtl/>
        </w:rPr>
      </w:pPr>
      <w:r>
        <w:rPr>
          <w:rFonts w:ascii="Lotus Linotype" w:hAnsi="Lotus Linotype" w:cs="Lotus Linotype"/>
          <w:noProof/>
          <w:sz w:val="32"/>
          <w:szCs w:val="32"/>
          <w:rtl/>
        </w:rPr>
        <w:lastRenderedPageBreak/>
        <mc:AlternateContent>
          <mc:Choice Requires="wps">
            <w:drawing>
              <wp:anchor distT="0" distB="0" distL="114300" distR="114300" simplePos="0" relativeHeight="251678720" behindDoc="1" locked="0" layoutInCell="1" allowOverlap="1" wp14:anchorId="358A00C6" wp14:editId="0A4C700B">
                <wp:simplePos x="0" y="0"/>
                <wp:positionH relativeFrom="column">
                  <wp:posOffset>-15253</wp:posOffset>
                </wp:positionH>
                <wp:positionV relativeFrom="paragraph">
                  <wp:posOffset>-756327</wp:posOffset>
                </wp:positionV>
                <wp:extent cx="6461760" cy="914400"/>
                <wp:effectExtent l="0" t="0" r="15240" b="19050"/>
                <wp:wrapNone/>
                <wp:docPr id="39" name="Rectangle 39"/>
                <wp:cNvGraphicFramePr/>
                <a:graphic xmlns:a="http://schemas.openxmlformats.org/drawingml/2006/main">
                  <a:graphicData uri="http://schemas.microsoft.com/office/word/2010/wordprocessingShape">
                    <wps:wsp>
                      <wps:cNvSpPr/>
                      <wps:spPr>
                        <a:xfrm>
                          <a:off x="0" y="0"/>
                          <a:ext cx="646176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26" style="position:absolute;left:0;text-align:left;margin-left:-1.2pt;margin-top:-59.55pt;width:508.8pt;height:1in;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" fillcolor="white [3212]" strokecolor="white [3212]" strokeweight="2pt"/>
            </w:pict>
          </mc:Fallback>
        </mc:AlternateContent>
      </w:r>
    </w:p>
    <w:p w:rsidR="00B56FE3" w:rsidRPr="00D22E12" w:rsidRDefault="00B56FE3" w:rsidP="00B56FE3">
      <w:pPr>
        <w:pStyle w:val="1"/>
        <w:bidi/>
        <w:jc w:val="center"/>
        <w:rPr>
          <w:rFonts w:ascii="Lotus Linotype" w:hAnsi="Lotus Linotype" w:cs="Lotus Linotype"/>
          <w:b w:val="0"/>
          <w:bCs w:val="0"/>
          <w:sz w:val="36"/>
          <w:rtl/>
          <w:lang w:val="id-ID"/>
        </w:rPr>
      </w:pPr>
      <w:bookmarkStart w:id="0" w:name="_Toc117380891"/>
      <w:r w:rsidRPr="00D22E12">
        <w:rPr>
          <w:rFonts w:ascii="Lotus Linotype" w:hAnsi="Lotus Linotype" w:cs="Lotus Linotype" w:hint="cs"/>
          <w:sz w:val="36"/>
          <w:rtl/>
          <w:lang w:val="id-ID"/>
        </w:rPr>
        <w:t>ملخص البحث</w:t>
      </w:r>
      <w:bookmarkEnd w:id="0"/>
    </w:p>
    <w:p w:rsidR="00B56FE3" w:rsidRDefault="00B56FE3" w:rsidP="00B56FE3">
      <w:pPr>
        <w:bidi/>
        <w:spacing w:after="0" w:line="240" w:lineRule="auto"/>
        <w:ind w:firstLine="720"/>
        <w:jc w:val="both"/>
        <w:rPr>
          <w:rFonts w:ascii="Lotus Linotype" w:hAnsi="Lotus Linotype" w:cs="Lotus Linotype"/>
          <w:sz w:val="32"/>
          <w:szCs w:val="32"/>
          <w:rtl/>
          <w:lang w:val="id-ID"/>
        </w:rPr>
      </w:pPr>
      <w:r>
        <w:rPr>
          <w:rFonts w:ascii="Lotus Linotype" w:hAnsi="Lotus Linotype" w:cs="Lotus Linotype" w:hint="cs"/>
          <w:sz w:val="32"/>
          <w:szCs w:val="32"/>
          <w:rtl/>
          <w:lang w:val="id-ID"/>
        </w:rPr>
        <w:t xml:space="preserve">تناوَل البحث دراسة منهج الإفتاء عند الشيخ سالم </w:t>
      </w:r>
      <w:proofErr w:type="spellStart"/>
      <w:r>
        <w:rPr>
          <w:rFonts w:ascii="Lotus Linotype" w:hAnsi="Lotus Linotype" w:cs="Lotus Linotype" w:hint="cs"/>
          <w:sz w:val="32"/>
          <w:szCs w:val="32"/>
          <w:rtl/>
          <w:lang w:val="id-ID"/>
        </w:rPr>
        <w:t>باصهي</w:t>
      </w:r>
      <w:proofErr w:type="spellEnd"/>
      <w:r>
        <w:rPr>
          <w:rFonts w:ascii="Lotus Linotype" w:hAnsi="Lotus Linotype" w:cs="Lotus Linotype" w:hint="cs"/>
          <w:sz w:val="32"/>
          <w:szCs w:val="32"/>
          <w:rtl/>
          <w:lang w:val="id-ID"/>
        </w:rPr>
        <w:t>، وذلك بنظرة فاحصة في فتاويه، شاملة جوانبها المنهجية والموضوعية والشكلية.</w:t>
      </w:r>
    </w:p>
    <w:p w:rsidR="00B56FE3" w:rsidRDefault="00B56FE3" w:rsidP="00B56FE3">
      <w:pPr>
        <w:bidi/>
        <w:spacing w:after="0" w:line="240" w:lineRule="auto"/>
        <w:ind w:firstLine="720"/>
        <w:jc w:val="both"/>
        <w:rPr>
          <w:rFonts w:ascii="Lotus Linotype" w:hAnsi="Lotus Linotype" w:cs="Lotus Linotype"/>
          <w:sz w:val="32"/>
          <w:szCs w:val="32"/>
          <w:rtl/>
          <w:lang w:val="id-ID"/>
        </w:rPr>
      </w:pPr>
      <w:r>
        <w:rPr>
          <w:rFonts w:ascii="Lotus Linotype" w:hAnsi="Lotus Linotype" w:cs="Lotus Linotype" w:hint="cs"/>
          <w:sz w:val="32"/>
          <w:szCs w:val="32"/>
          <w:rtl/>
          <w:lang w:val="id-ID"/>
        </w:rPr>
        <w:t xml:space="preserve">وهدف إلى توضيح منهج إفتائه </w:t>
      </w:r>
      <w:proofErr w:type="gramStart"/>
      <w:r>
        <w:rPr>
          <w:rFonts w:ascii="Lotus Linotype" w:hAnsi="Lotus Linotype" w:cs="Lotus Linotype" w:hint="cs"/>
          <w:sz w:val="32"/>
          <w:szCs w:val="32"/>
          <w:rtl/>
          <w:lang w:val="id-ID"/>
        </w:rPr>
        <w:t>ومعرفة</w:t>
      </w:r>
      <w:proofErr w:type="gramEnd"/>
      <w:r>
        <w:rPr>
          <w:rFonts w:ascii="Lotus Linotype" w:hAnsi="Lotus Linotype" w:cs="Lotus Linotype" w:hint="cs"/>
          <w:sz w:val="32"/>
          <w:szCs w:val="32"/>
          <w:rtl/>
          <w:lang w:val="id-ID"/>
        </w:rPr>
        <w:t xml:space="preserve"> معاييره العامة التي ينتهِجها حين الإجابة على أسئلة </w:t>
      </w:r>
      <w:proofErr w:type="spellStart"/>
      <w:r>
        <w:rPr>
          <w:rFonts w:ascii="Lotus Linotype" w:hAnsi="Lotus Linotype" w:cs="Lotus Linotype" w:hint="cs"/>
          <w:sz w:val="32"/>
          <w:szCs w:val="32"/>
          <w:rtl/>
          <w:lang w:val="id-ID"/>
        </w:rPr>
        <w:t>المستفتين</w:t>
      </w:r>
      <w:proofErr w:type="spellEnd"/>
      <w:r>
        <w:rPr>
          <w:rFonts w:ascii="Lotus Linotype" w:hAnsi="Lotus Linotype" w:cs="Lotus Linotype" w:hint="cs"/>
          <w:sz w:val="32"/>
          <w:szCs w:val="32"/>
          <w:rtl/>
          <w:lang w:val="id-ID"/>
        </w:rPr>
        <w:t>.</w:t>
      </w:r>
    </w:p>
    <w:p w:rsidR="00B56FE3" w:rsidRDefault="00B56FE3" w:rsidP="00B56FE3">
      <w:pPr>
        <w:bidi/>
        <w:spacing w:after="0" w:line="240" w:lineRule="auto"/>
        <w:ind w:firstLine="720"/>
        <w:jc w:val="both"/>
        <w:rPr>
          <w:rFonts w:ascii="Lotus Linotype" w:hAnsi="Lotus Linotype" w:cs="Lotus Linotype"/>
          <w:sz w:val="32"/>
          <w:szCs w:val="32"/>
          <w:rtl/>
          <w:lang w:val="id-ID"/>
        </w:rPr>
      </w:pPr>
      <w:r>
        <w:rPr>
          <w:rFonts w:ascii="Lotus Linotype" w:hAnsi="Lotus Linotype" w:cs="Lotus Linotype" w:hint="cs"/>
          <w:sz w:val="32"/>
          <w:szCs w:val="32"/>
          <w:rtl/>
          <w:lang w:val="id-ID"/>
        </w:rPr>
        <w:t xml:space="preserve">وتكمُن أهمية هذا البحث في إبراز منهجية من جوانب متعددة، واكتشاف مكونات أجوبة المسألة المسؤول عنها. </w:t>
      </w:r>
    </w:p>
    <w:p w:rsidR="00B56FE3" w:rsidRDefault="00B56FE3" w:rsidP="00B56FE3">
      <w:pPr>
        <w:bidi/>
        <w:spacing w:after="0" w:line="240" w:lineRule="auto"/>
        <w:ind w:firstLine="720"/>
        <w:jc w:val="both"/>
        <w:rPr>
          <w:rFonts w:ascii="Lotus Linotype" w:hAnsi="Lotus Linotype" w:cs="Lotus Linotype"/>
          <w:sz w:val="32"/>
          <w:szCs w:val="32"/>
          <w:rtl/>
          <w:lang w:val="id-ID"/>
        </w:rPr>
      </w:pPr>
      <w:r>
        <w:rPr>
          <w:rFonts w:ascii="Lotus Linotype" w:hAnsi="Lotus Linotype" w:cs="Lotus Linotype" w:hint="cs"/>
          <w:sz w:val="32"/>
          <w:szCs w:val="32"/>
          <w:rtl/>
          <w:lang w:val="id-ID"/>
        </w:rPr>
        <w:t>وقد استخدم الباحث المنهج الاستقرائي والتاريخي والتحليلي والوصفي والمعياري والاستنباطي حتى استقام البحث بصورته النهائية وتكاملت عناصره.</w:t>
      </w:r>
    </w:p>
    <w:p w:rsidR="00B56FE3" w:rsidRDefault="00B56FE3" w:rsidP="00B56FE3">
      <w:pPr>
        <w:bidi/>
        <w:spacing w:after="0" w:line="240" w:lineRule="auto"/>
        <w:ind w:firstLine="720"/>
        <w:jc w:val="both"/>
        <w:rPr>
          <w:rFonts w:ascii="Lotus Linotype" w:hAnsi="Lotus Linotype" w:cs="Lotus Linotype"/>
          <w:sz w:val="32"/>
          <w:szCs w:val="32"/>
          <w:rtl/>
          <w:lang w:val="id-ID"/>
        </w:rPr>
      </w:pPr>
      <w:r>
        <w:rPr>
          <w:rFonts w:ascii="Lotus Linotype" w:hAnsi="Lotus Linotype" w:cs="Lotus Linotype" w:hint="cs"/>
          <w:sz w:val="32"/>
          <w:szCs w:val="32"/>
          <w:rtl/>
          <w:lang w:val="id-ID"/>
        </w:rPr>
        <w:t xml:space="preserve">كل ذلك مع تناوُل الباحث التعريف بالمفتي الشيخ سالم </w:t>
      </w:r>
      <w:proofErr w:type="spellStart"/>
      <w:r>
        <w:rPr>
          <w:rFonts w:ascii="Lotus Linotype" w:hAnsi="Lotus Linotype" w:cs="Lotus Linotype" w:hint="cs"/>
          <w:sz w:val="32"/>
          <w:szCs w:val="32"/>
          <w:rtl/>
          <w:lang w:val="id-ID"/>
        </w:rPr>
        <w:t>باصهي</w:t>
      </w:r>
      <w:proofErr w:type="spellEnd"/>
      <w:r>
        <w:rPr>
          <w:rFonts w:ascii="Lotus Linotype" w:hAnsi="Lotus Linotype" w:cs="Lotus Linotype" w:hint="cs"/>
          <w:sz w:val="32"/>
          <w:szCs w:val="32"/>
          <w:rtl/>
          <w:lang w:val="id-ID"/>
        </w:rPr>
        <w:t xml:space="preserve">، والتعريف بفتاويه،  وضوابط الفتيا عنده في فصل مستقل، ثم عقد فصلا آخر بدراسة </w:t>
      </w:r>
      <w:proofErr w:type="spellStart"/>
      <w:r>
        <w:rPr>
          <w:rFonts w:ascii="Lotus Linotype" w:hAnsi="Lotus Linotype" w:cs="Lotus Linotype" w:hint="cs"/>
          <w:sz w:val="32"/>
          <w:szCs w:val="32"/>
          <w:rtl/>
          <w:lang w:val="id-ID"/>
        </w:rPr>
        <w:t>تحليلة</w:t>
      </w:r>
      <w:proofErr w:type="spellEnd"/>
      <w:r>
        <w:rPr>
          <w:rFonts w:ascii="Lotus Linotype" w:hAnsi="Lotus Linotype" w:cs="Lotus Linotype" w:hint="cs"/>
          <w:sz w:val="32"/>
          <w:szCs w:val="32"/>
          <w:rtl/>
          <w:lang w:val="id-ID"/>
        </w:rPr>
        <w:t xml:space="preserve"> لفتاويه.</w:t>
      </w:r>
    </w:p>
    <w:p w:rsidR="00B56FE3" w:rsidRPr="00C14916" w:rsidRDefault="00B56FE3" w:rsidP="00B56FE3">
      <w:pPr>
        <w:bidi/>
        <w:spacing w:after="0" w:line="240" w:lineRule="auto"/>
        <w:ind w:firstLine="720"/>
        <w:jc w:val="both"/>
        <w:rPr>
          <w:rFonts w:ascii="Times New Roman" w:hAnsi="Times New Roman" w:cs="Times New Roman"/>
          <w:sz w:val="32"/>
          <w:szCs w:val="32"/>
          <w:rtl/>
        </w:rPr>
      </w:pPr>
      <w:r>
        <w:rPr>
          <w:rFonts w:ascii="Lotus Linotype" w:hAnsi="Lotus Linotype" w:cs="Lotus Linotype" w:hint="cs"/>
          <w:sz w:val="32"/>
          <w:szCs w:val="32"/>
          <w:rtl/>
          <w:lang w:val="id-ID"/>
        </w:rPr>
        <w:t>وانتهى البحث بخاتمة برز فيها ما توَصل إليه الباحث من استنتاجات علمية، وما تبلوَر لديه من فكرة متكام</w:t>
      </w:r>
      <w:r w:rsidR="00F276E4">
        <w:rPr>
          <w:rFonts w:ascii="Lotus Linotype" w:hAnsi="Lotus Linotype" w:cs="Lotus Linotype" w:hint="cs"/>
          <w:sz w:val="32"/>
          <w:szCs w:val="32"/>
          <w:rtl/>
          <w:lang w:val="id-ID"/>
        </w:rPr>
        <w:t xml:space="preserve">لة عن منهج الشيخ سالم </w:t>
      </w:r>
      <w:proofErr w:type="spellStart"/>
      <w:r w:rsidR="00F276E4">
        <w:rPr>
          <w:rFonts w:ascii="Lotus Linotype" w:hAnsi="Lotus Linotype" w:cs="Lotus Linotype" w:hint="cs"/>
          <w:sz w:val="32"/>
          <w:szCs w:val="32"/>
          <w:rtl/>
          <w:lang w:val="id-ID"/>
        </w:rPr>
        <w:t>باصهي</w:t>
      </w:r>
      <w:proofErr w:type="spellEnd"/>
      <w:r w:rsidR="00F276E4">
        <w:rPr>
          <w:rFonts w:ascii="Lotus Linotype" w:hAnsi="Lotus Linotype" w:cs="Lotus Linotype" w:hint="cs"/>
          <w:sz w:val="32"/>
          <w:szCs w:val="32"/>
          <w:rtl/>
          <w:lang w:val="id-ID"/>
        </w:rPr>
        <w:t>، منها</w:t>
      </w:r>
      <w:r>
        <w:rPr>
          <w:rFonts w:ascii="Lotus Linotype" w:hAnsi="Lotus Linotype" w:cs="Lotus Linotype" w:hint="cs"/>
          <w:sz w:val="32"/>
          <w:szCs w:val="32"/>
          <w:rtl/>
          <w:lang w:val="id-ID"/>
        </w:rPr>
        <w:t xml:space="preserve"> </w:t>
      </w:r>
      <w:r>
        <w:rPr>
          <w:rFonts w:ascii="Lotus Linotype" w:hAnsi="Lotus Linotype" w:cs="Lotus Linotype"/>
          <w:sz w:val="32"/>
          <w:szCs w:val="32"/>
          <w:rtl/>
        </w:rPr>
        <w:t xml:space="preserve">أن الفتاوى في حقيقة أمرها قد اشتملت على مناهج البحث المعروفة وهي </w:t>
      </w:r>
      <w:r>
        <w:rPr>
          <w:rFonts w:ascii="Lotus Linotype" w:hAnsi="Lotus Linotype" w:cs="Lotus Linotype"/>
          <w:sz w:val="32"/>
          <w:szCs w:val="32"/>
          <w:rtl/>
          <w:lang w:val="id-ID"/>
        </w:rPr>
        <w:t>المنهج الوصفي والمنهج التحليلي والمنهج الاستقرائي والمنهج الاستنباطي والمنهج التاريخي والمنهج المعياري</w:t>
      </w:r>
      <w:r>
        <w:rPr>
          <w:rFonts w:ascii="Lotus Linotype" w:hAnsi="Lotus Linotype" w:cs="Lotus Linotype" w:hint="cs"/>
          <w:sz w:val="32"/>
          <w:szCs w:val="32"/>
          <w:rtl/>
          <w:lang w:val="id-ID"/>
        </w:rPr>
        <w:t>.</w:t>
      </w:r>
    </w:p>
    <w:p w:rsidR="00B56FE3" w:rsidRDefault="00931F52" w:rsidP="00B56FE3">
      <w:pPr>
        <w:bidi/>
        <w:spacing w:after="0" w:line="240" w:lineRule="auto"/>
        <w:ind w:firstLine="720"/>
        <w:jc w:val="both"/>
        <w:rPr>
          <w:rFonts w:ascii="Lotus Linotype" w:hAnsi="Lotus Linotype" w:cs="Lotus Linotype"/>
          <w:sz w:val="32"/>
          <w:szCs w:val="32"/>
          <w:rtl/>
          <w:lang w:bidi="ar-YE"/>
        </w:rPr>
      </w:pPr>
      <w:r>
        <w:rPr>
          <w:rFonts w:ascii="Lotus Linotype" w:hAnsi="Lotus Linotype" w:cs="Lotus Linotype" w:hint="cs"/>
          <w:sz w:val="32"/>
          <w:szCs w:val="32"/>
          <w:rtl/>
          <w:lang w:val="id-ID"/>
        </w:rPr>
        <w:t>وشُفّعت بأهم التوصيات</w:t>
      </w:r>
      <w:r w:rsidR="00EE56AE">
        <w:rPr>
          <w:rFonts w:ascii="Lotus Linotype" w:hAnsi="Lotus Linotype" w:cs="Lotus Linotype" w:hint="cs"/>
          <w:sz w:val="32"/>
          <w:szCs w:val="32"/>
          <w:rtl/>
          <w:lang w:val="id-ID"/>
        </w:rPr>
        <w:t>،</w:t>
      </w:r>
      <w:r>
        <w:rPr>
          <w:rFonts w:ascii="Lotus Linotype" w:hAnsi="Lotus Linotype" w:cs="Lotus Linotype" w:hint="cs"/>
          <w:sz w:val="32"/>
          <w:szCs w:val="32"/>
          <w:rtl/>
          <w:lang w:val="id-ID"/>
        </w:rPr>
        <w:t xml:space="preserve"> </w:t>
      </w:r>
      <w:r w:rsidR="00BC0112">
        <w:rPr>
          <w:rFonts w:ascii="Lotus Linotype" w:hAnsi="Lotus Linotype" w:cs="Lotus Linotype" w:hint="cs"/>
          <w:sz w:val="32"/>
          <w:szCs w:val="32"/>
          <w:rtl/>
          <w:lang w:val="id-ID"/>
        </w:rPr>
        <w:t>منها</w:t>
      </w:r>
      <w:r w:rsidR="00B56FE3" w:rsidRPr="004B288D">
        <w:rPr>
          <w:rFonts w:hint="eastAsia"/>
          <w:rtl/>
        </w:rPr>
        <w:t xml:space="preserve"> </w:t>
      </w:r>
      <w:proofErr w:type="gramStart"/>
      <w:r w:rsidR="00B56FE3" w:rsidRPr="004B288D">
        <w:rPr>
          <w:rFonts w:ascii="Lotus Linotype" w:hAnsi="Lotus Linotype" w:cs="Lotus Linotype" w:hint="eastAsia"/>
          <w:sz w:val="32"/>
          <w:szCs w:val="32"/>
          <w:rtl/>
          <w:lang w:val="id-ID"/>
        </w:rPr>
        <w:t>إكمال</w:t>
      </w:r>
      <w:proofErr w:type="gramEnd"/>
      <w:r w:rsidR="00B56FE3" w:rsidRPr="004B288D">
        <w:rPr>
          <w:rFonts w:ascii="Lotus Linotype" w:hAnsi="Lotus Linotype" w:cs="Lotus Linotype"/>
          <w:sz w:val="32"/>
          <w:szCs w:val="32"/>
          <w:rtl/>
          <w:lang w:val="id-ID"/>
        </w:rPr>
        <w:t xml:space="preserve"> </w:t>
      </w:r>
      <w:r w:rsidR="00B56FE3" w:rsidRPr="004B288D">
        <w:rPr>
          <w:rFonts w:ascii="Lotus Linotype" w:hAnsi="Lotus Linotype" w:cs="Lotus Linotype" w:hint="eastAsia"/>
          <w:sz w:val="32"/>
          <w:szCs w:val="32"/>
          <w:rtl/>
          <w:lang w:val="id-ID"/>
        </w:rPr>
        <w:t>ما</w:t>
      </w:r>
      <w:r w:rsidR="00B56FE3" w:rsidRPr="004B288D">
        <w:rPr>
          <w:rFonts w:ascii="Lotus Linotype" w:hAnsi="Lotus Linotype" w:cs="Lotus Linotype"/>
          <w:sz w:val="32"/>
          <w:szCs w:val="32"/>
          <w:rtl/>
          <w:lang w:val="id-ID"/>
        </w:rPr>
        <w:t xml:space="preserve"> </w:t>
      </w:r>
      <w:r w:rsidR="00B56FE3" w:rsidRPr="004B288D">
        <w:rPr>
          <w:rFonts w:ascii="Lotus Linotype" w:hAnsi="Lotus Linotype" w:cs="Lotus Linotype" w:hint="eastAsia"/>
          <w:sz w:val="32"/>
          <w:szCs w:val="32"/>
          <w:rtl/>
          <w:lang w:val="id-ID"/>
        </w:rPr>
        <w:t>تبقى</w:t>
      </w:r>
      <w:r w:rsidR="00B56FE3" w:rsidRPr="004B288D">
        <w:rPr>
          <w:rFonts w:ascii="Lotus Linotype" w:hAnsi="Lotus Linotype" w:cs="Lotus Linotype"/>
          <w:sz w:val="32"/>
          <w:szCs w:val="32"/>
          <w:rtl/>
          <w:lang w:val="id-ID"/>
        </w:rPr>
        <w:t xml:space="preserve"> </w:t>
      </w:r>
      <w:r w:rsidR="00B56FE3" w:rsidRPr="004B288D">
        <w:rPr>
          <w:rFonts w:ascii="Lotus Linotype" w:hAnsi="Lotus Linotype" w:cs="Lotus Linotype" w:hint="eastAsia"/>
          <w:sz w:val="32"/>
          <w:szCs w:val="32"/>
          <w:rtl/>
          <w:lang w:val="id-ID"/>
        </w:rPr>
        <w:t>من</w:t>
      </w:r>
      <w:r w:rsidR="00B56FE3" w:rsidRPr="004B288D">
        <w:rPr>
          <w:rFonts w:ascii="Lotus Linotype" w:hAnsi="Lotus Linotype" w:cs="Lotus Linotype"/>
          <w:sz w:val="32"/>
          <w:szCs w:val="32"/>
          <w:rtl/>
          <w:lang w:val="id-ID"/>
        </w:rPr>
        <w:t xml:space="preserve"> </w:t>
      </w:r>
      <w:r w:rsidR="00B56FE3">
        <w:rPr>
          <w:rFonts w:ascii="Lotus Linotype" w:hAnsi="Lotus Linotype" w:cs="Lotus Linotype"/>
          <w:sz w:val="32"/>
          <w:szCs w:val="32"/>
          <w:rtl/>
          <w:lang w:val="id-ID"/>
        </w:rPr>
        <w:t>دراسة منهج الإفتاء عند بقية فقهاء حضرموت، وإبراز إضافتهم الفقهية.</w:t>
      </w:r>
    </w:p>
    <w:p w:rsidR="00B56FE3" w:rsidRDefault="00B56FE3" w:rsidP="00B56FE3">
      <w:pPr>
        <w:bidi/>
        <w:spacing w:after="0" w:line="240" w:lineRule="auto"/>
        <w:jc w:val="both"/>
        <w:rPr>
          <w:rFonts w:ascii="Lotus Linotype" w:hAnsi="Lotus Linotype" w:cs="Lotus Linotype"/>
          <w:sz w:val="32"/>
          <w:szCs w:val="32"/>
          <w:rtl/>
          <w:lang w:bidi="ar-YE"/>
        </w:rPr>
      </w:pPr>
    </w:p>
    <w:p w:rsidR="00B56FE3" w:rsidRDefault="00B56FE3" w:rsidP="00B56FE3">
      <w:pPr>
        <w:bidi/>
        <w:spacing w:after="0" w:line="240" w:lineRule="auto"/>
        <w:jc w:val="both"/>
        <w:rPr>
          <w:rFonts w:ascii="Lotus Linotype" w:hAnsi="Lotus Linotype" w:cs="Lotus Linotype"/>
          <w:sz w:val="32"/>
          <w:szCs w:val="32"/>
          <w:rtl/>
          <w:lang w:bidi="ar-YE"/>
        </w:rPr>
      </w:pPr>
    </w:p>
    <w:p w:rsidR="00B56FE3" w:rsidRDefault="00B56FE3" w:rsidP="00B56FE3">
      <w:pPr>
        <w:rPr>
          <w:rFonts w:ascii="Lotus Linotype" w:hAnsi="Lotus Linotype" w:cs="Lotus Linotype"/>
          <w:sz w:val="32"/>
          <w:szCs w:val="32"/>
          <w:rtl/>
          <w:lang w:bidi="ar-YE"/>
        </w:rPr>
      </w:pPr>
      <w:r>
        <w:rPr>
          <w:rFonts w:ascii="Lotus Linotype" w:hAnsi="Lotus Linotype" w:cs="Lotus Linotype"/>
          <w:sz w:val="32"/>
          <w:szCs w:val="32"/>
          <w:rtl/>
          <w:lang w:bidi="ar-YE"/>
        </w:rPr>
        <w:br w:type="page"/>
      </w:r>
    </w:p>
    <w:p w:rsidR="00B56FE3" w:rsidRPr="002A2925" w:rsidRDefault="00B56FE3" w:rsidP="00B56FE3">
      <w:pPr>
        <w:pStyle w:val="1"/>
        <w:jc w:val="center"/>
        <w:rPr>
          <w:rFonts w:asciiTheme="majorBidi" w:hAnsiTheme="majorBidi" w:cstheme="majorBidi"/>
          <w:b w:val="0"/>
          <w:bCs w:val="0"/>
          <w:sz w:val="28"/>
          <w:szCs w:val="28"/>
        </w:rPr>
      </w:pPr>
      <w:bookmarkStart w:id="1" w:name="_Toc117380892"/>
      <w:r w:rsidRPr="002A2925">
        <w:rPr>
          <w:rFonts w:asciiTheme="majorBidi" w:hAnsiTheme="majorBidi" w:cstheme="majorBidi"/>
          <w:sz w:val="28"/>
          <w:szCs w:val="28"/>
        </w:rPr>
        <w:lastRenderedPageBreak/>
        <w:t>Abstract</w:t>
      </w:r>
      <w:bookmarkEnd w:id="1"/>
    </w:p>
    <w:p w:rsidR="00C93B79" w:rsidRPr="00C93B79" w:rsidRDefault="00C93B79" w:rsidP="00C93B79">
      <w:pPr>
        <w:rPr>
          <w:rFonts w:asciiTheme="majorBidi" w:hAnsiTheme="majorBidi" w:cstheme="majorBidi"/>
          <w:sz w:val="28"/>
          <w:szCs w:val="28"/>
        </w:rPr>
      </w:pPr>
      <w:r w:rsidRPr="00C93B79">
        <w:rPr>
          <w:rFonts w:asciiTheme="majorBidi" w:hAnsiTheme="majorBidi" w:cstheme="majorBidi"/>
          <w:sz w:val="28"/>
          <w:szCs w:val="28"/>
        </w:rPr>
        <w:t>The aim of this study is to examine the fatwa approach that Sheikh Salem Ba-</w:t>
      </w:r>
      <w:proofErr w:type="spellStart"/>
      <w:r w:rsidRPr="00C93B79">
        <w:rPr>
          <w:rFonts w:asciiTheme="majorBidi" w:hAnsiTheme="majorBidi" w:cstheme="majorBidi"/>
          <w:sz w:val="28"/>
          <w:szCs w:val="28"/>
        </w:rPr>
        <w:t>Suhay</w:t>
      </w:r>
      <w:proofErr w:type="spellEnd"/>
      <w:r w:rsidRPr="00C93B79">
        <w:rPr>
          <w:rFonts w:asciiTheme="majorBidi" w:hAnsiTheme="majorBidi" w:cstheme="majorBidi"/>
          <w:sz w:val="28"/>
          <w:szCs w:val="28"/>
        </w:rPr>
        <w:t xml:space="preserve"> adopts when giving fatwas, and closely and comprehensively investigate his fatwas, including his fatwas' methodology and forms. The study also clarifies his fatwa approach and its general standards that he relies on when giving fatwa or answering the questions he receives. The importance of this study manifests on highlighting Sheikh Salem’s approach from various aspects, and discovering the details of the issue upon which he gives his fatwa. </w:t>
      </w:r>
    </w:p>
    <w:p w:rsidR="00C93B79" w:rsidRPr="00C93B79" w:rsidRDefault="00C93B79" w:rsidP="00C93B79">
      <w:pPr>
        <w:rPr>
          <w:rFonts w:asciiTheme="majorBidi" w:hAnsiTheme="majorBidi" w:cstheme="majorBidi"/>
          <w:sz w:val="28"/>
          <w:szCs w:val="28"/>
        </w:rPr>
      </w:pPr>
      <w:r w:rsidRPr="00C93B79">
        <w:rPr>
          <w:rFonts w:asciiTheme="majorBidi" w:hAnsiTheme="majorBidi" w:cstheme="majorBidi"/>
          <w:sz w:val="28"/>
          <w:szCs w:val="28"/>
        </w:rPr>
        <w:t>The researcher in this study uses several approaches; namely, inductive, historical, analytical, descriptive, criterion and inductive approaches. Using these approaches help to give the study a final comprehensive and integrated shape. In a separate chapter, the researcher provides a biography of Sheikh Salem Ba-</w:t>
      </w:r>
      <w:proofErr w:type="spellStart"/>
      <w:r w:rsidRPr="00C93B79">
        <w:rPr>
          <w:rFonts w:asciiTheme="majorBidi" w:hAnsiTheme="majorBidi" w:cstheme="majorBidi"/>
          <w:sz w:val="28"/>
          <w:szCs w:val="28"/>
        </w:rPr>
        <w:t>Suhay</w:t>
      </w:r>
      <w:proofErr w:type="spellEnd"/>
      <w:r w:rsidRPr="00C93B79">
        <w:rPr>
          <w:rFonts w:asciiTheme="majorBidi" w:hAnsiTheme="majorBidi" w:cstheme="majorBidi"/>
          <w:sz w:val="28"/>
          <w:szCs w:val="28"/>
        </w:rPr>
        <w:t xml:space="preserve">, and a background about his fatwas, and their regulations. Another chapter </w:t>
      </w:r>
      <w:proofErr w:type="gramStart"/>
      <w:r w:rsidRPr="00C93B79">
        <w:rPr>
          <w:rFonts w:asciiTheme="majorBidi" w:hAnsiTheme="majorBidi" w:cstheme="majorBidi"/>
          <w:sz w:val="28"/>
          <w:szCs w:val="28"/>
        </w:rPr>
        <w:t>is specified</w:t>
      </w:r>
      <w:proofErr w:type="gramEnd"/>
      <w:r w:rsidRPr="00C93B79">
        <w:rPr>
          <w:rFonts w:asciiTheme="majorBidi" w:hAnsiTheme="majorBidi" w:cstheme="majorBidi"/>
          <w:sz w:val="28"/>
          <w:szCs w:val="28"/>
        </w:rPr>
        <w:t xml:space="preserve"> to analytically examine his fatwas. </w:t>
      </w:r>
    </w:p>
    <w:p w:rsidR="00B56FE3" w:rsidRPr="00BF2653" w:rsidRDefault="00C93B79" w:rsidP="00C93B79">
      <w:pPr>
        <w:jc w:val="both"/>
        <w:rPr>
          <w:rFonts w:asciiTheme="majorBidi" w:hAnsiTheme="majorBidi" w:cstheme="majorBidi"/>
          <w:sz w:val="28"/>
          <w:szCs w:val="28"/>
        </w:rPr>
      </w:pPr>
      <w:r w:rsidRPr="00C93B79">
        <w:rPr>
          <w:rFonts w:asciiTheme="majorBidi" w:hAnsiTheme="majorBidi" w:cstheme="majorBidi"/>
          <w:sz w:val="28"/>
          <w:szCs w:val="28"/>
        </w:rPr>
        <w:t xml:space="preserve">The conclusion of the study summarizes the major scientific findings and the integrated idea at which the researcher arrives </w:t>
      </w:r>
      <w:proofErr w:type="gramStart"/>
      <w:r w:rsidRPr="00C93B79">
        <w:rPr>
          <w:rFonts w:asciiTheme="majorBidi" w:hAnsiTheme="majorBidi" w:cstheme="majorBidi"/>
          <w:sz w:val="28"/>
          <w:szCs w:val="28"/>
        </w:rPr>
        <w:t>as a result</w:t>
      </w:r>
      <w:proofErr w:type="gramEnd"/>
      <w:r w:rsidRPr="00C93B79">
        <w:rPr>
          <w:rFonts w:asciiTheme="majorBidi" w:hAnsiTheme="majorBidi" w:cstheme="majorBidi"/>
          <w:sz w:val="28"/>
          <w:szCs w:val="28"/>
        </w:rPr>
        <w:t xml:space="preserve"> of investigating Sheikh Salem's fatwa approach. Some of these findings </w:t>
      </w:r>
      <w:proofErr w:type="gramStart"/>
      <w:r w:rsidRPr="00C93B79">
        <w:rPr>
          <w:rFonts w:asciiTheme="majorBidi" w:hAnsiTheme="majorBidi" w:cstheme="majorBidi"/>
          <w:sz w:val="28"/>
          <w:szCs w:val="28"/>
        </w:rPr>
        <w:t>is</w:t>
      </w:r>
      <w:proofErr w:type="gramEnd"/>
      <w:r w:rsidRPr="00C93B79">
        <w:rPr>
          <w:rFonts w:asciiTheme="majorBidi" w:hAnsiTheme="majorBidi" w:cstheme="majorBidi"/>
          <w:sz w:val="28"/>
          <w:szCs w:val="28"/>
        </w:rPr>
        <w:t xml:space="preserve"> that the fatwas, in fact, included the well-known research methods, which are the descriptive method, the analytical method, the inductive method, the deductive method, the historical method, and the normative method. The conclusion mainly recommends other researchers to conduct in more studies on the fatwa methods that other jurists of </w:t>
      </w:r>
      <w:proofErr w:type="spellStart"/>
      <w:r w:rsidRPr="00C93B79">
        <w:rPr>
          <w:rFonts w:asciiTheme="majorBidi" w:hAnsiTheme="majorBidi" w:cstheme="majorBidi"/>
          <w:sz w:val="28"/>
          <w:szCs w:val="28"/>
        </w:rPr>
        <w:t>Hadhramaut</w:t>
      </w:r>
      <w:proofErr w:type="spellEnd"/>
      <w:r w:rsidRPr="00C93B79">
        <w:rPr>
          <w:rFonts w:asciiTheme="majorBidi" w:hAnsiTheme="majorBidi" w:cstheme="majorBidi"/>
          <w:sz w:val="28"/>
          <w:szCs w:val="28"/>
        </w:rPr>
        <w:t xml:space="preserve"> follow, and to highlight their jurisprudential contributions.</w:t>
      </w:r>
    </w:p>
    <w:p w:rsidR="00B56FE3" w:rsidRDefault="00B56FE3" w:rsidP="00B56FE3">
      <w:pPr>
        <w:bidi/>
        <w:spacing w:after="0" w:line="240" w:lineRule="auto"/>
        <w:jc w:val="both"/>
        <w:rPr>
          <w:rFonts w:ascii="Lotus Linotype" w:hAnsi="Lotus Linotype" w:cs="Lotus Linotype"/>
          <w:sz w:val="32"/>
          <w:szCs w:val="32"/>
          <w:rtl/>
          <w:lang w:bidi="ar-YE"/>
        </w:rPr>
      </w:pPr>
    </w:p>
    <w:p w:rsidR="00B56FE3" w:rsidRDefault="00B56FE3" w:rsidP="00B56FE3">
      <w:pPr>
        <w:bidi/>
        <w:spacing w:after="0" w:line="240" w:lineRule="auto"/>
        <w:jc w:val="both"/>
        <w:rPr>
          <w:rFonts w:ascii="Lotus Linotype" w:hAnsi="Lotus Linotype" w:cs="Lotus Linotype"/>
          <w:sz w:val="32"/>
          <w:szCs w:val="32"/>
          <w:rtl/>
          <w:lang w:bidi="ar-YE"/>
        </w:rPr>
      </w:pPr>
    </w:p>
    <w:p w:rsidR="00B56FE3" w:rsidRDefault="00B56FE3" w:rsidP="00B56FE3">
      <w:pPr>
        <w:bidi/>
        <w:spacing w:after="0" w:line="240" w:lineRule="auto"/>
        <w:jc w:val="both"/>
        <w:rPr>
          <w:rFonts w:ascii="Lotus Linotype" w:hAnsi="Lotus Linotype" w:cs="Lotus Linotype"/>
          <w:sz w:val="32"/>
          <w:szCs w:val="32"/>
          <w:rtl/>
          <w:lang w:bidi="ar-YE"/>
        </w:rPr>
      </w:pPr>
    </w:p>
    <w:p w:rsidR="00B56FE3" w:rsidRDefault="00B56FE3" w:rsidP="00B56FE3">
      <w:pPr>
        <w:bidi/>
        <w:spacing w:after="0" w:line="240" w:lineRule="auto"/>
        <w:jc w:val="both"/>
        <w:rPr>
          <w:rFonts w:ascii="Lotus Linotype" w:hAnsi="Lotus Linotype" w:cs="Lotus Linotype"/>
          <w:sz w:val="32"/>
          <w:szCs w:val="32"/>
          <w:rtl/>
          <w:lang w:bidi="ar-YE"/>
        </w:rPr>
      </w:pPr>
    </w:p>
    <w:p w:rsidR="00B56FE3" w:rsidRPr="00363016" w:rsidRDefault="00B56FE3" w:rsidP="00B56FE3">
      <w:pPr>
        <w:bidi/>
        <w:spacing w:after="0" w:line="240" w:lineRule="auto"/>
        <w:jc w:val="both"/>
        <w:rPr>
          <w:rFonts w:ascii="Lotus Linotype" w:hAnsi="Lotus Linotype" w:cs="Lotus Linotype"/>
          <w:sz w:val="32"/>
          <w:szCs w:val="32"/>
          <w:rtl/>
          <w:lang w:bidi="ar-YE"/>
        </w:rPr>
      </w:pPr>
    </w:p>
    <w:p w:rsidR="00B56FE3" w:rsidRPr="00363016" w:rsidRDefault="00B56FE3" w:rsidP="00B56FE3">
      <w:pPr>
        <w:spacing w:after="0" w:line="240" w:lineRule="auto"/>
        <w:jc w:val="both"/>
        <w:rPr>
          <w:rFonts w:ascii="Lotus Linotype" w:hAnsi="Lotus Linotype" w:cs="Lotus Linotype"/>
          <w:b/>
          <w:bCs/>
          <w:sz w:val="32"/>
          <w:szCs w:val="32"/>
          <w:rtl/>
          <w:lang w:bidi="ar-YE"/>
        </w:rPr>
      </w:pPr>
      <w:bookmarkStart w:id="2" w:name="_GoBack"/>
      <w:bookmarkEnd w:id="2"/>
    </w:p>
    <w:sectPr w:rsidR="00B56FE3" w:rsidRPr="00363016" w:rsidSect="0030526E">
      <w:headerReference w:type="default" r:id="rId11"/>
      <w:footerReference w:type="default" r:id="rId12"/>
      <w:footnotePr>
        <w:numRestart w:val="eachPage"/>
      </w:footnotePr>
      <w:pgSz w:w="11907" w:h="16839" w:code="9"/>
      <w:pgMar w:top="1361" w:right="1361" w:bottom="1361" w:left="1361" w:header="567" w:footer="567" w:gutter="454"/>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E18" w:rsidRDefault="003E3E18" w:rsidP="00C9324A">
      <w:pPr>
        <w:spacing w:after="0" w:line="240" w:lineRule="auto"/>
      </w:pPr>
      <w:r>
        <w:separator/>
      </w:r>
    </w:p>
  </w:endnote>
  <w:endnote w:type="continuationSeparator" w:id="0">
    <w:p w:rsidR="003E3E18" w:rsidRDefault="003E3E18" w:rsidP="00C93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Lotus Linotype">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Mateen">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12636"/>
      <w:docPartObj>
        <w:docPartGallery w:val="Page Numbers (Bottom of Page)"/>
        <w:docPartUnique/>
      </w:docPartObj>
    </w:sdtPr>
    <w:sdtEndPr>
      <w:rPr>
        <w:noProof/>
        <w:sz w:val="28"/>
        <w:szCs w:val="28"/>
      </w:rPr>
    </w:sdtEndPr>
    <w:sdtContent>
      <w:p w:rsidR="00A423B7" w:rsidRDefault="00A423B7">
        <w:pPr>
          <w:pStyle w:val="a7"/>
          <w:jc w:val="center"/>
        </w:pPr>
        <w:r w:rsidRPr="0030526E">
          <w:rPr>
            <w:rFonts w:ascii="Lotus Linotype" w:hAnsi="Lotus Linotype" w:cs="Lotus Linotype"/>
            <w:sz w:val="28"/>
            <w:szCs w:val="28"/>
          </w:rPr>
          <w:fldChar w:fldCharType="begin"/>
        </w:r>
        <w:r w:rsidRPr="0030526E">
          <w:rPr>
            <w:rFonts w:ascii="Lotus Linotype" w:hAnsi="Lotus Linotype" w:cs="Lotus Linotype"/>
            <w:sz w:val="28"/>
            <w:szCs w:val="28"/>
          </w:rPr>
          <w:instrText xml:space="preserve"> PAGE   \* MERGEFORMAT </w:instrText>
        </w:r>
        <w:r w:rsidRPr="0030526E">
          <w:rPr>
            <w:rFonts w:ascii="Lotus Linotype" w:hAnsi="Lotus Linotype" w:cs="Lotus Linotype"/>
            <w:sz w:val="28"/>
            <w:szCs w:val="28"/>
          </w:rPr>
          <w:fldChar w:fldCharType="separate"/>
        </w:r>
        <w:r w:rsidR="00157DFE">
          <w:rPr>
            <w:rFonts w:ascii="Lotus Linotype" w:hAnsi="Lotus Linotype" w:cs="Lotus Linotype"/>
            <w:noProof/>
            <w:sz w:val="28"/>
            <w:szCs w:val="28"/>
          </w:rPr>
          <w:t>2</w:t>
        </w:r>
        <w:r w:rsidRPr="0030526E">
          <w:rPr>
            <w:rFonts w:ascii="Lotus Linotype" w:hAnsi="Lotus Linotype" w:cs="Lotus Linotype"/>
            <w:noProof/>
            <w:sz w:val="28"/>
            <w:szCs w:val="28"/>
          </w:rPr>
          <w:fldChar w:fldCharType="end"/>
        </w:r>
      </w:p>
    </w:sdtContent>
  </w:sdt>
  <w:p w:rsidR="00A423B7" w:rsidRDefault="00A423B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E18" w:rsidRDefault="003E3E18" w:rsidP="0022244E">
      <w:pPr>
        <w:bidi/>
        <w:spacing w:after="0" w:line="240" w:lineRule="auto"/>
      </w:pPr>
      <w:r>
        <w:separator/>
      </w:r>
    </w:p>
  </w:footnote>
  <w:footnote w:type="continuationSeparator" w:id="0">
    <w:p w:rsidR="003E3E18" w:rsidRDefault="003E3E18" w:rsidP="00C93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
      <w:tblW w:w="5000" w:type="pct"/>
      <w:tblLook w:val="04A0" w:firstRow="1" w:lastRow="0" w:firstColumn="1" w:lastColumn="0" w:noHBand="0" w:noVBand="1"/>
    </w:tblPr>
    <w:tblGrid>
      <w:gridCol w:w="5638"/>
      <w:gridCol w:w="3309"/>
    </w:tblGrid>
    <w:tr w:rsidR="00A423B7" w:rsidRPr="004E1D44" w:rsidTr="003521F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95" w:type="dxa"/>
          <w:tcBorders>
            <w:top w:val="nil"/>
            <w:bottom w:val="single" w:sz="4" w:space="0" w:color="auto"/>
            <w:right w:val="single" w:sz="4" w:space="0" w:color="auto"/>
          </w:tcBorders>
        </w:tcPr>
        <w:p w:rsidR="00A423B7" w:rsidRPr="004E1D44" w:rsidRDefault="00A423B7" w:rsidP="004E1D44">
          <w:pPr>
            <w:pStyle w:val="a6"/>
            <w:jc w:val="right"/>
            <w:rPr>
              <w:rFonts w:ascii="Lotus Linotype" w:eastAsiaTheme="majorEastAsia" w:hAnsi="Lotus Linotype" w:cs="Lotus Linotype"/>
              <w:sz w:val="20"/>
              <w:szCs w:val="20"/>
            </w:rPr>
          </w:pPr>
        </w:p>
      </w:tc>
      <w:sdt>
        <w:sdtPr>
          <w:rPr>
            <w:rFonts w:ascii="Lotus Linotype" w:eastAsiaTheme="majorEastAsia" w:hAnsi="Lotus Linotype" w:cs="Lotus Linotype"/>
            <w:sz w:val="20"/>
            <w:szCs w:val="20"/>
          </w:rPr>
          <w:alias w:val="Title"/>
          <w:id w:val="-1043201065"/>
          <w:dataBinding w:prefixMappings="xmlns:ns0='http://schemas.openxmlformats.org/package/2006/metadata/core-properties' xmlns:ns1='http://purl.org/dc/elements/1.1/'" w:xpath="/ns0:coreProperties[1]/ns1:title[1]" w:storeItemID="{6C3C8BC8-F283-45AE-878A-BAB7291924A1}"/>
          <w:text/>
        </w:sdtPr>
        <w:sdtEndPr/>
        <w:sdtContent>
          <w:tc>
            <w:tcPr>
              <w:tcW w:w="3225" w:type="dxa"/>
              <w:tcBorders>
                <w:left w:val="single" w:sz="4" w:space="0" w:color="auto"/>
              </w:tcBorders>
            </w:tcPr>
            <w:p w:rsidR="00A423B7" w:rsidRPr="004E1D44" w:rsidRDefault="00A423B7" w:rsidP="004E1D44">
              <w:pPr>
                <w:pStyle w:val="a6"/>
                <w:jc w:val="right"/>
                <w:cnfStyle w:val="100000000000" w:firstRow="1" w:lastRow="0" w:firstColumn="0" w:lastColumn="0" w:oddVBand="0" w:evenVBand="0" w:oddHBand="0" w:evenHBand="0" w:firstRowFirstColumn="0" w:firstRowLastColumn="0" w:lastRowFirstColumn="0" w:lastRowLastColumn="0"/>
                <w:rPr>
                  <w:rFonts w:ascii="Lotus Linotype" w:eastAsiaTheme="majorEastAsia" w:hAnsi="Lotus Linotype" w:cs="Lotus Linotype"/>
                  <w:b w:val="0"/>
                  <w:bCs w:val="0"/>
                  <w:color w:val="4F81BD" w:themeColor="accent1"/>
                  <w:sz w:val="20"/>
                  <w:szCs w:val="20"/>
                  <w14:numForm w14:val="oldStyle"/>
                </w:rPr>
              </w:pPr>
              <w:r w:rsidRPr="004E1D44">
                <w:rPr>
                  <w:rFonts w:ascii="Lotus Linotype" w:eastAsiaTheme="majorEastAsia" w:hAnsi="Lotus Linotype" w:cs="Lotus Linotype"/>
                  <w:sz w:val="20"/>
                  <w:szCs w:val="20"/>
                  <w:rtl/>
                </w:rPr>
                <w:t xml:space="preserve">منهج الإفتاء عند الشيخ سالم بن عبد الرحمن </w:t>
              </w:r>
              <w:proofErr w:type="spellStart"/>
              <w:r w:rsidRPr="004E1D44">
                <w:rPr>
                  <w:rFonts w:ascii="Lotus Linotype" w:eastAsiaTheme="majorEastAsia" w:hAnsi="Lotus Linotype" w:cs="Lotus Linotype"/>
                  <w:sz w:val="20"/>
                  <w:szCs w:val="20"/>
                  <w:rtl/>
                </w:rPr>
                <w:t>باصهي</w:t>
              </w:r>
              <w:proofErr w:type="spellEnd"/>
            </w:p>
          </w:tc>
        </w:sdtContent>
      </w:sdt>
    </w:tr>
  </w:tbl>
  <w:p w:rsidR="00A423B7" w:rsidRPr="003521F9" w:rsidRDefault="00A423B7" w:rsidP="004E1D44">
    <w:pPr>
      <w:pStyle w:val="a6"/>
      <w:bidi/>
      <w:rPr>
        <w:rFonts w:ascii="Lotus Linotype" w:hAnsi="Lotus Linotype" w:cs="Times New Roman"/>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3AED"/>
    <w:multiLevelType w:val="hybridMultilevel"/>
    <w:tmpl w:val="A9F6C554"/>
    <w:lvl w:ilvl="0" w:tplc="37E4A7A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014607CA"/>
    <w:multiLevelType w:val="hybridMultilevel"/>
    <w:tmpl w:val="8D880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5825"/>
    <w:multiLevelType w:val="hybridMultilevel"/>
    <w:tmpl w:val="2888755A"/>
    <w:lvl w:ilvl="0" w:tplc="6510B63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711124"/>
    <w:multiLevelType w:val="hybridMultilevel"/>
    <w:tmpl w:val="A642AD46"/>
    <w:lvl w:ilvl="0" w:tplc="6510B63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36307"/>
    <w:multiLevelType w:val="hybridMultilevel"/>
    <w:tmpl w:val="A9F6C554"/>
    <w:lvl w:ilvl="0" w:tplc="37E4A7A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07921DA9"/>
    <w:multiLevelType w:val="hybridMultilevel"/>
    <w:tmpl w:val="EF10E0CE"/>
    <w:lvl w:ilvl="0" w:tplc="FC7E2A6E">
      <w:start w:val="1"/>
      <w:numFmt w:val="decimal"/>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81A7624"/>
    <w:multiLevelType w:val="hybridMultilevel"/>
    <w:tmpl w:val="3AF2CE16"/>
    <w:lvl w:ilvl="0" w:tplc="0421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08AE19A0"/>
    <w:multiLevelType w:val="hybridMultilevel"/>
    <w:tmpl w:val="81643724"/>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D1427A"/>
    <w:multiLevelType w:val="hybridMultilevel"/>
    <w:tmpl w:val="D7C07886"/>
    <w:lvl w:ilvl="0" w:tplc="6510B63C">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D6A46A1"/>
    <w:multiLevelType w:val="hybridMultilevel"/>
    <w:tmpl w:val="8CF05B1A"/>
    <w:lvl w:ilvl="0" w:tplc="0421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DA1071B"/>
    <w:multiLevelType w:val="hybridMultilevel"/>
    <w:tmpl w:val="A9F6C554"/>
    <w:lvl w:ilvl="0" w:tplc="37E4A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2A0A3E"/>
    <w:multiLevelType w:val="hybridMultilevel"/>
    <w:tmpl w:val="FA065BA2"/>
    <w:lvl w:ilvl="0" w:tplc="C1D4964A">
      <w:start w:val="1"/>
      <w:numFmt w:val="decimal"/>
      <w:lvlText w:val="%1."/>
      <w:lvlJc w:val="right"/>
      <w:pPr>
        <w:ind w:left="720" w:hanging="360"/>
      </w:pPr>
      <w:rPr>
        <w:rFonts w:hint="default"/>
        <w:lang w:val="id-ID" w:bidi="ar-Y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E5D3575"/>
    <w:multiLevelType w:val="hybridMultilevel"/>
    <w:tmpl w:val="FD30A9AE"/>
    <w:lvl w:ilvl="0" w:tplc="86A4BC4E">
      <w:start w:val="1"/>
      <w:numFmt w:val="bullet"/>
      <w:lvlText w:val="-"/>
      <w:lvlJc w:val="left"/>
      <w:pPr>
        <w:ind w:left="1080" w:hanging="360"/>
      </w:pPr>
      <w:rPr>
        <w:rFonts w:ascii="Lotus Linotype" w:eastAsiaTheme="minorHAnsi" w:hAnsi="Lotus Linotype"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ED240EA"/>
    <w:multiLevelType w:val="hybridMultilevel"/>
    <w:tmpl w:val="36607900"/>
    <w:lvl w:ilvl="0" w:tplc="C636A8C0">
      <w:numFmt w:val="bullet"/>
      <w:lvlText w:val="-"/>
      <w:lvlJc w:val="left"/>
      <w:pPr>
        <w:ind w:left="1370" w:hanging="360"/>
      </w:pPr>
      <w:rPr>
        <w:rFonts w:ascii="Lotus Linotype" w:eastAsiaTheme="minorHAnsi" w:hAnsi="Lotus Linotype" w:cs="Lotus Linotype" w:hint="default"/>
        <w:lang w:bidi="ar-YE"/>
      </w:rPr>
    </w:lvl>
    <w:lvl w:ilvl="1" w:tplc="04090003" w:tentative="1">
      <w:start w:val="1"/>
      <w:numFmt w:val="bullet"/>
      <w:lvlText w:val="o"/>
      <w:lvlJc w:val="left"/>
      <w:pPr>
        <w:ind w:left="2090" w:hanging="360"/>
      </w:pPr>
      <w:rPr>
        <w:rFonts w:ascii="Courier New" w:hAnsi="Courier New" w:cs="Courier New" w:hint="default"/>
      </w:rPr>
    </w:lvl>
    <w:lvl w:ilvl="2" w:tplc="04090005" w:tentative="1">
      <w:start w:val="1"/>
      <w:numFmt w:val="bullet"/>
      <w:lvlText w:val=""/>
      <w:lvlJc w:val="left"/>
      <w:pPr>
        <w:ind w:left="2810" w:hanging="360"/>
      </w:pPr>
      <w:rPr>
        <w:rFonts w:ascii="Wingdings" w:hAnsi="Wingdings" w:hint="default"/>
      </w:rPr>
    </w:lvl>
    <w:lvl w:ilvl="3" w:tplc="04090001" w:tentative="1">
      <w:start w:val="1"/>
      <w:numFmt w:val="bullet"/>
      <w:lvlText w:val=""/>
      <w:lvlJc w:val="left"/>
      <w:pPr>
        <w:ind w:left="3530" w:hanging="360"/>
      </w:pPr>
      <w:rPr>
        <w:rFonts w:ascii="Symbol" w:hAnsi="Symbol" w:hint="default"/>
      </w:rPr>
    </w:lvl>
    <w:lvl w:ilvl="4" w:tplc="04090003" w:tentative="1">
      <w:start w:val="1"/>
      <w:numFmt w:val="bullet"/>
      <w:lvlText w:val="o"/>
      <w:lvlJc w:val="left"/>
      <w:pPr>
        <w:ind w:left="4250" w:hanging="360"/>
      </w:pPr>
      <w:rPr>
        <w:rFonts w:ascii="Courier New" w:hAnsi="Courier New" w:cs="Courier New" w:hint="default"/>
      </w:rPr>
    </w:lvl>
    <w:lvl w:ilvl="5" w:tplc="04090005" w:tentative="1">
      <w:start w:val="1"/>
      <w:numFmt w:val="bullet"/>
      <w:lvlText w:val=""/>
      <w:lvlJc w:val="left"/>
      <w:pPr>
        <w:ind w:left="4970" w:hanging="360"/>
      </w:pPr>
      <w:rPr>
        <w:rFonts w:ascii="Wingdings" w:hAnsi="Wingdings" w:hint="default"/>
      </w:rPr>
    </w:lvl>
    <w:lvl w:ilvl="6" w:tplc="04090001" w:tentative="1">
      <w:start w:val="1"/>
      <w:numFmt w:val="bullet"/>
      <w:lvlText w:val=""/>
      <w:lvlJc w:val="left"/>
      <w:pPr>
        <w:ind w:left="5690" w:hanging="360"/>
      </w:pPr>
      <w:rPr>
        <w:rFonts w:ascii="Symbol" w:hAnsi="Symbol" w:hint="default"/>
      </w:rPr>
    </w:lvl>
    <w:lvl w:ilvl="7" w:tplc="04090003" w:tentative="1">
      <w:start w:val="1"/>
      <w:numFmt w:val="bullet"/>
      <w:lvlText w:val="o"/>
      <w:lvlJc w:val="left"/>
      <w:pPr>
        <w:ind w:left="6410" w:hanging="360"/>
      </w:pPr>
      <w:rPr>
        <w:rFonts w:ascii="Courier New" w:hAnsi="Courier New" w:cs="Courier New" w:hint="default"/>
      </w:rPr>
    </w:lvl>
    <w:lvl w:ilvl="8" w:tplc="04090005" w:tentative="1">
      <w:start w:val="1"/>
      <w:numFmt w:val="bullet"/>
      <w:lvlText w:val=""/>
      <w:lvlJc w:val="left"/>
      <w:pPr>
        <w:ind w:left="7130" w:hanging="360"/>
      </w:pPr>
      <w:rPr>
        <w:rFonts w:ascii="Wingdings" w:hAnsi="Wingdings" w:hint="default"/>
      </w:rPr>
    </w:lvl>
  </w:abstractNum>
  <w:abstractNum w:abstractNumId="14">
    <w:nsid w:val="0F1A036B"/>
    <w:multiLevelType w:val="hybridMultilevel"/>
    <w:tmpl w:val="A55C3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2543C9"/>
    <w:multiLevelType w:val="hybridMultilevel"/>
    <w:tmpl w:val="A9F6C554"/>
    <w:lvl w:ilvl="0" w:tplc="37E4A7A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106F2654"/>
    <w:multiLevelType w:val="hybridMultilevel"/>
    <w:tmpl w:val="E48080FE"/>
    <w:lvl w:ilvl="0" w:tplc="045A3206">
      <w:start w:val="1"/>
      <w:numFmt w:val="decimal"/>
      <w:lvlText w:val="%1."/>
      <w:lvlJc w:val="left"/>
      <w:pPr>
        <w:ind w:left="720" w:hanging="360"/>
      </w:pPr>
      <w:rPr>
        <w:lang w:bidi="ar-Y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4764D7"/>
    <w:multiLevelType w:val="hybridMultilevel"/>
    <w:tmpl w:val="DE7831BE"/>
    <w:lvl w:ilvl="0" w:tplc="6510B63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886F99"/>
    <w:multiLevelType w:val="hybridMultilevel"/>
    <w:tmpl w:val="243EA92C"/>
    <w:lvl w:ilvl="0" w:tplc="6510B63C">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144F5B76"/>
    <w:multiLevelType w:val="hybridMultilevel"/>
    <w:tmpl w:val="0BC00AB0"/>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6A6B67"/>
    <w:multiLevelType w:val="hybridMultilevel"/>
    <w:tmpl w:val="0E18293A"/>
    <w:lvl w:ilvl="0" w:tplc="F656DEDA">
      <w:start w:val="1"/>
      <w:numFmt w:val="decimal"/>
      <w:lvlText w:val="%1."/>
      <w:lvlJc w:val="righ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6EB7850"/>
    <w:multiLevelType w:val="hybridMultilevel"/>
    <w:tmpl w:val="C2223A90"/>
    <w:lvl w:ilvl="0" w:tplc="6510B63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3178BD"/>
    <w:multiLevelType w:val="hybridMultilevel"/>
    <w:tmpl w:val="0F56945C"/>
    <w:lvl w:ilvl="0" w:tplc="0421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2E734C"/>
    <w:multiLevelType w:val="hybridMultilevel"/>
    <w:tmpl w:val="848A331C"/>
    <w:lvl w:ilvl="0" w:tplc="0658AC56">
      <w:start w:val="1"/>
      <w:numFmt w:val="decimal"/>
      <w:lvlText w:val="%1."/>
      <w:lvlJc w:val="right"/>
      <w:pPr>
        <w:ind w:left="720" w:hanging="360"/>
      </w:pPr>
      <w:rPr>
        <w:rFonts w:hint="default"/>
        <w:lang w:val="id-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B4861C9"/>
    <w:multiLevelType w:val="hybridMultilevel"/>
    <w:tmpl w:val="4008E12E"/>
    <w:lvl w:ilvl="0" w:tplc="37E4A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CFA6446"/>
    <w:multiLevelType w:val="hybridMultilevel"/>
    <w:tmpl w:val="41885AE8"/>
    <w:lvl w:ilvl="0" w:tplc="04210003">
      <w:start w:val="1"/>
      <w:numFmt w:val="bullet"/>
      <w:lvlText w:val="o"/>
      <w:lvlJc w:val="left"/>
      <w:pPr>
        <w:ind w:left="720" w:hanging="360"/>
      </w:pPr>
      <w:rPr>
        <w:rFonts w:ascii="Courier New" w:hAnsi="Courier New" w:cs="Courier New" w:hint="default"/>
        <w:lang w:bidi="ar-Y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1D8E0E92"/>
    <w:multiLevelType w:val="hybridMultilevel"/>
    <w:tmpl w:val="2DF697F0"/>
    <w:lvl w:ilvl="0" w:tplc="0421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7">
    <w:nsid w:val="1DD234F1"/>
    <w:multiLevelType w:val="hybridMultilevel"/>
    <w:tmpl w:val="0340FEC2"/>
    <w:lvl w:ilvl="0" w:tplc="23E0CC5A">
      <w:start w:val="1"/>
      <w:numFmt w:val="decimal"/>
      <w:lvlText w:val="%1."/>
      <w:lvlJc w:val="right"/>
      <w:pPr>
        <w:ind w:left="720" w:hanging="360"/>
      </w:pPr>
      <w:rPr>
        <w:rFonts w:ascii="Lotus Linotype" w:hAnsi="Lotus Linotype" w:cs="Lotus Linotyp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04A6CE0"/>
    <w:multiLevelType w:val="hybridMultilevel"/>
    <w:tmpl w:val="1A268904"/>
    <w:lvl w:ilvl="0" w:tplc="37E4A7A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nsid w:val="20633C28"/>
    <w:multiLevelType w:val="hybridMultilevel"/>
    <w:tmpl w:val="F47E476E"/>
    <w:lvl w:ilvl="0" w:tplc="6510B63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29A3022"/>
    <w:multiLevelType w:val="hybridMultilevel"/>
    <w:tmpl w:val="8E2E1B12"/>
    <w:lvl w:ilvl="0" w:tplc="37E4A7A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nsid w:val="23A76631"/>
    <w:multiLevelType w:val="hybridMultilevel"/>
    <w:tmpl w:val="539E6F2A"/>
    <w:lvl w:ilvl="0" w:tplc="6510B63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5E60FB0"/>
    <w:multiLevelType w:val="hybridMultilevel"/>
    <w:tmpl w:val="E8106748"/>
    <w:lvl w:ilvl="0" w:tplc="6510B63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7BF7EAC"/>
    <w:multiLevelType w:val="hybridMultilevel"/>
    <w:tmpl w:val="398AEBD2"/>
    <w:lvl w:ilvl="0" w:tplc="37E4A7A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nsid w:val="27E4155B"/>
    <w:multiLevelType w:val="hybridMultilevel"/>
    <w:tmpl w:val="09D20BC6"/>
    <w:lvl w:ilvl="0" w:tplc="6510B63C">
      <w:start w:val="1"/>
      <w:numFmt w:val="decimal"/>
      <w:lvlText w:val="%1."/>
      <w:lvlJc w:val="right"/>
      <w:pPr>
        <w:ind w:left="720" w:hanging="360"/>
      </w:pPr>
      <w:rPr>
        <w:rFonts w:hint="default"/>
      </w:rPr>
    </w:lvl>
    <w:lvl w:ilvl="1" w:tplc="C636A8C0">
      <w:numFmt w:val="bullet"/>
      <w:lvlText w:val="-"/>
      <w:lvlJc w:val="left"/>
      <w:pPr>
        <w:ind w:left="1440" w:hanging="360"/>
      </w:pPr>
      <w:rPr>
        <w:rFonts w:ascii="Lotus Linotype" w:eastAsiaTheme="minorHAnsi" w:hAnsi="Lotus Linotype" w:cs="Lotus Linotype" w:hint="default"/>
        <w:lang w:bidi="ar-Y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831118C"/>
    <w:multiLevelType w:val="hybridMultilevel"/>
    <w:tmpl w:val="B008B784"/>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8714074"/>
    <w:multiLevelType w:val="hybridMultilevel"/>
    <w:tmpl w:val="206E769C"/>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A3E35E0"/>
    <w:multiLevelType w:val="hybridMultilevel"/>
    <w:tmpl w:val="FE5CD128"/>
    <w:lvl w:ilvl="0" w:tplc="0421000D">
      <w:start w:val="1"/>
      <w:numFmt w:val="bullet"/>
      <w:lvlText w:val=""/>
      <w:lvlJc w:val="left"/>
      <w:pPr>
        <w:ind w:left="926" w:hanging="360"/>
      </w:pPr>
      <w:rPr>
        <w:rFonts w:ascii="Wingdings" w:hAnsi="Wingdings"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38">
    <w:nsid w:val="2B9C2A80"/>
    <w:multiLevelType w:val="hybridMultilevel"/>
    <w:tmpl w:val="55C4D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E245045"/>
    <w:multiLevelType w:val="hybridMultilevel"/>
    <w:tmpl w:val="45648F2E"/>
    <w:lvl w:ilvl="0" w:tplc="6510B63C">
      <w:start w:val="1"/>
      <w:numFmt w:val="decimal"/>
      <w:lvlText w:val="%1."/>
      <w:lvlJc w:val="right"/>
      <w:pPr>
        <w:ind w:left="720" w:hanging="360"/>
      </w:pPr>
      <w:rPr>
        <w:rFonts w:hint="default"/>
        <w:lang w:val="id-ID"/>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2ED43C41"/>
    <w:multiLevelType w:val="hybridMultilevel"/>
    <w:tmpl w:val="81CAC2EC"/>
    <w:lvl w:ilvl="0" w:tplc="6510B63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17A4FF2"/>
    <w:multiLevelType w:val="hybridMultilevel"/>
    <w:tmpl w:val="9668AEF2"/>
    <w:lvl w:ilvl="0" w:tplc="6510B63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47A63E3"/>
    <w:multiLevelType w:val="hybridMultilevel"/>
    <w:tmpl w:val="6D8C0516"/>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74933EE"/>
    <w:multiLevelType w:val="hybridMultilevel"/>
    <w:tmpl w:val="C9F40B42"/>
    <w:lvl w:ilvl="0" w:tplc="EE280EBE">
      <w:start w:val="1"/>
      <w:numFmt w:val="decimal"/>
      <w:lvlText w:val="%1)"/>
      <w:lvlJc w:val="left"/>
      <w:pPr>
        <w:ind w:left="814" w:hanging="360"/>
      </w:pPr>
      <w:rPr>
        <w:rFonts w:hint="default"/>
      </w:rPr>
    </w:lvl>
    <w:lvl w:ilvl="1" w:tplc="4258A504">
      <w:numFmt w:val="bullet"/>
      <w:lvlText w:val="•"/>
      <w:lvlJc w:val="left"/>
      <w:pPr>
        <w:ind w:left="1894" w:hanging="720"/>
      </w:pPr>
      <w:rPr>
        <w:rFonts w:ascii="Times New Roman" w:eastAsia="Times New Roman" w:hAnsi="Times New Roman" w:cs="Times New Roman" w:hint="default"/>
      </w:r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4">
    <w:nsid w:val="394C4D33"/>
    <w:multiLevelType w:val="hybridMultilevel"/>
    <w:tmpl w:val="C2223A90"/>
    <w:lvl w:ilvl="0" w:tplc="6510B63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B35291D"/>
    <w:multiLevelType w:val="hybridMultilevel"/>
    <w:tmpl w:val="B62640CA"/>
    <w:lvl w:ilvl="0" w:tplc="6510B63C">
      <w:start w:val="1"/>
      <w:numFmt w:val="decimal"/>
      <w:lvlText w:val="%1."/>
      <w:lvlJc w:val="righ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6">
    <w:nsid w:val="3D372281"/>
    <w:multiLevelType w:val="hybridMultilevel"/>
    <w:tmpl w:val="C9F40B42"/>
    <w:lvl w:ilvl="0" w:tplc="EE280EBE">
      <w:start w:val="1"/>
      <w:numFmt w:val="decimal"/>
      <w:lvlText w:val="%1)"/>
      <w:lvlJc w:val="left"/>
      <w:pPr>
        <w:ind w:left="814" w:hanging="360"/>
      </w:pPr>
      <w:rPr>
        <w:rFonts w:hint="default"/>
      </w:rPr>
    </w:lvl>
    <w:lvl w:ilvl="1" w:tplc="4258A504">
      <w:numFmt w:val="bullet"/>
      <w:lvlText w:val="•"/>
      <w:lvlJc w:val="left"/>
      <w:pPr>
        <w:ind w:left="1894" w:hanging="720"/>
      </w:pPr>
      <w:rPr>
        <w:rFonts w:ascii="Times New Roman" w:eastAsia="Times New Roman" w:hAnsi="Times New Roman" w:cs="Times New Roman" w:hint="default"/>
      </w:r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7">
    <w:nsid w:val="3EA33A5A"/>
    <w:multiLevelType w:val="hybridMultilevel"/>
    <w:tmpl w:val="8FB8F94C"/>
    <w:lvl w:ilvl="0" w:tplc="6510B63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EC66A55"/>
    <w:multiLevelType w:val="hybridMultilevel"/>
    <w:tmpl w:val="A9F6C554"/>
    <w:lvl w:ilvl="0" w:tplc="37E4A7A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9">
    <w:nsid w:val="3EE87F26"/>
    <w:multiLevelType w:val="hybridMultilevel"/>
    <w:tmpl w:val="32E84398"/>
    <w:lvl w:ilvl="0" w:tplc="0421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40A0689A"/>
    <w:multiLevelType w:val="hybridMultilevel"/>
    <w:tmpl w:val="E53E10E0"/>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1C01DF4"/>
    <w:multiLevelType w:val="hybridMultilevel"/>
    <w:tmpl w:val="A4CCCE0A"/>
    <w:lvl w:ilvl="0" w:tplc="0421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3734A71"/>
    <w:multiLevelType w:val="hybridMultilevel"/>
    <w:tmpl w:val="1194CA1E"/>
    <w:lvl w:ilvl="0" w:tplc="0421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4EE17E9"/>
    <w:multiLevelType w:val="hybridMultilevel"/>
    <w:tmpl w:val="738AF818"/>
    <w:lvl w:ilvl="0" w:tplc="C636A8C0">
      <w:numFmt w:val="bullet"/>
      <w:lvlText w:val="-"/>
      <w:lvlJc w:val="left"/>
      <w:pPr>
        <w:ind w:left="720" w:hanging="360"/>
      </w:pPr>
      <w:rPr>
        <w:rFonts w:ascii="Lotus Linotype" w:eastAsiaTheme="minorHAnsi" w:hAnsi="Lotus Linotype" w:cs="Lotus Linotype" w:hint="default"/>
        <w:lang w:bidi="ar-Y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5120361"/>
    <w:multiLevelType w:val="hybridMultilevel"/>
    <w:tmpl w:val="10AA95CC"/>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54A78B8"/>
    <w:multiLevelType w:val="hybridMultilevel"/>
    <w:tmpl w:val="F6084328"/>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5701530"/>
    <w:multiLevelType w:val="hybridMultilevel"/>
    <w:tmpl w:val="EC7E5A2E"/>
    <w:lvl w:ilvl="0" w:tplc="C636A8C0">
      <w:numFmt w:val="bullet"/>
      <w:lvlText w:val="-"/>
      <w:lvlJc w:val="left"/>
      <w:pPr>
        <w:ind w:left="1286" w:hanging="360"/>
      </w:pPr>
      <w:rPr>
        <w:rFonts w:ascii="Lotus Linotype" w:eastAsiaTheme="minorHAnsi" w:hAnsi="Lotus Linotype" w:cs="Lotus Linotype" w:hint="default"/>
        <w:lang w:bidi="ar-YE"/>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57">
    <w:nsid w:val="45755457"/>
    <w:multiLevelType w:val="hybridMultilevel"/>
    <w:tmpl w:val="BD002D14"/>
    <w:lvl w:ilvl="0" w:tplc="C636A8C0">
      <w:numFmt w:val="bullet"/>
      <w:lvlText w:val="-"/>
      <w:lvlJc w:val="left"/>
      <w:pPr>
        <w:ind w:left="2160" w:hanging="360"/>
      </w:pPr>
      <w:rPr>
        <w:rFonts w:ascii="Lotus Linotype" w:eastAsiaTheme="minorHAnsi" w:hAnsi="Lotus Linotype" w:cs="Lotus Linotype" w:hint="default"/>
        <w:lang w:bidi="ar-Y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nsid w:val="45E34828"/>
    <w:multiLevelType w:val="hybridMultilevel"/>
    <w:tmpl w:val="C7AEE888"/>
    <w:lvl w:ilvl="0" w:tplc="0421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9">
    <w:nsid w:val="470B35B4"/>
    <w:multiLevelType w:val="hybridMultilevel"/>
    <w:tmpl w:val="E47266C6"/>
    <w:lvl w:ilvl="0" w:tplc="6510B63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AAA18AB"/>
    <w:multiLevelType w:val="hybridMultilevel"/>
    <w:tmpl w:val="4302165C"/>
    <w:lvl w:ilvl="0" w:tplc="6510B63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F3D0DEB"/>
    <w:multiLevelType w:val="hybridMultilevel"/>
    <w:tmpl w:val="A126DFA2"/>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00639E2"/>
    <w:multiLevelType w:val="hybridMultilevel"/>
    <w:tmpl w:val="A9F6C554"/>
    <w:lvl w:ilvl="0" w:tplc="37E4A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0CF65FE"/>
    <w:multiLevelType w:val="hybridMultilevel"/>
    <w:tmpl w:val="1C2ADA8A"/>
    <w:lvl w:ilvl="0" w:tplc="97BC785E">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12A0C55"/>
    <w:multiLevelType w:val="hybridMultilevel"/>
    <w:tmpl w:val="AD46CA94"/>
    <w:lvl w:ilvl="0" w:tplc="0421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65">
    <w:nsid w:val="520A0E93"/>
    <w:multiLevelType w:val="hybridMultilevel"/>
    <w:tmpl w:val="B7B2AA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52705575"/>
    <w:multiLevelType w:val="hybridMultilevel"/>
    <w:tmpl w:val="41360BBE"/>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30831B6"/>
    <w:multiLevelType w:val="hybridMultilevel"/>
    <w:tmpl w:val="7E564470"/>
    <w:lvl w:ilvl="0" w:tplc="6510B63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37044FE"/>
    <w:multiLevelType w:val="hybridMultilevel"/>
    <w:tmpl w:val="A9F6C554"/>
    <w:lvl w:ilvl="0" w:tplc="37E4A7A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9">
    <w:nsid w:val="537751A9"/>
    <w:multiLevelType w:val="hybridMultilevel"/>
    <w:tmpl w:val="7F22CA72"/>
    <w:lvl w:ilvl="0" w:tplc="0421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53CC7B22"/>
    <w:multiLevelType w:val="hybridMultilevel"/>
    <w:tmpl w:val="1E6C9F12"/>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4A742D9"/>
    <w:multiLevelType w:val="hybridMultilevel"/>
    <w:tmpl w:val="7FFA01E4"/>
    <w:lvl w:ilvl="0" w:tplc="0421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54C1482A"/>
    <w:multiLevelType w:val="hybridMultilevel"/>
    <w:tmpl w:val="FB48A908"/>
    <w:lvl w:ilvl="0" w:tplc="0BAC22D6">
      <w:start w:val="1"/>
      <w:numFmt w:val="decimal"/>
      <w:lvlText w:val="%1."/>
      <w:lvlJc w:val="righ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557F4332"/>
    <w:multiLevelType w:val="hybridMultilevel"/>
    <w:tmpl w:val="3D94B9F8"/>
    <w:lvl w:ilvl="0" w:tplc="C636A8C0">
      <w:numFmt w:val="bullet"/>
      <w:lvlText w:val="-"/>
      <w:lvlJc w:val="left"/>
      <w:pPr>
        <w:ind w:left="2160" w:hanging="360"/>
      </w:pPr>
      <w:rPr>
        <w:rFonts w:ascii="Lotus Linotype" w:eastAsiaTheme="minorHAnsi" w:hAnsi="Lotus Linotype" w:cs="Lotus Linotype" w:hint="default"/>
        <w:lang w:bidi="ar-Y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nsid w:val="561C41A4"/>
    <w:multiLevelType w:val="hybridMultilevel"/>
    <w:tmpl w:val="FEE41576"/>
    <w:lvl w:ilvl="0" w:tplc="6510B63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75D4C32"/>
    <w:multiLevelType w:val="hybridMultilevel"/>
    <w:tmpl w:val="9488985C"/>
    <w:lvl w:ilvl="0" w:tplc="95D825D8">
      <w:start w:val="1"/>
      <w:numFmt w:val="decimal"/>
      <w:lvlText w:val="%1."/>
      <w:lvlJc w:val="right"/>
      <w:pPr>
        <w:ind w:left="1440" w:hanging="360"/>
      </w:pPr>
      <w:rPr>
        <w:rFonts w:ascii="Lotus Linotype" w:hAnsi="Lotus Linotype" w:cs="Lotus Linotype" w:hint="default"/>
        <w:b w:val="0"/>
        <w:bCs w:val="0"/>
        <w:sz w:val="32"/>
        <w:szCs w:val="3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6">
    <w:nsid w:val="5868653B"/>
    <w:multiLevelType w:val="hybridMultilevel"/>
    <w:tmpl w:val="9DE4D89E"/>
    <w:lvl w:ilvl="0" w:tplc="C636A8C0">
      <w:numFmt w:val="bullet"/>
      <w:lvlText w:val="-"/>
      <w:lvlJc w:val="left"/>
      <w:pPr>
        <w:ind w:left="2160" w:hanging="360"/>
      </w:pPr>
      <w:rPr>
        <w:rFonts w:ascii="Lotus Linotype" w:eastAsiaTheme="minorHAnsi" w:hAnsi="Lotus Linotype" w:cs="Lotus Linotype" w:hint="default"/>
        <w:lang w:bidi="ar-Y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nsid w:val="59EA3D96"/>
    <w:multiLevelType w:val="hybridMultilevel"/>
    <w:tmpl w:val="BFD49C90"/>
    <w:lvl w:ilvl="0" w:tplc="6510B63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CB00D36"/>
    <w:multiLevelType w:val="hybridMultilevel"/>
    <w:tmpl w:val="1AD82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CB54DC4"/>
    <w:multiLevelType w:val="hybridMultilevel"/>
    <w:tmpl w:val="A126DFA2"/>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CCA045F"/>
    <w:multiLevelType w:val="hybridMultilevel"/>
    <w:tmpl w:val="B7B2AA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5D9A21C6"/>
    <w:multiLevelType w:val="hybridMultilevel"/>
    <w:tmpl w:val="B14C232A"/>
    <w:lvl w:ilvl="0" w:tplc="C636A8C0">
      <w:numFmt w:val="bullet"/>
      <w:lvlText w:val="-"/>
      <w:lvlJc w:val="left"/>
      <w:pPr>
        <w:ind w:left="720" w:hanging="360"/>
      </w:pPr>
      <w:rPr>
        <w:rFonts w:ascii="Lotus Linotype" w:eastAsiaTheme="minorHAnsi" w:hAnsi="Lotus Linotype" w:cs="Lotus Linotype" w:hint="default"/>
        <w:lang w:bidi="ar-Y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E2446FB"/>
    <w:multiLevelType w:val="hybridMultilevel"/>
    <w:tmpl w:val="8F7E39A2"/>
    <w:lvl w:ilvl="0" w:tplc="37E4A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E511BBA"/>
    <w:multiLevelType w:val="hybridMultilevel"/>
    <w:tmpl w:val="DF92A918"/>
    <w:lvl w:ilvl="0" w:tplc="6510B63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0FE4859"/>
    <w:multiLevelType w:val="hybridMultilevel"/>
    <w:tmpl w:val="8D880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1542F20"/>
    <w:multiLevelType w:val="hybridMultilevel"/>
    <w:tmpl w:val="F9888CA8"/>
    <w:lvl w:ilvl="0" w:tplc="968863CC">
      <w:start w:val="1"/>
      <w:numFmt w:val="decimal"/>
      <w:lvlText w:val="%1."/>
      <w:lvlJc w:val="right"/>
      <w:pPr>
        <w:ind w:left="720" w:hanging="360"/>
      </w:pPr>
      <w:rPr>
        <w:rFonts w:hint="default"/>
        <w:lang w:val="id-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1D90D38"/>
    <w:multiLevelType w:val="hybridMultilevel"/>
    <w:tmpl w:val="BBBEE7D0"/>
    <w:lvl w:ilvl="0" w:tplc="6510B63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328520B"/>
    <w:multiLevelType w:val="hybridMultilevel"/>
    <w:tmpl w:val="32E84398"/>
    <w:lvl w:ilvl="0" w:tplc="0421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nsid w:val="65C469E6"/>
    <w:multiLevelType w:val="hybridMultilevel"/>
    <w:tmpl w:val="A126DFA2"/>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5CF0A38"/>
    <w:multiLevelType w:val="hybridMultilevel"/>
    <w:tmpl w:val="6290AFC6"/>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5EB4134"/>
    <w:multiLevelType w:val="hybridMultilevel"/>
    <w:tmpl w:val="73CCB3FE"/>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71B3396"/>
    <w:multiLevelType w:val="hybridMultilevel"/>
    <w:tmpl w:val="7004B9BE"/>
    <w:lvl w:ilvl="0" w:tplc="0421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6B167C27"/>
    <w:multiLevelType w:val="hybridMultilevel"/>
    <w:tmpl w:val="A126DFA2"/>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BBF5228"/>
    <w:multiLevelType w:val="hybridMultilevel"/>
    <w:tmpl w:val="B032EC9A"/>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CA838B1"/>
    <w:multiLevelType w:val="hybridMultilevel"/>
    <w:tmpl w:val="4E301B82"/>
    <w:lvl w:ilvl="0" w:tplc="6510B63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D7E5970"/>
    <w:multiLevelType w:val="hybridMultilevel"/>
    <w:tmpl w:val="A594BCDE"/>
    <w:lvl w:ilvl="0" w:tplc="0421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E47588E"/>
    <w:multiLevelType w:val="hybridMultilevel"/>
    <w:tmpl w:val="02BA1844"/>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E5B5958"/>
    <w:multiLevelType w:val="hybridMultilevel"/>
    <w:tmpl w:val="2C3A36A8"/>
    <w:lvl w:ilvl="0" w:tplc="6510B63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FAA1DFD"/>
    <w:multiLevelType w:val="hybridMultilevel"/>
    <w:tmpl w:val="2C3A36A8"/>
    <w:lvl w:ilvl="0" w:tplc="6510B63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1797285"/>
    <w:multiLevelType w:val="hybridMultilevel"/>
    <w:tmpl w:val="3C2823A0"/>
    <w:lvl w:ilvl="0" w:tplc="C636A8C0">
      <w:numFmt w:val="bullet"/>
      <w:lvlText w:val="-"/>
      <w:lvlJc w:val="left"/>
      <w:pPr>
        <w:ind w:left="1800" w:hanging="360"/>
      </w:pPr>
      <w:rPr>
        <w:rFonts w:ascii="Lotus Linotype" w:eastAsiaTheme="minorHAnsi" w:hAnsi="Lotus Linotype" w:cs="Lotus Linotype" w:hint="default"/>
        <w:lang w:bidi="ar-YE"/>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0">
    <w:nsid w:val="74E30510"/>
    <w:multiLevelType w:val="hybridMultilevel"/>
    <w:tmpl w:val="F47E476E"/>
    <w:lvl w:ilvl="0" w:tplc="6510B63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6950F96"/>
    <w:multiLevelType w:val="hybridMultilevel"/>
    <w:tmpl w:val="5F92EFA2"/>
    <w:lvl w:ilvl="0" w:tplc="6510B63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93122E4"/>
    <w:multiLevelType w:val="hybridMultilevel"/>
    <w:tmpl w:val="8F96E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B327EA2"/>
    <w:multiLevelType w:val="hybridMultilevel"/>
    <w:tmpl w:val="83B8ACC4"/>
    <w:lvl w:ilvl="0" w:tplc="86C23A5E">
      <w:start w:val="1"/>
      <w:numFmt w:val="decimal"/>
      <w:lvlText w:val="%1."/>
      <w:lvlJc w:val="right"/>
      <w:pPr>
        <w:ind w:left="720" w:hanging="360"/>
      </w:pPr>
      <w:rPr>
        <w:rFonts w:hint="default"/>
        <w:lang w:bidi="ar-Y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BC87758"/>
    <w:multiLevelType w:val="hybridMultilevel"/>
    <w:tmpl w:val="B62640CA"/>
    <w:lvl w:ilvl="0" w:tplc="6510B63C">
      <w:start w:val="1"/>
      <w:numFmt w:val="decimal"/>
      <w:lvlText w:val="%1."/>
      <w:lvlJc w:val="righ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5">
    <w:nsid w:val="7E08549D"/>
    <w:multiLevelType w:val="hybridMultilevel"/>
    <w:tmpl w:val="B1C69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3"/>
  </w:num>
  <w:num w:numId="4">
    <w:abstractNumId w:val="32"/>
  </w:num>
  <w:num w:numId="5">
    <w:abstractNumId w:val="80"/>
  </w:num>
  <w:num w:numId="6">
    <w:abstractNumId w:val="25"/>
  </w:num>
  <w:num w:numId="7">
    <w:abstractNumId w:val="99"/>
  </w:num>
  <w:num w:numId="8">
    <w:abstractNumId w:val="34"/>
  </w:num>
  <w:num w:numId="9">
    <w:abstractNumId w:val="85"/>
  </w:num>
  <w:num w:numId="10">
    <w:abstractNumId w:val="71"/>
  </w:num>
  <w:num w:numId="11">
    <w:abstractNumId w:val="9"/>
  </w:num>
  <w:num w:numId="12">
    <w:abstractNumId w:val="40"/>
  </w:num>
  <w:num w:numId="13">
    <w:abstractNumId w:val="65"/>
  </w:num>
  <w:num w:numId="1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7"/>
  </w:num>
  <w:num w:numId="16">
    <w:abstractNumId w:val="98"/>
  </w:num>
  <w:num w:numId="17">
    <w:abstractNumId w:val="20"/>
  </w:num>
  <w:num w:numId="18">
    <w:abstractNumId w:val="29"/>
  </w:num>
  <w:num w:numId="19">
    <w:abstractNumId w:val="97"/>
  </w:num>
  <w:num w:numId="20">
    <w:abstractNumId w:val="100"/>
  </w:num>
  <w:num w:numId="21">
    <w:abstractNumId w:val="10"/>
  </w:num>
  <w:num w:numId="22">
    <w:abstractNumId w:val="94"/>
  </w:num>
  <w:num w:numId="23">
    <w:abstractNumId w:val="70"/>
  </w:num>
  <w:num w:numId="24">
    <w:abstractNumId w:val="66"/>
  </w:num>
  <w:num w:numId="25">
    <w:abstractNumId w:val="72"/>
  </w:num>
  <w:num w:numId="2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73"/>
  </w:num>
  <w:num w:numId="29">
    <w:abstractNumId w:val="76"/>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num>
  <w:num w:numId="33">
    <w:abstractNumId w:val="36"/>
  </w:num>
  <w:num w:numId="34">
    <w:abstractNumId w:val="19"/>
  </w:num>
  <w:num w:numId="35">
    <w:abstractNumId w:val="89"/>
  </w:num>
  <w:num w:numId="3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5"/>
  </w:num>
  <w:num w:numId="38">
    <w:abstractNumId w:val="14"/>
  </w:num>
  <w:num w:numId="39">
    <w:abstractNumId w:val="50"/>
  </w:num>
  <w:num w:numId="40">
    <w:abstractNumId w:val="38"/>
  </w:num>
  <w:num w:numId="41">
    <w:abstractNumId w:val="6"/>
  </w:num>
  <w:num w:numId="42">
    <w:abstractNumId w:val="2"/>
  </w:num>
  <w:num w:numId="43">
    <w:abstractNumId w:val="41"/>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102"/>
  </w:num>
  <w:num w:numId="47">
    <w:abstractNumId w:val="59"/>
  </w:num>
  <w:num w:numId="48">
    <w:abstractNumId w:val="84"/>
  </w:num>
  <w:num w:numId="49">
    <w:abstractNumId w:val="1"/>
  </w:num>
  <w:num w:numId="50">
    <w:abstractNumId w:val="81"/>
  </w:num>
  <w:num w:numId="51">
    <w:abstractNumId w:val="56"/>
  </w:num>
  <w:num w:numId="52">
    <w:abstractNumId w:val="83"/>
  </w:num>
  <w:num w:numId="53">
    <w:abstractNumId w:val="104"/>
  </w:num>
  <w:num w:numId="54">
    <w:abstractNumId w:val="93"/>
  </w:num>
  <w:num w:numId="55">
    <w:abstractNumId w:val="42"/>
  </w:num>
  <w:num w:numId="56">
    <w:abstractNumId w:val="63"/>
  </w:num>
  <w:num w:numId="57">
    <w:abstractNumId w:val="7"/>
  </w:num>
  <w:num w:numId="58">
    <w:abstractNumId w:val="16"/>
  </w:num>
  <w:num w:numId="59">
    <w:abstractNumId w:val="64"/>
  </w:num>
  <w:num w:numId="60">
    <w:abstractNumId w:val="54"/>
  </w:num>
  <w:num w:numId="61">
    <w:abstractNumId w:val="45"/>
  </w:num>
  <w:num w:numId="62">
    <w:abstractNumId w:val="92"/>
  </w:num>
  <w:num w:numId="63">
    <w:abstractNumId w:val="79"/>
  </w:num>
  <w:num w:numId="64">
    <w:abstractNumId w:val="88"/>
  </w:num>
  <w:num w:numId="65">
    <w:abstractNumId w:val="61"/>
  </w:num>
  <w:num w:numId="66">
    <w:abstractNumId w:val="96"/>
  </w:num>
  <w:num w:numId="67">
    <w:abstractNumId w:val="90"/>
  </w:num>
  <w:num w:numId="68">
    <w:abstractNumId w:val="17"/>
  </w:num>
  <w:num w:numId="6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4"/>
  </w:num>
  <w:num w:numId="72">
    <w:abstractNumId w:val="21"/>
  </w:num>
  <w:num w:numId="73">
    <w:abstractNumId w:val="55"/>
  </w:num>
  <w:num w:numId="74">
    <w:abstractNumId w:val="31"/>
  </w:num>
  <w:num w:numId="75">
    <w:abstractNumId w:val="91"/>
  </w:num>
  <w:num w:numId="76">
    <w:abstractNumId w:val="60"/>
  </w:num>
  <w:num w:numId="77">
    <w:abstractNumId w:val="67"/>
  </w:num>
  <w:num w:numId="78">
    <w:abstractNumId w:val="26"/>
  </w:num>
  <w:num w:numId="79">
    <w:abstractNumId w:val="35"/>
  </w:num>
  <w:num w:numId="80">
    <w:abstractNumId w:val="82"/>
  </w:num>
  <w:num w:numId="81">
    <w:abstractNumId w:val="12"/>
  </w:num>
  <w:num w:numId="82">
    <w:abstractNumId w:val="37"/>
  </w:num>
  <w:num w:numId="83">
    <w:abstractNumId w:val="51"/>
  </w:num>
  <w:num w:numId="84">
    <w:abstractNumId w:val="95"/>
  </w:num>
  <w:num w:numId="85">
    <w:abstractNumId w:val="86"/>
  </w:num>
  <w:num w:numId="86">
    <w:abstractNumId w:val="11"/>
  </w:num>
  <w:num w:numId="87">
    <w:abstractNumId w:val="3"/>
  </w:num>
  <w:num w:numId="88">
    <w:abstractNumId w:val="101"/>
  </w:num>
  <w:num w:numId="89">
    <w:abstractNumId w:val="22"/>
  </w:num>
  <w:num w:numId="90">
    <w:abstractNumId w:val="62"/>
  </w:num>
  <w:num w:numId="91">
    <w:abstractNumId w:val="0"/>
  </w:num>
  <w:num w:numId="92">
    <w:abstractNumId w:val="33"/>
  </w:num>
  <w:num w:numId="93">
    <w:abstractNumId w:val="68"/>
  </w:num>
  <w:num w:numId="94">
    <w:abstractNumId w:val="4"/>
  </w:num>
  <w:num w:numId="95">
    <w:abstractNumId w:val="15"/>
  </w:num>
  <w:num w:numId="96">
    <w:abstractNumId w:val="48"/>
  </w:num>
  <w:num w:numId="97">
    <w:abstractNumId w:val="24"/>
  </w:num>
  <w:num w:numId="98">
    <w:abstractNumId w:val="30"/>
  </w:num>
  <w:num w:numId="99">
    <w:abstractNumId w:val="28"/>
  </w:num>
  <w:num w:numId="100">
    <w:abstractNumId w:val="74"/>
  </w:num>
  <w:num w:numId="101">
    <w:abstractNumId w:val="52"/>
  </w:num>
  <w:num w:numId="102">
    <w:abstractNumId w:val="39"/>
  </w:num>
  <w:num w:numId="103">
    <w:abstractNumId w:val="13"/>
  </w:num>
  <w:num w:numId="104">
    <w:abstractNumId w:val="53"/>
  </w:num>
  <w:num w:numId="10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7"/>
  </w:num>
  <w:num w:numId="107">
    <w:abstractNumId w:val="7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11B"/>
    <w:rsid w:val="00000112"/>
    <w:rsid w:val="000006ED"/>
    <w:rsid w:val="000008DE"/>
    <w:rsid w:val="00000A03"/>
    <w:rsid w:val="00001D9C"/>
    <w:rsid w:val="00002123"/>
    <w:rsid w:val="0000215A"/>
    <w:rsid w:val="000023C1"/>
    <w:rsid w:val="00002534"/>
    <w:rsid w:val="00002828"/>
    <w:rsid w:val="00002AA4"/>
    <w:rsid w:val="00002E3F"/>
    <w:rsid w:val="00002E54"/>
    <w:rsid w:val="000031EE"/>
    <w:rsid w:val="00003207"/>
    <w:rsid w:val="00003314"/>
    <w:rsid w:val="000036EB"/>
    <w:rsid w:val="00003873"/>
    <w:rsid w:val="000038CA"/>
    <w:rsid w:val="00004170"/>
    <w:rsid w:val="000045AA"/>
    <w:rsid w:val="000046DF"/>
    <w:rsid w:val="000047D3"/>
    <w:rsid w:val="00004D29"/>
    <w:rsid w:val="00004E6D"/>
    <w:rsid w:val="0000500E"/>
    <w:rsid w:val="00005076"/>
    <w:rsid w:val="00005645"/>
    <w:rsid w:val="00005894"/>
    <w:rsid w:val="000058FF"/>
    <w:rsid w:val="00005D49"/>
    <w:rsid w:val="00005FB3"/>
    <w:rsid w:val="00005FF8"/>
    <w:rsid w:val="00006202"/>
    <w:rsid w:val="00006218"/>
    <w:rsid w:val="00006297"/>
    <w:rsid w:val="000064DD"/>
    <w:rsid w:val="000067A1"/>
    <w:rsid w:val="000068FA"/>
    <w:rsid w:val="00006B43"/>
    <w:rsid w:val="00006BE7"/>
    <w:rsid w:val="00006F12"/>
    <w:rsid w:val="00006FD5"/>
    <w:rsid w:val="0000790C"/>
    <w:rsid w:val="00007D3F"/>
    <w:rsid w:val="000100C6"/>
    <w:rsid w:val="00010545"/>
    <w:rsid w:val="0001088B"/>
    <w:rsid w:val="00010A4D"/>
    <w:rsid w:val="00010C8B"/>
    <w:rsid w:val="00010DF6"/>
    <w:rsid w:val="00011034"/>
    <w:rsid w:val="0001113F"/>
    <w:rsid w:val="0001146B"/>
    <w:rsid w:val="000122DB"/>
    <w:rsid w:val="000125F2"/>
    <w:rsid w:val="00012866"/>
    <w:rsid w:val="00012917"/>
    <w:rsid w:val="00012E77"/>
    <w:rsid w:val="000133DC"/>
    <w:rsid w:val="0001427A"/>
    <w:rsid w:val="000143B6"/>
    <w:rsid w:val="000143C5"/>
    <w:rsid w:val="00014916"/>
    <w:rsid w:val="00014A93"/>
    <w:rsid w:val="00014F3F"/>
    <w:rsid w:val="00015258"/>
    <w:rsid w:val="000158F2"/>
    <w:rsid w:val="000161B5"/>
    <w:rsid w:val="000162D2"/>
    <w:rsid w:val="00016537"/>
    <w:rsid w:val="000169D9"/>
    <w:rsid w:val="00016B53"/>
    <w:rsid w:val="00016D3F"/>
    <w:rsid w:val="00016D73"/>
    <w:rsid w:val="000170EB"/>
    <w:rsid w:val="0001719C"/>
    <w:rsid w:val="00017834"/>
    <w:rsid w:val="00017F33"/>
    <w:rsid w:val="00020091"/>
    <w:rsid w:val="00020515"/>
    <w:rsid w:val="0002054D"/>
    <w:rsid w:val="00020BA5"/>
    <w:rsid w:val="000216A4"/>
    <w:rsid w:val="000219BC"/>
    <w:rsid w:val="00021EC8"/>
    <w:rsid w:val="0002206F"/>
    <w:rsid w:val="00022170"/>
    <w:rsid w:val="00022926"/>
    <w:rsid w:val="00022AA8"/>
    <w:rsid w:val="00022D14"/>
    <w:rsid w:val="00022FFF"/>
    <w:rsid w:val="000233DB"/>
    <w:rsid w:val="00023C99"/>
    <w:rsid w:val="00024337"/>
    <w:rsid w:val="000243C9"/>
    <w:rsid w:val="00025059"/>
    <w:rsid w:val="00025073"/>
    <w:rsid w:val="0002575F"/>
    <w:rsid w:val="0002589C"/>
    <w:rsid w:val="000262F8"/>
    <w:rsid w:val="00026516"/>
    <w:rsid w:val="00026CCD"/>
    <w:rsid w:val="00026E98"/>
    <w:rsid w:val="00027603"/>
    <w:rsid w:val="00027D00"/>
    <w:rsid w:val="00027FA2"/>
    <w:rsid w:val="00030308"/>
    <w:rsid w:val="0003034A"/>
    <w:rsid w:val="000305F3"/>
    <w:rsid w:val="00030723"/>
    <w:rsid w:val="0003076E"/>
    <w:rsid w:val="00030984"/>
    <w:rsid w:val="00030B8D"/>
    <w:rsid w:val="00030C02"/>
    <w:rsid w:val="00030DF7"/>
    <w:rsid w:val="00030F9F"/>
    <w:rsid w:val="000311B5"/>
    <w:rsid w:val="00031441"/>
    <w:rsid w:val="000316D0"/>
    <w:rsid w:val="00031B05"/>
    <w:rsid w:val="000322EF"/>
    <w:rsid w:val="00032530"/>
    <w:rsid w:val="00032666"/>
    <w:rsid w:val="000329E0"/>
    <w:rsid w:val="000332E6"/>
    <w:rsid w:val="000340CE"/>
    <w:rsid w:val="00034107"/>
    <w:rsid w:val="00034ED3"/>
    <w:rsid w:val="0003516D"/>
    <w:rsid w:val="00035298"/>
    <w:rsid w:val="000353C7"/>
    <w:rsid w:val="0003582D"/>
    <w:rsid w:val="000359A0"/>
    <w:rsid w:val="00035EA8"/>
    <w:rsid w:val="00035FC8"/>
    <w:rsid w:val="0003644F"/>
    <w:rsid w:val="00036827"/>
    <w:rsid w:val="00036957"/>
    <w:rsid w:val="000369CE"/>
    <w:rsid w:val="00036AC3"/>
    <w:rsid w:val="00036AE5"/>
    <w:rsid w:val="00036BE3"/>
    <w:rsid w:val="00036FF5"/>
    <w:rsid w:val="000375CE"/>
    <w:rsid w:val="00037A4C"/>
    <w:rsid w:val="00037A83"/>
    <w:rsid w:val="00037C1D"/>
    <w:rsid w:val="00037EBB"/>
    <w:rsid w:val="000403CD"/>
    <w:rsid w:val="0004041D"/>
    <w:rsid w:val="00040A1A"/>
    <w:rsid w:val="00040ABA"/>
    <w:rsid w:val="00040D8B"/>
    <w:rsid w:val="0004103B"/>
    <w:rsid w:val="00041C66"/>
    <w:rsid w:val="00042102"/>
    <w:rsid w:val="000424E8"/>
    <w:rsid w:val="00043349"/>
    <w:rsid w:val="000437A3"/>
    <w:rsid w:val="00043922"/>
    <w:rsid w:val="00043D27"/>
    <w:rsid w:val="00043F4D"/>
    <w:rsid w:val="0004447B"/>
    <w:rsid w:val="000444D8"/>
    <w:rsid w:val="0004461E"/>
    <w:rsid w:val="00045140"/>
    <w:rsid w:val="00045779"/>
    <w:rsid w:val="000457C8"/>
    <w:rsid w:val="000459BB"/>
    <w:rsid w:val="000459DB"/>
    <w:rsid w:val="00045D72"/>
    <w:rsid w:val="00045F0A"/>
    <w:rsid w:val="000464B6"/>
    <w:rsid w:val="000468A1"/>
    <w:rsid w:val="00046D83"/>
    <w:rsid w:val="00046F46"/>
    <w:rsid w:val="00047606"/>
    <w:rsid w:val="00047B3C"/>
    <w:rsid w:val="00047E39"/>
    <w:rsid w:val="0005066C"/>
    <w:rsid w:val="00050701"/>
    <w:rsid w:val="000507D0"/>
    <w:rsid w:val="00050AA6"/>
    <w:rsid w:val="00050F11"/>
    <w:rsid w:val="00050F48"/>
    <w:rsid w:val="000510F6"/>
    <w:rsid w:val="000512C5"/>
    <w:rsid w:val="00051422"/>
    <w:rsid w:val="00051829"/>
    <w:rsid w:val="00051E4F"/>
    <w:rsid w:val="00052139"/>
    <w:rsid w:val="00052547"/>
    <w:rsid w:val="00052F42"/>
    <w:rsid w:val="000531BB"/>
    <w:rsid w:val="00053CC8"/>
    <w:rsid w:val="00053F6F"/>
    <w:rsid w:val="00054CF5"/>
    <w:rsid w:val="00054DB9"/>
    <w:rsid w:val="00054E19"/>
    <w:rsid w:val="00056594"/>
    <w:rsid w:val="00056732"/>
    <w:rsid w:val="00056999"/>
    <w:rsid w:val="00056C0D"/>
    <w:rsid w:val="00057C68"/>
    <w:rsid w:val="0006046B"/>
    <w:rsid w:val="000604D9"/>
    <w:rsid w:val="00061136"/>
    <w:rsid w:val="00061197"/>
    <w:rsid w:val="00061245"/>
    <w:rsid w:val="0006186C"/>
    <w:rsid w:val="00061937"/>
    <w:rsid w:val="000619CE"/>
    <w:rsid w:val="00061CFB"/>
    <w:rsid w:val="00062696"/>
    <w:rsid w:val="00062903"/>
    <w:rsid w:val="00062AF6"/>
    <w:rsid w:val="00062E01"/>
    <w:rsid w:val="00063300"/>
    <w:rsid w:val="000642A0"/>
    <w:rsid w:val="0006432A"/>
    <w:rsid w:val="0006481B"/>
    <w:rsid w:val="00064AA2"/>
    <w:rsid w:val="00064AF2"/>
    <w:rsid w:val="0006526F"/>
    <w:rsid w:val="0006554B"/>
    <w:rsid w:val="00065659"/>
    <w:rsid w:val="00065DE0"/>
    <w:rsid w:val="000662C9"/>
    <w:rsid w:val="0006635B"/>
    <w:rsid w:val="00066775"/>
    <w:rsid w:val="000667F1"/>
    <w:rsid w:val="00066BBA"/>
    <w:rsid w:val="00066BDA"/>
    <w:rsid w:val="00066CF6"/>
    <w:rsid w:val="00066FD7"/>
    <w:rsid w:val="0006709B"/>
    <w:rsid w:val="0006745B"/>
    <w:rsid w:val="000675FB"/>
    <w:rsid w:val="00067B7C"/>
    <w:rsid w:val="000702D5"/>
    <w:rsid w:val="000702E9"/>
    <w:rsid w:val="00070EBA"/>
    <w:rsid w:val="000710B2"/>
    <w:rsid w:val="00071158"/>
    <w:rsid w:val="00071830"/>
    <w:rsid w:val="0007193B"/>
    <w:rsid w:val="000719EA"/>
    <w:rsid w:val="0007228B"/>
    <w:rsid w:val="00072815"/>
    <w:rsid w:val="0007311C"/>
    <w:rsid w:val="0007315E"/>
    <w:rsid w:val="00073780"/>
    <w:rsid w:val="000738FF"/>
    <w:rsid w:val="00073E65"/>
    <w:rsid w:val="00073FBE"/>
    <w:rsid w:val="00074306"/>
    <w:rsid w:val="000743B7"/>
    <w:rsid w:val="000747A4"/>
    <w:rsid w:val="0007497E"/>
    <w:rsid w:val="00074D90"/>
    <w:rsid w:val="000750C0"/>
    <w:rsid w:val="000752A1"/>
    <w:rsid w:val="000755E9"/>
    <w:rsid w:val="00075A29"/>
    <w:rsid w:val="00075B5E"/>
    <w:rsid w:val="00076306"/>
    <w:rsid w:val="000766B7"/>
    <w:rsid w:val="00076974"/>
    <w:rsid w:val="00076AB2"/>
    <w:rsid w:val="000775E7"/>
    <w:rsid w:val="000775F3"/>
    <w:rsid w:val="00077A35"/>
    <w:rsid w:val="00077DBC"/>
    <w:rsid w:val="00077E7E"/>
    <w:rsid w:val="0008030F"/>
    <w:rsid w:val="000804C2"/>
    <w:rsid w:val="000806CB"/>
    <w:rsid w:val="0008106E"/>
    <w:rsid w:val="000811CD"/>
    <w:rsid w:val="0008135C"/>
    <w:rsid w:val="000813B6"/>
    <w:rsid w:val="00081B2D"/>
    <w:rsid w:val="00081C27"/>
    <w:rsid w:val="00081F91"/>
    <w:rsid w:val="000820B6"/>
    <w:rsid w:val="0008223E"/>
    <w:rsid w:val="000823D6"/>
    <w:rsid w:val="00082433"/>
    <w:rsid w:val="00082609"/>
    <w:rsid w:val="00082776"/>
    <w:rsid w:val="00082954"/>
    <w:rsid w:val="00083037"/>
    <w:rsid w:val="00083549"/>
    <w:rsid w:val="00083B31"/>
    <w:rsid w:val="000848D5"/>
    <w:rsid w:val="00084999"/>
    <w:rsid w:val="00084B5F"/>
    <w:rsid w:val="00084BBE"/>
    <w:rsid w:val="00084BC1"/>
    <w:rsid w:val="00084CCC"/>
    <w:rsid w:val="000857CB"/>
    <w:rsid w:val="00085937"/>
    <w:rsid w:val="00085A07"/>
    <w:rsid w:val="00085C93"/>
    <w:rsid w:val="00086040"/>
    <w:rsid w:val="000860AC"/>
    <w:rsid w:val="00086358"/>
    <w:rsid w:val="00086B1B"/>
    <w:rsid w:val="00086CA2"/>
    <w:rsid w:val="00087AD4"/>
    <w:rsid w:val="00087BED"/>
    <w:rsid w:val="0009073B"/>
    <w:rsid w:val="00091464"/>
    <w:rsid w:val="000917ED"/>
    <w:rsid w:val="00091A11"/>
    <w:rsid w:val="00091C29"/>
    <w:rsid w:val="00091DCE"/>
    <w:rsid w:val="00091F8A"/>
    <w:rsid w:val="00092229"/>
    <w:rsid w:val="0009251B"/>
    <w:rsid w:val="000928CA"/>
    <w:rsid w:val="00092F60"/>
    <w:rsid w:val="00093115"/>
    <w:rsid w:val="000933E5"/>
    <w:rsid w:val="0009349E"/>
    <w:rsid w:val="00093FFA"/>
    <w:rsid w:val="0009437E"/>
    <w:rsid w:val="00094685"/>
    <w:rsid w:val="00094731"/>
    <w:rsid w:val="000949AB"/>
    <w:rsid w:val="00094CBE"/>
    <w:rsid w:val="00094E2C"/>
    <w:rsid w:val="000950F0"/>
    <w:rsid w:val="000958BE"/>
    <w:rsid w:val="00095F01"/>
    <w:rsid w:val="0009624D"/>
    <w:rsid w:val="00096415"/>
    <w:rsid w:val="00096B24"/>
    <w:rsid w:val="00096C21"/>
    <w:rsid w:val="00096E36"/>
    <w:rsid w:val="00096ED5"/>
    <w:rsid w:val="00097D24"/>
    <w:rsid w:val="00097EFA"/>
    <w:rsid w:val="000A0311"/>
    <w:rsid w:val="000A09A0"/>
    <w:rsid w:val="000A0F23"/>
    <w:rsid w:val="000A1134"/>
    <w:rsid w:val="000A12D7"/>
    <w:rsid w:val="000A18EF"/>
    <w:rsid w:val="000A1969"/>
    <w:rsid w:val="000A1D81"/>
    <w:rsid w:val="000A1E8C"/>
    <w:rsid w:val="000A2F90"/>
    <w:rsid w:val="000A3532"/>
    <w:rsid w:val="000A3D5B"/>
    <w:rsid w:val="000A4A65"/>
    <w:rsid w:val="000A4A74"/>
    <w:rsid w:val="000A4E51"/>
    <w:rsid w:val="000A5233"/>
    <w:rsid w:val="000A5A71"/>
    <w:rsid w:val="000A5BBF"/>
    <w:rsid w:val="000A5EEB"/>
    <w:rsid w:val="000A608F"/>
    <w:rsid w:val="000A6CCD"/>
    <w:rsid w:val="000A6CCE"/>
    <w:rsid w:val="000A6D09"/>
    <w:rsid w:val="000A741A"/>
    <w:rsid w:val="000A74A4"/>
    <w:rsid w:val="000A796A"/>
    <w:rsid w:val="000A7A84"/>
    <w:rsid w:val="000A7B54"/>
    <w:rsid w:val="000A7C73"/>
    <w:rsid w:val="000A7F8A"/>
    <w:rsid w:val="000A7FDC"/>
    <w:rsid w:val="000B022A"/>
    <w:rsid w:val="000B0A03"/>
    <w:rsid w:val="000B0B9B"/>
    <w:rsid w:val="000B0D21"/>
    <w:rsid w:val="000B0ED3"/>
    <w:rsid w:val="000B101F"/>
    <w:rsid w:val="000B1CD3"/>
    <w:rsid w:val="000B1E0C"/>
    <w:rsid w:val="000B1F0F"/>
    <w:rsid w:val="000B2398"/>
    <w:rsid w:val="000B23CA"/>
    <w:rsid w:val="000B2670"/>
    <w:rsid w:val="000B2760"/>
    <w:rsid w:val="000B2C61"/>
    <w:rsid w:val="000B313E"/>
    <w:rsid w:val="000B33C1"/>
    <w:rsid w:val="000B3693"/>
    <w:rsid w:val="000B36E6"/>
    <w:rsid w:val="000B381A"/>
    <w:rsid w:val="000B38FA"/>
    <w:rsid w:val="000B3A02"/>
    <w:rsid w:val="000B3A0B"/>
    <w:rsid w:val="000B3E45"/>
    <w:rsid w:val="000B428F"/>
    <w:rsid w:val="000B4438"/>
    <w:rsid w:val="000B4877"/>
    <w:rsid w:val="000B4965"/>
    <w:rsid w:val="000B49EB"/>
    <w:rsid w:val="000B4B91"/>
    <w:rsid w:val="000B5DDF"/>
    <w:rsid w:val="000B5DF3"/>
    <w:rsid w:val="000B5F5B"/>
    <w:rsid w:val="000B6457"/>
    <w:rsid w:val="000B6C7E"/>
    <w:rsid w:val="000B71BF"/>
    <w:rsid w:val="000B7399"/>
    <w:rsid w:val="000B772B"/>
    <w:rsid w:val="000B775E"/>
    <w:rsid w:val="000B7B94"/>
    <w:rsid w:val="000B7C20"/>
    <w:rsid w:val="000C0594"/>
    <w:rsid w:val="000C0B0B"/>
    <w:rsid w:val="000C0CCE"/>
    <w:rsid w:val="000C0E6B"/>
    <w:rsid w:val="000C1185"/>
    <w:rsid w:val="000C11E7"/>
    <w:rsid w:val="000C11EA"/>
    <w:rsid w:val="000C1396"/>
    <w:rsid w:val="000C1613"/>
    <w:rsid w:val="000C187C"/>
    <w:rsid w:val="000C1AF6"/>
    <w:rsid w:val="000C1B0E"/>
    <w:rsid w:val="000C1DCE"/>
    <w:rsid w:val="000C23C3"/>
    <w:rsid w:val="000C240F"/>
    <w:rsid w:val="000C24C9"/>
    <w:rsid w:val="000C269B"/>
    <w:rsid w:val="000C2E87"/>
    <w:rsid w:val="000C32DF"/>
    <w:rsid w:val="000C3831"/>
    <w:rsid w:val="000C3BC0"/>
    <w:rsid w:val="000C3E51"/>
    <w:rsid w:val="000C3F8C"/>
    <w:rsid w:val="000C42A1"/>
    <w:rsid w:val="000C4733"/>
    <w:rsid w:val="000C5119"/>
    <w:rsid w:val="000C55FE"/>
    <w:rsid w:val="000C58A0"/>
    <w:rsid w:val="000C5C6A"/>
    <w:rsid w:val="000C65EF"/>
    <w:rsid w:val="000C67C0"/>
    <w:rsid w:val="000C6B92"/>
    <w:rsid w:val="000C71FD"/>
    <w:rsid w:val="000C723F"/>
    <w:rsid w:val="000C757E"/>
    <w:rsid w:val="000C7F9E"/>
    <w:rsid w:val="000D06CE"/>
    <w:rsid w:val="000D0ABF"/>
    <w:rsid w:val="000D0F3F"/>
    <w:rsid w:val="000D15F5"/>
    <w:rsid w:val="000D194F"/>
    <w:rsid w:val="000D1B2D"/>
    <w:rsid w:val="000D2034"/>
    <w:rsid w:val="000D21AC"/>
    <w:rsid w:val="000D2569"/>
    <w:rsid w:val="000D25FF"/>
    <w:rsid w:val="000D2657"/>
    <w:rsid w:val="000D2A97"/>
    <w:rsid w:val="000D2FEA"/>
    <w:rsid w:val="000D3025"/>
    <w:rsid w:val="000D372D"/>
    <w:rsid w:val="000D398A"/>
    <w:rsid w:val="000D3D36"/>
    <w:rsid w:val="000D3ED6"/>
    <w:rsid w:val="000D4095"/>
    <w:rsid w:val="000D440B"/>
    <w:rsid w:val="000D50F0"/>
    <w:rsid w:val="000D521F"/>
    <w:rsid w:val="000D54DB"/>
    <w:rsid w:val="000D5701"/>
    <w:rsid w:val="000D5798"/>
    <w:rsid w:val="000D5BEB"/>
    <w:rsid w:val="000D5BFD"/>
    <w:rsid w:val="000D6186"/>
    <w:rsid w:val="000D6A22"/>
    <w:rsid w:val="000D6F6D"/>
    <w:rsid w:val="000D7690"/>
    <w:rsid w:val="000D7E9F"/>
    <w:rsid w:val="000E0154"/>
    <w:rsid w:val="000E0ED8"/>
    <w:rsid w:val="000E111D"/>
    <w:rsid w:val="000E1558"/>
    <w:rsid w:val="000E1575"/>
    <w:rsid w:val="000E1F6D"/>
    <w:rsid w:val="000E22CE"/>
    <w:rsid w:val="000E2722"/>
    <w:rsid w:val="000E2BEA"/>
    <w:rsid w:val="000E2E15"/>
    <w:rsid w:val="000E2E61"/>
    <w:rsid w:val="000E2E6E"/>
    <w:rsid w:val="000E3229"/>
    <w:rsid w:val="000E3324"/>
    <w:rsid w:val="000E33B4"/>
    <w:rsid w:val="000E345F"/>
    <w:rsid w:val="000E38CD"/>
    <w:rsid w:val="000E3C52"/>
    <w:rsid w:val="000E3E5E"/>
    <w:rsid w:val="000E4279"/>
    <w:rsid w:val="000E4570"/>
    <w:rsid w:val="000E4ADF"/>
    <w:rsid w:val="000E4D72"/>
    <w:rsid w:val="000E4EA4"/>
    <w:rsid w:val="000E5101"/>
    <w:rsid w:val="000E5185"/>
    <w:rsid w:val="000E556D"/>
    <w:rsid w:val="000E5575"/>
    <w:rsid w:val="000E5D77"/>
    <w:rsid w:val="000E5FC6"/>
    <w:rsid w:val="000E60AD"/>
    <w:rsid w:val="000E6767"/>
    <w:rsid w:val="000E67D7"/>
    <w:rsid w:val="000E6AE1"/>
    <w:rsid w:val="000E6B4B"/>
    <w:rsid w:val="000E705E"/>
    <w:rsid w:val="000E7690"/>
    <w:rsid w:val="000E76D0"/>
    <w:rsid w:val="000E7C3F"/>
    <w:rsid w:val="000F02A2"/>
    <w:rsid w:val="000F02FC"/>
    <w:rsid w:val="000F0991"/>
    <w:rsid w:val="000F0FEF"/>
    <w:rsid w:val="000F15D0"/>
    <w:rsid w:val="000F202B"/>
    <w:rsid w:val="000F2142"/>
    <w:rsid w:val="000F227A"/>
    <w:rsid w:val="000F2396"/>
    <w:rsid w:val="000F2BEE"/>
    <w:rsid w:val="000F3314"/>
    <w:rsid w:val="000F33FB"/>
    <w:rsid w:val="000F3B66"/>
    <w:rsid w:val="000F3E36"/>
    <w:rsid w:val="000F4785"/>
    <w:rsid w:val="000F54B0"/>
    <w:rsid w:val="000F565D"/>
    <w:rsid w:val="000F57AE"/>
    <w:rsid w:val="000F5952"/>
    <w:rsid w:val="000F5A82"/>
    <w:rsid w:val="000F6095"/>
    <w:rsid w:val="000F64EC"/>
    <w:rsid w:val="000F67DC"/>
    <w:rsid w:val="000F6CE8"/>
    <w:rsid w:val="000F6ED1"/>
    <w:rsid w:val="000F775B"/>
    <w:rsid w:val="000F77BF"/>
    <w:rsid w:val="0010019C"/>
    <w:rsid w:val="0010052F"/>
    <w:rsid w:val="0010081C"/>
    <w:rsid w:val="001008CF"/>
    <w:rsid w:val="00100BBB"/>
    <w:rsid w:val="00100D08"/>
    <w:rsid w:val="001010BC"/>
    <w:rsid w:val="00101323"/>
    <w:rsid w:val="0010184F"/>
    <w:rsid w:val="00101A20"/>
    <w:rsid w:val="00101C87"/>
    <w:rsid w:val="00102AE4"/>
    <w:rsid w:val="00102FBE"/>
    <w:rsid w:val="00103183"/>
    <w:rsid w:val="001038B9"/>
    <w:rsid w:val="00103E02"/>
    <w:rsid w:val="00104077"/>
    <w:rsid w:val="00104199"/>
    <w:rsid w:val="00104430"/>
    <w:rsid w:val="001049E7"/>
    <w:rsid w:val="00104ACD"/>
    <w:rsid w:val="00104DB3"/>
    <w:rsid w:val="00104F2B"/>
    <w:rsid w:val="001050EA"/>
    <w:rsid w:val="0010520F"/>
    <w:rsid w:val="00105467"/>
    <w:rsid w:val="0010546F"/>
    <w:rsid w:val="001056E1"/>
    <w:rsid w:val="001057EF"/>
    <w:rsid w:val="00105D60"/>
    <w:rsid w:val="00105F8D"/>
    <w:rsid w:val="001069DF"/>
    <w:rsid w:val="00106A04"/>
    <w:rsid w:val="00107082"/>
    <w:rsid w:val="00107161"/>
    <w:rsid w:val="001076BB"/>
    <w:rsid w:val="001077D2"/>
    <w:rsid w:val="00107ABD"/>
    <w:rsid w:val="00107AFF"/>
    <w:rsid w:val="00107E7F"/>
    <w:rsid w:val="00110A8D"/>
    <w:rsid w:val="00110BA2"/>
    <w:rsid w:val="00111557"/>
    <w:rsid w:val="0011162C"/>
    <w:rsid w:val="0011180F"/>
    <w:rsid w:val="00111877"/>
    <w:rsid w:val="00111DBA"/>
    <w:rsid w:val="00111F77"/>
    <w:rsid w:val="00112617"/>
    <w:rsid w:val="001129BA"/>
    <w:rsid w:val="00112B9A"/>
    <w:rsid w:val="001137D7"/>
    <w:rsid w:val="00113858"/>
    <w:rsid w:val="00114119"/>
    <w:rsid w:val="0011419E"/>
    <w:rsid w:val="001145DD"/>
    <w:rsid w:val="001154B5"/>
    <w:rsid w:val="0011561F"/>
    <w:rsid w:val="00115BA5"/>
    <w:rsid w:val="00115E05"/>
    <w:rsid w:val="00116023"/>
    <w:rsid w:val="001167D3"/>
    <w:rsid w:val="00116B7F"/>
    <w:rsid w:val="00116C1A"/>
    <w:rsid w:val="00116DF5"/>
    <w:rsid w:val="00117567"/>
    <w:rsid w:val="001177ED"/>
    <w:rsid w:val="00117869"/>
    <w:rsid w:val="00117F90"/>
    <w:rsid w:val="0012046D"/>
    <w:rsid w:val="00120618"/>
    <w:rsid w:val="0012070C"/>
    <w:rsid w:val="00120728"/>
    <w:rsid w:val="00120857"/>
    <w:rsid w:val="00120D45"/>
    <w:rsid w:val="00120F76"/>
    <w:rsid w:val="00121584"/>
    <w:rsid w:val="001218D8"/>
    <w:rsid w:val="00121BBA"/>
    <w:rsid w:val="00122144"/>
    <w:rsid w:val="00122567"/>
    <w:rsid w:val="00122D45"/>
    <w:rsid w:val="00123864"/>
    <w:rsid w:val="00123C62"/>
    <w:rsid w:val="00123EB8"/>
    <w:rsid w:val="001247D5"/>
    <w:rsid w:val="00124B58"/>
    <w:rsid w:val="00124D30"/>
    <w:rsid w:val="00124D38"/>
    <w:rsid w:val="0012502C"/>
    <w:rsid w:val="001252A0"/>
    <w:rsid w:val="00125DDC"/>
    <w:rsid w:val="00126423"/>
    <w:rsid w:val="00126614"/>
    <w:rsid w:val="00126C6F"/>
    <w:rsid w:val="00126E3B"/>
    <w:rsid w:val="0012725C"/>
    <w:rsid w:val="0012777A"/>
    <w:rsid w:val="00127A1A"/>
    <w:rsid w:val="00127EF8"/>
    <w:rsid w:val="00131192"/>
    <w:rsid w:val="001311AE"/>
    <w:rsid w:val="00131812"/>
    <w:rsid w:val="001318C8"/>
    <w:rsid w:val="00131933"/>
    <w:rsid w:val="001319C0"/>
    <w:rsid w:val="00131A68"/>
    <w:rsid w:val="00131A78"/>
    <w:rsid w:val="00131F1E"/>
    <w:rsid w:val="0013229B"/>
    <w:rsid w:val="00132307"/>
    <w:rsid w:val="0013260E"/>
    <w:rsid w:val="00132618"/>
    <w:rsid w:val="001329FA"/>
    <w:rsid w:val="00132C42"/>
    <w:rsid w:val="00132CAE"/>
    <w:rsid w:val="00132CE4"/>
    <w:rsid w:val="00133701"/>
    <w:rsid w:val="00133B4E"/>
    <w:rsid w:val="00133BC7"/>
    <w:rsid w:val="00133C11"/>
    <w:rsid w:val="001340A8"/>
    <w:rsid w:val="00134288"/>
    <w:rsid w:val="00134AB0"/>
    <w:rsid w:val="00134AD6"/>
    <w:rsid w:val="001353A4"/>
    <w:rsid w:val="001353C7"/>
    <w:rsid w:val="00135FCA"/>
    <w:rsid w:val="001361BA"/>
    <w:rsid w:val="00136802"/>
    <w:rsid w:val="001369C8"/>
    <w:rsid w:val="00136BBF"/>
    <w:rsid w:val="00136C59"/>
    <w:rsid w:val="001371E1"/>
    <w:rsid w:val="00137476"/>
    <w:rsid w:val="001378E2"/>
    <w:rsid w:val="00137CFA"/>
    <w:rsid w:val="00137E0D"/>
    <w:rsid w:val="00137E14"/>
    <w:rsid w:val="00137F39"/>
    <w:rsid w:val="00137F9F"/>
    <w:rsid w:val="00140085"/>
    <w:rsid w:val="0014026B"/>
    <w:rsid w:val="0014041E"/>
    <w:rsid w:val="001404E2"/>
    <w:rsid w:val="00140D3D"/>
    <w:rsid w:val="00141296"/>
    <w:rsid w:val="0014133D"/>
    <w:rsid w:val="00141620"/>
    <w:rsid w:val="0014180D"/>
    <w:rsid w:val="00141AD9"/>
    <w:rsid w:val="00141B2F"/>
    <w:rsid w:val="0014211B"/>
    <w:rsid w:val="0014248A"/>
    <w:rsid w:val="001427EC"/>
    <w:rsid w:val="00142AE7"/>
    <w:rsid w:val="00142EA7"/>
    <w:rsid w:val="0014313E"/>
    <w:rsid w:val="0014320A"/>
    <w:rsid w:val="00143327"/>
    <w:rsid w:val="0014356B"/>
    <w:rsid w:val="001437DD"/>
    <w:rsid w:val="00143EE3"/>
    <w:rsid w:val="00144206"/>
    <w:rsid w:val="00144523"/>
    <w:rsid w:val="0014469E"/>
    <w:rsid w:val="00144B5C"/>
    <w:rsid w:val="001452AD"/>
    <w:rsid w:val="001455BD"/>
    <w:rsid w:val="00145861"/>
    <w:rsid w:val="00145A9A"/>
    <w:rsid w:val="00145BCE"/>
    <w:rsid w:val="00145E1C"/>
    <w:rsid w:val="0014655B"/>
    <w:rsid w:val="001469CA"/>
    <w:rsid w:val="00146AEE"/>
    <w:rsid w:val="00146CAF"/>
    <w:rsid w:val="00146D08"/>
    <w:rsid w:val="00146E3B"/>
    <w:rsid w:val="0014700B"/>
    <w:rsid w:val="00147257"/>
    <w:rsid w:val="00147668"/>
    <w:rsid w:val="00147975"/>
    <w:rsid w:val="00147A10"/>
    <w:rsid w:val="00147E81"/>
    <w:rsid w:val="00147FE7"/>
    <w:rsid w:val="00150682"/>
    <w:rsid w:val="00150B07"/>
    <w:rsid w:val="00151083"/>
    <w:rsid w:val="0015122F"/>
    <w:rsid w:val="0015127F"/>
    <w:rsid w:val="0015140E"/>
    <w:rsid w:val="0015159A"/>
    <w:rsid w:val="00151AA9"/>
    <w:rsid w:val="00151EC2"/>
    <w:rsid w:val="001520CD"/>
    <w:rsid w:val="001524ED"/>
    <w:rsid w:val="00152559"/>
    <w:rsid w:val="00152DB5"/>
    <w:rsid w:val="00152EE5"/>
    <w:rsid w:val="0015333C"/>
    <w:rsid w:val="00153411"/>
    <w:rsid w:val="00153C16"/>
    <w:rsid w:val="00153E4B"/>
    <w:rsid w:val="0015403B"/>
    <w:rsid w:val="00154091"/>
    <w:rsid w:val="00154221"/>
    <w:rsid w:val="001542F4"/>
    <w:rsid w:val="0015433B"/>
    <w:rsid w:val="00154547"/>
    <w:rsid w:val="00154585"/>
    <w:rsid w:val="001545B1"/>
    <w:rsid w:val="00154857"/>
    <w:rsid w:val="0015486B"/>
    <w:rsid w:val="00154CDB"/>
    <w:rsid w:val="00155057"/>
    <w:rsid w:val="00155156"/>
    <w:rsid w:val="001552C7"/>
    <w:rsid w:val="00155301"/>
    <w:rsid w:val="001555B9"/>
    <w:rsid w:val="001556D5"/>
    <w:rsid w:val="00155A18"/>
    <w:rsid w:val="00155B1C"/>
    <w:rsid w:val="00156099"/>
    <w:rsid w:val="0015638C"/>
    <w:rsid w:val="0015641F"/>
    <w:rsid w:val="00156527"/>
    <w:rsid w:val="001567A0"/>
    <w:rsid w:val="00156843"/>
    <w:rsid w:val="00156866"/>
    <w:rsid w:val="001569EE"/>
    <w:rsid w:val="00156FAF"/>
    <w:rsid w:val="001570F6"/>
    <w:rsid w:val="001576D7"/>
    <w:rsid w:val="00157A28"/>
    <w:rsid w:val="00157DFE"/>
    <w:rsid w:val="00157EE2"/>
    <w:rsid w:val="001608E0"/>
    <w:rsid w:val="00160EF2"/>
    <w:rsid w:val="001615B3"/>
    <w:rsid w:val="00161C71"/>
    <w:rsid w:val="00161C82"/>
    <w:rsid w:val="001626E4"/>
    <w:rsid w:val="00162A7E"/>
    <w:rsid w:val="00162F8A"/>
    <w:rsid w:val="00163145"/>
    <w:rsid w:val="001635AC"/>
    <w:rsid w:val="001635C8"/>
    <w:rsid w:val="00163733"/>
    <w:rsid w:val="00163756"/>
    <w:rsid w:val="0016384F"/>
    <w:rsid w:val="001638A0"/>
    <w:rsid w:val="001638E6"/>
    <w:rsid w:val="00164065"/>
    <w:rsid w:val="0016406A"/>
    <w:rsid w:val="0016407D"/>
    <w:rsid w:val="001644DE"/>
    <w:rsid w:val="0016478A"/>
    <w:rsid w:val="001649B4"/>
    <w:rsid w:val="00164E1E"/>
    <w:rsid w:val="00164F34"/>
    <w:rsid w:val="001656E7"/>
    <w:rsid w:val="00165A2E"/>
    <w:rsid w:val="00165F9E"/>
    <w:rsid w:val="0016666C"/>
    <w:rsid w:val="001679E2"/>
    <w:rsid w:val="00167BF3"/>
    <w:rsid w:val="001704B4"/>
    <w:rsid w:val="00170B98"/>
    <w:rsid w:val="00171600"/>
    <w:rsid w:val="001717D2"/>
    <w:rsid w:val="00171D87"/>
    <w:rsid w:val="00172080"/>
    <w:rsid w:val="001721A5"/>
    <w:rsid w:val="001728B4"/>
    <w:rsid w:val="00172B48"/>
    <w:rsid w:val="00172B8E"/>
    <w:rsid w:val="00172E94"/>
    <w:rsid w:val="0017320A"/>
    <w:rsid w:val="00173B88"/>
    <w:rsid w:val="0017422A"/>
    <w:rsid w:val="00174AE8"/>
    <w:rsid w:val="00174E90"/>
    <w:rsid w:val="001752B7"/>
    <w:rsid w:val="00175505"/>
    <w:rsid w:val="001755CB"/>
    <w:rsid w:val="00175708"/>
    <w:rsid w:val="00175AE7"/>
    <w:rsid w:val="00175D8B"/>
    <w:rsid w:val="001761FD"/>
    <w:rsid w:val="00176208"/>
    <w:rsid w:val="0017684A"/>
    <w:rsid w:val="0017705E"/>
    <w:rsid w:val="00177190"/>
    <w:rsid w:val="0017763D"/>
    <w:rsid w:val="0017785B"/>
    <w:rsid w:val="00177A9D"/>
    <w:rsid w:val="00177DCD"/>
    <w:rsid w:val="0018023F"/>
    <w:rsid w:val="00180352"/>
    <w:rsid w:val="001805F2"/>
    <w:rsid w:val="0018074B"/>
    <w:rsid w:val="00180ADB"/>
    <w:rsid w:val="00180B20"/>
    <w:rsid w:val="00180B47"/>
    <w:rsid w:val="00180DDC"/>
    <w:rsid w:val="0018121F"/>
    <w:rsid w:val="00181354"/>
    <w:rsid w:val="001818BE"/>
    <w:rsid w:val="00181937"/>
    <w:rsid w:val="00181C74"/>
    <w:rsid w:val="0018241F"/>
    <w:rsid w:val="00182548"/>
    <w:rsid w:val="0018260C"/>
    <w:rsid w:val="00182753"/>
    <w:rsid w:val="00182757"/>
    <w:rsid w:val="0018293D"/>
    <w:rsid w:val="00182F2A"/>
    <w:rsid w:val="001831A8"/>
    <w:rsid w:val="00183413"/>
    <w:rsid w:val="00183A86"/>
    <w:rsid w:val="00183B2E"/>
    <w:rsid w:val="00183BB7"/>
    <w:rsid w:val="00183C17"/>
    <w:rsid w:val="00183C29"/>
    <w:rsid w:val="00183C99"/>
    <w:rsid w:val="00183DCB"/>
    <w:rsid w:val="00183E90"/>
    <w:rsid w:val="00183FCE"/>
    <w:rsid w:val="00183FDD"/>
    <w:rsid w:val="0018422D"/>
    <w:rsid w:val="00184513"/>
    <w:rsid w:val="00184C82"/>
    <w:rsid w:val="00184D51"/>
    <w:rsid w:val="00184D63"/>
    <w:rsid w:val="00185308"/>
    <w:rsid w:val="00185951"/>
    <w:rsid w:val="00185C21"/>
    <w:rsid w:val="00186059"/>
    <w:rsid w:val="001860CC"/>
    <w:rsid w:val="00186BCD"/>
    <w:rsid w:val="00186EB3"/>
    <w:rsid w:val="001872D1"/>
    <w:rsid w:val="00187382"/>
    <w:rsid w:val="0018748C"/>
    <w:rsid w:val="00187DCE"/>
    <w:rsid w:val="00187E0A"/>
    <w:rsid w:val="00190656"/>
    <w:rsid w:val="00190CD2"/>
    <w:rsid w:val="001910D6"/>
    <w:rsid w:val="00191116"/>
    <w:rsid w:val="0019123A"/>
    <w:rsid w:val="001915F1"/>
    <w:rsid w:val="0019173B"/>
    <w:rsid w:val="00191B39"/>
    <w:rsid w:val="00191BF5"/>
    <w:rsid w:val="0019206A"/>
    <w:rsid w:val="00192259"/>
    <w:rsid w:val="00192440"/>
    <w:rsid w:val="00192ADD"/>
    <w:rsid w:val="00193307"/>
    <w:rsid w:val="00193655"/>
    <w:rsid w:val="001938DC"/>
    <w:rsid w:val="00194193"/>
    <w:rsid w:val="0019437E"/>
    <w:rsid w:val="00194389"/>
    <w:rsid w:val="00194768"/>
    <w:rsid w:val="00194918"/>
    <w:rsid w:val="00194BEC"/>
    <w:rsid w:val="00194CF7"/>
    <w:rsid w:val="00194EE2"/>
    <w:rsid w:val="001950F8"/>
    <w:rsid w:val="00195708"/>
    <w:rsid w:val="00196240"/>
    <w:rsid w:val="00196391"/>
    <w:rsid w:val="00196784"/>
    <w:rsid w:val="00197306"/>
    <w:rsid w:val="00197362"/>
    <w:rsid w:val="0019736F"/>
    <w:rsid w:val="001976D9"/>
    <w:rsid w:val="00197A4B"/>
    <w:rsid w:val="00197B6F"/>
    <w:rsid w:val="00197C6D"/>
    <w:rsid w:val="00197DFD"/>
    <w:rsid w:val="001A0032"/>
    <w:rsid w:val="001A049E"/>
    <w:rsid w:val="001A0A32"/>
    <w:rsid w:val="001A0D27"/>
    <w:rsid w:val="001A0FDE"/>
    <w:rsid w:val="001A15B5"/>
    <w:rsid w:val="001A1BC8"/>
    <w:rsid w:val="001A252B"/>
    <w:rsid w:val="001A2C63"/>
    <w:rsid w:val="001A3409"/>
    <w:rsid w:val="001A3A40"/>
    <w:rsid w:val="001A3FC7"/>
    <w:rsid w:val="001A444A"/>
    <w:rsid w:val="001A484A"/>
    <w:rsid w:val="001A4E3D"/>
    <w:rsid w:val="001A6041"/>
    <w:rsid w:val="001A664E"/>
    <w:rsid w:val="001A67FD"/>
    <w:rsid w:val="001A68BC"/>
    <w:rsid w:val="001A7186"/>
    <w:rsid w:val="001A78E9"/>
    <w:rsid w:val="001A78F7"/>
    <w:rsid w:val="001A7A87"/>
    <w:rsid w:val="001A7A93"/>
    <w:rsid w:val="001B1034"/>
    <w:rsid w:val="001B135C"/>
    <w:rsid w:val="001B2033"/>
    <w:rsid w:val="001B31BB"/>
    <w:rsid w:val="001B33C8"/>
    <w:rsid w:val="001B3CC4"/>
    <w:rsid w:val="001B3D51"/>
    <w:rsid w:val="001B3FD5"/>
    <w:rsid w:val="001B43B6"/>
    <w:rsid w:val="001B460B"/>
    <w:rsid w:val="001B49D5"/>
    <w:rsid w:val="001B4F7B"/>
    <w:rsid w:val="001B54AF"/>
    <w:rsid w:val="001B599E"/>
    <w:rsid w:val="001B59A9"/>
    <w:rsid w:val="001B5CD5"/>
    <w:rsid w:val="001B5E2E"/>
    <w:rsid w:val="001B6751"/>
    <w:rsid w:val="001B6777"/>
    <w:rsid w:val="001B749F"/>
    <w:rsid w:val="001B7533"/>
    <w:rsid w:val="001B78A6"/>
    <w:rsid w:val="001B78C5"/>
    <w:rsid w:val="001B7964"/>
    <w:rsid w:val="001B79CA"/>
    <w:rsid w:val="001B7CD6"/>
    <w:rsid w:val="001C0097"/>
    <w:rsid w:val="001C0428"/>
    <w:rsid w:val="001C0A78"/>
    <w:rsid w:val="001C0D92"/>
    <w:rsid w:val="001C10C7"/>
    <w:rsid w:val="001C1747"/>
    <w:rsid w:val="001C18B3"/>
    <w:rsid w:val="001C1E18"/>
    <w:rsid w:val="001C1F81"/>
    <w:rsid w:val="001C23B2"/>
    <w:rsid w:val="001C2AA3"/>
    <w:rsid w:val="001C38B6"/>
    <w:rsid w:val="001C395A"/>
    <w:rsid w:val="001C397D"/>
    <w:rsid w:val="001C399E"/>
    <w:rsid w:val="001C3BCD"/>
    <w:rsid w:val="001C3CD0"/>
    <w:rsid w:val="001C3E5C"/>
    <w:rsid w:val="001C5472"/>
    <w:rsid w:val="001C5760"/>
    <w:rsid w:val="001C57AF"/>
    <w:rsid w:val="001C5B82"/>
    <w:rsid w:val="001C5D6D"/>
    <w:rsid w:val="001C5F2C"/>
    <w:rsid w:val="001C624B"/>
    <w:rsid w:val="001C6686"/>
    <w:rsid w:val="001C6982"/>
    <w:rsid w:val="001C6B9D"/>
    <w:rsid w:val="001C7717"/>
    <w:rsid w:val="001C7D6B"/>
    <w:rsid w:val="001C7F08"/>
    <w:rsid w:val="001C7FBD"/>
    <w:rsid w:val="001D005D"/>
    <w:rsid w:val="001D065F"/>
    <w:rsid w:val="001D06D5"/>
    <w:rsid w:val="001D0A2C"/>
    <w:rsid w:val="001D0B8B"/>
    <w:rsid w:val="001D0B9D"/>
    <w:rsid w:val="001D0D86"/>
    <w:rsid w:val="001D0E24"/>
    <w:rsid w:val="001D0F6B"/>
    <w:rsid w:val="001D0F81"/>
    <w:rsid w:val="001D11E4"/>
    <w:rsid w:val="001D1854"/>
    <w:rsid w:val="001D1A91"/>
    <w:rsid w:val="001D1E46"/>
    <w:rsid w:val="001D1E9A"/>
    <w:rsid w:val="001D290C"/>
    <w:rsid w:val="001D2AA9"/>
    <w:rsid w:val="001D2DF1"/>
    <w:rsid w:val="001D308D"/>
    <w:rsid w:val="001D330A"/>
    <w:rsid w:val="001D374A"/>
    <w:rsid w:val="001D3969"/>
    <w:rsid w:val="001D3C7B"/>
    <w:rsid w:val="001D3DA5"/>
    <w:rsid w:val="001D3DBE"/>
    <w:rsid w:val="001D4307"/>
    <w:rsid w:val="001D4C4B"/>
    <w:rsid w:val="001D4E74"/>
    <w:rsid w:val="001D5056"/>
    <w:rsid w:val="001D53C0"/>
    <w:rsid w:val="001D5C46"/>
    <w:rsid w:val="001D5EC3"/>
    <w:rsid w:val="001D638B"/>
    <w:rsid w:val="001D6D0F"/>
    <w:rsid w:val="001D71D6"/>
    <w:rsid w:val="001D722D"/>
    <w:rsid w:val="001D75C0"/>
    <w:rsid w:val="001D7FA8"/>
    <w:rsid w:val="001E00A2"/>
    <w:rsid w:val="001E0C42"/>
    <w:rsid w:val="001E0C45"/>
    <w:rsid w:val="001E0C61"/>
    <w:rsid w:val="001E0E78"/>
    <w:rsid w:val="001E0E92"/>
    <w:rsid w:val="001E112C"/>
    <w:rsid w:val="001E11EB"/>
    <w:rsid w:val="001E1513"/>
    <w:rsid w:val="001E18E1"/>
    <w:rsid w:val="001E19C2"/>
    <w:rsid w:val="001E1BBC"/>
    <w:rsid w:val="001E1CBA"/>
    <w:rsid w:val="001E1F66"/>
    <w:rsid w:val="001E2008"/>
    <w:rsid w:val="001E2272"/>
    <w:rsid w:val="001E233B"/>
    <w:rsid w:val="001E2344"/>
    <w:rsid w:val="001E2706"/>
    <w:rsid w:val="001E27B4"/>
    <w:rsid w:val="001E32A2"/>
    <w:rsid w:val="001E32BF"/>
    <w:rsid w:val="001E3469"/>
    <w:rsid w:val="001E3505"/>
    <w:rsid w:val="001E367C"/>
    <w:rsid w:val="001E36C6"/>
    <w:rsid w:val="001E3DD2"/>
    <w:rsid w:val="001E3EC0"/>
    <w:rsid w:val="001E4489"/>
    <w:rsid w:val="001E46B1"/>
    <w:rsid w:val="001E488B"/>
    <w:rsid w:val="001E49DA"/>
    <w:rsid w:val="001E4DD7"/>
    <w:rsid w:val="001E4ED3"/>
    <w:rsid w:val="001E5459"/>
    <w:rsid w:val="001E5638"/>
    <w:rsid w:val="001E5980"/>
    <w:rsid w:val="001E5A7A"/>
    <w:rsid w:val="001E5D9C"/>
    <w:rsid w:val="001E5FC9"/>
    <w:rsid w:val="001E65A6"/>
    <w:rsid w:val="001E671B"/>
    <w:rsid w:val="001E68FA"/>
    <w:rsid w:val="001E6B05"/>
    <w:rsid w:val="001E6D41"/>
    <w:rsid w:val="001E70AE"/>
    <w:rsid w:val="001E78A0"/>
    <w:rsid w:val="001E7A41"/>
    <w:rsid w:val="001E7BFB"/>
    <w:rsid w:val="001F00AF"/>
    <w:rsid w:val="001F013A"/>
    <w:rsid w:val="001F03D0"/>
    <w:rsid w:val="001F054B"/>
    <w:rsid w:val="001F058C"/>
    <w:rsid w:val="001F06AB"/>
    <w:rsid w:val="001F0737"/>
    <w:rsid w:val="001F0A5E"/>
    <w:rsid w:val="001F0B03"/>
    <w:rsid w:val="001F0C3B"/>
    <w:rsid w:val="001F1419"/>
    <w:rsid w:val="001F1470"/>
    <w:rsid w:val="001F15CA"/>
    <w:rsid w:val="001F17ED"/>
    <w:rsid w:val="001F19EA"/>
    <w:rsid w:val="001F1A68"/>
    <w:rsid w:val="001F1B23"/>
    <w:rsid w:val="001F1C8F"/>
    <w:rsid w:val="001F229F"/>
    <w:rsid w:val="001F2B0D"/>
    <w:rsid w:val="001F2D01"/>
    <w:rsid w:val="001F2EC6"/>
    <w:rsid w:val="001F3B6E"/>
    <w:rsid w:val="001F3C4B"/>
    <w:rsid w:val="001F3C59"/>
    <w:rsid w:val="001F4183"/>
    <w:rsid w:val="001F433D"/>
    <w:rsid w:val="001F4382"/>
    <w:rsid w:val="001F5008"/>
    <w:rsid w:val="001F55D3"/>
    <w:rsid w:val="001F57EB"/>
    <w:rsid w:val="001F59BE"/>
    <w:rsid w:val="001F618C"/>
    <w:rsid w:val="001F6A85"/>
    <w:rsid w:val="001F7296"/>
    <w:rsid w:val="001F73F1"/>
    <w:rsid w:val="001F7572"/>
    <w:rsid w:val="001F7689"/>
    <w:rsid w:val="001F7A0A"/>
    <w:rsid w:val="001F7AAA"/>
    <w:rsid w:val="00200306"/>
    <w:rsid w:val="0020030F"/>
    <w:rsid w:val="00200785"/>
    <w:rsid w:val="00200948"/>
    <w:rsid w:val="00200C4E"/>
    <w:rsid w:val="00200D30"/>
    <w:rsid w:val="00200F66"/>
    <w:rsid w:val="0020114E"/>
    <w:rsid w:val="002019EC"/>
    <w:rsid w:val="00201A85"/>
    <w:rsid w:val="00201E82"/>
    <w:rsid w:val="00202056"/>
    <w:rsid w:val="00202298"/>
    <w:rsid w:val="00202622"/>
    <w:rsid w:val="0020269A"/>
    <w:rsid w:val="00202A6B"/>
    <w:rsid w:val="00202B54"/>
    <w:rsid w:val="00203005"/>
    <w:rsid w:val="00203207"/>
    <w:rsid w:val="00203323"/>
    <w:rsid w:val="00203376"/>
    <w:rsid w:val="00204A33"/>
    <w:rsid w:val="0020593A"/>
    <w:rsid w:val="00205981"/>
    <w:rsid w:val="00205AEF"/>
    <w:rsid w:val="00205DDC"/>
    <w:rsid w:val="00206380"/>
    <w:rsid w:val="00206423"/>
    <w:rsid w:val="00206BF3"/>
    <w:rsid w:val="0020723E"/>
    <w:rsid w:val="002076DF"/>
    <w:rsid w:val="00207A37"/>
    <w:rsid w:val="00207E9F"/>
    <w:rsid w:val="00210021"/>
    <w:rsid w:val="00210EFB"/>
    <w:rsid w:val="002111FF"/>
    <w:rsid w:val="002113D0"/>
    <w:rsid w:val="002113D7"/>
    <w:rsid w:val="0021158E"/>
    <w:rsid w:val="00211696"/>
    <w:rsid w:val="0021199D"/>
    <w:rsid w:val="00211CF1"/>
    <w:rsid w:val="00211ED7"/>
    <w:rsid w:val="00212491"/>
    <w:rsid w:val="002127F6"/>
    <w:rsid w:val="00212A50"/>
    <w:rsid w:val="00212A9D"/>
    <w:rsid w:val="00212E63"/>
    <w:rsid w:val="00212F56"/>
    <w:rsid w:val="002131A0"/>
    <w:rsid w:val="00213317"/>
    <w:rsid w:val="002135E9"/>
    <w:rsid w:val="00213A69"/>
    <w:rsid w:val="0021410E"/>
    <w:rsid w:val="00214C9E"/>
    <w:rsid w:val="00214FF2"/>
    <w:rsid w:val="002154D8"/>
    <w:rsid w:val="0021552D"/>
    <w:rsid w:val="002155B4"/>
    <w:rsid w:val="002155DD"/>
    <w:rsid w:val="002156B0"/>
    <w:rsid w:val="002157AE"/>
    <w:rsid w:val="00215901"/>
    <w:rsid w:val="00215B54"/>
    <w:rsid w:val="00215CE9"/>
    <w:rsid w:val="002160E4"/>
    <w:rsid w:val="00216264"/>
    <w:rsid w:val="00216D99"/>
    <w:rsid w:val="00217240"/>
    <w:rsid w:val="002174E2"/>
    <w:rsid w:val="00217A24"/>
    <w:rsid w:val="00217A27"/>
    <w:rsid w:val="00217B97"/>
    <w:rsid w:val="00217C01"/>
    <w:rsid w:val="00220193"/>
    <w:rsid w:val="002203E0"/>
    <w:rsid w:val="00220810"/>
    <w:rsid w:val="00220CAA"/>
    <w:rsid w:val="00220DCF"/>
    <w:rsid w:val="00221017"/>
    <w:rsid w:val="002210CE"/>
    <w:rsid w:val="0022158E"/>
    <w:rsid w:val="002217F3"/>
    <w:rsid w:val="00221B92"/>
    <w:rsid w:val="0022244E"/>
    <w:rsid w:val="002226C4"/>
    <w:rsid w:val="002226DB"/>
    <w:rsid w:val="002226FA"/>
    <w:rsid w:val="00223607"/>
    <w:rsid w:val="00223BA6"/>
    <w:rsid w:val="00223C0D"/>
    <w:rsid w:val="00224402"/>
    <w:rsid w:val="0022475E"/>
    <w:rsid w:val="00224A11"/>
    <w:rsid w:val="00224C05"/>
    <w:rsid w:val="00224D19"/>
    <w:rsid w:val="00224DFF"/>
    <w:rsid w:val="00224EC3"/>
    <w:rsid w:val="00225855"/>
    <w:rsid w:val="00226688"/>
    <w:rsid w:val="00226818"/>
    <w:rsid w:val="00226957"/>
    <w:rsid w:val="00226B9D"/>
    <w:rsid w:val="00226C61"/>
    <w:rsid w:val="00226FD9"/>
    <w:rsid w:val="002270B8"/>
    <w:rsid w:val="00227922"/>
    <w:rsid w:val="00227D09"/>
    <w:rsid w:val="00227EC6"/>
    <w:rsid w:val="00230AFE"/>
    <w:rsid w:val="00230B8C"/>
    <w:rsid w:val="002315EC"/>
    <w:rsid w:val="002315FF"/>
    <w:rsid w:val="00231661"/>
    <w:rsid w:val="00231CDC"/>
    <w:rsid w:val="00232085"/>
    <w:rsid w:val="002327DC"/>
    <w:rsid w:val="00232A3C"/>
    <w:rsid w:val="00232BAF"/>
    <w:rsid w:val="00232E9F"/>
    <w:rsid w:val="00233367"/>
    <w:rsid w:val="0023336A"/>
    <w:rsid w:val="00233DF0"/>
    <w:rsid w:val="00233E0B"/>
    <w:rsid w:val="0023425C"/>
    <w:rsid w:val="00234292"/>
    <w:rsid w:val="00234C80"/>
    <w:rsid w:val="00234F94"/>
    <w:rsid w:val="002356C5"/>
    <w:rsid w:val="00235B98"/>
    <w:rsid w:val="002368C7"/>
    <w:rsid w:val="00236CEB"/>
    <w:rsid w:val="00236D96"/>
    <w:rsid w:val="00236EB9"/>
    <w:rsid w:val="002370BE"/>
    <w:rsid w:val="00237380"/>
    <w:rsid w:val="0023779D"/>
    <w:rsid w:val="00237B56"/>
    <w:rsid w:val="00237C27"/>
    <w:rsid w:val="00237C41"/>
    <w:rsid w:val="0024029E"/>
    <w:rsid w:val="00240E43"/>
    <w:rsid w:val="00240F4B"/>
    <w:rsid w:val="0024108B"/>
    <w:rsid w:val="002410FD"/>
    <w:rsid w:val="002414DC"/>
    <w:rsid w:val="00241BEF"/>
    <w:rsid w:val="00241DC7"/>
    <w:rsid w:val="00242297"/>
    <w:rsid w:val="0024255E"/>
    <w:rsid w:val="00242730"/>
    <w:rsid w:val="0024274C"/>
    <w:rsid w:val="002427B0"/>
    <w:rsid w:val="00242DF3"/>
    <w:rsid w:val="00243295"/>
    <w:rsid w:val="00243426"/>
    <w:rsid w:val="002444F4"/>
    <w:rsid w:val="0024460E"/>
    <w:rsid w:val="00244763"/>
    <w:rsid w:val="00244808"/>
    <w:rsid w:val="00244F0C"/>
    <w:rsid w:val="00245432"/>
    <w:rsid w:val="00245561"/>
    <w:rsid w:val="00245ADB"/>
    <w:rsid w:val="00245C2F"/>
    <w:rsid w:val="00245E71"/>
    <w:rsid w:val="00245FA6"/>
    <w:rsid w:val="00246556"/>
    <w:rsid w:val="00246714"/>
    <w:rsid w:val="002467B9"/>
    <w:rsid w:val="00246A79"/>
    <w:rsid w:val="00246C13"/>
    <w:rsid w:val="00246E0F"/>
    <w:rsid w:val="00247198"/>
    <w:rsid w:val="0024723F"/>
    <w:rsid w:val="0024734C"/>
    <w:rsid w:val="00247B49"/>
    <w:rsid w:val="00247D7C"/>
    <w:rsid w:val="00250688"/>
    <w:rsid w:val="00250830"/>
    <w:rsid w:val="00250956"/>
    <w:rsid w:val="00250F59"/>
    <w:rsid w:val="00250F6A"/>
    <w:rsid w:val="002510F7"/>
    <w:rsid w:val="00251421"/>
    <w:rsid w:val="00251469"/>
    <w:rsid w:val="002514C8"/>
    <w:rsid w:val="002519F7"/>
    <w:rsid w:val="002520C7"/>
    <w:rsid w:val="00252134"/>
    <w:rsid w:val="00252429"/>
    <w:rsid w:val="00252BDD"/>
    <w:rsid w:val="00252F78"/>
    <w:rsid w:val="002538CC"/>
    <w:rsid w:val="00253BFD"/>
    <w:rsid w:val="00253CD8"/>
    <w:rsid w:val="00253D44"/>
    <w:rsid w:val="002543C0"/>
    <w:rsid w:val="00254582"/>
    <w:rsid w:val="002545BD"/>
    <w:rsid w:val="00254698"/>
    <w:rsid w:val="00254909"/>
    <w:rsid w:val="00254CAA"/>
    <w:rsid w:val="00254DC8"/>
    <w:rsid w:val="002553F1"/>
    <w:rsid w:val="00255E96"/>
    <w:rsid w:val="0025615E"/>
    <w:rsid w:val="0025628C"/>
    <w:rsid w:val="00256A7E"/>
    <w:rsid w:val="00256B43"/>
    <w:rsid w:val="0025736E"/>
    <w:rsid w:val="002573D0"/>
    <w:rsid w:val="0025751F"/>
    <w:rsid w:val="0025778A"/>
    <w:rsid w:val="0025785B"/>
    <w:rsid w:val="00257AD3"/>
    <w:rsid w:val="00257B70"/>
    <w:rsid w:val="00257B83"/>
    <w:rsid w:val="00257BCD"/>
    <w:rsid w:val="00257ED7"/>
    <w:rsid w:val="00260164"/>
    <w:rsid w:val="002603CC"/>
    <w:rsid w:val="00260438"/>
    <w:rsid w:val="00260817"/>
    <w:rsid w:val="00260A37"/>
    <w:rsid w:val="00260DC2"/>
    <w:rsid w:val="002615F9"/>
    <w:rsid w:val="00261C66"/>
    <w:rsid w:val="00261FF5"/>
    <w:rsid w:val="00262182"/>
    <w:rsid w:val="0026279F"/>
    <w:rsid w:val="00262971"/>
    <w:rsid w:val="00262A3D"/>
    <w:rsid w:val="00262EDF"/>
    <w:rsid w:val="002631C8"/>
    <w:rsid w:val="00263372"/>
    <w:rsid w:val="002636A1"/>
    <w:rsid w:val="002637C7"/>
    <w:rsid w:val="002639F7"/>
    <w:rsid w:val="00263E33"/>
    <w:rsid w:val="002642C2"/>
    <w:rsid w:val="00264965"/>
    <w:rsid w:val="00264D63"/>
    <w:rsid w:val="00265036"/>
    <w:rsid w:val="00265539"/>
    <w:rsid w:val="00265E1E"/>
    <w:rsid w:val="00265EFE"/>
    <w:rsid w:val="00266005"/>
    <w:rsid w:val="00266764"/>
    <w:rsid w:val="00266854"/>
    <w:rsid w:val="002668A4"/>
    <w:rsid w:val="00266995"/>
    <w:rsid w:val="00266F21"/>
    <w:rsid w:val="0026736B"/>
    <w:rsid w:val="0026783E"/>
    <w:rsid w:val="0026787F"/>
    <w:rsid w:val="00267E83"/>
    <w:rsid w:val="00270316"/>
    <w:rsid w:val="00270341"/>
    <w:rsid w:val="0027165E"/>
    <w:rsid w:val="00271BC6"/>
    <w:rsid w:val="0027246F"/>
    <w:rsid w:val="0027252D"/>
    <w:rsid w:val="00272621"/>
    <w:rsid w:val="00272F72"/>
    <w:rsid w:val="00273E8A"/>
    <w:rsid w:val="0027405E"/>
    <w:rsid w:val="0027484B"/>
    <w:rsid w:val="00274EC4"/>
    <w:rsid w:val="00274F48"/>
    <w:rsid w:val="00274FEE"/>
    <w:rsid w:val="00275171"/>
    <w:rsid w:val="00275D57"/>
    <w:rsid w:val="00275D92"/>
    <w:rsid w:val="00275F27"/>
    <w:rsid w:val="002766CC"/>
    <w:rsid w:val="002767C6"/>
    <w:rsid w:val="00276C8F"/>
    <w:rsid w:val="00276C9C"/>
    <w:rsid w:val="00277230"/>
    <w:rsid w:val="002776DE"/>
    <w:rsid w:val="002779A2"/>
    <w:rsid w:val="00277CC3"/>
    <w:rsid w:val="00277D71"/>
    <w:rsid w:val="00277F09"/>
    <w:rsid w:val="002803CB"/>
    <w:rsid w:val="00280560"/>
    <w:rsid w:val="00280BA2"/>
    <w:rsid w:val="00280E58"/>
    <w:rsid w:val="0028112C"/>
    <w:rsid w:val="0028175E"/>
    <w:rsid w:val="00281AAF"/>
    <w:rsid w:val="00281C2A"/>
    <w:rsid w:val="00281CCC"/>
    <w:rsid w:val="00282103"/>
    <w:rsid w:val="002823F0"/>
    <w:rsid w:val="002826CD"/>
    <w:rsid w:val="002829F6"/>
    <w:rsid w:val="00282D04"/>
    <w:rsid w:val="00282DD9"/>
    <w:rsid w:val="0028300F"/>
    <w:rsid w:val="002831E9"/>
    <w:rsid w:val="0028339A"/>
    <w:rsid w:val="002834C9"/>
    <w:rsid w:val="002835B9"/>
    <w:rsid w:val="002836D7"/>
    <w:rsid w:val="00283A09"/>
    <w:rsid w:val="00283AB7"/>
    <w:rsid w:val="00283B4E"/>
    <w:rsid w:val="00284145"/>
    <w:rsid w:val="002844AE"/>
    <w:rsid w:val="002849CE"/>
    <w:rsid w:val="00284BB9"/>
    <w:rsid w:val="00284EE7"/>
    <w:rsid w:val="002850CF"/>
    <w:rsid w:val="0028517B"/>
    <w:rsid w:val="00285254"/>
    <w:rsid w:val="0028532E"/>
    <w:rsid w:val="0028559E"/>
    <w:rsid w:val="002856FC"/>
    <w:rsid w:val="002858F5"/>
    <w:rsid w:val="00285E12"/>
    <w:rsid w:val="00286088"/>
    <w:rsid w:val="002866A8"/>
    <w:rsid w:val="00286824"/>
    <w:rsid w:val="00286F01"/>
    <w:rsid w:val="0028716A"/>
    <w:rsid w:val="002878CC"/>
    <w:rsid w:val="00287A70"/>
    <w:rsid w:val="00287B5C"/>
    <w:rsid w:val="00287C1C"/>
    <w:rsid w:val="00287C56"/>
    <w:rsid w:val="00287E1E"/>
    <w:rsid w:val="00290430"/>
    <w:rsid w:val="00290505"/>
    <w:rsid w:val="00290C0D"/>
    <w:rsid w:val="002914A4"/>
    <w:rsid w:val="002917F6"/>
    <w:rsid w:val="002927CF"/>
    <w:rsid w:val="00292C00"/>
    <w:rsid w:val="0029303A"/>
    <w:rsid w:val="002932B5"/>
    <w:rsid w:val="00293833"/>
    <w:rsid w:val="002939ED"/>
    <w:rsid w:val="00293DFF"/>
    <w:rsid w:val="0029411C"/>
    <w:rsid w:val="002941E1"/>
    <w:rsid w:val="00294491"/>
    <w:rsid w:val="002944C0"/>
    <w:rsid w:val="00294BE2"/>
    <w:rsid w:val="00294DB8"/>
    <w:rsid w:val="00295099"/>
    <w:rsid w:val="002956E1"/>
    <w:rsid w:val="002956EF"/>
    <w:rsid w:val="00295C26"/>
    <w:rsid w:val="00295D2F"/>
    <w:rsid w:val="00295E67"/>
    <w:rsid w:val="00295FC9"/>
    <w:rsid w:val="002962BC"/>
    <w:rsid w:val="00296665"/>
    <w:rsid w:val="00296734"/>
    <w:rsid w:val="0029683D"/>
    <w:rsid w:val="00296B47"/>
    <w:rsid w:val="002970EE"/>
    <w:rsid w:val="00297DCA"/>
    <w:rsid w:val="00297EB2"/>
    <w:rsid w:val="002A01BD"/>
    <w:rsid w:val="002A06C0"/>
    <w:rsid w:val="002A080E"/>
    <w:rsid w:val="002A0871"/>
    <w:rsid w:val="002A0876"/>
    <w:rsid w:val="002A09A3"/>
    <w:rsid w:val="002A0C09"/>
    <w:rsid w:val="002A0CBD"/>
    <w:rsid w:val="002A0DA1"/>
    <w:rsid w:val="002A147F"/>
    <w:rsid w:val="002A1AB9"/>
    <w:rsid w:val="002A1BEB"/>
    <w:rsid w:val="002A21D3"/>
    <w:rsid w:val="002A27F5"/>
    <w:rsid w:val="002A2925"/>
    <w:rsid w:val="002A2A32"/>
    <w:rsid w:val="002A2A6E"/>
    <w:rsid w:val="002A2C59"/>
    <w:rsid w:val="002A3316"/>
    <w:rsid w:val="002A344B"/>
    <w:rsid w:val="002A36B9"/>
    <w:rsid w:val="002A4109"/>
    <w:rsid w:val="002A42C4"/>
    <w:rsid w:val="002A4399"/>
    <w:rsid w:val="002A5BB1"/>
    <w:rsid w:val="002A5E6A"/>
    <w:rsid w:val="002A6010"/>
    <w:rsid w:val="002A6110"/>
    <w:rsid w:val="002A64D7"/>
    <w:rsid w:val="002A682E"/>
    <w:rsid w:val="002A69D9"/>
    <w:rsid w:val="002A6ED0"/>
    <w:rsid w:val="002A7071"/>
    <w:rsid w:val="002A70C1"/>
    <w:rsid w:val="002A75B3"/>
    <w:rsid w:val="002A77AE"/>
    <w:rsid w:val="002A7847"/>
    <w:rsid w:val="002A79E9"/>
    <w:rsid w:val="002B0800"/>
    <w:rsid w:val="002B09CC"/>
    <w:rsid w:val="002B1161"/>
    <w:rsid w:val="002B11AE"/>
    <w:rsid w:val="002B1750"/>
    <w:rsid w:val="002B1954"/>
    <w:rsid w:val="002B19F4"/>
    <w:rsid w:val="002B23D2"/>
    <w:rsid w:val="002B24A9"/>
    <w:rsid w:val="002B2620"/>
    <w:rsid w:val="002B2780"/>
    <w:rsid w:val="002B2CF9"/>
    <w:rsid w:val="002B2F85"/>
    <w:rsid w:val="002B305B"/>
    <w:rsid w:val="002B366F"/>
    <w:rsid w:val="002B38C4"/>
    <w:rsid w:val="002B3BB6"/>
    <w:rsid w:val="002B4128"/>
    <w:rsid w:val="002B4469"/>
    <w:rsid w:val="002B47F5"/>
    <w:rsid w:val="002B4B18"/>
    <w:rsid w:val="002B4C47"/>
    <w:rsid w:val="002B4F56"/>
    <w:rsid w:val="002B4FF0"/>
    <w:rsid w:val="002B5647"/>
    <w:rsid w:val="002B5C0A"/>
    <w:rsid w:val="002B5C3C"/>
    <w:rsid w:val="002B6987"/>
    <w:rsid w:val="002B6AB9"/>
    <w:rsid w:val="002B6AF1"/>
    <w:rsid w:val="002B6C0C"/>
    <w:rsid w:val="002B6C15"/>
    <w:rsid w:val="002B75DA"/>
    <w:rsid w:val="002B7DDF"/>
    <w:rsid w:val="002B7ECB"/>
    <w:rsid w:val="002C009F"/>
    <w:rsid w:val="002C01F0"/>
    <w:rsid w:val="002C044B"/>
    <w:rsid w:val="002C0A03"/>
    <w:rsid w:val="002C0CA1"/>
    <w:rsid w:val="002C1273"/>
    <w:rsid w:val="002C168F"/>
    <w:rsid w:val="002C185A"/>
    <w:rsid w:val="002C1864"/>
    <w:rsid w:val="002C18C1"/>
    <w:rsid w:val="002C1C3A"/>
    <w:rsid w:val="002C1E5C"/>
    <w:rsid w:val="002C1F5D"/>
    <w:rsid w:val="002C21E7"/>
    <w:rsid w:val="002C2321"/>
    <w:rsid w:val="002C2388"/>
    <w:rsid w:val="002C24E6"/>
    <w:rsid w:val="002C264A"/>
    <w:rsid w:val="002C287A"/>
    <w:rsid w:val="002C2CB4"/>
    <w:rsid w:val="002C3019"/>
    <w:rsid w:val="002C309D"/>
    <w:rsid w:val="002C33A9"/>
    <w:rsid w:val="002C3422"/>
    <w:rsid w:val="002C385F"/>
    <w:rsid w:val="002C38A6"/>
    <w:rsid w:val="002C38E8"/>
    <w:rsid w:val="002C476A"/>
    <w:rsid w:val="002C48E8"/>
    <w:rsid w:val="002C4D91"/>
    <w:rsid w:val="002C530C"/>
    <w:rsid w:val="002C537A"/>
    <w:rsid w:val="002C5A9E"/>
    <w:rsid w:val="002C5D39"/>
    <w:rsid w:val="002C5F54"/>
    <w:rsid w:val="002C6AE2"/>
    <w:rsid w:val="002C6D1A"/>
    <w:rsid w:val="002C6E4C"/>
    <w:rsid w:val="002C72BB"/>
    <w:rsid w:val="002C756E"/>
    <w:rsid w:val="002D02A8"/>
    <w:rsid w:val="002D06CD"/>
    <w:rsid w:val="002D0783"/>
    <w:rsid w:val="002D07BE"/>
    <w:rsid w:val="002D0BA6"/>
    <w:rsid w:val="002D0DF0"/>
    <w:rsid w:val="002D101D"/>
    <w:rsid w:val="002D1020"/>
    <w:rsid w:val="002D11FF"/>
    <w:rsid w:val="002D1744"/>
    <w:rsid w:val="002D1BAA"/>
    <w:rsid w:val="002D1E9A"/>
    <w:rsid w:val="002D21D6"/>
    <w:rsid w:val="002D2866"/>
    <w:rsid w:val="002D295F"/>
    <w:rsid w:val="002D2D26"/>
    <w:rsid w:val="002D319B"/>
    <w:rsid w:val="002D32D9"/>
    <w:rsid w:val="002D3383"/>
    <w:rsid w:val="002D3A3A"/>
    <w:rsid w:val="002D4394"/>
    <w:rsid w:val="002D44AA"/>
    <w:rsid w:val="002D4847"/>
    <w:rsid w:val="002D48E4"/>
    <w:rsid w:val="002D4921"/>
    <w:rsid w:val="002D4C32"/>
    <w:rsid w:val="002D4E06"/>
    <w:rsid w:val="002D50EC"/>
    <w:rsid w:val="002D50F5"/>
    <w:rsid w:val="002D57FC"/>
    <w:rsid w:val="002D585D"/>
    <w:rsid w:val="002D594F"/>
    <w:rsid w:val="002D603B"/>
    <w:rsid w:val="002D616E"/>
    <w:rsid w:val="002D656D"/>
    <w:rsid w:val="002D6735"/>
    <w:rsid w:val="002D69F4"/>
    <w:rsid w:val="002D6AE0"/>
    <w:rsid w:val="002D6B14"/>
    <w:rsid w:val="002D6ED0"/>
    <w:rsid w:val="002D71EA"/>
    <w:rsid w:val="002D7639"/>
    <w:rsid w:val="002D7E83"/>
    <w:rsid w:val="002E00CC"/>
    <w:rsid w:val="002E0197"/>
    <w:rsid w:val="002E01D6"/>
    <w:rsid w:val="002E053A"/>
    <w:rsid w:val="002E0D12"/>
    <w:rsid w:val="002E0DD2"/>
    <w:rsid w:val="002E0FA4"/>
    <w:rsid w:val="002E1418"/>
    <w:rsid w:val="002E16CF"/>
    <w:rsid w:val="002E1813"/>
    <w:rsid w:val="002E183C"/>
    <w:rsid w:val="002E18CC"/>
    <w:rsid w:val="002E1E67"/>
    <w:rsid w:val="002E1E6A"/>
    <w:rsid w:val="002E231D"/>
    <w:rsid w:val="002E23D9"/>
    <w:rsid w:val="002E2A8C"/>
    <w:rsid w:val="002E2BC1"/>
    <w:rsid w:val="002E3179"/>
    <w:rsid w:val="002E3467"/>
    <w:rsid w:val="002E370F"/>
    <w:rsid w:val="002E3F70"/>
    <w:rsid w:val="002E46E1"/>
    <w:rsid w:val="002E4862"/>
    <w:rsid w:val="002E5182"/>
    <w:rsid w:val="002E5231"/>
    <w:rsid w:val="002E53E4"/>
    <w:rsid w:val="002E55C9"/>
    <w:rsid w:val="002E5EBF"/>
    <w:rsid w:val="002E5F86"/>
    <w:rsid w:val="002E5FA5"/>
    <w:rsid w:val="002E63F8"/>
    <w:rsid w:val="002E663C"/>
    <w:rsid w:val="002E68CA"/>
    <w:rsid w:val="002E6BBF"/>
    <w:rsid w:val="002E6C4A"/>
    <w:rsid w:val="002E710F"/>
    <w:rsid w:val="002E773B"/>
    <w:rsid w:val="002E7AF5"/>
    <w:rsid w:val="002E7C7B"/>
    <w:rsid w:val="002E7E4B"/>
    <w:rsid w:val="002E7F87"/>
    <w:rsid w:val="002F0310"/>
    <w:rsid w:val="002F040D"/>
    <w:rsid w:val="002F0E9C"/>
    <w:rsid w:val="002F1168"/>
    <w:rsid w:val="002F1473"/>
    <w:rsid w:val="002F2123"/>
    <w:rsid w:val="002F2190"/>
    <w:rsid w:val="002F2476"/>
    <w:rsid w:val="002F2611"/>
    <w:rsid w:val="002F276A"/>
    <w:rsid w:val="002F2C24"/>
    <w:rsid w:val="002F2D69"/>
    <w:rsid w:val="002F2E05"/>
    <w:rsid w:val="002F2ECA"/>
    <w:rsid w:val="002F2F0E"/>
    <w:rsid w:val="002F2F49"/>
    <w:rsid w:val="002F3010"/>
    <w:rsid w:val="002F4840"/>
    <w:rsid w:val="002F4A5A"/>
    <w:rsid w:val="002F4E98"/>
    <w:rsid w:val="002F53A2"/>
    <w:rsid w:val="002F5873"/>
    <w:rsid w:val="002F5A2B"/>
    <w:rsid w:val="002F6358"/>
    <w:rsid w:val="002F677F"/>
    <w:rsid w:val="002F6B03"/>
    <w:rsid w:val="002F6CF4"/>
    <w:rsid w:val="002F7A92"/>
    <w:rsid w:val="003001AC"/>
    <w:rsid w:val="003006B2"/>
    <w:rsid w:val="003009A7"/>
    <w:rsid w:val="00300D7B"/>
    <w:rsid w:val="00301065"/>
    <w:rsid w:val="003010E9"/>
    <w:rsid w:val="003013A1"/>
    <w:rsid w:val="00301D56"/>
    <w:rsid w:val="00301F4F"/>
    <w:rsid w:val="003025EB"/>
    <w:rsid w:val="003027A3"/>
    <w:rsid w:val="0030285E"/>
    <w:rsid w:val="00302881"/>
    <w:rsid w:val="00302D14"/>
    <w:rsid w:val="00302E79"/>
    <w:rsid w:val="00303299"/>
    <w:rsid w:val="00303711"/>
    <w:rsid w:val="00303C97"/>
    <w:rsid w:val="00303CD8"/>
    <w:rsid w:val="00303EE1"/>
    <w:rsid w:val="003045E4"/>
    <w:rsid w:val="00304905"/>
    <w:rsid w:val="00304B64"/>
    <w:rsid w:val="00304F7B"/>
    <w:rsid w:val="0030526E"/>
    <w:rsid w:val="0030529F"/>
    <w:rsid w:val="00305568"/>
    <w:rsid w:val="0030568E"/>
    <w:rsid w:val="0030688D"/>
    <w:rsid w:val="003069F3"/>
    <w:rsid w:val="00306DA0"/>
    <w:rsid w:val="00306DA6"/>
    <w:rsid w:val="00307209"/>
    <w:rsid w:val="003075F7"/>
    <w:rsid w:val="00307814"/>
    <w:rsid w:val="00307C36"/>
    <w:rsid w:val="00307DF9"/>
    <w:rsid w:val="003101F5"/>
    <w:rsid w:val="00310484"/>
    <w:rsid w:val="0031112F"/>
    <w:rsid w:val="00311366"/>
    <w:rsid w:val="003116BA"/>
    <w:rsid w:val="00311DF1"/>
    <w:rsid w:val="003122AB"/>
    <w:rsid w:val="00312356"/>
    <w:rsid w:val="00312AD6"/>
    <w:rsid w:val="00313352"/>
    <w:rsid w:val="00313A27"/>
    <w:rsid w:val="00313DD7"/>
    <w:rsid w:val="00314341"/>
    <w:rsid w:val="00315BAD"/>
    <w:rsid w:val="00316121"/>
    <w:rsid w:val="0031623F"/>
    <w:rsid w:val="003162D5"/>
    <w:rsid w:val="003162F8"/>
    <w:rsid w:val="003168AF"/>
    <w:rsid w:val="00316916"/>
    <w:rsid w:val="00317295"/>
    <w:rsid w:val="003173AC"/>
    <w:rsid w:val="003173BE"/>
    <w:rsid w:val="0031766B"/>
    <w:rsid w:val="0032003A"/>
    <w:rsid w:val="0032008B"/>
    <w:rsid w:val="00320E9B"/>
    <w:rsid w:val="00320F46"/>
    <w:rsid w:val="00320FA0"/>
    <w:rsid w:val="003216C5"/>
    <w:rsid w:val="00321A09"/>
    <w:rsid w:val="00321B39"/>
    <w:rsid w:val="00321DE0"/>
    <w:rsid w:val="00322539"/>
    <w:rsid w:val="00322B04"/>
    <w:rsid w:val="00323389"/>
    <w:rsid w:val="003233E9"/>
    <w:rsid w:val="003236F2"/>
    <w:rsid w:val="003237DE"/>
    <w:rsid w:val="0032397E"/>
    <w:rsid w:val="00323E2E"/>
    <w:rsid w:val="00323EE2"/>
    <w:rsid w:val="0032443E"/>
    <w:rsid w:val="0032446F"/>
    <w:rsid w:val="00324501"/>
    <w:rsid w:val="00324537"/>
    <w:rsid w:val="003245AF"/>
    <w:rsid w:val="00324D5F"/>
    <w:rsid w:val="0032504E"/>
    <w:rsid w:val="00325E3C"/>
    <w:rsid w:val="00325E45"/>
    <w:rsid w:val="00325F1A"/>
    <w:rsid w:val="00326660"/>
    <w:rsid w:val="00326723"/>
    <w:rsid w:val="00326744"/>
    <w:rsid w:val="00326967"/>
    <w:rsid w:val="00326C21"/>
    <w:rsid w:val="00326DCA"/>
    <w:rsid w:val="003275F1"/>
    <w:rsid w:val="003279AD"/>
    <w:rsid w:val="00327B9B"/>
    <w:rsid w:val="0033008E"/>
    <w:rsid w:val="0033055B"/>
    <w:rsid w:val="00330844"/>
    <w:rsid w:val="00330CC9"/>
    <w:rsid w:val="00330F95"/>
    <w:rsid w:val="00331037"/>
    <w:rsid w:val="003310F9"/>
    <w:rsid w:val="00331A75"/>
    <w:rsid w:val="00331C89"/>
    <w:rsid w:val="00332BC5"/>
    <w:rsid w:val="00332C97"/>
    <w:rsid w:val="003330D6"/>
    <w:rsid w:val="0033361C"/>
    <w:rsid w:val="00333AD9"/>
    <w:rsid w:val="003346C8"/>
    <w:rsid w:val="00334AFC"/>
    <w:rsid w:val="00334FF8"/>
    <w:rsid w:val="00335A43"/>
    <w:rsid w:val="00335FC0"/>
    <w:rsid w:val="00336130"/>
    <w:rsid w:val="003361FF"/>
    <w:rsid w:val="003362A4"/>
    <w:rsid w:val="003362B3"/>
    <w:rsid w:val="00336450"/>
    <w:rsid w:val="003367F1"/>
    <w:rsid w:val="00336B42"/>
    <w:rsid w:val="00336C43"/>
    <w:rsid w:val="00336CDB"/>
    <w:rsid w:val="00336F12"/>
    <w:rsid w:val="00337F76"/>
    <w:rsid w:val="00340032"/>
    <w:rsid w:val="00340071"/>
    <w:rsid w:val="0034046A"/>
    <w:rsid w:val="003406A3"/>
    <w:rsid w:val="0034110F"/>
    <w:rsid w:val="00341652"/>
    <w:rsid w:val="00341989"/>
    <w:rsid w:val="00341A05"/>
    <w:rsid w:val="00341CE7"/>
    <w:rsid w:val="00341E41"/>
    <w:rsid w:val="003428C1"/>
    <w:rsid w:val="00342C28"/>
    <w:rsid w:val="00342D7C"/>
    <w:rsid w:val="003438A5"/>
    <w:rsid w:val="00343BEA"/>
    <w:rsid w:val="00343EC4"/>
    <w:rsid w:val="003446AF"/>
    <w:rsid w:val="0034529C"/>
    <w:rsid w:val="00345EBC"/>
    <w:rsid w:val="0034626F"/>
    <w:rsid w:val="003464E9"/>
    <w:rsid w:val="00346967"/>
    <w:rsid w:val="00346AE9"/>
    <w:rsid w:val="00347236"/>
    <w:rsid w:val="00347996"/>
    <w:rsid w:val="00347C3E"/>
    <w:rsid w:val="00350128"/>
    <w:rsid w:val="003504CD"/>
    <w:rsid w:val="003505BF"/>
    <w:rsid w:val="00350689"/>
    <w:rsid w:val="00351395"/>
    <w:rsid w:val="00351A8A"/>
    <w:rsid w:val="00351D00"/>
    <w:rsid w:val="00351E5B"/>
    <w:rsid w:val="003521F9"/>
    <w:rsid w:val="0035237B"/>
    <w:rsid w:val="003529D7"/>
    <w:rsid w:val="00352B17"/>
    <w:rsid w:val="0035326F"/>
    <w:rsid w:val="0035355A"/>
    <w:rsid w:val="00353CFD"/>
    <w:rsid w:val="00353D4F"/>
    <w:rsid w:val="00353D6C"/>
    <w:rsid w:val="00353E34"/>
    <w:rsid w:val="0035424A"/>
    <w:rsid w:val="003546B5"/>
    <w:rsid w:val="003546F5"/>
    <w:rsid w:val="0035493F"/>
    <w:rsid w:val="00354AB3"/>
    <w:rsid w:val="00354EFC"/>
    <w:rsid w:val="00355112"/>
    <w:rsid w:val="00355296"/>
    <w:rsid w:val="003552D1"/>
    <w:rsid w:val="0035536C"/>
    <w:rsid w:val="003556B2"/>
    <w:rsid w:val="00355DB5"/>
    <w:rsid w:val="003561E1"/>
    <w:rsid w:val="003561FC"/>
    <w:rsid w:val="00356773"/>
    <w:rsid w:val="00356B57"/>
    <w:rsid w:val="00357032"/>
    <w:rsid w:val="0035724C"/>
    <w:rsid w:val="003575DB"/>
    <w:rsid w:val="003578F7"/>
    <w:rsid w:val="00357915"/>
    <w:rsid w:val="00357A98"/>
    <w:rsid w:val="00357D17"/>
    <w:rsid w:val="003600E3"/>
    <w:rsid w:val="003600FA"/>
    <w:rsid w:val="00360675"/>
    <w:rsid w:val="00360695"/>
    <w:rsid w:val="003606DB"/>
    <w:rsid w:val="003607D3"/>
    <w:rsid w:val="00360AC4"/>
    <w:rsid w:val="00360AF1"/>
    <w:rsid w:val="00361015"/>
    <w:rsid w:val="00361CA3"/>
    <w:rsid w:val="00361D44"/>
    <w:rsid w:val="00362412"/>
    <w:rsid w:val="00362537"/>
    <w:rsid w:val="003626E1"/>
    <w:rsid w:val="00362B12"/>
    <w:rsid w:val="0036307F"/>
    <w:rsid w:val="003632E7"/>
    <w:rsid w:val="0036334B"/>
    <w:rsid w:val="003635A5"/>
    <w:rsid w:val="003639E5"/>
    <w:rsid w:val="00363B7E"/>
    <w:rsid w:val="00363BAE"/>
    <w:rsid w:val="00363EB2"/>
    <w:rsid w:val="0036498D"/>
    <w:rsid w:val="00364BFA"/>
    <w:rsid w:val="00364F28"/>
    <w:rsid w:val="00364FB2"/>
    <w:rsid w:val="00364FD8"/>
    <w:rsid w:val="003654FD"/>
    <w:rsid w:val="003657CE"/>
    <w:rsid w:val="003659FE"/>
    <w:rsid w:val="00365EE0"/>
    <w:rsid w:val="0036610F"/>
    <w:rsid w:val="003661E6"/>
    <w:rsid w:val="00366294"/>
    <w:rsid w:val="00366441"/>
    <w:rsid w:val="0036752C"/>
    <w:rsid w:val="00367B18"/>
    <w:rsid w:val="003706BD"/>
    <w:rsid w:val="00370CAE"/>
    <w:rsid w:val="0037178A"/>
    <w:rsid w:val="00371CE9"/>
    <w:rsid w:val="00371E0A"/>
    <w:rsid w:val="00371EFA"/>
    <w:rsid w:val="00371F1A"/>
    <w:rsid w:val="0037204E"/>
    <w:rsid w:val="003720C0"/>
    <w:rsid w:val="003722B8"/>
    <w:rsid w:val="00372797"/>
    <w:rsid w:val="00372ED1"/>
    <w:rsid w:val="00372EDF"/>
    <w:rsid w:val="003735C3"/>
    <w:rsid w:val="003736A3"/>
    <w:rsid w:val="003737EC"/>
    <w:rsid w:val="00373A3B"/>
    <w:rsid w:val="00373AEA"/>
    <w:rsid w:val="00373E19"/>
    <w:rsid w:val="00374989"/>
    <w:rsid w:val="00374B71"/>
    <w:rsid w:val="00374D51"/>
    <w:rsid w:val="0037500C"/>
    <w:rsid w:val="0037577D"/>
    <w:rsid w:val="00375B59"/>
    <w:rsid w:val="00375BFC"/>
    <w:rsid w:val="00375C49"/>
    <w:rsid w:val="00376276"/>
    <w:rsid w:val="00376371"/>
    <w:rsid w:val="00376543"/>
    <w:rsid w:val="0037677A"/>
    <w:rsid w:val="00376CD9"/>
    <w:rsid w:val="0037728D"/>
    <w:rsid w:val="0037748D"/>
    <w:rsid w:val="00377E3D"/>
    <w:rsid w:val="00377E70"/>
    <w:rsid w:val="003801E7"/>
    <w:rsid w:val="00380416"/>
    <w:rsid w:val="00380514"/>
    <w:rsid w:val="0038098F"/>
    <w:rsid w:val="00380AB6"/>
    <w:rsid w:val="003816E9"/>
    <w:rsid w:val="00381DDD"/>
    <w:rsid w:val="003822F0"/>
    <w:rsid w:val="0038270E"/>
    <w:rsid w:val="00382DED"/>
    <w:rsid w:val="00382E12"/>
    <w:rsid w:val="003830A7"/>
    <w:rsid w:val="00383171"/>
    <w:rsid w:val="0038346B"/>
    <w:rsid w:val="003834C6"/>
    <w:rsid w:val="003835F4"/>
    <w:rsid w:val="003836DF"/>
    <w:rsid w:val="00383B16"/>
    <w:rsid w:val="00384274"/>
    <w:rsid w:val="00384305"/>
    <w:rsid w:val="0038452D"/>
    <w:rsid w:val="0038460E"/>
    <w:rsid w:val="0038480A"/>
    <w:rsid w:val="003848A7"/>
    <w:rsid w:val="003849D3"/>
    <w:rsid w:val="00384B64"/>
    <w:rsid w:val="00384BF7"/>
    <w:rsid w:val="00384CEF"/>
    <w:rsid w:val="0038522F"/>
    <w:rsid w:val="00385244"/>
    <w:rsid w:val="00385797"/>
    <w:rsid w:val="00386116"/>
    <w:rsid w:val="0038648F"/>
    <w:rsid w:val="00386583"/>
    <w:rsid w:val="00386736"/>
    <w:rsid w:val="003867EA"/>
    <w:rsid w:val="0038684D"/>
    <w:rsid w:val="00386D6B"/>
    <w:rsid w:val="00387373"/>
    <w:rsid w:val="00387528"/>
    <w:rsid w:val="00387774"/>
    <w:rsid w:val="00387863"/>
    <w:rsid w:val="00387901"/>
    <w:rsid w:val="00387D12"/>
    <w:rsid w:val="00387DD2"/>
    <w:rsid w:val="003904CA"/>
    <w:rsid w:val="0039051B"/>
    <w:rsid w:val="003906BE"/>
    <w:rsid w:val="00390D32"/>
    <w:rsid w:val="003910E2"/>
    <w:rsid w:val="003917EE"/>
    <w:rsid w:val="0039184C"/>
    <w:rsid w:val="00392121"/>
    <w:rsid w:val="003921F6"/>
    <w:rsid w:val="003928F2"/>
    <w:rsid w:val="00392B96"/>
    <w:rsid w:val="00392EC0"/>
    <w:rsid w:val="00392F8D"/>
    <w:rsid w:val="00392F8F"/>
    <w:rsid w:val="00392FA6"/>
    <w:rsid w:val="0039328A"/>
    <w:rsid w:val="00393533"/>
    <w:rsid w:val="00393778"/>
    <w:rsid w:val="00393AFB"/>
    <w:rsid w:val="00393D3F"/>
    <w:rsid w:val="0039401A"/>
    <w:rsid w:val="00394273"/>
    <w:rsid w:val="003946BA"/>
    <w:rsid w:val="003946E4"/>
    <w:rsid w:val="00394724"/>
    <w:rsid w:val="00394BFE"/>
    <w:rsid w:val="00394C95"/>
    <w:rsid w:val="00394D02"/>
    <w:rsid w:val="00395A89"/>
    <w:rsid w:val="00395AFF"/>
    <w:rsid w:val="00395D0F"/>
    <w:rsid w:val="00395E32"/>
    <w:rsid w:val="003961D9"/>
    <w:rsid w:val="003962F3"/>
    <w:rsid w:val="0039715B"/>
    <w:rsid w:val="003975FF"/>
    <w:rsid w:val="003978DF"/>
    <w:rsid w:val="00397D86"/>
    <w:rsid w:val="00397EFA"/>
    <w:rsid w:val="003A072B"/>
    <w:rsid w:val="003A1354"/>
    <w:rsid w:val="003A1A4B"/>
    <w:rsid w:val="003A1BA0"/>
    <w:rsid w:val="003A1D36"/>
    <w:rsid w:val="003A22BB"/>
    <w:rsid w:val="003A265E"/>
    <w:rsid w:val="003A26EA"/>
    <w:rsid w:val="003A2945"/>
    <w:rsid w:val="003A29E9"/>
    <w:rsid w:val="003A2BFE"/>
    <w:rsid w:val="003A2CF0"/>
    <w:rsid w:val="003A3231"/>
    <w:rsid w:val="003A3924"/>
    <w:rsid w:val="003A3B40"/>
    <w:rsid w:val="003A4261"/>
    <w:rsid w:val="003A429C"/>
    <w:rsid w:val="003A46BC"/>
    <w:rsid w:val="003A47EB"/>
    <w:rsid w:val="003A4874"/>
    <w:rsid w:val="003A4E4F"/>
    <w:rsid w:val="003A5000"/>
    <w:rsid w:val="003A527B"/>
    <w:rsid w:val="003A5799"/>
    <w:rsid w:val="003A596F"/>
    <w:rsid w:val="003A59AD"/>
    <w:rsid w:val="003A5ACF"/>
    <w:rsid w:val="003A5E00"/>
    <w:rsid w:val="003A5F0F"/>
    <w:rsid w:val="003A65E2"/>
    <w:rsid w:val="003A687C"/>
    <w:rsid w:val="003A6CA4"/>
    <w:rsid w:val="003A77FD"/>
    <w:rsid w:val="003A795C"/>
    <w:rsid w:val="003A7A4C"/>
    <w:rsid w:val="003B0036"/>
    <w:rsid w:val="003B02C0"/>
    <w:rsid w:val="003B073B"/>
    <w:rsid w:val="003B0B63"/>
    <w:rsid w:val="003B0BAF"/>
    <w:rsid w:val="003B0BD0"/>
    <w:rsid w:val="003B0FA9"/>
    <w:rsid w:val="003B100F"/>
    <w:rsid w:val="003B1798"/>
    <w:rsid w:val="003B1842"/>
    <w:rsid w:val="003B195D"/>
    <w:rsid w:val="003B1CAE"/>
    <w:rsid w:val="003B1D06"/>
    <w:rsid w:val="003B1E22"/>
    <w:rsid w:val="003B1FFB"/>
    <w:rsid w:val="003B21D5"/>
    <w:rsid w:val="003B23AF"/>
    <w:rsid w:val="003B26D0"/>
    <w:rsid w:val="003B2829"/>
    <w:rsid w:val="003B28F2"/>
    <w:rsid w:val="003B2F54"/>
    <w:rsid w:val="003B30E4"/>
    <w:rsid w:val="003B317E"/>
    <w:rsid w:val="003B3418"/>
    <w:rsid w:val="003B3524"/>
    <w:rsid w:val="003B3600"/>
    <w:rsid w:val="003B3EF1"/>
    <w:rsid w:val="003B3F73"/>
    <w:rsid w:val="003B4232"/>
    <w:rsid w:val="003B4432"/>
    <w:rsid w:val="003B48B0"/>
    <w:rsid w:val="003B4BA7"/>
    <w:rsid w:val="003B4CA3"/>
    <w:rsid w:val="003B4EF1"/>
    <w:rsid w:val="003B525A"/>
    <w:rsid w:val="003B55DB"/>
    <w:rsid w:val="003B61C9"/>
    <w:rsid w:val="003B6345"/>
    <w:rsid w:val="003B6BAD"/>
    <w:rsid w:val="003B6D1C"/>
    <w:rsid w:val="003B6F78"/>
    <w:rsid w:val="003B6FE5"/>
    <w:rsid w:val="003B730B"/>
    <w:rsid w:val="003B75B0"/>
    <w:rsid w:val="003B7769"/>
    <w:rsid w:val="003B7DE0"/>
    <w:rsid w:val="003C021A"/>
    <w:rsid w:val="003C0306"/>
    <w:rsid w:val="003C0680"/>
    <w:rsid w:val="003C0B73"/>
    <w:rsid w:val="003C0D24"/>
    <w:rsid w:val="003C13FD"/>
    <w:rsid w:val="003C195C"/>
    <w:rsid w:val="003C1CAC"/>
    <w:rsid w:val="003C211F"/>
    <w:rsid w:val="003C2893"/>
    <w:rsid w:val="003C2921"/>
    <w:rsid w:val="003C29CB"/>
    <w:rsid w:val="003C2E7E"/>
    <w:rsid w:val="003C3643"/>
    <w:rsid w:val="003C3839"/>
    <w:rsid w:val="003C3AA6"/>
    <w:rsid w:val="003C3E64"/>
    <w:rsid w:val="003C430F"/>
    <w:rsid w:val="003C496B"/>
    <w:rsid w:val="003C4AD5"/>
    <w:rsid w:val="003C5264"/>
    <w:rsid w:val="003C5AF6"/>
    <w:rsid w:val="003C5CC2"/>
    <w:rsid w:val="003C60DB"/>
    <w:rsid w:val="003C618D"/>
    <w:rsid w:val="003C6284"/>
    <w:rsid w:val="003C65CB"/>
    <w:rsid w:val="003C66E7"/>
    <w:rsid w:val="003C6B4C"/>
    <w:rsid w:val="003C6CC8"/>
    <w:rsid w:val="003C6CFE"/>
    <w:rsid w:val="003C7164"/>
    <w:rsid w:val="003C7AB5"/>
    <w:rsid w:val="003C7AC5"/>
    <w:rsid w:val="003C7CBF"/>
    <w:rsid w:val="003D092B"/>
    <w:rsid w:val="003D106D"/>
    <w:rsid w:val="003D11D8"/>
    <w:rsid w:val="003D1B78"/>
    <w:rsid w:val="003D230E"/>
    <w:rsid w:val="003D2314"/>
    <w:rsid w:val="003D243C"/>
    <w:rsid w:val="003D2926"/>
    <w:rsid w:val="003D2987"/>
    <w:rsid w:val="003D2E38"/>
    <w:rsid w:val="003D37C0"/>
    <w:rsid w:val="003D3914"/>
    <w:rsid w:val="003D3AB3"/>
    <w:rsid w:val="003D3B1A"/>
    <w:rsid w:val="003D3C37"/>
    <w:rsid w:val="003D3C61"/>
    <w:rsid w:val="003D4379"/>
    <w:rsid w:val="003D455C"/>
    <w:rsid w:val="003D4957"/>
    <w:rsid w:val="003D49A6"/>
    <w:rsid w:val="003D4FBB"/>
    <w:rsid w:val="003D542A"/>
    <w:rsid w:val="003D64FE"/>
    <w:rsid w:val="003D650A"/>
    <w:rsid w:val="003D66CB"/>
    <w:rsid w:val="003D6CE8"/>
    <w:rsid w:val="003D7185"/>
    <w:rsid w:val="003D763C"/>
    <w:rsid w:val="003D7B02"/>
    <w:rsid w:val="003D7C13"/>
    <w:rsid w:val="003D7C3A"/>
    <w:rsid w:val="003D7D1A"/>
    <w:rsid w:val="003D7F6D"/>
    <w:rsid w:val="003D7FB6"/>
    <w:rsid w:val="003E00FE"/>
    <w:rsid w:val="003E020F"/>
    <w:rsid w:val="003E0286"/>
    <w:rsid w:val="003E1460"/>
    <w:rsid w:val="003E1765"/>
    <w:rsid w:val="003E1776"/>
    <w:rsid w:val="003E1828"/>
    <w:rsid w:val="003E187C"/>
    <w:rsid w:val="003E217A"/>
    <w:rsid w:val="003E22B1"/>
    <w:rsid w:val="003E2407"/>
    <w:rsid w:val="003E2BA9"/>
    <w:rsid w:val="003E33B7"/>
    <w:rsid w:val="003E3887"/>
    <w:rsid w:val="003E3C8A"/>
    <w:rsid w:val="003E3E18"/>
    <w:rsid w:val="003E3E4C"/>
    <w:rsid w:val="003E4300"/>
    <w:rsid w:val="003E43F4"/>
    <w:rsid w:val="003E493C"/>
    <w:rsid w:val="003E527C"/>
    <w:rsid w:val="003E527F"/>
    <w:rsid w:val="003E5491"/>
    <w:rsid w:val="003E563A"/>
    <w:rsid w:val="003E5C0C"/>
    <w:rsid w:val="003E620D"/>
    <w:rsid w:val="003E63FD"/>
    <w:rsid w:val="003E6459"/>
    <w:rsid w:val="003E667F"/>
    <w:rsid w:val="003E6D81"/>
    <w:rsid w:val="003E7B71"/>
    <w:rsid w:val="003E7CDF"/>
    <w:rsid w:val="003F0325"/>
    <w:rsid w:val="003F0331"/>
    <w:rsid w:val="003F04A5"/>
    <w:rsid w:val="003F0785"/>
    <w:rsid w:val="003F0BBF"/>
    <w:rsid w:val="003F0DE7"/>
    <w:rsid w:val="003F0EE1"/>
    <w:rsid w:val="003F1049"/>
    <w:rsid w:val="003F1077"/>
    <w:rsid w:val="003F15C0"/>
    <w:rsid w:val="003F1698"/>
    <w:rsid w:val="003F16DB"/>
    <w:rsid w:val="003F1864"/>
    <w:rsid w:val="003F1A37"/>
    <w:rsid w:val="003F1A56"/>
    <w:rsid w:val="003F1FEA"/>
    <w:rsid w:val="003F204A"/>
    <w:rsid w:val="003F231C"/>
    <w:rsid w:val="003F2659"/>
    <w:rsid w:val="003F3498"/>
    <w:rsid w:val="003F38BB"/>
    <w:rsid w:val="003F3903"/>
    <w:rsid w:val="003F3A78"/>
    <w:rsid w:val="003F3C13"/>
    <w:rsid w:val="003F3C80"/>
    <w:rsid w:val="003F3EA1"/>
    <w:rsid w:val="003F40AE"/>
    <w:rsid w:val="003F41D9"/>
    <w:rsid w:val="003F428D"/>
    <w:rsid w:val="003F4421"/>
    <w:rsid w:val="003F46A1"/>
    <w:rsid w:val="003F4A8D"/>
    <w:rsid w:val="003F4F07"/>
    <w:rsid w:val="003F5219"/>
    <w:rsid w:val="003F66C0"/>
    <w:rsid w:val="003F6C77"/>
    <w:rsid w:val="003F6EDB"/>
    <w:rsid w:val="003F7177"/>
    <w:rsid w:val="003F7189"/>
    <w:rsid w:val="003F71B0"/>
    <w:rsid w:val="003F73AB"/>
    <w:rsid w:val="003F7C28"/>
    <w:rsid w:val="003F7D2A"/>
    <w:rsid w:val="0040009D"/>
    <w:rsid w:val="004007E8"/>
    <w:rsid w:val="004007F5"/>
    <w:rsid w:val="00400957"/>
    <w:rsid w:val="00400AF0"/>
    <w:rsid w:val="004010EC"/>
    <w:rsid w:val="0040111A"/>
    <w:rsid w:val="0040169A"/>
    <w:rsid w:val="00401953"/>
    <w:rsid w:val="00401C84"/>
    <w:rsid w:val="00401F9B"/>
    <w:rsid w:val="00402B2F"/>
    <w:rsid w:val="00402C9B"/>
    <w:rsid w:val="00403593"/>
    <w:rsid w:val="0040418C"/>
    <w:rsid w:val="004048E2"/>
    <w:rsid w:val="0040500B"/>
    <w:rsid w:val="004050D1"/>
    <w:rsid w:val="0040581D"/>
    <w:rsid w:val="00405ACA"/>
    <w:rsid w:val="00405D46"/>
    <w:rsid w:val="004060D7"/>
    <w:rsid w:val="0040665F"/>
    <w:rsid w:val="00406F57"/>
    <w:rsid w:val="00407EBE"/>
    <w:rsid w:val="004100C7"/>
    <w:rsid w:val="00410384"/>
    <w:rsid w:val="0041040C"/>
    <w:rsid w:val="00410584"/>
    <w:rsid w:val="0041065F"/>
    <w:rsid w:val="00410993"/>
    <w:rsid w:val="00410A20"/>
    <w:rsid w:val="00411B83"/>
    <w:rsid w:val="00411CA3"/>
    <w:rsid w:val="00412E35"/>
    <w:rsid w:val="00413238"/>
    <w:rsid w:val="00413260"/>
    <w:rsid w:val="004132B4"/>
    <w:rsid w:val="00413602"/>
    <w:rsid w:val="004136CA"/>
    <w:rsid w:val="00413AE2"/>
    <w:rsid w:val="00413CBA"/>
    <w:rsid w:val="00413DFF"/>
    <w:rsid w:val="0041410E"/>
    <w:rsid w:val="004149D3"/>
    <w:rsid w:val="004153F5"/>
    <w:rsid w:val="00415649"/>
    <w:rsid w:val="00415C7F"/>
    <w:rsid w:val="00416681"/>
    <w:rsid w:val="0041718C"/>
    <w:rsid w:val="004173E2"/>
    <w:rsid w:val="004179CE"/>
    <w:rsid w:val="00417B57"/>
    <w:rsid w:val="00417B62"/>
    <w:rsid w:val="00420135"/>
    <w:rsid w:val="004207BE"/>
    <w:rsid w:val="00420816"/>
    <w:rsid w:val="004208EE"/>
    <w:rsid w:val="00420AF8"/>
    <w:rsid w:val="00420B8C"/>
    <w:rsid w:val="00420C58"/>
    <w:rsid w:val="00421258"/>
    <w:rsid w:val="0042173D"/>
    <w:rsid w:val="00422403"/>
    <w:rsid w:val="00422832"/>
    <w:rsid w:val="00422F0B"/>
    <w:rsid w:val="00423139"/>
    <w:rsid w:val="004231D0"/>
    <w:rsid w:val="0042363B"/>
    <w:rsid w:val="00423823"/>
    <w:rsid w:val="00423B26"/>
    <w:rsid w:val="00423EE0"/>
    <w:rsid w:val="00424295"/>
    <w:rsid w:val="004244E6"/>
    <w:rsid w:val="00424521"/>
    <w:rsid w:val="004249C8"/>
    <w:rsid w:val="00424A6C"/>
    <w:rsid w:val="00424B56"/>
    <w:rsid w:val="00424BA8"/>
    <w:rsid w:val="00424E06"/>
    <w:rsid w:val="00424FCC"/>
    <w:rsid w:val="0042548A"/>
    <w:rsid w:val="004256C9"/>
    <w:rsid w:val="004257E9"/>
    <w:rsid w:val="00425DA8"/>
    <w:rsid w:val="0042607F"/>
    <w:rsid w:val="0042644E"/>
    <w:rsid w:val="00426566"/>
    <w:rsid w:val="0042665B"/>
    <w:rsid w:val="0042688B"/>
    <w:rsid w:val="0042689E"/>
    <w:rsid w:val="00426F70"/>
    <w:rsid w:val="00426F97"/>
    <w:rsid w:val="004277B7"/>
    <w:rsid w:val="0043004C"/>
    <w:rsid w:val="004300E0"/>
    <w:rsid w:val="00430DF0"/>
    <w:rsid w:val="00431B82"/>
    <w:rsid w:val="004325BB"/>
    <w:rsid w:val="00432AF3"/>
    <w:rsid w:val="00432C6A"/>
    <w:rsid w:val="00432FB6"/>
    <w:rsid w:val="0043307C"/>
    <w:rsid w:val="00433BCB"/>
    <w:rsid w:val="00434202"/>
    <w:rsid w:val="00434A50"/>
    <w:rsid w:val="00434AC0"/>
    <w:rsid w:val="00434EF1"/>
    <w:rsid w:val="004352BA"/>
    <w:rsid w:val="004352D7"/>
    <w:rsid w:val="00435F78"/>
    <w:rsid w:val="00436037"/>
    <w:rsid w:val="0043607A"/>
    <w:rsid w:val="0043614B"/>
    <w:rsid w:val="00436442"/>
    <w:rsid w:val="00436A2D"/>
    <w:rsid w:val="004379DC"/>
    <w:rsid w:val="00437C62"/>
    <w:rsid w:val="00437E45"/>
    <w:rsid w:val="00437EE1"/>
    <w:rsid w:val="00440230"/>
    <w:rsid w:val="004414B6"/>
    <w:rsid w:val="004416B2"/>
    <w:rsid w:val="00441773"/>
    <w:rsid w:val="004417D0"/>
    <w:rsid w:val="004418E0"/>
    <w:rsid w:val="00441F8A"/>
    <w:rsid w:val="00441FF9"/>
    <w:rsid w:val="00442215"/>
    <w:rsid w:val="00442A8C"/>
    <w:rsid w:val="00442D69"/>
    <w:rsid w:val="00442E22"/>
    <w:rsid w:val="00442E48"/>
    <w:rsid w:val="00443024"/>
    <w:rsid w:val="0044319A"/>
    <w:rsid w:val="00443632"/>
    <w:rsid w:val="00443A39"/>
    <w:rsid w:val="00443ED8"/>
    <w:rsid w:val="004453A4"/>
    <w:rsid w:val="004458D0"/>
    <w:rsid w:val="00445ACB"/>
    <w:rsid w:val="00445C54"/>
    <w:rsid w:val="00445D6F"/>
    <w:rsid w:val="0044676E"/>
    <w:rsid w:val="004469DC"/>
    <w:rsid w:val="004473A5"/>
    <w:rsid w:val="00447570"/>
    <w:rsid w:val="004476F6"/>
    <w:rsid w:val="00447E78"/>
    <w:rsid w:val="004505DA"/>
    <w:rsid w:val="004505EE"/>
    <w:rsid w:val="00450807"/>
    <w:rsid w:val="00450897"/>
    <w:rsid w:val="00450E8E"/>
    <w:rsid w:val="00451090"/>
    <w:rsid w:val="004512D7"/>
    <w:rsid w:val="0045194C"/>
    <w:rsid w:val="00451CB7"/>
    <w:rsid w:val="00451EEA"/>
    <w:rsid w:val="00451F15"/>
    <w:rsid w:val="00451F6E"/>
    <w:rsid w:val="00451F8B"/>
    <w:rsid w:val="004520C4"/>
    <w:rsid w:val="0045290C"/>
    <w:rsid w:val="00452C6B"/>
    <w:rsid w:val="00452CDF"/>
    <w:rsid w:val="00453224"/>
    <w:rsid w:val="0045328A"/>
    <w:rsid w:val="00453310"/>
    <w:rsid w:val="004535A5"/>
    <w:rsid w:val="00453618"/>
    <w:rsid w:val="00453A89"/>
    <w:rsid w:val="00454303"/>
    <w:rsid w:val="00454344"/>
    <w:rsid w:val="00454569"/>
    <w:rsid w:val="00454729"/>
    <w:rsid w:val="00454A26"/>
    <w:rsid w:val="00454ABF"/>
    <w:rsid w:val="00454DF6"/>
    <w:rsid w:val="00455211"/>
    <w:rsid w:val="0045556E"/>
    <w:rsid w:val="004559CF"/>
    <w:rsid w:val="00455A7F"/>
    <w:rsid w:val="00455C88"/>
    <w:rsid w:val="00455D15"/>
    <w:rsid w:val="00455EFB"/>
    <w:rsid w:val="00455F11"/>
    <w:rsid w:val="00456056"/>
    <w:rsid w:val="00457F19"/>
    <w:rsid w:val="0046033E"/>
    <w:rsid w:val="00460FBE"/>
    <w:rsid w:val="0046169C"/>
    <w:rsid w:val="0046190D"/>
    <w:rsid w:val="00461F7A"/>
    <w:rsid w:val="0046226C"/>
    <w:rsid w:val="00462D66"/>
    <w:rsid w:val="00463106"/>
    <w:rsid w:val="00463125"/>
    <w:rsid w:val="00463985"/>
    <w:rsid w:val="00463A3C"/>
    <w:rsid w:val="00463DA2"/>
    <w:rsid w:val="00464B33"/>
    <w:rsid w:val="004655EE"/>
    <w:rsid w:val="00465676"/>
    <w:rsid w:val="0046588A"/>
    <w:rsid w:val="00465A59"/>
    <w:rsid w:val="00465EBC"/>
    <w:rsid w:val="00465F05"/>
    <w:rsid w:val="00465F95"/>
    <w:rsid w:val="00466365"/>
    <w:rsid w:val="00466626"/>
    <w:rsid w:val="00466FC0"/>
    <w:rsid w:val="00467846"/>
    <w:rsid w:val="0046786F"/>
    <w:rsid w:val="004678F7"/>
    <w:rsid w:val="00467FCE"/>
    <w:rsid w:val="0047021C"/>
    <w:rsid w:val="004704FD"/>
    <w:rsid w:val="004708E9"/>
    <w:rsid w:val="00470A82"/>
    <w:rsid w:val="00470B5F"/>
    <w:rsid w:val="00470DCE"/>
    <w:rsid w:val="00471427"/>
    <w:rsid w:val="00472038"/>
    <w:rsid w:val="0047215C"/>
    <w:rsid w:val="004722A4"/>
    <w:rsid w:val="004724E2"/>
    <w:rsid w:val="00472638"/>
    <w:rsid w:val="0047294F"/>
    <w:rsid w:val="00472F08"/>
    <w:rsid w:val="00472FDC"/>
    <w:rsid w:val="004730F3"/>
    <w:rsid w:val="0047367C"/>
    <w:rsid w:val="004738BB"/>
    <w:rsid w:val="00473B7F"/>
    <w:rsid w:val="00473E8B"/>
    <w:rsid w:val="00473F04"/>
    <w:rsid w:val="00474343"/>
    <w:rsid w:val="00474716"/>
    <w:rsid w:val="00474760"/>
    <w:rsid w:val="00474AED"/>
    <w:rsid w:val="00474B18"/>
    <w:rsid w:val="00474FB6"/>
    <w:rsid w:val="0047517E"/>
    <w:rsid w:val="0047525D"/>
    <w:rsid w:val="004756A1"/>
    <w:rsid w:val="00475755"/>
    <w:rsid w:val="00475980"/>
    <w:rsid w:val="00475C26"/>
    <w:rsid w:val="00475F79"/>
    <w:rsid w:val="0047621B"/>
    <w:rsid w:val="004763EC"/>
    <w:rsid w:val="0047673D"/>
    <w:rsid w:val="00476779"/>
    <w:rsid w:val="00476E8D"/>
    <w:rsid w:val="00476F95"/>
    <w:rsid w:val="00477006"/>
    <w:rsid w:val="004776EC"/>
    <w:rsid w:val="00477A01"/>
    <w:rsid w:val="00480132"/>
    <w:rsid w:val="0048024B"/>
    <w:rsid w:val="004802B6"/>
    <w:rsid w:val="004806A0"/>
    <w:rsid w:val="004808B3"/>
    <w:rsid w:val="00480B0D"/>
    <w:rsid w:val="00480CD8"/>
    <w:rsid w:val="00481301"/>
    <w:rsid w:val="00481306"/>
    <w:rsid w:val="00481704"/>
    <w:rsid w:val="00481AA6"/>
    <w:rsid w:val="00481DFC"/>
    <w:rsid w:val="0048276A"/>
    <w:rsid w:val="004828FB"/>
    <w:rsid w:val="00482A79"/>
    <w:rsid w:val="00482BE1"/>
    <w:rsid w:val="00482F24"/>
    <w:rsid w:val="004834F7"/>
    <w:rsid w:val="00483D29"/>
    <w:rsid w:val="00484072"/>
    <w:rsid w:val="00484634"/>
    <w:rsid w:val="00484920"/>
    <w:rsid w:val="00484986"/>
    <w:rsid w:val="00484995"/>
    <w:rsid w:val="00484DD2"/>
    <w:rsid w:val="00484E4D"/>
    <w:rsid w:val="00485084"/>
    <w:rsid w:val="004853EA"/>
    <w:rsid w:val="004854F4"/>
    <w:rsid w:val="0048595A"/>
    <w:rsid w:val="004859D3"/>
    <w:rsid w:val="00485BB5"/>
    <w:rsid w:val="004863BB"/>
    <w:rsid w:val="00486592"/>
    <w:rsid w:val="00486844"/>
    <w:rsid w:val="00486D3A"/>
    <w:rsid w:val="004872C8"/>
    <w:rsid w:val="00487321"/>
    <w:rsid w:val="00490B66"/>
    <w:rsid w:val="00490BE3"/>
    <w:rsid w:val="00490FCE"/>
    <w:rsid w:val="00491606"/>
    <w:rsid w:val="004919AB"/>
    <w:rsid w:val="00491D0B"/>
    <w:rsid w:val="00491F31"/>
    <w:rsid w:val="00491FB8"/>
    <w:rsid w:val="00491FF6"/>
    <w:rsid w:val="004922B7"/>
    <w:rsid w:val="00492518"/>
    <w:rsid w:val="004925D0"/>
    <w:rsid w:val="00492694"/>
    <w:rsid w:val="0049284A"/>
    <w:rsid w:val="004929F7"/>
    <w:rsid w:val="00492D90"/>
    <w:rsid w:val="004930A4"/>
    <w:rsid w:val="004933A3"/>
    <w:rsid w:val="004936A7"/>
    <w:rsid w:val="00493B79"/>
    <w:rsid w:val="00493FD6"/>
    <w:rsid w:val="004947A1"/>
    <w:rsid w:val="0049493F"/>
    <w:rsid w:val="00494A23"/>
    <w:rsid w:val="00495165"/>
    <w:rsid w:val="00495654"/>
    <w:rsid w:val="00495D0C"/>
    <w:rsid w:val="00495E92"/>
    <w:rsid w:val="00496213"/>
    <w:rsid w:val="004969FE"/>
    <w:rsid w:val="00496D9E"/>
    <w:rsid w:val="00496DEE"/>
    <w:rsid w:val="00496FDD"/>
    <w:rsid w:val="00496FEA"/>
    <w:rsid w:val="004972C2"/>
    <w:rsid w:val="004975D9"/>
    <w:rsid w:val="0049787A"/>
    <w:rsid w:val="00497BAA"/>
    <w:rsid w:val="00497BFD"/>
    <w:rsid w:val="00497BFF"/>
    <w:rsid w:val="004A061D"/>
    <w:rsid w:val="004A06FC"/>
    <w:rsid w:val="004A1201"/>
    <w:rsid w:val="004A1584"/>
    <w:rsid w:val="004A1692"/>
    <w:rsid w:val="004A1E5E"/>
    <w:rsid w:val="004A1ED9"/>
    <w:rsid w:val="004A1FD9"/>
    <w:rsid w:val="004A2148"/>
    <w:rsid w:val="004A2AE1"/>
    <w:rsid w:val="004A2D20"/>
    <w:rsid w:val="004A349C"/>
    <w:rsid w:val="004A36AC"/>
    <w:rsid w:val="004A3823"/>
    <w:rsid w:val="004A3AC4"/>
    <w:rsid w:val="004A3C1E"/>
    <w:rsid w:val="004A3C6C"/>
    <w:rsid w:val="004A3CA4"/>
    <w:rsid w:val="004A3FA5"/>
    <w:rsid w:val="004A4D01"/>
    <w:rsid w:val="004A504C"/>
    <w:rsid w:val="004A5D0F"/>
    <w:rsid w:val="004A61FA"/>
    <w:rsid w:val="004A649B"/>
    <w:rsid w:val="004A69D8"/>
    <w:rsid w:val="004A6FFC"/>
    <w:rsid w:val="004A71F3"/>
    <w:rsid w:val="004A7297"/>
    <w:rsid w:val="004A7AFB"/>
    <w:rsid w:val="004A7B05"/>
    <w:rsid w:val="004B0129"/>
    <w:rsid w:val="004B0DC6"/>
    <w:rsid w:val="004B0FC2"/>
    <w:rsid w:val="004B141B"/>
    <w:rsid w:val="004B1F0A"/>
    <w:rsid w:val="004B242D"/>
    <w:rsid w:val="004B27E9"/>
    <w:rsid w:val="004B288D"/>
    <w:rsid w:val="004B28ED"/>
    <w:rsid w:val="004B2932"/>
    <w:rsid w:val="004B2CA1"/>
    <w:rsid w:val="004B2CA8"/>
    <w:rsid w:val="004B30A8"/>
    <w:rsid w:val="004B30C7"/>
    <w:rsid w:val="004B3111"/>
    <w:rsid w:val="004B32EC"/>
    <w:rsid w:val="004B3B26"/>
    <w:rsid w:val="004B46F6"/>
    <w:rsid w:val="004B49B4"/>
    <w:rsid w:val="004B4BAF"/>
    <w:rsid w:val="004B4D31"/>
    <w:rsid w:val="004B57ED"/>
    <w:rsid w:val="004B58A6"/>
    <w:rsid w:val="004B5BB3"/>
    <w:rsid w:val="004B5DDA"/>
    <w:rsid w:val="004B664B"/>
    <w:rsid w:val="004B6A8B"/>
    <w:rsid w:val="004B6BD2"/>
    <w:rsid w:val="004B6FB3"/>
    <w:rsid w:val="004B708F"/>
    <w:rsid w:val="004B7382"/>
    <w:rsid w:val="004B7AA1"/>
    <w:rsid w:val="004B7E02"/>
    <w:rsid w:val="004C036A"/>
    <w:rsid w:val="004C05A8"/>
    <w:rsid w:val="004C1048"/>
    <w:rsid w:val="004C1573"/>
    <w:rsid w:val="004C164A"/>
    <w:rsid w:val="004C1759"/>
    <w:rsid w:val="004C1A1D"/>
    <w:rsid w:val="004C218E"/>
    <w:rsid w:val="004C2523"/>
    <w:rsid w:val="004C2602"/>
    <w:rsid w:val="004C2FF8"/>
    <w:rsid w:val="004C31C8"/>
    <w:rsid w:val="004C3515"/>
    <w:rsid w:val="004C3C92"/>
    <w:rsid w:val="004C3F6D"/>
    <w:rsid w:val="004C445B"/>
    <w:rsid w:val="004C4EE9"/>
    <w:rsid w:val="004C5479"/>
    <w:rsid w:val="004C547B"/>
    <w:rsid w:val="004C5889"/>
    <w:rsid w:val="004C591F"/>
    <w:rsid w:val="004C61EA"/>
    <w:rsid w:val="004C6232"/>
    <w:rsid w:val="004C6729"/>
    <w:rsid w:val="004C6952"/>
    <w:rsid w:val="004C7619"/>
    <w:rsid w:val="004C7DB4"/>
    <w:rsid w:val="004D0885"/>
    <w:rsid w:val="004D0B55"/>
    <w:rsid w:val="004D0CA1"/>
    <w:rsid w:val="004D1AB1"/>
    <w:rsid w:val="004D2409"/>
    <w:rsid w:val="004D255E"/>
    <w:rsid w:val="004D2994"/>
    <w:rsid w:val="004D320E"/>
    <w:rsid w:val="004D3386"/>
    <w:rsid w:val="004D360C"/>
    <w:rsid w:val="004D3FB7"/>
    <w:rsid w:val="004D41BA"/>
    <w:rsid w:val="004D4AA1"/>
    <w:rsid w:val="004D4B24"/>
    <w:rsid w:val="004D4B54"/>
    <w:rsid w:val="004D4DBB"/>
    <w:rsid w:val="004D500B"/>
    <w:rsid w:val="004D55EE"/>
    <w:rsid w:val="004D5E42"/>
    <w:rsid w:val="004D5F47"/>
    <w:rsid w:val="004D60C7"/>
    <w:rsid w:val="004D640F"/>
    <w:rsid w:val="004D6609"/>
    <w:rsid w:val="004D6611"/>
    <w:rsid w:val="004D67E3"/>
    <w:rsid w:val="004D69BC"/>
    <w:rsid w:val="004D6D2A"/>
    <w:rsid w:val="004D6EDB"/>
    <w:rsid w:val="004D6FB9"/>
    <w:rsid w:val="004D70F4"/>
    <w:rsid w:val="004D7399"/>
    <w:rsid w:val="004D78BD"/>
    <w:rsid w:val="004E0094"/>
    <w:rsid w:val="004E0166"/>
    <w:rsid w:val="004E08A3"/>
    <w:rsid w:val="004E0EFE"/>
    <w:rsid w:val="004E16C2"/>
    <w:rsid w:val="004E17BE"/>
    <w:rsid w:val="004E1B7E"/>
    <w:rsid w:val="004E1D44"/>
    <w:rsid w:val="004E1D58"/>
    <w:rsid w:val="004E1E33"/>
    <w:rsid w:val="004E2065"/>
    <w:rsid w:val="004E214F"/>
    <w:rsid w:val="004E2269"/>
    <w:rsid w:val="004E24CB"/>
    <w:rsid w:val="004E2842"/>
    <w:rsid w:val="004E2C0E"/>
    <w:rsid w:val="004E2E8A"/>
    <w:rsid w:val="004E3179"/>
    <w:rsid w:val="004E31C1"/>
    <w:rsid w:val="004E3849"/>
    <w:rsid w:val="004E3AE1"/>
    <w:rsid w:val="004E3B66"/>
    <w:rsid w:val="004E3BB3"/>
    <w:rsid w:val="004E3FF0"/>
    <w:rsid w:val="004E424F"/>
    <w:rsid w:val="004E4E20"/>
    <w:rsid w:val="004E4EB1"/>
    <w:rsid w:val="004E5652"/>
    <w:rsid w:val="004E5943"/>
    <w:rsid w:val="004E5B16"/>
    <w:rsid w:val="004E5BBB"/>
    <w:rsid w:val="004E5CAB"/>
    <w:rsid w:val="004E5E02"/>
    <w:rsid w:val="004E5F93"/>
    <w:rsid w:val="004E607D"/>
    <w:rsid w:val="004E6244"/>
    <w:rsid w:val="004E6347"/>
    <w:rsid w:val="004E6FD0"/>
    <w:rsid w:val="004E72C7"/>
    <w:rsid w:val="004E7312"/>
    <w:rsid w:val="004E7C31"/>
    <w:rsid w:val="004E7C6E"/>
    <w:rsid w:val="004E7D79"/>
    <w:rsid w:val="004F07EF"/>
    <w:rsid w:val="004F0AB1"/>
    <w:rsid w:val="004F0D49"/>
    <w:rsid w:val="004F1484"/>
    <w:rsid w:val="004F1591"/>
    <w:rsid w:val="004F15A9"/>
    <w:rsid w:val="004F1641"/>
    <w:rsid w:val="004F176F"/>
    <w:rsid w:val="004F1D5A"/>
    <w:rsid w:val="004F1FCE"/>
    <w:rsid w:val="004F244C"/>
    <w:rsid w:val="004F2481"/>
    <w:rsid w:val="004F292B"/>
    <w:rsid w:val="004F3109"/>
    <w:rsid w:val="004F3310"/>
    <w:rsid w:val="004F3BEA"/>
    <w:rsid w:val="004F4871"/>
    <w:rsid w:val="004F4DDE"/>
    <w:rsid w:val="004F4F7C"/>
    <w:rsid w:val="004F52BA"/>
    <w:rsid w:val="004F5588"/>
    <w:rsid w:val="004F589F"/>
    <w:rsid w:val="004F59B8"/>
    <w:rsid w:val="004F59EB"/>
    <w:rsid w:val="004F5AF9"/>
    <w:rsid w:val="004F5B7F"/>
    <w:rsid w:val="004F5E4A"/>
    <w:rsid w:val="004F5F56"/>
    <w:rsid w:val="004F611D"/>
    <w:rsid w:val="004F6231"/>
    <w:rsid w:val="004F645A"/>
    <w:rsid w:val="004F6475"/>
    <w:rsid w:val="004F65B5"/>
    <w:rsid w:val="004F6B0E"/>
    <w:rsid w:val="004F6C8F"/>
    <w:rsid w:val="004F6EA3"/>
    <w:rsid w:val="004F7779"/>
    <w:rsid w:val="004F7818"/>
    <w:rsid w:val="004F7AD6"/>
    <w:rsid w:val="005003F7"/>
    <w:rsid w:val="00500A14"/>
    <w:rsid w:val="00500D23"/>
    <w:rsid w:val="00500DA6"/>
    <w:rsid w:val="00500F1C"/>
    <w:rsid w:val="005015AD"/>
    <w:rsid w:val="005018D3"/>
    <w:rsid w:val="00501CBB"/>
    <w:rsid w:val="00501F36"/>
    <w:rsid w:val="00502067"/>
    <w:rsid w:val="00502E2F"/>
    <w:rsid w:val="00503011"/>
    <w:rsid w:val="00503180"/>
    <w:rsid w:val="00503763"/>
    <w:rsid w:val="00503BB7"/>
    <w:rsid w:val="005040CD"/>
    <w:rsid w:val="0050426E"/>
    <w:rsid w:val="00504362"/>
    <w:rsid w:val="0050489D"/>
    <w:rsid w:val="00504CA9"/>
    <w:rsid w:val="005058BE"/>
    <w:rsid w:val="00505A59"/>
    <w:rsid w:val="005079B2"/>
    <w:rsid w:val="00507C80"/>
    <w:rsid w:val="00510182"/>
    <w:rsid w:val="0051018A"/>
    <w:rsid w:val="005101E2"/>
    <w:rsid w:val="005102CA"/>
    <w:rsid w:val="0051052C"/>
    <w:rsid w:val="0051069F"/>
    <w:rsid w:val="0051082D"/>
    <w:rsid w:val="00510B2C"/>
    <w:rsid w:val="00511349"/>
    <w:rsid w:val="005114D6"/>
    <w:rsid w:val="00511529"/>
    <w:rsid w:val="00511AC0"/>
    <w:rsid w:val="00511E1D"/>
    <w:rsid w:val="00511FB8"/>
    <w:rsid w:val="00512047"/>
    <w:rsid w:val="0051223E"/>
    <w:rsid w:val="00513226"/>
    <w:rsid w:val="00513D01"/>
    <w:rsid w:val="00514304"/>
    <w:rsid w:val="00514C5F"/>
    <w:rsid w:val="00514CCA"/>
    <w:rsid w:val="00515131"/>
    <w:rsid w:val="005151B9"/>
    <w:rsid w:val="005152BB"/>
    <w:rsid w:val="00515CE8"/>
    <w:rsid w:val="00515D80"/>
    <w:rsid w:val="00516280"/>
    <w:rsid w:val="00516CC3"/>
    <w:rsid w:val="00516EC7"/>
    <w:rsid w:val="00517948"/>
    <w:rsid w:val="00517AF5"/>
    <w:rsid w:val="00517C51"/>
    <w:rsid w:val="005200A7"/>
    <w:rsid w:val="00520400"/>
    <w:rsid w:val="005207A2"/>
    <w:rsid w:val="0052085E"/>
    <w:rsid w:val="00520C54"/>
    <w:rsid w:val="00520CEE"/>
    <w:rsid w:val="00520D2C"/>
    <w:rsid w:val="005210EE"/>
    <w:rsid w:val="005213B5"/>
    <w:rsid w:val="0052155F"/>
    <w:rsid w:val="005216C7"/>
    <w:rsid w:val="00521BD7"/>
    <w:rsid w:val="005225C2"/>
    <w:rsid w:val="0052274B"/>
    <w:rsid w:val="00522C09"/>
    <w:rsid w:val="00522CF9"/>
    <w:rsid w:val="00523650"/>
    <w:rsid w:val="005236BC"/>
    <w:rsid w:val="00523BAD"/>
    <w:rsid w:val="00523FDC"/>
    <w:rsid w:val="005249E7"/>
    <w:rsid w:val="00524AF9"/>
    <w:rsid w:val="00524F4F"/>
    <w:rsid w:val="00525362"/>
    <w:rsid w:val="00525CE7"/>
    <w:rsid w:val="00525CF8"/>
    <w:rsid w:val="00525E44"/>
    <w:rsid w:val="005261B3"/>
    <w:rsid w:val="00526369"/>
    <w:rsid w:val="005266EF"/>
    <w:rsid w:val="0052672F"/>
    <w:rsid w:val="005269B1"/>
    <w:rsid w:val="0052774C"/>
    <w:rsid w:val="00527FD3"/>
    <w:rsid w:val="00530261"/>
    <w:rsid w:val="005303B0"/>
    <w:rsid w:val="00530481"/>
    <w:rsid w:val="005304F7"/>
    <w:rsid w:val="005305D9"/>
    <w:rsid w:val="0053069C"/>
    <w:rsid w:val="0053076D"/>
    <w:rsid w:val="00530806"/>
    <w:rsid w:val="00530874"/>
    <w:rsid w:val="00530E20"/>
    <w:rsid w:val="00531190"/>
    <w:rsid w:val="00531234"/>
    <w:rsid w:val="00531495"/>
    <w:rsid w:val="00531B8D"/>
    <w:rsid w:val="00531B9B"/>
    <w:rsid w:val="00531BEC"/>
    <w:rsid w:val="00531D7F"/>
    <w:rsid w:val="00532366"/>
    <w:rsid w:val="005325C5"/>
    <w:rsid w:val="005326ED"/>
    <w:rsid w:val="00532770"/>
    <w:rsid w:val="00533BD9"/>
    <w:rsid w:val="00533D92"/>
    <w:rsid w:val="005348D1"/>
    <w:rsid w:val="00534D3C"/>
    <w:rsid w:val="00534DC4"/>
    <w:rsid w:val="00534E0A"/>
    <w:rsid w:val="0053527B"/>
    <w:rsid w:val="00535B5B"/>
    <w:rsid w:val="00535BE9"/>
    <w:rsid w:val="00535EF6"/>
    <w:rsid w:val="005360A7"/>
    <w:rsid w:val="0053616C"/>
    <w:rsid w:val="00536218"/>
    <w:rsid w:val="00536AC3"/>
    <w:rsid w:val="00536FAE"/>
    <w:rsid w:val="0053789B"/>
    <w:rsid w:val="00537ACB"/>
    <w:rsid w:val="00537BC8"/>
    <w:rsid w:val="00537F88"/>
    <w:rsid w:val="00540659"/>
    <w:rsid w:val="00540750"/>
    <w:rsid w:val="00540B0C"/>
    <w:rsid w:val="00540B23"/>
    <w:rsid w:val="00540E75"/>
    <w:rsid w:val="005410AE"/>
    <w:rsid w:val="005410E9"/>
    <w:rsid w:val="005417BC"/>
    <w:rsid w:val="00541D16"/>
    <w:rsid w:val="00542082"/>
    <w:rsid w:val="005420E2"/>
    <w:rsid w:val="00542469"/>
    <w:rsid w:val="005426A8"/>
    <w:rsid w:val="00542911"/>
    <w:rsid w:val="00542A3B"/>
    <w:rsid w:val="00542AC3"/>
    <w:rsid w:val="0054311E"/>
    <w:rsid w:val="005433DC"/>
    <w:rsid w:val="00543E3A"/>
    <w:rsid w:val="00543F0A"/>
    <w:rsid w:val="005441BC"/>
    <w:rsid w:val="0054425F"/>
    <w:rsid w:val="00544775"/>
    <w:rsid w:val="0054497B"/>
    <w:rsid w:val="00544A35"/>
    <w:rsid w:val="005451AA"/>
    <w:rsid w:val="00545609"/>
    <w:rsid w:val="005456E6"/>
    <w:rsid w:val="005457FB"/>
    <w:rsid w:val="005459F6"/>
    <w:rsid w:val="00545B8E"/>
    <w:rsid w:val="00545C7A"/>
    <w:rsid w:val="00545EB5"/>
    <w:rsid w:val="005467A7"/>
    <w:rsid w:val="00546A4F"/>
    <w:rsid w:val="00546E2C"/>
    <w:rsid w:val="005471E0"/>
    <w:rsid w:val="005472E2"/>
    <w:rsid w:val="005474E1"/>
    <w:rsid w:val="00547520"/>
    <w:rsid w:val="0054775E"/>
    <w:rsid w:val="00547EAD"/>
    <w:rsid w:val="0055022D"/>
    <w:rsid w:val="005506DD"/>
    <w:rsid w:val="005512B5"/>
    <w:rsid w:val="00551665"/>
    <w:rsid w:val="00551A3C"/>
    <w:rsid w:val="00551B7E"/>
    <w:rsid w:val="00551E79"/>
    <w:rsid w:val="00552217"/>
    <w:rsid w:val="00552A3A"/>
    <w:rsid w:val="00553324"/>
    <w:rsid w:val="0055370F"/>
    <w:rsid w:val="0055372C"/>
    <w:rsid w:val="00553792"/>
    <w:rsid w:val="005538E0"/>
    <w:rsid w:val="00553B72"/>
    <w:rsid w:val="0055404D"/>
    <w:rsid w:val="00554404"/>
    <w:rsid w:val="0055451B"/>
    <w:rsid w:val="00554656"/>
    <w:rsid w:val="0055473B"/>
    <w:rsid w:val="00554824"/>
    <w:rsid w:val="005550BD"/>
    <w:rsid w:val="00555271"/>
    <w:rsid w:val="005553A9"/>
    <w:rsid w:val="005553BD"/>
    <w:rsid w:val="0055566A"/>
    <w:rsid w:val="005558B6"/>
    <w:rsid w:val="00555AFD"/>
    <w:rsid w:val="00556478"/>
    <w:rsid w:val="00556B10"/>
    <w:rsid w:val="00556D9F"/>
    <w:rsid w:val="005574E4"/>
    <w:rsid w:val="00557949"/>
    <w:rsid w:val="00557955"/>
    <w:rsid w:val="00557F7B"/>
    <w:rsid w:val="0056078D"/>
    <w:rsid w:val="00560B88"/>
    <w:rsid w:val="00561058"/>
    <w:rsid w:val="0056109C"/>
    <w:rsid w:val="005610FF"/>
    <w:rsid w:val="00561587"/>
    <w:rsid w:val="0056164C"/>
    <w:rsid w:val="005616FD"/>
    <w:rsid w:val="00561B4C"/>
    <w:rsid w:val="00561C67"/>
    <w:rsid w:val="005626D4"/>
    <w:rsid w:val="00563057"/>
    <w:rsid w:val="005632B5"/>
    <w:rsid w:val="00563B71"/>
    <w:rsid w:val="00564174"/>
    <w:rsid w:val="00564460"/>
    <w:rsid w:val="00564548"/>
    <w:rsid w:val="0056484D"/>
    <w:rsid w:val="00564955"/>
    <w:rsid w:val="005649FE"/>
    <w:rsid w:val="00564AF1"/>
    <w:rsid w:val="00564B16"/>
    <w:rsid w:val="00564BB1"/>
    <w:rsid w:val="00564BED"/>
    <w:rsid w:val="00564EF0"/>
    <w:rsid w:val="00565265"/>
    <w:rsid w:val="0056537C"/>
    <w:rsid w:val="00565390"/>
    <w:rsid w:val="005653D6"/>
    <w:rsid w:val="00565DA5"/>
    <w:rsid w:val="005663CA"/>
    <w:rsid w:val="005665A9"/>
    <w:rsid w:val="00566C60"/>
    <w:rsid w:val="00566E8F"/>
    <w:rsid w:val="00566F45"/>
    <w:rsid w:val="0057050A"/>
    <w:rsid w:val="00570511"/>
    <w:rsid w:val="005709EC"/>
    <w:rsid w:val="00571185"/>
    <w:rsid w:val="0057170F"/>
    <w:rsid w:val="00571993"/>
    <w:rsid w:val="00571B2A"/>
    <w:rsid w:val="00571B3A"/>
    <w:rsid w:val="00571B53"/>
    <w:rsid w:val="00571FCE"/>
    <w:rsid w:val="00572489"/>
    <w:rsid w:val="0057249E"/>
    <w:rsid w:val="00572B67"/>
    <w:rsid w:val="0057329A"/>
    <w:rsid w:val="005733D0"/>
    <w:rsid w:val="005736E9"/>
    <w:rsid w:val="00573C4A"/>
    <w:rsid w:val="00573EC2"/>
    <w:rsid w:val="0057428B"/>
    <w:rsid w:val="00574A8B"/>
    <w:rsid w:val="00575026"/>
    <w:rsid w:val="005750E0"/>
    <w:rsid w:val="005752D3"/>
    <w:rsid w:val="00575F88"/>
    <w:rsid w:val="00576157"/>
    <w:rsid w:val="00576255"/>
    <w:rsid w:val="00576755"/>
    <w:rsid w:val="0057685A"/>
    <w:rsid w:val="0057687A"/>
    <w:rsid w:val="005772C0"/>
    <w:rsid w:val="00577673"/>
    <w:rsid w:val="00577A3A"/>
    <w:rsid w:val="00577B01"/>
    <w:rsid w:val="00577FDB"/>
    <w:rsid w:val="00580430"/>
    <w:rsid w:val="00580447"/>
    <w:rsid w:val="00580C08"/>
    <w:rsid w:val="005811F5"/>
    <w:rsid w:val="00581356"/>
    <w:rsid w:val="005813C2"/>
    <w:rsid w:val="005817AA"/>
    <w:rsid w:val="00581C8A"/>
    <w:rsid w:val="00581F1A"/>
    <w:rsid w:val="005823E7"/>
    <w:rsid w:val="00582C66"/>
    <w:rsid w:val="00583572"/>
    <w:rsid w:val="00583783"/>
    <w:rsid w:val="005837B7"/>
    <w:rsid w:val="00583F26"/>
    <w:rsid w:val="0058420F"/>
    <w:rsid w:val="00584564"/>
    <w:rsid w:val="00584669"/>
    <w:rsid w:val="00584D09"/>
    <w:rsid w:val="00584E64"/>
    <w:rsid w:val="00584F1F"/>
    <w:rsid w:val="005852CA"/>
    <w:rsid w:val="00585D39"/>
    <w:rsid w:val="005860F6"/>
    <w:rsid w:val="0058637B"/>
    <w:rsid w:val="00586A43"/>
    <w:rsid w:val="00586B65"/>
    <w:rsid w:val="0058776E"/>
    <w:rsid w:val="00587AE0"/>
    <w:rsid w:val="00587C43"/>
    <w:rsid w:val="00587DF1"/>
    <w:rsid w:val="00590526"/>
    <w:rsid w:val="0059073E"/>
    <w:rsid w:val="00590A33"/>
    <w:rsid w:val="00590C60"/>
    <w:rsid w:val="00590D58"/>
    <w:rsid w:val="00591125"/>
    <w:rsid w:val="005912A4"/>
    <w:rsid w:val="00591414"/>
    <w:rsid w:val="00591735"/>
    <w:rsid w:val="00591A96"/>
    <w:rsid w:val="00591D66"/>
    <w:rsid w:val="00591DF7"/>
    <w:rsid w:val="005920A2"/>
    <w:rsid w:val="005921B4"/>
    <w:rsid w:val="005928BF"/>
    <w:rsid w:val="00592C51"/>
    <w:rsid w:val="005930B4"/>
    <w:rsid w:val="0059311A"/>
    <w:rsid w:val="00593C7D"/>
    <w:rsid w:val="005941FC"/>
    <w:rsid w:val="00594B82"/>
    <w:rsid w:val="00594E7F"/>
    <w:rsid w:val="00594FB1"/>
    <w:rsid w:val="00595298"/>
    <w:rsid w:val="005956BA"/>
    <w:rsid w:val="005956C7"/>
    <w:rsid w:val="00595A53"/>
    <w:rsid w:val="00595BC7"/>
    <w:rsid w:val="00596234"/>
    <w:rsid w:val="005966C1"/>
    <w:rsid w:val="00596A0A"/>
    <w:rsid w:val="00596BF0"/>
    <w:rsid w:val="005975E6"/>
    <w:rsid w:val="0059761A"/>
    <w:rsid w:val="005977A3"/>
    <w:rsid w:val="00597E57"/>
    <w:rsid w:val="00597F64"/>
    <w:rsid w:val="00597FBC"/>
    <w:rsid w:val="005A0775"/>
    <w:rsid w:val="005A08A4"/>
    <w:rsid w:val="005A0A08"/>
    <w:rsid w:val="005A0F1A"/>
    <w:rsid w:val="005A11AE"/>
    <w:rsid w:val="005A143E"/>
    <w:rsid w:val="005A15E1"/>
    <w:rsid w:val="005A169D"/>
    <w:rsid w:val="005A1A05"/>
    <w:rsid w:val="005A1F73"/>
    <w:rsid w:val="005A213A"/>
    <w:rsid w:val="005A26A5"/>
    <w:rsid w:val="005A2A71"/>
    <w:rsid w:val="005A2CFE"/>
    <w:rsid w:val="005A32F2"/>
    <w:rsid w:val="005A33D3"/>
    <w:rsid w:val="005A38C3"/>
    <w:rsid w:val="005A3AE1"/>
    <w:rsid w:val="005A3D95"/>
    <w:rsid w:val="005A40A6"/>
    <w:rsid w:val="005A486D"/>
    <w:rsid w:val="005A4B9F"/>
    <w:rsid w:val="005A4C64"/>
    <w:rsid w:val="005A4EA9"/>
    <w:rsid w:val="005A541A"/>
    <w:rsid w:val="005A5884"/>
    <w:rsid w:val="005A5F7F"/>
    <w:rsid w:val="005A6CBD"/>
    <w:rsid w:val="005A6DDA"/>
    <w:rsid w:val="005A6E0F"/>
    <w:rsid w:val="005A6FA9"/>
    <w:rsid w:val="005A733D"/>
    <w:rsid w:val="005A7679"/>
    <w:rsid w:val="005A7C4F"/>
    <w:rsid w:val="005B1437"/>
    <w:rsid w:val="005B1AD7"/>
    <w:rsid w:val="005B202B"/>
    <w:rsid w:val="005B2671"/>
    <w:rsid w:val="005B2C4F"/>
    <w:rsid w:val="005B2C96"/>
    <w:rsid w:val="005B371F"/>
    <w:rsid w:val="005B3786"/>
    <w:rsid w:val="005B390A"/>
    <w:rsid w:val="005B3B9E"/>
    <w:rsid w:val="005B4180"/>
    <w:rsid w:val="005B44B6"/>
    <w:rsid w:val="005B44E4"/>
    <w:rsid w:val="005B5151"/>
    <w:rsid w:val="005B54F5"/>
    <w:rsid w:val="005B5958"/>
    <w:rsid w:val="005B59EE"/>
    <w:rsid w:val="005B5F51"/>
    <w:rsid w:val="005B602D"/>
    <w:rsid w:val="005B61A3"/>
    <w:rsid w:val="005B6761"/>
    <w:rsid w:val="005B6BAF"/>
    <w:rsid w:val="005B6DAD"/>
    <w:rsid w:val="005B7467"/>
    <w:rsid w:val="005B7495"/>
    <w:rsid w:val="005C06B9"/>
    <w:rsid w:val="005C0840"/>
    <w:rsid w:val="005C0A81"/>
    <w:rsid w:val="005C0E12"/>
    <w:rsid w:val="005C2374"/>
    <w:rsid w:val="005C25DE"/>
    <w:rsid w:val="005C2977"/>
    <w:rsid w:val="005C2A9F"/>
    <w:rsid w:val="005C2CA9"/>
    <w:rsid w:val="005C3015"/>
    <w:rsid w:val="005C371F"/>
    <w:rsid w:val="005C376A"/>
    <w:rsid w:val="005C395C"/>
    <w:rsid w:val="005C3A6B"/>
    <w:rsid w:val="005C41AF"/>
    <w:rsid w:val="005C438B"/>
    <w:rsid w:val="005C5459"/>
    <w:rsid w:val="005C599A"/>
    <w:rsid w:val="005C6031"/>
    <w:rsid w:val="005C6A6C"/>
    <w:rsid w:val="005C6AC5"/>
    <w:rsid w:val="005C754F"/>
    <w:rsid w:val="005C760D"/>
    <w:rsid w:val="005C7D4B"/>
    <w:rsid w:val="005C7D5A"/>
    <w:rsid w:val="005C7E2C"/>
    <w:rsid w:val="005D0148"/>
    <w:rsid w:val="005D0379"/>
    <w:rsid w:val="005D0C62"/>
    <w:rsid w:val="005D0D02"/>
    <w:rsid w:val="005D1BF5"/>
    <w:rsid w:val="005D22E7"/>
    <w:rsid w:val="005D27EE"/>
    <w:rsid w:val="005D285A"/>
    <w:rsid w:val="005D291B"/>
    <w:rsid w:val="005D29AA"/>
    <w:rsid w:val="005D3034"/>
    <w:rsid w:val="005D3231"/>
    <w:rsid w:val="005D3243"/>
    <w:rsid w:val="005D3E87"/>
    <w:rsid w:val="005D4065"/>
    <w:rsid w:val="005D44A4"/>
    <w:rsid w:val="005D47F4"/>
    <w:rsid w:val="005D5103"/>
    <w:rsid w:val="005D5650"/>
    <w:rsid w:val="005D5F85"/>
    <w:rsid w:val="005D6109"/>
    <w:rsid w:val="005D626A"/>
    <w:rsid w:val="005D65EB"/>
    <w:rsid w:val="005D7433"/>
    <w:rsid w:val="005D793D"/>
    <w:rsid w:val="005E0267"/>
    <w:rsid w:val="005E057F"/>
    <w:rsid w:val="005E09E5"/>
    <w:rsid w:val="005E0A72"/>
    <w:rsid w:val="005E0BAE"/>
    <w:rsid w:val="005E0D59"/>
    <w:rsid w:val="005E15A8"/>
    <w:rsid w:val="005E15BE"/>
    <w:rsid w:val="005E184A"/>
    <w:rsid w:val="005E2088"/>
    <w:rsid w:val="005E23E0"/>
    <w:rsid w:val="005E2691"/>
    <w:rsid w:val="005E28CD"/>
    <w:rsid w:val="005E2B2E"/>
    <w:rsid w:val="005E30C5"/>
    <w:rsid w:val="005E332B"/>
    <w:rsid w:val="005E36A8"/>
    <w:rsid w:val="005E3C9A"/>
    <w:rsid w:val="005E4131"/>
    <w:rsid w:val="005E4161"/>
    <w:rsid w:val="005E4388"/>
    <w:rsid w:val="005E524D"/>
    <w:rsid w:val="005E5AD6"/>
    <w:rsid w:val="005E60E9"/>
    <w:rsid w:val="005E644F"/>
    <w:rsid w:val="005E6AD2"/>
    <w:rsid w:val="005E6D38"/>
    <w:rsid w:val="005E70B9"/>
    <w:rsid w:val="005E7318"/>
    <w:rsid w:val="005E7D9C"/>
    <w:rsid w:val="005E7F31"/>
    <w:rsid w:val="005F0189"/>
    <w:rsid w:val="005F025A"/>
    <w:rsid w:val="005F065E"/>
    <w:rsid w:val="005F094C"/>
    <w:rsid w:val="005F12EB"/>
    <w:rsid w:val="005F229F"/>
    <w:rsid w:val="005F28D0"/>
    <w:rsid w:val="005F2F55"/>
    <w:rsid w:val="005F3071"/>
    <w:rsid w:val="005F34F7"/>
    <w:rsid w:val="005F372D"/>
    <w:rsid w:val="005F3811"/>
    <w:rsid w:val="005F3835"/>
    <w:rsid w:val="005F3A0E"/>
    <w:rsid w:val="005F3E27"/>
    <w:rsid w:val="005F4582"/>
    <w:rsid w:val="005F4874"/>
    <w:rsid w:val="005F4964"/>
    <w:rsid w:val="005F521E"/>
    <w:rsid w:val="005F5581"/>
    <w:rsid w:val="005F5800"/>
    <w:rsid w:val="005F58C7"/>
    <w:rsid w:val="005F5CC0"/>
    <w:rsid w:val="005F69F5"/>
    <w:rsid w:val="005F6D83"/>
    <w:rsid w:val="005F7456"/>
    <w:rsid w:val="005F758A"/>
    <w:rsid w:val="005F7A26"/>
    <w:rsid w:val="005F7B63"/>
    <w:rsid w:val="005F7D46"/>
    <w:rsid w:val="005F7EAF"/>
    <w:rsid w:val="006002C4"/>
    <w:rsid w:val="0060081E"/>
    <w:rsid w:val="00600DA5"/>
    <w:rsid w:val="00600F4D"/>
    <w:rsid w:val="00601118"/>
    <w:rsid w:val="00601252"/>
    <w:rsid w:val="00601B8E"/>
    <w:rsid w:val="00601F23"/>
    <w:rsid w:val="0060220B"/>
    <w:rsid w:val="006025EB"/>
    <w:rsid w:val="00602719"/>
    <w:rsid w:val="006028F8"/>
    <w:rsid w:val="00602C3B"/>
    <w:rsid w:val="0060346C"/>
    <w:rsid w:val="00603794"/>
    <w:rsid w:val="00604753"/>
    <w:rsid w:val="00604998"/>
    <w:rsid w:val="00604CA3"/>
    <w:rsid w:val="00604CFA"/>
    <w:rsid w:val="00605AE6"/>
    <w:rsid w:val="00605C8A"/>
    <w:rsid w:val="0060624A"/>
    <w:rsid w:val="0060662A"/>
    <w:rsid w:val="0060684D"/>
    <w:rsid w:val="00606930"/>
    <w:rsid w:val="00606CCA"/>
    <w:rsid w:val="00606F2F"/>
    <w:rsid w:val="006073E3"/>
    <w:rsid w:val="00607740"/>
    <w:rsid w:val="00607C35"/>
    <w:rsid w:val="00610058"/>
    <w:rsid w:val="0061011C"/>
    <w:rsid w:val="006105E9"/>
    <w:rsid w:val="006117CD"/>
    <w:rsid w:val="0061275D"/>
    <w:rsid w:val="00612EF2"/>
    <w:rsid w:val="00613281"/>
    <w:rsid w:val="00613976"/>
    <w:rsid w:val="00613AC7"/>
    <w:rsid w:val="00613D35"/>
    <w:rsid w:val="00613E46"/>
    <w:rsid w:val="0061429F"/>
    <w:rsid w:val="006143AF"/>
    <w:rsid w:val="0061452E"/>
    <w:rsid w:val="00615197"/>
    <w:rsid w:val="006152F1"/>
    <w:rsid w:val="00615DCA"/>
    <w:rsid w:val="00615E45"/>
    <w:rsid w:val="00615FDC"/>
    <w:rsid w:val="00616492"/>
    <w:rsid w:val="00616FC1"/>
    <w:rsid w:val="00617962"/>
    <w:rsid w:val="00617A9C"/>
    <w:rsid w:val="00617FE9"/>
    <w:rsid w:val="006200DE"/>
    <w:rsid w:val="0062098B"/>
    <w:rsid w:val="00620DFC"/>
    <w:rsid w:val="006212C0"/>
    <w:rsid w:val="006214CE"/>
    <w:rsid w:val="006214D1"/>
    <w:rsid w:val="00621514"/>
    <w:rsid w:val="00621519"/>
    <w:rsid w:val="006216D5"/>
    <w:rsid w:val="006218B1"/>
    <w:rsid w:val="006219E0"/>
    <w:rsid w:val="006222C4"/>
    <w:rsid w:val="0062243D"/>
    <w:rsid w:val="00622796"/>
    <w:rsid w:val="006228B1"/>
    <w:rsid w:val="00622B69"/>
    <w:rsid w:val="00622F16"/>
    <w:rsid w:val="006233EC"/>
    <w:rsid w:val="0062440E"/>
    <w:rsid w:val="006248C8"/>
    <w:rsid w:val="006252E9"/>
    <w:rsid w:val="0062543D"/>
    <w:rsid w:val="0062570B"/>
    <w:rsid w:val="006257BC"/>
    <w:rsid w:val="006257D1"/>
    <w:rsid w:val="006260D3"/>
    <w:rsid w:val="00626448"/>
    <w:rsid w:val="00626511"/>
    <w:rsid w:val="00626594"/>
    <w:rsid w:val="006268BA"/>
    <w:rsid w:val="006268CD"/>
    <w:rsid w:val="00626D14"/>
    <w:rsid w:val="006278B9"/>
    <w:rsid w:val="006300E1"/>
    <w:rsid w:val="0063021A"/>
    <w:rsid w:val="0063068B"/>
    <w:rsid w:val="0063198A"/>
    <w:rsid w:val="00631A0E"/>
    <w:rsid w:val="00631D1A"/>
    <w:rsid w:val="00631EC4"/>
    <w:rsid w:val="0063218A"/>
    <w:rsid w:val="0063266E"/>
    <w:rsid w:val="00632C16"/>
    <w:rsid w:val="00632CCB"/>
    <w:rsid w:val="00632F87"/>
    <w:rsid w:val="006333B1"/>
    <w:rsid w:val="006339F3"/>
    <w:rsid w:val="00633B95"/>
    <w:rsid w:val="00633E68"/>
    <w:rsid w:val="0063403B"/>
    <w:rsid w:val="006344BC"/>
    <w:rsid w:val="006345AB"/>
    <w:rsid w:val="006348BD"/>
    <w:rsid w:val="00634C62"/>
    <w:rsid w:val="00634D56"/>
    <w:rsid w:val="00634DCB"/>
    <w:rsid w:val="00634E02"/>
    <w:rsid w:val="00635B2C"/>
    <w:rsid w:val="00635F69"/>
    <w:rsid w:val="00636082"/>
    <w:rsid w:val="00636468"/>
    <w:rsid w:val="00636505"/>
    <w:rsid w:val="0063657B"/>
    <w:rsid w:val="00636942"/>
    <w:rsid w:val="00636CEF"/>
    <w:rsid w:val="00637236"/>
    <w:rsid w:val="0063725B"/>
    <w:rsid w:val="006372D9"/>
    <w:rsid w:val="006373C0"/>
    <w:rsid w:val="00637E53"/>
    <w:rsid w:val="0064015E"/>
    <w:rsid w:val="00640926"/>
    <w:rsid w:val="00640B66"/>
    <w:rsid w:val="00640D2D"/>
    <w:rsid w:val="00640E40"/>
    <w:rsid w:val="00640F42"/>
    <w:rsid w:val="00641393"/>
    <w:rsid w:val="006414A6"/>
    <w:rsid w:val="006417E9"/>
    <w:rsid w:val="00641E33"/>
    <w:rsid w:val="00641F38"/>
    <w:rsid w:val="006422BE"/>
    <w:rsid w:val="00642352"/>
    <w:rsid w:val="006429ED"/>
    <w:rsid w:val="00642B23"/>
    <w:rsid w:val="00642B65"/>
    <w:rsid w:val="00642F81"/>
    <w:rsid w:val="006430EA"/>
    <w:rsid w:val="006431DC"/>
    <w:rsid w:val="006433E9"/>
    <w:rsid w:val="00643A01"/>
    <w:rsid w:val="00643E0B"/>
    <w:rsid w:val="00643F3A"/>
    <w:rsid w:val="00644499"/>
    <w:rsid w:val="0064465A"/>
    <w:rsid w:val="0064470F"/>
    <w:rsid w:val="00644A0D"/>
    <w:rsid w:val="00644C23"/>
    <w:rsid w:val="0064502B"/>
    <w:rsid w:val="00645079"/>
    <w:rsid w:val="006450DE"/>
    <w:rsid w:val="00645732"/>
    <w:rsid w:val="00645A9B"/>
    <w:rsid w:val="00645DDE"/>
    <w:rsid w:val="006460DB"/>
    <w:rsid w:val="00646DC4"/>
    <w:rsid w:val="00647411"/>
    <w:rsid w:val="006475E8"/>
    <w:rsid w:val="0064782B"/>
    <w:rsid w:val="00647B8A"/>
    <w:rsid w:val="00647E04"/>
    <w:rsid w:val="00650338"/>
    <w:rsid w:val="006504B5"/>
    <w:rsid w:val="00650574"/>
    <w:rsid w:val="00650C3E"/>
    <w:rsid w:val="00650D98"/>
    <w:rsid w:val="00650DBD"/>
    <w:rsid w:val="006512BE"/>
    <w:rsid w:val="006514F3"/>
    <w:rsid w:val="006517B5"/>
    <w:rsid w:val="006517FD"/>
    <w:rsid w:val="00651D73"/>
    <w:rsid w:val="00651E58"/>
    <w:rsid w:val="006520F9"/>
    <w:rsid w:val="006521F7"/>
    <w:rsid w:val="0065286A"/>
    <w:rsid w:val="00652A13"/>
    <w:rsid w:val="006530FD"/>
    <w:rsid w:val="0065333B"/>
    <w:rsid w:val="0065348F"/>
    <w:rsid w:val="006538B7"/>
    <w:rsid w:val="00653A1A"/>
    <w:rsid w:val="00654161"/>
    <w:rsid w:val="0065418E"/>
    <w:rsid w:val="006546F0"/>
    <w:rsid w:val="00654DD5"/>
    <w:rsid w:val="00654FA2"/>
    <w:rsid w:val="0065512F"/>
    <w:rsid w:val="00655809"/>
    <w:rsid w:val="00655820"/>
    <w:rsid w:val="006558D7"/>
    <w:rsid w:val="00655C73"/>
    <w:rsid w:val="00655C84"/>
    <w:rsid w:val="00656096"/>
    <w:rsid w:val="0065618A"/>
    <w:rsid w:val="006562D3"/>
    <w:rsid w:val="00656612"/>
    <w:rsid w:val="0065662B"/>
    <w:rsid w:val="00656850"/>
    <w:rsid w:val="00656D96"/>
    <w:rsid w:val="00657C97"/>
    <w:rsid w:val="00660010"/>
    <w:rsid w:val="006600DD"/>
    <w:rsid w:val="00660110"/>
    <w:rsid w:val="0066048A"/>
    <w:rsid w:val="0066099B"/>
    <w:rsid w:val="00660C81"/>
    <w:rsid w:val="00660E1A"/>
    <w:rsid w:val="00661F69"/>
    <w:rsid w:val="00662471"/>
    <w:rsid w:val="0066294F"/>
    <w:rsid w:val="00662E7B"/>
    <w:rsid w:val="00662EF9"/>
    <w:rsid w:val="00662F43"/>
    <w:rsid w:val="00662F4D"/>
    <w:rsid w:val="006632E0"/>
    <w:rsid w:val="006635BE"/>
    <w:rsid w:val="00663E66"/>
    <w:rsid w:val="00663FB3"/>
    <w:rsid w:val="00663FBB"/>
    <w:rsid w:val="006641C3"/>
    <w:rsid w:val="0066440A"/>
    <w:rsid w:val="00664483"/>
    <w:rsid w:val="00664B34"/>
    <w:rsid w:val="00664E31"/>
    <w:rsid w:val="0066526C"/>
    <w:rsid w:val="00665523"/>
    <w:rsid w:val="00665679"/>
    <w:rsid w:val="00666033"/>
    <w:rsid w:val="00666676"/>
    <w:rsid w:val="00666949"/>
    <w:rsid w:val="00666F0E"/>
    <w:rsid w:val="006670B6"/>
    <w:rsid w:val="00667153"/>
    <w:rsid w:val="00667302"/>
    <w:rsid w:val="006674B1"/>
    <w:rsid w:val="00667AAC"/>
    <w:rsid w:val="00667AF9"/>
    <w:rsid w:val="00667CA3"/>
    <w:rsid w:val="00667FBF"/>
    <w:rsid w:val="0067090A"/>
    <w:rsid w:val="00670A5B"/>
    <w:rsid w:val="00671FDE"/>
    <w:rsid w:val="00671FEE"/>
    <w:rsid w:val="0067222A"/>
    <w:rsid w:val="00672519"/>
    <w:rsid w:val="00672A5F"/>
    <w:rsid w:val="00672C09"/>
    <w:rsid w:val="00672DF6"/>
    <w:rsid w:val="006734AA"/>
    <w:rsid w:val="0067360C"/>
    <w:rsid w:val="00673795"/>
    <w:rsid w:val="00673A7E"/>
    <w:rsid w:val="0067431C"/>
    <w:rsid w:val="00674521"/>
    <w:rsid w:val="006749EA"/>
    <w:rsid w:val="006749F9"/>
    <w:rsid w:val="00674A4B"/>
    <w:rsid w:val="00674FB8"/>
    <w:rsid w:val="00675312"/>
    <w:rsid w:val="00675357"/>
    <w:rsid w:val="00675660"/>
    <w:rsid w:val="006756B9"/>
    <w:rsid w:val="00675793"/>
    <w:rsid w:val="0067583E"/>
    <w:rsid w:val="00675D5E"/>
    <w:rsid w:val="00675D82"/>
    <w:rsid w:val="006761D4"/>
    <w:rsid w:val="006761F6"/>
    <w:rsid w:val="00676270"/>
    <w:rsid w:val="0067631D"/>
    <w:rsid w:val="00676438"/>
    <w:rsid w:val="006768E3"/>
    <w:rsid w:val="00676C77"/>
    <w:rsid w:val="006772A2"/>
    <w:rsid w:val="0067769F"/>
    <w:rsid w:val="00677795"/>
    <w:rsid w:val="00677872"/>
    <w:rsid w:val="006778A5"/>
    <w:rsid w:val="00677A91"/>
    <w:rsid w:val="00677BD5"/>
    <w:rsid w:val="0068098C"/>
    <w:rsid w:val="006812AB"/>
    <w:rsid w:val="006813AD"/>
    <w:rsid w:val="006813EA"/>
    <w:rsid w:val="006814FD"/>
    <w:rsid w:val="00681664"/>
    <w:rsid w:val="006818C0"/>
    <w:rsid w:val="006822C8"/>
    <w:rsid w:val="006822E5"/>
    <w:rsid w:val="00682CF3"/>
    <w:rsid w:val="00683165"/>
    <w:rsid w:val="00683535"/>
    <w:rsid w:val="0068374C"/>
    <w:rsid w:val="00683A71"/>
    <w:rsid w:val="00684178"/>
    <w:rsid w:val="006843E0"/>
    <w:rsid w:val="006844FE"/>
    <w:rsid w:val="0068451C"/>
    <w:rsid w:val="0068467F"/>
    <w:rsid w:val="0068485E"/>
    <w:rsid w:val="006848BC"/>
    <w:rsid w:val="00684B95"/>
    <w:rsid w:val="00684E36"/>
    <w:rsid w:val="0068543E"/>
    <w:rsid w:val="006855E4"/>
    <w:rsid w:val="00685F43"/>
    <w:rsid w:val="00686056"/>
    <w:rsid w:val="006860D8"/>
    <w:rsid w:val="00686239"/>
    <w:rsid w:val="00686C6E"/>
    <w:rsid w:val="00686C74"/>
    <w:rsid w:val="00686D39"/>
    <w:rsid w:val="00686EDC"/>
    <w:rsid w:val="00687264"/>
    <w:rsid w:val="00687282"/>
    <w:rsid w:val="0068763C"/>
    <w:rsid w:val="00687A6F"/>
    <w:rsid w:val="006900EB"/>
    <w:rsid w:val="00690B50"/>
    <w:rsid w:val="00690D92"/>
    <w:rsid w:val="0069106E"/>
    <w:rsid w:val="0069123A"/>
    <w:rsid w:val="006914AB"/>
    <w:rsid w:val="00691807"/>
    <w:rsid w:val="00691834"/>
    <w:rsid w:val="006919E9"/>
    <w:rsid w:val="006921F3"/>
    <w:rsid w:val="006923F1"/>
    <w:rsid w:val="00692716"/>
    <w:rsid w:val="00692A00"/>
    <w:rsid w:val="0069318F"/>
    <w:rsid w:val="00693504"/>
    <w:rsid w:val="0069351F"/>
    <w:rsid w:val="006936D5"/>
    <w:rsid w:val="00693E0C"/>
    <w:rsid w:val="006948EE"/>
    <w:rsid w:val="00694D1E"/>
    <w:rsid w:val="00694E62"/>
    <w:rsid w:val="006950C3"/>
    <w:rsid w:val="00695307"/>
    <w:rsid w:val="006955DC"/>
    <w:rsid w:val="00695AF5"/>
    <w:rsid w:val="00695B97"/>
    <w:rsid w:val="00695DAB"/>
    <w:rsid w:val="00696113"/>
    <w:rsid w:val="006963F4"/>
    <w:rsid w:val="0069681D"/>
    <w:rsid w:val="006969B3"/>
    <w:rsid w:val="00696B25"/>
    <w:rsid w:val="0069701E"/>
    <w:rsid w:val="00697FFE"/>
    <w:rsid w:val="006A008C"/>
    <w:rsid w:val="006A0098"/>
    <w:rsid w:val="006A04EE"/>
    <w:rsid w:val="006A09D8"/>
    <w:rsid w:val="006A111E"/>
    <w:rsid w:val="006A17F2"/>
    <w:rsid w:val="006A1B47"/>
    <w:rsid w:val="006A1BAA"/>
    <w:rsid w:val="006A1EA7"/>
    <w:rsid w:val="006A23AB"/>
    <w:rsid w:val="006A276F"/>
    <w:rsid w:val="006A2EFF"/>
    <w:rsid w:val="006A347C"/>
    <w:rsid w:val="006A36ED"/>
    <w:rsid w:val="006A39B0"/>
    <w:rsid w:val="006A3B5F"/>
    <w:rsid w:val="006A3F65"/>
    <w:rsid w:val="006A4079"/>
    <w:rsid w:val="006A41B6"/>
    <w:rsid w:val="006A565F"/>
    <w:rsid w:val="006A57FC"/>
    <w:rsid w:val="006A58A1"/>
    <w:rsid w:val="006A598A"/>
    <w:rsid w:val="006A5C09"/>
    <w:rsid w:val="006A5CE9"/>
    <w:rsid w:val="006A5E52"/>
    <w:rsid w:val="006A623F"/>
    <w:rsid w:val="006A64A4"/>
    <w:rsid w:val="006A6B44"/>
    <w:rsid w:val="006A71F7"/>
    <w:rsid w:val="006A7564"/>
    <w:rsid w:val="006A76BC"/>
    <w:rsid w:val="006A7BA5"/>
    <w:rsid w:val="006A7DE6"/>
    <w:rsid w:val="006A7F57"/>
    <w:rsid w:val="006A7FEE"/>
    <w:rsid w:val="006B01D6"/>
    <w:rsid w:val="006B0E0D"/>
    <w:rsid w:val="006B0E77"/>
    <w:rsid w:val="006B13E5"/>
    <w:rsid w:val="006B1462"/>
    <w:rsid w:val="006B17DB"/>
    <w:rsid w:val="006B1956"/>
    <w:rsid w:val="006B1B4D"/>
    <w:rsid w:val="006B1FE3"/>
    <w:rsid w:val="006B210E"/>
    <w:rsid w:val="006B2403"/>
    <w:rsid w:val="006B245E"/>
    <w:rsid w:val="006B24CD"/>
    <w:rsid w:val="006B28B4"/>
    <w:rsid w:val="006B29D6"/>
    <w:rsid w:val="006B2C0E"/>
    <w:rsid w:val="006B31E2"/>
    <w:rsid w:val="006B3292"/>
    <w:rsid w:val="006B34DC"/>
    <w:rsid w:val="006B3799"/>
    <w:rsid w:val="006B39A4"/>
    <w:rsid w:val="006B3BFB"/>
    <w:rsid w:val="006B3D8D"/>
    <w:rsid w:val="006B3EFF"/>
    <w:rsid w:val="006B4269"/>
    <w:rsid w:val="006B4593"/>
    <w:rsid w:val="006B496B"/>
    <w:rsid w:val="006B5214"/>
    <w:rsid w:val="006B554F"/>
    <w:rsid w:val="006B5825"/>
    <w:rsid w:val="006B596F"/>
    <w:rsid w:val="006B5E63"/>
    <w:rsid w:val="006B6300"/>
    <w:rsid w:val="006B6963"/>
    <w:rsid w:val="006B6B69"/>
    <w:rsid w:val="006B6D3B"/>
    <w:rsid w:val="006B6DB5"/>
    <w:rsid w:val="006B6F2B"/>
    <w:rsid w:val="006B75C7"/>
    <w:rsid w:val="006B77CE"/>
    <w:rsid w:val="006B7ABA"/>
    <w:rsid w:val="006C02C0"/>
    <w:rsid w:val="006C0434"/>
    <w:rsid w:val="006C08AD"/>
    <w:rsid w:val="006C11DC"/>
    <w:rsid w:val="006C120F"/>
    <w:rsid w:val="006C1277"/>
    <w:rsid w:val="006C1435"/>
    <w:rsid w:val="006C1D33"/>
    <w:rsid w:val="006C1E31"/>
    <w:rsid w:val="006C20AD"/>
    <w:rsid w:val="006C22ED"/>
    <w:rsid w:val="006C29B8"/>
    <w:rsid w:val="006C2ADC"/>
    <w:rsid w:val="006C2C76"/>
    <w:rsid w:val="006C2D76"/>
    <w:rsid w:val="006C3061"/>
    <w:rsid w:val="006C3AF1"/>
    <w:rsid w:val="006C418D"/>
    <w:rsid w:val="006C456F"/>
    <w:rsid w:val="006C4771"/>
    <w:rsid w:val="006C4942"/>
    <w:rsid w:val="006C4956"/>
    <w:rsid w:val="006C49BD"/>
    <w:rsid w:val="006C4C5C"/>
    <w:rsid w:val="006C4E51"/>
    <w:rsid w:val="006C4F79"/>
    <w:rsid w:val="006C5035"/>
    <w:rsid w:val="006C5085"/>
    <w:rsid w:val="006C51AE"/>
    <w:rsid w:val="006C52D5"/>
    <w:rsid w:val="006C5B4D"/>
    <w:rsid w:val="006C5D0C"/>
    <w:rsid w:val="006C62C0"/>
    <w:rsid w:val="006C6638"/>
    <w:rsid w:val="006C6779"/>
    <w:rsid w:val="006C682E"/>
    <w:rsid w:val="006C6A60"/>
    <w:rsid w:val="006C77B4"/>
    <w:rsid w:val="006D060E"/>
    <w:rsid w:val="006D08C0"/>
    <w:rsid w:val="006D08CE"/>
    <w:rsid w:val="006D1CC8"/>
    <w:rsid w:val="006D1E8D"/>
    <w:rsid w:val="006D26C6"/>
    <w:rsid w:val="006D2C86"/>
    <w:rsid w:val="006D305D"/>
    <w:rsid w:val="006D356A"/>
    <w:rsid w:val="006D370B"/>
    <w:rsid w:val="006D3DAA"/>
    <w:rsid w:val="006D3FA4"/>
    <w:rsid w:val="006D4100"/>
    <w:rsid w:val="006D45E3"/>
    <w:rsid w:val="006D46F1"/>
    <w:rsid w:val="006D48C7"/>
    <w:rsid w:val="006D4B8C"/>
    <w:rsid w:val="006D4D5A"/>
    <w:rsid w:val="006D50A1"/>
    <w:rsid w:val="006D5198"/>
    <w:rsid w:val="006D5A7C"/>
    <w:rsid w:val="006D5FB5"/>
    <w:rsid w:val="006D60CE"/>
    <w:rsid w:val="006D6336"/>
    <w:rsid w:val="006D6495"/>
    <w:rsid w:val="006D6684"/>
    <w:rsid w:val="006D7339"/>
    <w:rsid w:val="006D7BA0"/>
    <w:rsid w:val="006D7FCD"/>
    <w:rsid w:val="006E089C"/>
    <w:rsid w:val="006E0CB5"/>
    <w:rsid w:val="006E1398"/>
    <w:rsid w:val="006E18BE"/>
    <w:rsid w:val="006E1B77"/>
    <w:rsid w:val="006E1E4B"/>
    <w:rsid w:val="006E1EE0"/>
    <w:rsid w:val="006E1EF4"/>
    <w:rsid w:val="006E2121"/>
    <w:rsid w:val="006E2198"/>
    <w:rsid w:val="006E2252"/>
    <w:rsid w:val="006E321E"/>
    <w:rsid w:val="006E3390"/>
    <w:rsid w:val="006E348C"/>
    <w:rsid w:val="006E35E9"/>
    <w:rsid w:val="006E37B2"/>
    <w:rsid w:val="006E3FD5"/>
    <w:rsid w:val="006E425A"/>
    <w:rsid w:val="006E4479"/>
    <w:rsid w:val="006E4657"/>
    <w:rsid w:val="006E4D2A"/>
    <w:rsid w:val="006E4D73"/>
    <w:rsid w:val="006E5720"/>
    <w:rsid w:val="006E5F5E"/>
    <w:rsid w:val="006E611E"/>
    <w:rsid w:val="006E62FE"/>
    <w:rsid w:val="006E6CE4"/>
    <w:rsid w:val="006E72E8"/>
    <w:rsid w:val="006E7327"/>
    <w:rsid w:val="006E74DD"/>
    <w:rsid w:val="006E773F"/>
    <w:rsid w:val="006E7907"/>
    <w:rsid w:val="006E7D8F"/>
    <w:rsid w:val="006F055A"/>
    <w:rsid w:val="006F0667"/>
    <w:rsid w:val="006F0778"/>
    <w:rsid w:val="006F07C0"/>
    <w:rsid w:val="006F0BBB"/>
    <w:rsid w:val="006F0D29"/>
    <w:rsid w:val="006F0F05"/>
    <w:rsid w:val="006F1171"/>
    <w:rsid w:val="006F16CA"/>
    <w:rsid w:val="006F179A"/>
    <w:rsid w:val="006F17D2"/>
    <w:rsid w:val="006F17D6"/>
    <w:rsid w:val="006F1EBD"/>
    <w:rsid w:val="006F21B2"/>
    <w:rsid w:val="006F2361"/>
    <w:rsid w:val="006F2369"/>
    <w:rsid w:val="006F2524"/>
    <w:rsid w:val="006F27C8"/>
    <w:rsid w:val="006F2DBC"/>
    <w:rsid w:val="006F2EC5"/>
    <w:rsid w:val="006F30B1"/>
    <w:rsid w:val="006F4284"/>
    <w:rsid w:val="006F4996"/>
    <w:rsid w:val="006F4CCD"/>
    <w:rsid w:val="006F5913"/>
    <w:rsid w:val="006F5BEF"/>
    <w:rsid w:val="006F5E00"/>
    <w:rsid w:val="006F6393"/>
    <w:rsid w:val="006F66C4"/>
    <w:rsid w:val="006F6D20"/>
    <w:rsid w:val="006F73EC"/>
    <w:rsid w:val="006F7435"/>
    <w:rsid w:val="006F7D71"/>
    <w:rsid w:val="006F7EB4"/>
    <w:rsid w:val="006F7EE9"/>
    <w:rsid w:val="00700016"/>
    <w:rsid w:val="0070085C"/>
    <w:rsid w:val="00700EE5"/>
    <w:rsid w:val="00700FDB"/>
    <w:rsid w:val="00701516"/>
    <w:rsid w:val="00701990"/>
    <w:rsid w:val="00701DD2"/>
    <w:rsid w:val="00701F14"/>
    <w:rsid w:val="00702044"/>
    <w:rsid w:val="0070239E"/>
    <w:rsid w:val="007028A4"/>
    <w:rsid w:val="00702953"/>
    <w:rsid w:val="0070304A"/>
    <w:rsid w:val="00703128"/>
    <w:rsid w:val="007034B9"/>
    <w:rsid w:val="00703807"/>
    <w:rsid w:val="00703B31"/>
    <w:rsid w:val="00703B84"/>
    <w:rsid w:val="00703C80"/>
    <w:rsid w:val="00704352"/>
    <w:rsid w:val="007043B3"/>
    <w:rsid w:val="007044FE"/>
    <w:rsid w:val="00704748"/>
    <w:rsid w:val="00704BE5"/>
    <w:rsid w:val="00705076"/>
    <w:rsid w:val="0070507E"/>
    <w:rsid w:val="0070516C"/>
    <w:rsid w:val="007055DC"/>
    <w:rsid w:val="00705A09"/>
    <w:rsid w:val="00705B60"/>
    <w:rsid w:val="00706CA7"/>
    <w:rsid w:val="00706E7C"/>
    <w:rsid w:val="00706F37"/>
    <w:rsid w:val="00706FDD"/>
    <w:rsid w:val="007078DC"/>
    <w:rsid w:val="007079E9"/>
    <w:rsid w:val="00707B6C"/>
    <w:rsid w:val="00710325"/>
    <w:rsid w:val="0071064E"/>
    <w:rsid w:val="007106C8"/>
    <w:rsid w:val="0071087E"/>
    <w:rsid w:val="00710D16"/>
    <w:rsid w:val="00710E80"/>
    <w:rsid w:val="00710ED3"/>
    <w:rsid w:val="00710F4C"/>
    <w:rsid w:val="0071134E"/>
    <w:rsid w:val="00711389"/>
    <w:rsid w:val="007119E7"/>
    <w:rsid w:val="00711D6A"/>
    <w:rsid w:val="00711EC5"/>
    <w:rsid w:val="00711F92"/>
    <w:rsid w:val="00711FB1"/>
    <w:rsid w:val="00712152"/>
    <w:rsid w:val="007122D8"/>
    <w:rsid w:val="0071265A"/>
    <w:rsid w:val="0071269A"/>
    <w:rsid w:val="007127B5"/>
    <w:rsid w:val="00712CBC"/>
    <w:rsid w:val="00712F6C"/>
    <w:rsid w:val="0071333D"/>
    <w:rsid w:val="0071352B"/>
    <w:rsid w:val="007138D1"/>
    <w:rsid w:val="007144CB"/>
    <w:rsid w:val="007144DC"/>
    <w:rsid w:val="007146B2"/>
    <w:rsid w:val="00714C6C"/>
    <w:rsid w:val="00714E1B"/>
    <w:rsid w:val="007150A6"/>
    <w:rsid w:val="00715762"/>
    <w:rsid w:val="007157EB"/>
    <w:rsid w:val="007158BF"/>
    <w:rsid w:val="00715A74"/>
    <w:rsid w:val="00715BCA"/>
    <w:rsid w:val="00715DEB"/>
    <w:rsid w:val="007161F5"/>
    <w:rsid w:val="00716221"/>
    <w:rsid w:val="00716CAB"/>
    <w:rsid w:val="00716D7E"/>
    <w:rsid w:val="00717457"/>
    <w:rsid w:val="0071760D"/>
    <w:rsid w:val="007176EB"/>
    <w:rsid w:val="00717765"/>
    <w:rsid w:val="00720128"/>
    <w:rsid w:val="00720224"/>
    <w:rsid w:val="007204C8"/>
    <w:rsid w:val="00720F52"/>
    <w:rsid w:val="0072144D"/>
    <w:rsid w:val="0072180B"/>
    <w:rsid w:val="00721EB3"/>
    <w:rsid w:val="00721F26"/>
    <w:rsid w:val="00721F42"/>
    <w:rsid w:val="00721F6E"/>
    <w:rsid w:val="00722096"/>
    <w:rsid w:val="007223F9"/>
    <w:rsid w:val="00722796"/>
    <w:rsid w:val="00722BB9"/>
    <w:rsid w:val="0072301A"/>
    <w:rsid w:val="00723982"/>
    <w:rsid w:val="00723A95"/>
    <w:rsid w:val="00723B0A"/>
    <w:rsid w:val="00724374"/>
    <w:rsid w:val="00724B82"/>
    <w:rsid w:val="00724D6A"/>
    <w:rsid w:val="0072504B"/>
    <w:rsid w:val="00725062"/>
    <w:rsid w:val="00725231"/>
    <w:rsid w:val="0072553E"/>
    <w:rsid w:val="00725CC7"/>
    <w:rsid w:val="00725F42"/>
    <w:rsid w:val="00726313"/>
    <w:rsid w:val="007264BF"/>
    <w:rsid w:val="007265E3"/>
    <w:rsid w:val="007265F8"/>
    <w:rsid w:val="00726809"/>
    <w:rsid w:val="00726836"/>
    <w:rsid w:val="00726BB9"/>
    <w:rsid w:val="00726D28"/>
    <w:rsid w:val="00726E5F"/>
    <w:rsid w:val="00727468"/>
    <w:rsid w:val="0072752C"/>
    <w:rsid w:val="00727597"/>
    <w:rsid w:val="00727612"/>
    <w:rsid w:val="00727989"/>
    <w:rsid w:val="00727ABE"/>
    <w:rsid w:val="007302CC"/>
    <w:rsid w:val="00730380"/>
    <w:rsid w:val="007303BC"/>
    <w:rsid w:val="007303F5"/>
    <w:rsid w:val="007307B4"/>
    <w:rsid w:val="007308DD"/>
    <w:rsid w:val="00731092"/>
    <w:rsid w:val="00732966"/>
    <w:rsid w:val="00732E97"/>
    <w:rsid w:val="00733244"/>
    <w:rsid w:val="00733829"/>
    <w:rsid w:val="00733D6A"/>
    <w:rsid w:val="00734016"/>
    <w:rsid w:val="00734245"/>
    <w:rsid w:val="00734C53"/>
    <w:rsid w:val="00734DEF"/>
    <w:rsid w:val="0073512B"/>
    <w:rsid w:val="007351B7"/>
    <w:rsid w:val="00735634"/>
    <w:rsid w:val="007357A8"/>
    <w:rsid w:val="00736210"/>
    <w:rsid w:val="0073661E"/>
    <w:rsid w:val="0073670A"/>
    <w:rsid w:val="007376C7"/>
    <w:rsid w:val="00737C30"/>
    <w:rsid w:val="00740528"/>
    <w:rsid w:val="00741192"/>
    <w:rsid w:val="007412B3"/>
    <w:rsid w:val="00741862"/>
    <w:rsid w:val="00741A4A"/>
    <w:rsid w:val="007422E2"/>
    <w:rsid w:val="0074272F"/>
    <w:rsid w:val="007427FE"/>
    <w:rsid w:val="007438F4"/>
    <w:rsid w:val="007445C2"/>
    <w:rsid w:val="00744947"/>
    <w:rsid w:val="00744B53"/>
    <w:rsid w:val="0074530C"/>
    <w:rsid w:val="00745602"/>
    <w:rsid w:val="00745F5C"/>
    <w:rsid w:val="00746041"/>
    <w:rsid w:val="00746063"/>
    <w:rsid w:val="00746A3F"/>
    <w:rsid w:val="0074740A"/>
    <w:rsid w:val="007475A9"/>
    <w:rsid w:val="0074799A"/>
    <w:rsid w:val="00747AFC"/>
    <w:rsid w:val="00747C8E"/>
    <w:rsid w:val="00747EA6"/>
    <w:rsid w:val="0075024E"/>
    <w:rsid w:val="00750352"/>
    <w:rsid w:val="007509F0"/>
    <w:rsid w:val="00750A7D"/>
    <w:rsid w:val="007510F6"/>
    <w:rsid w:val="0075165D"/>
    <w:rsid w:val="00751A0D"/>
    <w:rsid w:val="00751D7D"/>
    <w:rsid w:val="00752136"/>
    <w:rsid w:val="007521B3"/>
    <w:rsid w:val="0075286C"/>
    <w:rsid w:val="00752CF0"/>
    <w:rsid w:val="00753095"/>
    <w:rsid w:val="007530C2"/>
    <w:rsid w:val="00753151"/>
    <w:rsid w:val="007531EB"/>
    <w:rsid w:val="00753239"/>
    <w:rsid w:val="00753DDD"/>
    <w:rsid w:val="0075408F"/>
    <w:rsid w:val="007545FE"/>
    <w:rsid w:val="0075463B"/>
    <w:rsid w:val="00754904"/>
    <w:rsid w:val="00754BAF"/>
    <w:rsid w:val="00754DAB"/>
    <w:rsid w:val="007556C5"/>
    <w:rsid w:val="00755E23"/>
    <w:rsid w:val="00755EAB"/>
    <w:rsid w:val="00755F20"/>
    <w:rsid w:val="007561DD"/>
    <w:rsid w:val="007562AF"/>
    <w:rsid w:val="007567EC"/>
    <w:rsid w:val="0075700A"/>
    <w:rsid w:val="007571C7"/>
    <w:rsid w:val="00757450"/>
    <w:rsid w:val="00757851"/>
    <w:rsid w:val="00760146"/>
    <w:rsid w:val="007604E8"/>
    <w:rsid w:val="007604F7"/>
    <w:rsid w:val="00760A85"/>
    <w:rsid w:val="00760B5D"/>
    <w:rsid w:val="00760BB6"/>
    <w:rsid w:val="00760C55"/>
    <w:rsid w:val="0076118E"/>
    <w:rsid w:val="0076169B"/>
    <w:rsid w:val="00761764"/>
    <w:rsid w:val="00761859"/>
    <w:rsid w:val="00762118"/>
    <w:rsid w:val="00762AA0"/>
    <w:rsid w:val="00762AD2"/>
    <w:rsid w:val="007631ED"/>
    <w:rsid w:val="00763C2F"/>
    <w:rsid w:val="00763E7C"/>
    <w:rsid w:val="00763F88"/>
    <w:rsid w:val="00764218"/>
    <w:rsid w:val="00764365"/>
    <w:rsid w:val="00764403"/>
    <w:rsid w:val="007644E7"/>
    <w:rsid w:val="0076481C"/>
    <w:rsid w:val="007652E4"/>
    <w:rsid w:val="007657BE"/>
    <w:rsid w:val="00766193"/>
    <w:rsid w:val="0076641D"/>
    <w:rsid w:val="007665B6"/>
    <w:rsid w:val="00766D59"/>
    <w:rsid w:val="00766DCB"/>
    <w:rsid w:val="007672C9"/>
    <w:rsid w:val="00767587"/>
    <w:rsid w:val="00767820"/>
    <w:rsid w:val="00767830"/>
    <w:rsid w:val="00767A2B"/>
    <w:rsid w:val="00767C17"/>
    <w:rsid w:val="00767D2D"/>
    <w:rsid w:val="0077012B"/>
    <w:rsid w:val="00770286"/>
    <w:rsid w:val="007702EC"/>
    <w:rsid w:val="0077077F"/>
    <w:rsid w:val="00770B6F"/>
    <w:rsid w:val="00771502"/>
    <w:rsid w:val="007718AC"/>
    <w:rsid w:val="00771DF4"/>
    <w:rsid w:val="007727F4"/>
    <w:rsid w:val="00772A60"/>
    <w:rsid w:val="00772D70"/>
    <w:rsid w:val="007730C6"/>
    <w:rsid w:val="0077351F"/>
    <w:rsid w:val="00773D61"/>
    <w:rsid w:val="00773F7A"/>
    <w:rsid w:val="00774321"/>
    <w:rsid w:val="00774557"/>
    <w:rsid w:val="00774AEE"/>
    <w:rsid w:val="00774E88"/>
    <w:rsid w:val="00775328"/>
    <w:rsid w:val="00775651"/>
    <w:rsid w:val="00775881"/>
    <w:rsid w:val="00775AA1"/>
    <w:rsid w:val="007763D3"/>
    <w:rsid w:val="0077678B"/>
    <w:rsid w:val="00776B3D"/>
    <w:rsid w:val="00776CB0"/>
    <w:rsid w:val="007772DD"/>
    <w:rsid w:val="00780984"/>
    <w:rsid w:val="00780B52"/>
    <w:rsid w:val="00780BA2"/>
    <w:rsid w:val="00780D05"/>
    <w:rsid w:val="0078107B"/>
    <w:rsid w:val="00781241"/>
    <w:rsid w:val="00781418"/>
    <w:rsid w:val="0078171F"/>
    <w:rsid w:val="00781B72"/>
    <w:rsid w:val="00781D15"/>
    <w:rsid w:val="007823B9"/>
    <w:rsid w:val="0078256C"/>
    <w:rsid w:val="0078271F"/>
    <w:rsid w:val="00782C92"/>
    <w:rsid w:val="007832B4"/>
    <w:rsid w:val="0078387D"/>
    <w:rsid w:val="00783BB4"/>
    <w:rsid w:val="00784B34"/>
    <w:rsid w:val="00784C38"/>
    <w:rsid w:val="00784C5D"/>
    <w:rsid w:val="00784E8B"/>
    <w:rsid w:val="00785248"/>
    <w:rsid w:val="00785522"/>
    <w:rsid w:val="007856DC"/>
    <w:rsid w:val="007859AE"/>
    <w:rsid w:val="0078631C"/>
    <w:rsid w:val="007863D7"/>
    <w:rsid w:val="007865A7"/>
    <w:rsid w:val="00786736"/>
    <w:rsid w:val="0078699E"/>
    <w:rsid w:val="007878E2"/>
    <w:rsid w:val="00787F94"/>
    <w:rsid w:val="007903AE"/>
    <w:rsid w:val="00790A96"/>
    <w:rsid w:val="00790F0E"/>
    <w:rsid w:val="0079160F"/>
    <w:rsid w:val="0079192A"/>
    <w:rsid w:val="007919E7"/>
    <w:rsid w:val="00791A4D"/>
    <w:rsid w:val="00791C6C"/>
    <w:rsid w:val="00791F56"/>
    <w:rsid w:val="00792009"/>
    <w:rsid w:val="0079265A"/>
    <w:rsid w:val="0079296E"/>
    <w:rsid w:val="00792DE1"/>
    <w:rsid w:val="0079305D"/>
    <w:rsid w:val="00793209"/>
    <w:rsid w:val="00793382"/>
    <w:rsid w:val="00793C9E"/>
    <w:rsid w:val="00794286"/>
    <w:rsid w:val="0079447D"/>
    <w:rsid w:val="00794863"/>
    <w:rsid w:val="00795082"/>
    <w:rsid w:val="0079545A"/>
    <w:rsid w:val="007955C6"/>
    <w:rsid w:val="00795643"/>
    <w:rsid w:val="00795DDB"/>
    <w:rsid w:val="00795F33"/>
    <w:rsid w:val="00796AA6"/>
    <w:rsid w:val="00797035"/>
    <w:rsid w:val="00797242"/>
    <w:rsid w:val="00797784"/>
    <w:rsid w:val="00797C8E"/>
    <w:rsid w:val="007A0F0B"/>
    <w:rsid w:val="007A1116"/>
    <w:rsid w:val="007A1377"/>
    <w:rsid w:val="007A17A2"/>
    <w:rsid w:val="007A2428"/>
    <w:rsid w:val="007A2460"/>
    <w:rsid w:val="007A2927"/>
    <w:rsid w:val="007A30C0"/>
    <w:rsid w:val="007A3330"/>
    <w:rsid w:val="007A3AF3"/>
    <w:rsid w:val="007A3B6C"/>
    <w:rsid w:val="007A3C18"/>
    <w:rsid w:val="007A49A6"/>
    <w:rsid w:val="007A4C6D"/>
    <w:rsid w:val="007A4F11"/>
    <w:rsid w:val="007A52F4"/>
    <w:rsid w:val="007A5613"/>
    <w:rsid w:val="007A5B37"/>
    <w:rsid w:val="007A624B"/>
    <w:rsid w:val="007A69E2"/>
    <w:rsid w:val="007A6DAA"/>
    <w:rsid w:val="007A7551"/>
    <w:rsid w:val="007A7620"/>
    <w:rsid w:val="007A7854"/>
    <w:rsid w:val="007A7B62"/>
    <w:rsid w:val="007A7D33"/>
    <w:rsid w:val="007B016F"/>
    <w:rsid w:val="007B02D4"/>
    <w:rsid w:val="007B052D"/>
    <w:rsid w:val="007B080E"/>
    <w:rsid w:val="007B0F3B"/>
    <w:rsid w:val="007B0F74"/>
    <w:rsid w:val="007B10CD"/>
    <w:rsid w:val="007B1618"/>
    <w:rsid w:val="007B1FB6"/>
    <w:rsid w:val="007B2330"/>
    <w:rsid w:val="007B23F2"/>
    <w:rsid w:val="007B247C"/>
    <w:rsid w:val="007B2A8E"/>
    <w:rsid w:val="007B2B69"/>
    <w:rsid w:val="007B2B8D"/>
    <w:rsid w:val="007B3333"/>
    <w:rsid w:val="007B33DF"/>
    <w:rsid w:val="007B3760"/>
    <w:rsid w:val="007B3D0D"/>
    <w:rsid w:val="007B3E17"/>
    <w:rsid w:val="007B418F"/>
    <w:rsid w:val="007B54A6"/>
    <w:rsid w:val="007B5878"/>
    <w:rsid w:val="007B59D7"/>
    <w:rsid w:val="007B5B06"/>
    <w:rsid w:val="007B63EB"/>
    <w:rsid w:val="007B6A2A"/>
    <w:rsid w:val="007B6AC1"/>
    <w:rsid w:val="007B6B37"/>
    <w:rsid w:val="007B708B"/>
    <w:rsid w:val="007B70F3"/>
    <w:rsid w:val="007B71C2"/>
    <w:rsid w:val="007B78B0"/>
    <w:rsid w:val="007B7F58"/>
    <w:rsid w:val="007C032B"/>
    <w:rsid w:val="007C05FD"/>
    <w:rsid w:val="007C07E9"/>
    <w:rsid w:val="007C0FB9"/>
    <w:rsid w:val="007C1258"/>
    <w:rsid w:val="007C12DF"/>
    <w:rsid w:val="007C1C39"/>
    <w:rsid w:val="007C1CF1"/>
    <w:rsid w:val="007C20A9"/>
    <w:rsid w:val="007C2379"/>
    <w:rsid w:val="007C2981"/>
    <w:rsid w:val="007C29E9"/>
    <w:rsid w:val="007C2A0B"/>
    <w:rsid w:val="007C2EA5"/>
    <w:rsid w:val="007C2F6B"/>
    <w:rsid w:val="007C3CBE"/>
    <w:rsid w:val="007C3EFF"/>
    <w:rsid w:val="007C4674"/>
    <w:rsid w:val="007C4AE8"/>
    <w:rsid w:val="007C4C3B"/>
    <w:rsid w:val="007C4C7B"/>
    <w:rsid w:val="007C4D0F"/>
    <w:rsid w:val="007C4DEE"/>
    <w:rsid w:val="007C4E73"/>
    <w:rsid w:val="007C5123"/>
    <w:rsid w:val="007C554E"/>
    <w:rsid w:val="007C55E2"/>
    <w:rsid w:val="007C572F"/>
    <w:rsid w:val="007C5AF5"/>
    <w:rsid w:val="007C69F0"/>
    <w:rsid w:val="007C6C0C"/>
    <w:rsid w:val="007C6D7B"/>
    <w:rsid w:val="007C70B0"/>
    <w:rsid w:val="007C77ED"/>
    <w:rsid w:val="007C7977"/>
    <w:rsid w:val="007C799C"/>
    <w:rsid w:val="007D0870"/>
    <w:rsid w:val="007D0C1C"/>
    <w:rsid w:val="007D0FFD"/>
    <w:rsid w:val="007D1718"/>
    <w:rsid w:val="007D1890"/>
    <w:rsid w:val="007D1940"/>
    <w:rsid w:val="007D1B33"/>
    <w:rsid w:val="007D1C38"/>
    <w:rsid w:val="007D1CF5"/>
    <w:rsid w:val="007D21A1"/>
    <w:rsid w:val="007D24E9"/>
    <w:rsid w:val="007D2A79"/>
    <w:rsid w:val="007D2AFD"/>
    <w:rsid w:val="007D2B2E"/>
    <w:rsid w:val="007D2FC8"/>
    <w:rsid w:val="007D3242"/>
    <w:rsid w:val="007D3A5D"/>
    <w:rsid w:val="007D3ACF"/>
    <w:rsid w:val="007D3B02"/>
    <w:rsid w:val="007D3C6C"/>
    <w:rsid w:val="007D41F0"/>
    <w:rsid w:val="007D442C"/>
    <w:rsid w:val="007D4567"/>
    <w:rsid w:val="007D4638"/>
    <w:rsid w:val="007D4806"/>
    <w:rsid w:val="007D4F34"/>
    <w:rsid w:val="007D599E"/>
    <w:rsid w:val="007D59BE"/>
    <w:rsid w:val="007D6129"/>
    <w:rsid w:val="007D62A8"/>
    <w:rsid w:val="007D670F"/>
    <w:rsid w:val="007D68DD"/>
    <w:rsid w:val="007D6FBE"/>
    <w:rsid w:val="007D7339"/>
    <w:rsid w:val="007E01AF"/>
    <w:rsid w:val="007E0545"/>
    <w:rsid w:val="007E10A4"/>
    <w:rsid w:val="007E14F2"/>
    <w:rsid w:val="007E1740"/>
    <w:rsid w:val="007E1796"/>
    <w:rsid w:val="007E1798"/>
    <w:rsid w:val="007E198A"/>
    <w:rsid w:val="007E1FBB"/>
    <w:rsid w:val="007E207D"/>
    <w:rsid w:val="007E2536"/>
    <w:rsid w:val="007E2647"/>
    <w:rsid w:val="007E283F"/>
    <w:rsid w:val="007E2D87"/>
    <w:rsid w:val="007E2EAC"/>
    <w:rsid w:val="007E2F4F"/>
    <w:rsid w:val="007E33A9"/>
    <w:rsid w:val="007E34A8"/>
    <w:rsid w:val="007E35A4"/>
    <w:rsid w:val="007E36D2"/>
    <w:rsid w:val="007E3A11"/>
    <w:rsid w:val="007E44FE"/>
    <w:rsid w:val="007E4ABD"/>
    <w:rsid w:val="007E5354"/>
    <w:rsid w:val="007E5884"/>
    <w:rsid w:val="007E608B"/>
    <w:rsid w:val="007E60B6"/>
    <w:rsid w:val="007E6A4C"/>
    <w:rsid w:val="007E6BE6"/>
    <w:rsid w:val="007E72E9"/>
    <w:rsid w:val="007E7568"/>
    <w:rsid w:val="007E7A35"/>
    <w:rsid w:val="007E7D2B"/>
    <w:rsid w:val="007F038C"/>
    <w:rsid w:val="007F04C7"/>
    <w:rsid w:val="007F0815"/>
    <w:rsid w:val="007F0C8E"/>
    <w:rsid w:val="007F0DBE"/>
    <w:rsid w:val="007F0EFE"/>
    <w:rsid w:val="007F0F2B"/>
    <w:rsid w:val="007F1069"/>
    <w:rsid w:val="007F1267"/>
    <w:rsid w:val="007F1873"/>
    <w:rsid w:val="007F19AD"/>
    <w:rsid w:val="007F2741"/>
    <w:rsid w:val="007F28D7"/>
    <w:rsid w:val="007F29A8"/>
    <w:rsid w:val="007F2F29"/>
    <w:rsid w:val="007F3351"/>
    <w:rsid w:val="007F3397"/>
    <w:rsid w:val="007F3697"/>
    <w:rsid w:val="007F3F95"/>
    <w:rsid w:val="007F44E0"/>
    <w:rsid w:val="007F46D9"/>
    <w:rsid w:val="007F48F1"/>
    <w:rsid w:val="007F4DB1"/>
    <w:rsid w:val="007F5704"/>
    <w:rsid w:val="007F57FE"/>
    <w:rsid w:val="007F588E"/>
    <w:rsid w:val="007F5E21"/>
    <w:rsid w:val="007F618C"/>
    <w:rsid w:val="007F6703"/>
    <w:rsid w:val="007F6CC3"/>
    <w:rsid w:val="007F6D2A"/>
    <w:rsid w:val="007F6D41"/>
    <w:rsid w:val="007F714B"/>
    <w:rsid w:val="007F7A65"/>
    <w:rsid w:val="007F7AC2"/>
    <w:rsid w:val="007F7AEA"/>
    <w:rsid w:val="00800731"/>
    <w:rsid w:val="00800850"/>
    <w:rsid w:val="00800A2B"/>
    <w:rsid w:val="00800CB6"/>
    <w:rsid w:val="0080116A"/>
    <w:rsid w:val="008011BB"/>
    <w:rsid w:val="00801812"/>
    <w:rsid w:val="00801B12"/>
    <w:rsid w:val="008023E2"/>
    <w:rsid w:val="00802506"/>
    <w:rsid w:val="008026E9"/>
    <w:rsid w:val="008028C1"/>
    <w:rsid w:val="0080319C"/>
    <w:rsid w:val="0080346C"/>
    <w:rsid w:val="0080392D"/>
    <w:rsid w:val="00803C07"/>
    <w:rsid w:val="00803D41"/>
    <w:rsid w:val="0080431D"/>
    <w:rsid w:val="008044FA"/>
    <w:rsid w:val="00804900"/>
    <w:rsid w:val="00804B58"/>
    <w:rsid w:val="00804B7D"/>
    <w:rsid w:val="00805258"/>
    <w:rsid w:val="00805391"/>
    <w:rsid w:val="00805501"/>
    <w:rsid w:val="0080595E"/>
    <w:rsid w:val="00805A16"/>
    <w:rsid w:val="00805C25"/>
    <w:rsid w:val="0080618F"/>
    <w:rsid w:val="008066CD"/>
    <w:rsid w:val="00806989"/>
    <w:rsid w:val="008069F1"/>
    <w:rsid w:val="00806D4A"/>
    <w:rsid w:val="00806EE5"/>
    <w:rsid w:val="008070C8"/>
    <w:rsid w:val="0080728D"/>
    <w:rsid w:val="008073C4"/>
    <w:rsid w:val="0080792F"/>
    <w:rsid w:val="00807D69"/>
    <w:rsid w:val="00807DFF"/>
    <w:rsid w:val="00810EF8"/>
    <w:rsid w:val="008114A6"/>
    <w:rsid w:val="008114DD"/>
    <w:rsid w:val="0081168B"/>
    <w:rsid w:val="00811CB2"/>
    <w:rsid w:val="00811DAC"/>
    <w:rsid w:val="00811F00"/>
    <w:rsid w:val="008129C7"/>
    <w:rsid w:val="00812BA9"/>
    <w:rsid w:val="00813914"/>
    <w:rsid w:val="00813934"/>
    <w:rsid w:val="008139E6"/>
    <w:rsid w:val="00813BEA"/>
    <w:rsid w:val="00813D88"/>
    <w:rsid w:val="00814118"/>
    <w:rsid w:val="00814164"/>
    <w:rsid w:val="00814AD2"/>
    <w:rsid w:val="00814C2D"/>
    <w:rsid w:val="00814D31"/>
    <w:rsid w:val="00815491"/>
    <w:rsid w:val="008155AB"/>
    <w:rsid w:val="00815E3A"/>
    <w:rsid w:val="00816012"/>
    <w:rsid w:val="00816402"/>
    <w:rsid w:val="00816793"/>
    <w:rsid w:val="008168AD"/>
    <w:rsid w:val="008168D4"/>
    <w:rsid w:val="00816F0A"/>
    <w:rsid w:val="00817062"/>
    <w:rsid w:val="00817207"/>
    <w:rsid w:val="0081783B"/>
    <w:rsid w:val="00817A25"/>
    <w:rsid w:val="00817AB1"/>
    <w:rsid w:val="00817B3C"/>
    <w:rsid w:val="00817B90"/>
    <w:rsid w:val="00817C55"/>
    <w:rsid w:val="00817E97"/>
    <w:rsid w:val="00820354"/>
    <w:rsid w:val="008209FB"/>
    <w:rsid w:val="00820DBE"/>
    <w:rsid w:val="00820F06"/>
    <w:rsid w:val="00820F7A"/>
    <w:rsid w:val="00820FE5"/>
    <w:rsid w:val="008210C4"/>
    <w:rsid w:val="0082131A"/>
    <w:rsid w:val="00821CC8"/>
    <w:rsid w:val="00821CEB"/>
    <w:rsid w:val="00821DB8"/>
    <w:rsid w:val="00821E3D"/>
    <w:rsid w:val="008223B1"/>
    <w:rsid w:val="00822BA0"/>
    <w:rsid w:val="00822C00"/>
    <w:rsid w:val="00822C9C"/>
    <w:rsid w:val="008230A8"/>
    <w:rsid w:val="00823403"/>
    <w:rsid w:val="0082361A"/>
    <w:rsid w:val="00824777"/>
    <w:rsid w:val="008248C0"/>
    <w:rsid w:val="00824A44"/>
    <w:rsid w:val="00824B5C"/>
    <w:rsid w:val="00825208"/>
    <w:rsid w:val="00825459"/>
    <w:rsid w:val="0082557A"/>
    <w:rsid w:val="0082561F"/>
    <w:rsid w:val="00825A9A"/>
    <w:rsid w:val="00826081"/>
    <w:rsid w:val="00826257"/>
    <w:rsid w:val="0082662C"/>
    <w:rsid w:val="0082662E"/>
    <w:rsid w:val="00826723"/>
    <w:rsid w:val="00826949"/>
    <w:rsid w:val="0082696F"/>
    <w:rsid w:val="0082697D"/>
    <w:rsid w:val="00826DF6"/>
    <w:rsid w:val="00826E3B"/>
    <w:rsid w:val="0082744B"/>
    <w:rsid w:val="00827674"/>
    <w:rsid w:val="00827BFA"/>
    <w:rsid w:val="00827DE5"/>
    <w:rsid w:val="008300AA"/>
    <w:rsid w:val="00830148"/>
    <w:rsid w:val="00830756"/>
    <w:rsid w:val="008308BF"/>
    <w:rsid w:val="00830EF1"/>
    <w:rsid w:val="00831377"/>
    <w:rsid w:val="008317A7"/>
    <w:rsid w:val="00831CA4"/>
    <w:rsid w:val="00831FD7"/>
    <w:rsid w:val="008321C7"/>
    <w:rsid w:val="00832250"/>
    <w:rsid w:val="00832290"/>
    <w:rsid w:val="008323DA"/>
    <w:rsid w:val="0083305E"/>
    <w:rsid w:val="00833222"/>
    <w:rsid w:val="00833667"/>
    <w:rsid w:val="00833677"/>
    <w:rsid w:val="008337A7"/>
    <w:rsid w:val="00833835"/>
    <w:rsid w:val="00833D6A"/>
    <w:rsid w:val="00833FF7"/>
    <w:rsid w:val="008343BB"/>
    <w:rsid w:val="008349F0"/>
    <w:rsid w:val="00834CEF"/>
    <w:rsid w:val="008355CB"/>
    <w:rsid w:val="00835C5D"/>
    <w:rsid w:val="0083633C"/>
    <w:rsid w:val="00836340"/>
    <w:rsid w:val="00836540"/>
    <w:rsid w:val="008366BA"/>
    <w:rsid w:val="0083698B"/>
    <w:rsid w:val="00836A19"/>
    <w:rsid w:val="00836AB9"/>
    <w:rsid w:val="00836EA7"/>
    <w:rsid w:val="00836EE2"/>
    <w:rsid w:val="008371EF"/>
    <w:rsid w:val="008373B8"/>
    <w:rsid w:val="00837A8C"/>
    <w:rsid w:val="008400F9"/>
    <w:rsid w:val="00840278"/>
    <w:rsid w:val="008408A2"/>
    <w:rsid w:val="00840AED"/>
    <w:rsid w:val="00840E53"/>
    <w:rsid w:val="00840EB1"/>
    <w:rsid w:val="00841475"/>
    <w:rsid w:val="00841BF8"/>
    <w:rsid w:val="00841D06"/>
    <w:rsid w:val="00842016"/>
    <w:rsid w:val="00842709"/>
    <w:rsid w:val="00842B4D"/>
    <w:rsid w:val="0084359F"/>
    <w:rsid w:val="008436E0"/>
    <w:rsid w:val="00843817"/>
    <w:rsid w:val="00843BF6"/>
    <w:rsid w:val="00843EC8"/>
    <w:rsid w:val="008449EF"/>
    <w:rsid w:val="00844BE3"/>
    <w:rsid w:val="00844DA1"/>
    <w:rsid w:val="00844FA6"/>
    <w:rsid w:val="00844FDC"/>
    <w:rsid w:val="00845140"/>
    <w:rsid w:val="00845399"/>
    <w:rsid w:val="008457B5"/>
    <w:rsid w:val="00845D5E"/>
    <w:rsid w:val="008465AA"/>
    <w:rsid w:val="00846AA2"/>
    <w:rsid w:val="0084713B"/>
    <w:rsid w:val="00847D88"/>
    <w:rsid w:val="00847E56"/>
    <w:rsid w:val="008502BE"/>
    <w:rsid w:val="0085087B"/>
    <w:rsid w:val="00850D3A"/>
    <w:rsid w:val="00851EC2"/>
    <w:rsid w:val="00851F36"/>
    <w:rsid w:val="00852032"/>
    <w:rsid w:val="00852465"/>
    <w:rsid w:val="0085253D"/>
    <w:rsid w:val="008526D2"/>
    <w:rsid w:val="00852A67"/>
    <w:rsid w:val="00852E4A"/>
    <w:rsid w:val="008531C3"/>
    <w:rsid w:val="0085328F"/>
    <w:rsid w:val="0085444D"/>
    <w:rsid w:val="00854534"/>
    <w:rsid w:val="0085462D"/>
    <w:rsid w:val="00854813"/>
    <w:rsid w:val="0085488E"/>
    <w:rsid w:val="00854D44"/>
    <w:rsid w:val="008550A1"/>
    <w:rsid w:val="00855307"/>
    <w:rsid w:val="0085593B"/>
    <w:rsid w:val="00855B89"/>
    <w:rsid w:val="00855E86"/>
    <w:rsid w:val="008560D2"/>
    <w:rsid w:val="00856480"/>
    <w:rsid w:val="00856FCA"/>
    <w:rsid w:val="0085704F"/>
    <w:rsid w:val="0085730E"/>
    <w:rsid w:val="00857314"/>
    <w:rsid w:val="00857331"/>
    <w:rsid w:val="00857A2E"/>
    <w:rsid w:val="00857FF9"/>
    <w:rsid w:val="00860491"/>
    <w:rsid w:val="008604B8"/>
    <w:rsid w:val="0086065D"/>
    <w:rsid w:val="00860670"/>
    <w:rsid w:val="00860DF4"/>
    <w:rsid w:val="00860F3E"/>
    <w:rsid w:val="00860F67"/>
    <w:rsid w:val="00860FF4"/>
    <w:rsid w:val="00861045"/>
    <w:rsid w:val="00861161"/>
    <w:rsid w:val="0086265A"/>
    <w:rsid w:val="00862968"/>
    <w:rsid w:val="00862973"/>
    <w:rsid w:val="008630C4"/>
    <w:rsid w:val="008632DD"/>
    <w:rsid w:val="00863482"/>
    <w:rsid w:val="00863545"/>
    <w:rsid w:val="00863915"/>
    <w:rsid w:val="00863962"/>
    <w:rsid w:val="008641AD"/>
    <w:rsid w:val="008646C5"/>
    <w:rsid w:val="00864876"/>
    <w:rsid w:val="00865426"/>
    <w:rsid w:val="008659C9"/>
    <w:rsid w:val="00865D09"/>
    <w:rsid w:val="008661F0"/>
    <w:rsid w:val="008661FC"/>
    <w:rsid w:val="0086662D"/>
    <w:rsid w:val="0086676C"/>
    <w:rsid w:val="00866ACF"/>
    <w:rsid w:val="00866C68"/>
    <w:rsid w:val="00867A42"/>
    <w:rsid w:val="00870111"/>
    <w:rsid w:val="0087042F"/>
    <w:rsid w:val="0087066C"/>
    <w:rsid w:val="00870C03"/>
    <w:rsid w:val="00870C81"/>
    <w:rsid w:val="00870FF3"/>
    <w:rsid w:val="00871165"/>
    <w:rsid w:val="00871659"/>
    <w:rsid w:val="00871783"/>
    <w:rsid w:val="00871885"/>
    <w:rsid w:val="00871FCA"/>
    <w:rsid w:val="00872254"/>
    <w:rsid w:val="0087225D"/>
    <w:rsid w:val="00872656"/>
    <w:rsid w:val="00872EAC"/>
    <w:rsid w:val="00873084"/>
    <w:rsid w:val="008732FB"/>
    <w:rsid w:val="00873C93"/>
    <w:rsid w:val="00873F65"/>
    <w:rsid w:val="008740DD"/>
    <w:rsid w:val="00874108"/>
    <w:rsid w:val="00874615"/>
    <w:rsid w:val="0087483A"/>
    <w:rsid w:val="00874EAE"/>
    <w:rsid w:val="0087510A"/>
    <w:rsid w:val="00875731"/>
    <w:rsid w:val="0087588C"/>
    <w:rsid w:val="00875B25"/>
    <w:rsid w:val="00875B2B"/>
    <w:rsid w:val="00875CA8"/>
    <w:rsid w:val="008761D5"/>
    <w:rsid w:val="00876300"/>
    <w:rsid w:val="00876756"/>
    <w:rsid w:val="00876B3C"/>
    <w:rsid w:val="00876D26"/>
    <w:rsid w:val="00876D51"/>
    <w:rsid w:val="0088004E"/>
    <w:rsid w:val="008804F3"/>
    <w:rsid w:val="0088053F"/>
    <w:rsid w:val="008808BD"/>
    <w:rsid w:val="00880A8F"/>
    <w:rsid w:val="00880B88"/>
    <w:rsid w:val="00880D03"/>
    <w:rsid w:val="00880E08"/>
    <w:rsid w:val="00881083"/>
    <w:rsid w:val="0088120F"/>
    <w:rsid w:val="00882468"/>
    <w:rsid w:val="008826EB"/>
    <w:rsid w:val="00882B31"/>
    <w:rsid w:val="00882EE9"/>
    <w:rsid w:val="00883015"/>
    <w:rsid w:val="00883FFA"/>
    <w:rsid w:val="00884629"/>
    <w:rsid w:val="008846BE"/>
    <w:rsid w:val="00884AEC"/>
    <w:rsid w:val="00884AF4"/>
    <w:rsid w:val="00884C1C"/>
    <w:rsid w:val="00884C5D"/>
    <w:rsid w:val="00884F98"/>
    <w:rsid w:val="008851C6"/>
    <w:rsid w:val="00885232"/>
    <w:rsid w:val="00885451"/>
    <w:rsid w:val="0088561F"/>
    <w:rsid w:val="008856A9"/>
    <w:rsid w:val="00885CA4"/>
    <w:rsid w:val="00885F7F"/>
    <w:rsid w:val="00886522"/>
    <w:rsid w:val="00886978"/>
    <w:rsid w:val="00887366"/>
    <w:rsid w:val="008874F3"/>
    <w:rsid w:val="00887916"/>
    <w:rsid w:val="00890842"/>
    <w:rsid w:val="00890864"/>
    <w:rsid w:val="00890A46"/>
    <w:rsid w:val="00890B93"/>
    <w:rsid w:val="00891015"/>
    <w:rsid w:val="00891044"/>
    <w:rsid w:val="00891179"/>
    <w:rsid w:val="008913AF"/>
    <w:rsid w:val="00891A6C"/>
    <w:rsid w:val="00891BEA"/>
    <w:rsid w:val="008923A1"/>
    <w:rsid w:val="00892597"/>
    <w:rsid w:val="00892DE2"/>
    <w:rsid w:val="00893021"/>
    <w:rsid w:val="00893091"/>
    <w:rsid w:val="00893B8C"/>
    <w:rsid w:val="00894340"/>
    <w:rsid w:val="00894824"/>
    <w:rsid w:val="008950ED"/>
    <w:rsid w:val="00895139"/>
    <w:rsid w:val="008955C2"/>
    <w:rsid w:val="00895684"/>
    <w:rsid w:val="00895C77"/>
    <w:rsid w:val="00895EE2"/>
    <w:rsid w:val="0089610E"/>
    <w:rsid w:val="0089690B"/>
    <w:rsid w:val="00896A8D"/>
    <w:rsid w:val="00896BCC"/>
    <w:rsid w:val="00896F09"/>
    <w:rsid w:val="00896FF7"/>
    <w:rsid w:val="00897393"/>
    <w:rsid w:val="008976E6"/>
    <w:rsid w:val="00897710"/>
    <w:rsid w:val="00897E4D"/>
    <w:rsid w:val="008A03E9"/>
    <w:rsid w:val="008A0595"/>
    <w:rsid w:val="008A08A5"/>
    <w:rsid w:val="008A0DD8"/>
    <w:rsid w:val="008A1102"/>
    <w:rsid w:val="008A12EF"/>
    <w:rsid w:val="008A131A"/>
    <w:rsid w:val="008A15D7"/>
    <w:rsid w:val="008A1C9B"/>
    <w:rsid w:val="008A1DF8"/>
    <w:rsid w:val="008A1FC6"/>
    <w:rsid w:val="008A2695"/>
    <w:rsid w:val="008A2811"/>
    <w:rsid w:val="008A288F"/>
    <w:rsid w:val="008A28DB"/>
    <w:rsid w:val="008A3396"/>
    <w:rsid w:val="008A362A"/>
    <w:rsid w:val="008A3B39"/>
    <w:rsid w:val="008A3CB0"/>
    <w:rsid w:val="008A3CCF"/>
    <w:rsid w:val="008A423C"/>
    <w:rsid w:val="008A43E9"/>
    <w:rsid w:val="008A4699"/>
    <w:rsid w:val="008A479A"/>
    <w:rsid w:val="008A486C"/>
    <w:rsid w:val="008A4AAC"/>
    <w:rsid w:val="008A4DD4"/>
    <w:rsid w:val="008A4E2C"/>
    <w:rsid w:val="008A5210"/>
    <w:rsid w:val="008A6303"/>
    <w:rsid w:val="008A69C8"/>
    <w:rsid w:val="008A6AE7"/>
    <w:rsid w:val="008A7497"/>
    <w:rsid w:val="008A79BF"/>
    <w:rsid w:val="008A7B17"/>
    <w:rsid w:val="008A7B56"/>
    <w:rsid w:val="008B033E"/>
    <w:rsid w:val="008B06F9"/>
    <w:rsid w:val="008B0C62"/>
    <w:rsid w:val="008B109F"/>
    <w:rsid w:val="008B15B2"/>
    <w:rsid w:val="008B1793"/>
    <w:rsid w:val="008B1B36"/>
    <w:rsid w:val="008B216F"/>
    <w:rsid w:val="008B25A7"/>
    <w:rsid w:val="008B2BA6"/>
    <w:rsid w:val="008B2D43"/>
    <w:rsid w:val="008B3113"/>
    <w:rsid w:val="008B3423"/>
    <w:rsid w:val="008B3453"/>
    <w:rsid w:val="008B367E"/>
    <w:rsid w:val="008B3793"/>
    <w:rsid w:val="008B4F1B"/>
    <w:rsid w:val="008B5182"/>
    <w:rsid w:val="008B53B6"/>
    <w:rsid w:val="008B5DD7"/>
    <w:rsid w:val="008B6410"/>
    <w:rsid w:val="008B6A03"/>
    <w:rsid w:val="008B6D98"/>
    <w:rsid w:val="008B6EE1"/>
    <w:rsid w:val="008B7138"/>
    <w:rsid w:val="008B755E"/>
    <w:rsid w:val="008B7942"/>
    <w:rsid w:val="008B7E06"/>
    <w:rsid w:val="008B7F9D"/>
    <w:rsid w:val="008C00B7"/>
    <w:rsid w:val="008C0A48"/>
    <w:rsid w:val="008C1098"/>
    <w:rsid w:val="008C2A8C"/>
    <w:rsid w:val="008C2C29"/>
    <w:rsid w:val="008C30B7"/>
    <w:rsid w:val="008C3505"/>
    <w:rsid w:val="008C391B"/>
    <w:rsid w:val="008C39B4"/>
    <w:rsid w:val="008C3A9B"/>
    <w:rsid w:val="008C3AB2"/>
    <w:rsid w:val="008C3C61"/>
    <w:rsid w:val="008C3E33"/>
    <w:rsid w:val="008C415E"/>
    <w:rsid w:val="008C4199"/>
    <w:rsid w:val="008C45DF"/>
    <w:rsid w:val="008C5378"/>
    <w:rsid w:val="008C5521"/>
    <w:rsid w:val="008C593F"/>
    <w:rsid w:val="008C5B45"/>
    <w:rsid w:val="008C660B"/>
    <w:rsid w:val="008C670D"/>
    <w:rsid w:val="008C6E30"/>
    <w:rsid w:val="008C70EA"/>
    <w:rsid w:val="008C7B19"/>
    <w:rsid w:val="008C7DC9"/>
    <w:rsid w:val="008C7E6C"/>
    <w:rsid w:val="008D07B9"/>
    <w:rsid w:val="008D0A76"/>
    <w:rsid w:val="008D0B7D"/>
    <w:rsid w:val="008D0D4B"/>
    <w:rsid w:val="008D0FB2"/>
    <w:rsid w:val="008D1311"/>
    <w:rsid w:val="008D1797"/>
    <w:rsid w:val="008D287A"/>
    <w:rsid w:val="008D2E42"/>
    <w:rsid w:val="008D313F"/>
    <w:rsid w:val="008D318C"/>
    <w:rsid w:val="008D32AC"/>
    <w:rsid w:val="008D3B02"/>
    <w:rsid w:val="008D3B0C"/>
    <w:rsid w:val="008D3EC2"/>
    <w:rsid w:val="008D4052"/>
    <w:rsid w:val="008D4407"/>
    <w:rsid w:val="008D50A5"/>
    <w:rsid w:val="008D50F2"/>
    <w:rsid w:val="008D5717"/>
    <w:rsid w:val="008D57B0"/>
    <w:rsid w:val="008D57C3"/>
    <w:rsid w:val="008D57F5"/>
    <w:rsid w:val="008D58C5"/>
    <w:rsid w:val="008D59E1"/>
    <w:rsid w:val="008D5A00"/>
    <w:rsid w:val="008D5BB6"/>
    <w:rsid w:val="008D5BFD"/>
    <w:rsid w:val="008D5C31"/>
    <w:rsid w:val="008D5EFD"/>
    <w:rsid w:val="008D5F78"/>
    <w:rsid w:val="008D6143"/>
    <w:rsid w:val="008D65C6"/>
    <w:rsid w:val="008D6691"/>
    <w:rsid w:val="008D678B"/>
    <w:rsid w:val="008D6C90"/>
    <w:rsid w:val="008D713B"/>
    <w:rsid w:val="008D740D"/>
    <w:rsid w:val="008D7463"/>
    <w:rsid w:val="008D79D0"/>
    <w:rsid w:val="008D7FD0"/>
    <w:rsid w:val="008E0250"/>
    <w:rsid w:val="008E0464"/>
    <w:rsid w:val="008E0740"/>
    <w:rsid w:val="008E08A2"/>
    <w:rsid w:val="008E0BA5"/>
    <w:rsid w:val="008E14C3"/>
    <w:rsid w:val="008E1758"/>
    <w:rsid w:val="008E17EA"/>
    <w:rsid w:val="008E1970"/>
    <w:rsid w:val="008E1E82"/>
    <w:rsid w:val="008E21FA"/>
    <w:rsid w:val="008E28F3"/>
    <w:rsid w:val="008E2CBB"/>
    <w:rsid w:val="008E2DE8"/>
    <w:rsid w:val="008E30CB"/>
    <w:rsid w:val="008E3783"/>
    <w:rsid w:val="008E37F6"/>
    <w:rsid w:val="008E3B49"/>
    <w:rsid w:val="008E48AF"/>
    <w:rsid w:val="008E4E21"/>
    <w:rsid w:val="008E5490"/>
    <w:rsid w:val="008E54ED"/>
    <w:rsid w:val="008E554F"/>
    <w:rsid w:val="008E5582"/>
    <w:rsid w:val="008E56A3"/>
    <w:rsid w:val="008E5BC6"/>
    <w:rsid w:val="008E5DDA"/>
    <w:rsid w:val="008E6147"/>
    <w:rsid w:val="008E6459"/>
    <w:rsid w:val="008E653C"/>
    <w:rsid w:val="008E6D1D"/>
    <w:rsid w:val="008E6E86"/>
    <w:rsid w:val="008E761B"/>
    <w:rsid w:val="008E7667"/>
    <w:rsid w:val="008E7B2D"/>
    <w:rsid w:val="008E7D22"/>
    <w:rsid w:val="008F0016"/>
    <w:rsid w:val="008F01EB"/>
    <w:rsid w:val="008F0200"/>
    <w:rsid w:val="008F02EF"/>
    <w:rsid w:val="008F0682"/>
    <w:rsid w:val="008F09A4"/>
    <w:rsid w:val="008F1115"/>
    <w:rsid w:val="008F1153"/>
    <w:rsid w:val="008F1499"/>
    <w:rsid w:val="008F152D"/>
    <w:rsid w:val="008F159F"/>
    <w:rsid w:val="008F168B"/>
    <w:rsid w:val="008F18A7"/>
    <w:rsid w:val="008F1C01"/>
    <w:rsid w:val="008F1C81"/>
    <w:rsid w:val="008F1EC2"/>
    <w:rsid w:val="008F2C85"/>
    <w:rsid w:val="008F349D"/>
    <w:rsid w:val="008F353E"/>
    <w:rsid w:val="008F3598"/>
    <w:rsid w:val="008F39FA"/>
    <w:rsid w:val="008F3CCA"/>
    <w:rsid w:val="008F3D41"/>
    <w:rsid w:val="008F505C"/>
    <w:rsid w:val="008F577E"/>
    <w:rsid w:val="008F5876"/>
    <w:rsid w:val="008F5A49"/>
    <w:rsid w:val="008F63ED"/>
    <w:rsid w:val="008F6507"/>
    <w:rsid w:val="008F6571"/>
    <w:rsid w:val="008F661D"/>
    <w:rsid w:val="008F6DFC"/>
    <w:rsid w:val="008F6F2C"/>
    <w:rsid w:val="008F6F6C"/>
    <w:rsid w:val="008F73F9"/>
    <w:rsid w:val="008F744E"/>
    <w:rsid w:val="008F7717"/>
    <w:rsid w:val="008F79F8"/>
    <w:rsid w:val="00900AB1"/>
    <w:rsid w:val="00900B81"/>
    <w:rsid w:val="009010E7"/>
    <w:rsid w:val="00901119"/>
    <w:rsid w:val="00901230"/>
    <w:rsid w:val="0090126C"/>
    <w:rsid w:val="0090140A"/>
    <w:rsid w:val="009014DF"/>
    <w:rsid w:val="009017E5"/>
    <w:rsid w:val="00901D84"/>
    <w:rsid w:val="00902770"/>
    <w:rsid w:val="00902AA9"/>
    <w:rsid w:val="00903208"/>
    <w:rsid w:val="00903660"/>
    <w:rsid w:val="0090398F"/>
    <w:rsid w:val="00903D1A"/>
    <w:rsid w:val="00903DEC"/>
    <w:rsid w:val="00904231"/>
    <w:rsid w:val="00904526"/>
    <w:rsid w:val="00904B76"/>
    <w:rsid w:val="00904E0A"/>
    <w:rsid w:val="00904E88"/>
    <w:rsid w:val="00905197"/>
    <w:rsid w:val="009052EE"/>
    <w:rsid w:val="00905541"/>
    <w:rsid w:val="00905757"/>
    <w:rsid w:val="009057CC"/>
    <w:rsid w:val="009057FD"/>
    <w:rsid w:val="00905909"/>
    <w:rsid w:val="00905D3E"/>
    <w:rsid w:val="0090603B"/>
    <w:rsid w:val="009061F0"/>
    <w:rsid w:val="009065D5"/>
    <w:rsid w:val="00906BCF"/>
    <w:rsid w:val="00906BEC"/>
    <w:rsid w:val="00906F0D"/>
    <w:rsid w:val="0090746B"/>
    <w:rsid w:val="0091005C"/>
    <w:rsid w:val="00910295"/>
    <w:rsid w:val="0091095C"/>
    <w:rsid w:val="00910ABA"/>
    <w:rsid w:val="00910C34"/>
    <w:rsid w:val="0091100E"/>
    <w:rsid w:val="0091117D"/>
    <w:rsid w:val="00911617"/>
    <w:rsid w:val="00911F01"/>
    <w:rsid w:val="00911F4C"/>
    <w:rsid w:val="00912052"/>
    <w:rsid w:val="009123F6"/>
    <w:rsid w:val="0091261A"/>
    <w:rsid w:val="009127DE"/>
    <w:rsid w:val="0091310B"/>
    <w:rsid w:val="009132B3"/>
    <w:rsid w:val="0091332F"/>
    <w:rsid w:val="009134DF"/>
    <w:rsid w:val="00913B84"/>
    <w:rsid w:val="00913D55"/>
    <w:rsid w:val="00913E93"/>
    <w:rsid w:val="00913EF6"/>
    <w:rsid w:val="009143F5"/>
    <w:rsid w:val="009145E1"/>
    <w:rsid w:val="00914E56"/>
    <w:rsid w:val="00914EE2"/>
    <w:rsid w:val="00915333"/>
    <w:rsid w:val="00915ABF"/>
    <w:rsid w:val="00916090"/>
    <w:rsid w:val="0091626B"/>
    <w:rsid w:val="009162F8"/>
    <w:rsid w:val="00916483"/>
    <w:rsid w:val="0091676D"/>
    <w:rsid w:val="00916858"/>
    <w:rsid w:val="00916914"/>
    <w:rsid w:val="00916B0F"/>
    <w:rsid w:val="00916C95"/>
    <w:rsid w:val="00916E47"/>
    <w:rsid w:val="00916E5B"/>
    <w:rsid w:val="009171B5"/>
    <w:rsid w:val="00917236"/>
    <w:rsid w:val="0091727A"/>
    <w:rsid w:val="00917623"/>
    <w:rsid w:val="00920317"/>
    <w:rsid w:val="009209B2"/>
    <w:rsid w:val="00920C0B"/>
    <w:rsid w:val="00920FDD"/>
    <w:rsid w:val="0092107B"/>
    <w:rsid w:val="00921619"/>
    <w:rsid w:val="00921D07"/>
    <w:rsid w:val="00922659"/>
    <w:rsid w:val="009227B4"/>
    <w:rsid w:val="00922B01"/>
    <w:rsid w:val="00922E0B"/>
    <w:rsid w:val="00922EBD"/>
    <w:rsid w:val="00922EC6"/>
    <w:rsid w:val="0092349F"/>
    <w:rsid w:val="009236B0"/>
    <w:rsid w:val="0092391A"/>
    <w:rsid w:val="00923BDA"/>
    <w:rsid w:val="00924382"/>
    <w:rsid w:val="00924477"/>
    <w:rsid w:val="0092477F"/>
    <w:rsid w:val="00924901"/>
    <w:rsid w:val="00924DFE"/>
    <w:rsid w:val="00924E74"/>
    <w:rsid w:val="0092517F"/>
    <w:rsid w:val="00925671"/>
    <w:rsid w:val="0092593D"/>
    <w:rsid w:val="009262A4"/>
    <w:rsid w:val="00926BEA"/>
    <w:rsid w:val="0092738D"/>
    <w:rsid w:val="0092773C"/>
    <w:rsid w:val="00927D20"/>
    <w:rsid w:val="00927E23"/>
    <w:rsid w:val="00930675"/>
    <w:rsid w:val="0093084E"/>
    <w:rsid w:val="00930C34"/>
    <w:rsid w:val="00930E74"/>
    <w:rsid w:val="00931818"/>
    <w:rsid w:val="00931C63"/>
    <w:rsid w:val="00931F52"/>
    <w:rsid w:val="0093258F"/>
    <w:rsid w:val="00932AD4"/>
    <w:rsid w:val="00932BFB"/>
    <w:rsid w:val="00932C3C"/>
    <w:rsid w:val="0093371B"/>
    <w:rsid w:val="00933820"/>
    <w:rsid w:val="00933BBF"/>
    <w:rsid w:val="00933BDB"/>
    <w:rsid w:val="00933D33"/>
    <w:rsid w:val="00933F8D"/>
    <w:rsid w:val="00934139"/>
    <w:rsid w:val="0093435D"/>
    <w:rsid w:val="009343D4"/>
    <w:rsid w:val="00934B50"/>
    <w:rsid w:val="00934BFA"/>
    <w:rsid w:val="00934F15"/>
    <w:rsid w:val="009350A4"/>
    <w:rsid w:val="009351DA"/>
    <w:rsid w:val="009354C4"/>
    <w:rsid w:val="0093579C"/>
    <w:rsid w:val="00935E18"/>
    <w:rsid w:val="009364B7"/>
    <w:rsid w:val="00936E21"/>
    <w:rsid w:val="0093706D"/>
    <w:rsid w:val="00937292"/>
    <w:rsid w:val="009372B8"/>
    <w:rsid w:val="00937876"/>
    <w:rsid w:val="0093788A"/>
    <w:rsid w:val="009378CC"/>
    <w:rsid w:val="009379C5"/>
    <w:rsid w:val="009400F6"/>
    <w:rsid w:val="009403B2"/>
    <w:rsid w:val="00941010"/>
    <w:rsid w:val="009418F8"/>
    <w:rsid w:val="00941F1C"/>
    <w:rsid w:val="009421B9"/>
    <w:rsid w:val="00942305"/>
    <w:rsid w:val="00942671"/>
    <w:rsid w:val="00942A15"/>
    <w:rsid w:val="00942AB4"/>
    <w:rsid w:val="00942FDB"/>
    <w:rsid w:val="00942FFF"/>
    <w:rsid w:val="009442FD"/>
    <w:rsid w:val="00944838"/>
    <w:rsid w:val="00945411"/>
    <w:rsid w:val="0094569E"/>
    <w:rsid w:val="009456EA"/>
    <w:rsid w:val="00945909"/>
    <w:rsid w:val="00945B47"/>
    <w:rsid w:val="009465DE"/>
    <w:rsid w:val="00946DA2"/>
    <w:rsid w:val="00947029"/>
    <w:rsid w:val="00947822"/>
    <w:rsid w:val="00947854"/>
    <w:rsid w:val="00947EEF"/>
    <w:rsid w:val="009501EA"/>
    <w:rsid w:val="00950475"/>
    <w:rsid w:val="00950530"/>
    <w:rsid w:val="009505FD"/>
    <w:rsid w:val="00950750"/>
    <w:rsid w:val="0095094C"/>
    <w:rsid w:val="0095098A"/>
    <w:rsid w:val="00950AFD"/>
    <w:rsid w:val="00950DA0"/>
    <w:rsid w:val="009518E2"/>
    <w:rsid w:val="00951A62"/>
    <w:rsid w:val="00951C6E"/>
    <w:rsid w:val="00951F9A"/>
    <w:rsid w:val="00952143"/>
    <w:rsid w:val="00952399"/>
    <w:rsid w:val="009523B2"/>
    <w:rsid w:val="00952B30"/>
    <w:rsid w:val="00952DF3"/>
    <w:rsid w:val="00952FF8"/>
    <w:rsid w:val="00953602"/>
    <w:rsid w:val="0095366E"/>
    <w:rsid w:val="00953A52"/>
    <w:rsid w:val="00953A78"/>
    <w:rsid w:val="00953AF0"/>
    <w:rsid w:val="00954217"/>
    <w:rsid w:val="009543DD"/>
    <w:rsid w:val="00954786"/>
    <w:rsid w:val="00954AAE"/>
    <w:rsid w:val="00954C50"/>
    <w:rsid w:val="00954E1B"/>
    <w:rsid w:val="00955902"/>
    <w:rsid w:val="00955BFB"/>
    <w:rsid w:val="00955D8A"/>
    <w:rsid w:val="00955E23"/>
    <w:rsid w:val="0095608E"/>
    <w:rsid w:val="009565CA"/>
    <w:rsid w:val="00956982"/>
    <w:rsid w:val="00956EAA"/>
    <w:rsid w:val="009574FF"/>
    <w:rsid w:val="00957530"/>
    <w:rsid w:val="00957BB9"/>
    <w:rsid w:val="00960410"/>
    <w:rsid w:val="00960503"/>
    <w:rsid w:val="00960683"/>
    <w:rsid w:val="009609A3"/>
    <w:rsid w:val="00960CBE"/>
    <w:rsid w:val="00960E8D"/>
    <w:rsid w:val="00960F3B"/>
    <w:rsid w:val="0096145E"/>
    <w:rsid w:val="00961AE6"/>
    <w:rsid w:val="00961BA4"/>
    <w:rsid w:val="00962585"/>
    <w:rsid w:val="00962796"/>
    <w:rsid w:val="00962927"/>
    <w:rsid w:val="009630B2"/>
    <w:rsid w:val="009633AA"/>
    <w:rsid w:val="0096350C"/>
    <w:rsid w:val="00963547"/>
    <w:rsid w:val="0096357F"/>
    <w:rsid w:val="00963A4A"/>
    <w:rsid w:val="00963C26"/>
    <w:rsid w:val="00963E59"/>
    <w:rsid w:val="00963F50"/>
    <w:rsid w:val="00963FA9"/>
    <w:rsid w:val="00964A2E"/>
    <w:rsid w:val="00964CEB"/>
    <w:rsid w:val="00964EFA"/>
    <w:rsid w:val="0096585C"/>
    <w:rsid w:val="0096607A"/>
    <w:rsid w:val="0096621D"/>
    <w:rsid w:val="00966A12"/>
    <w:rsid w:val="009670DA"/>
    <w:rsid w:val="009675D0"/>
    <w:rsid w:val="0096778C"/>
    <w:rsid w:val="009677ED"/>
    <w:rsid w:val="0096780C"/>
    <w:rsid w:val="00967D14"/>
    <w:rsid w:val="009702E1"/>
    <w:rsid w:val="00970575"/>
    <w:rsid w:val="00970B17"/>
    <w:rsid w:val="00970C06"/>
    <w:rsid w:val="00970E19"/>
    <w:rsid w:val="009711C7"/>
    <w:rsid w:val="009714DC"/>
    <w:rsid w:val="00971906"/>
    <w:rsid w:val="009726B7"/>
    <w:rsid w:val="009729D5"/>
    <w:rsid w:val="00973192"/>
    <w:rsid w:val="0097343A"/>
    <w:rsid w:val="0097411B"/>
    <w:rsid w:val="0097426E"/>
    <w:rsid w:val="0097434B"/>
    <w:rsid w:val="0097455C"/>
    <w:rsid w:val="00974589"/>
    <w:rsid w:val="009748F0"/>
    <w:rsid w:val="0097496C"/>
    <w:rsid w:val="00974DC9"/>
    <w:rsid w:val="00974DE2"/>
    <w:rsid w:val="009751BE"/>
    <w:rsid w:val="009752B3"/>
    <w:rsid w:val="009753B7"/>
    <w:rsid w:val="009753C5"/>
    <w:rsid w:val="009753D3"/>
    <w:rsid w:val="009758F2"/>
    <w:rsid w:val="00975AC6"/>
    <w:rsid w:val="00976495"/>
    <w:rsid w:val="00976A37"/>
    <w:rsid w:val="00976CFA"/>
    <w:rsid w:val="00977176"/>
    <w:rsid w:val="0097720A"/>
    <w:rsid w:val="00977DEE"/>
    <w:rsid w:val="00977F25"/>
    <w:rsid w:val="0098008F"/>
    <w:rsid w:val="00980109"/>
    <w:rsid w:val="00980519"/>
    <w:rsid w:val="009809C1"/>
    <w:rsid w:val="00980B42"/>
    <w:rsid w:val="009817A2"/>
    <w:rsid w:val="00981C82"/>
    <w:rsid w:val="00982382"/>
    <w:rsid w:val="00982409"/>
    <w:rsid w:val="00982918"/>
    <w:rsid w:val="00982C86"/>
    <w:rsid w:val="00982DB4"/>
    <w:rsid w:val="00983059"/>
    <w:rsid w:val="0098340C"/>
    <w:rsid w:val="00983CAF"/>
    <w:rsid w:val="00984289"/>
    <w:rsid w:val="0098433B"/>
    <w:rsid w:val="0098455A"/>
    <w:rsid w:val="00984AB5"/>
    <w:rsid w:val="00984D63"/>
    <w:rsid w:val="00984E14"/>
    <w:rsid w:val="009858DA"/>
    <w:rsid w:val="00985ACA"/>
    <w:rsid w:val="00985EAB"/>
    <w:rsid w:val="00985F17"/>
    <w:rsid w:val="00985FD8"/>
    <w:rsid w:val="009862A9"/>
    <w:rsid w:val="009862F4"/>
    <w:rsid w:val="009863A0"/>
    <w:rsid w:val="00986B24"/>
    <w:rsid w:val="00986CE7"/>
    <w:rsid w:val="00986E4B"/>
    <w:rsid w:val="009870C2"/>
    <w:rsid w:val="009870ED"/>
    <w:rsid w:val="009874A8"/>
    <w:rsid w:val="009875FF"/>
    <w:rsid w:val="00987925"/>
    <w:rsid w:val="00987AC2"/>
    <w:rsid w:val="00987D9E"/>
    <w:rsid w:val="00987F1F"/>
    <w:rsid w:val="009905D1"/>
    <w:rsid w:val="00990B6D"/>
    <w:rsid w:val="00992696"/>
    <w:rsid w:val="00992824"/>
    <w:rsid w:val="00992971"/>
    <w:rsid w:val="00992AE1"/>
    <w:rsid w:val="00992B9C"/>
    <w:rsid w:val="009936B2"/>
    <w:rsid w:val="009938BC"/>
    <w:rsid w:val="00993E35"/>
    <w:rsid w:val="00993FE2"/>
    <w:rsid w:val="00994084"/>
    <w:rsid w:val="00994175"/>
    <w:rsid w:val="0099445C"/>
    <w:rsid w:val="0099476F"/>
    <w:rsid w:val="009948AB"/>
    <w:rsid w:val="00994A65"/>
    <w:rsid w:val="00994AA9"/>
    <w:rsid w:val="00994CA2"/>
    <w:rsid w:val="00994F1F"/>
    <w:rsid w:val="00995231"/>
    <w:rsid w:val="0099573D"/>
    <w:rsid w:val="00995D01"/>
    <w:rsid w:val="00995E99"/>
    <w:rsid w:val="00995F9C"/>
    <w:rsid w:val="00996321"/>
    <w:rsid w:val="009968AF"/>
    <w:rsid w:val="00996D58"/>
    <w:rsid w:val="00997594"/>
    <w:rsid w:val="0099785F"/>
    <w:rsid w:val="009A06E4"/>
    <w:rsid w:val="009A0F96"/>
    <w:rsid w:val="009A1662"/>
    <w:rsid w:val="009A17A5"/>
    <w:rsid w:val="009A1E14"/>
    <w:rsid w:val="009A234D"/>
    <w:rsid w:val="009A2660"/>
    <w:rsid w:val="009A2681"/>
    <w:rsid w:val="009A2F4C"/>
    <w:rsid w:val="009A378C"/>
    <w:rsid w:val="009A42F4"/>
    <w:rsid w:val="009A4A73"/>
    <w:rsid w:val="009A4E26"/>
    <w:rsid w:val="009A584C"/>
    <w:rsid w:val="009A5A95"/>
    <w:rsid w:val="009A5EA0"/>
    <w:rsid w:val="009A62E9"/>
    <w:rsid w:val="009A6305"/>
    <w:rsid w:val="009A6A1E"/>
    <w:rsid w:val="009A6A60"/>
    <w:rsid w:val="009A6E95"/>
    <w:rsid w:val="009A7438"/>
    <w:rsid w:val="009A74FC"/>
    <w:rsid w:val="009A7554"/>
    <w:rsid w:val="009A7869"/>
    <w:rsid w:val="009A7B76"/>
    <w:rsid w:val="009A7B9E"/>
    <w:rsid w:val="009A7F9B"/>
    <w:rsid w:val="009B0313"/>
    <w:rsid w:val="009B04D2"/>
    <w:rsid w:val="009B0B53"/>
    <w:rsid w:val="009B0BE7"/>
    <w:rsid w:val="009B1046"/>
    <w:rsid w:val="009B11E8"/>
    <w:rsid w:val="009B1561"/>
    <w:rsid w:val="009B1984"/>
    <w:rsid w:val="009B19A9"/>
    <w:rsid w:val="009B1ACC"/>
    <w:rsid w:val="009B1C77"/>
    <w:rsid w:val="009B1EB0"/>
    <w:rsid w:val="009B1EEF"/>
    <w:rsid w:val="009B27F4"/>
    <w:rsid w:val="009B2A38"/>
    <w:rsid w:val="009B2BE0"/>
    <w:rsid w:val="009B3076"/>
    <w:rsid w:val="009B307D"/>
    <w:rsid w:val="009B3707"/>
    <w:rsid w:val="009B3A52"/>
    <w:rsid w:val="009B4189"/>
    <w:rsid w:val="009B424B"/>
    <w:rsid w:val="009B44FB"/>
    <w:rsid w:val="009B45DD"/>
    <w:rsid w:val="009B4662"/>
    <w:rsid w:val="009B477D"/>
    <w:rsid w:val="009B4819"/>
    <w:rsid w:val="009B5727"/>
    <w:rsid w:val="009B5B4D"/>
    <w:rsid w:val="009B5BE2"/>
    <w:rsid w:val="009B5D0B"/>
    <w:rsid w:val="009B6035"/>
    <w:rsid w:val="009B6BB9"/>
    <w:rsid w:val="009B6D9C"/>
    <w:rsid w:val="009B6F2E"/>
    <w:rsid w:val="009B7ADB"/>
    <w:rsid w:val="009B7B58"/>
    <w:rsid w:val="009C057D"/>
    <w:rsid w:val="009C0903"/>
    <w:rsid w:val="009C0A47"/>
    <w:rsid w:val="009C0C30"/>
    <w:rsid w:val="009C10DC"/>
    <w:rsid w:val="009C13C1"/>
    <w:rsid w:val="009C146C"/>
    <w:rsid w:val="009C1783"/>
    <w:rsid w:val="009C1E54"/>
    <w:rsid w:val="009C23DC"/>
    <w:rsid w:val="009C258A"/>
    <w:rsid w:val="009C25FB"/>
    <w:rsid w:val="009C281E"/>
    <w:rsid w:val="009C2DEF"/>
    <w:rsid w:val="009C2F0E"/>
    <w:rsid w:val="009C30C7"/>
    <w:rsid w:val="009C30EA"/>
    <w:rsid w:val="009C30FD"/>
    <w:rsid w:val="009C33CB"/>
    <w:rsid w:val="009C3698"/>
    <w:rsid w:val="009C37F1"/>
    <w:rsid w:val="009C3835"/>
    <w:rsid w:val="009C45E6"/>
    <w:rsid w:val="009C5195"/>
    <w:rsid w:val="009C5BFF"/>
    <w:rsid w:val="009C60F5"/>
    <w:rsid w:val="009C6207"/>
    <w:rsid w:val="009C6430"/>
    <w:rsid w:val="009C6489"/>
    <w:rsid w:val="009C648A"/>
    <w:rsid w:val="009C67B9"/>
    <w:rsid w:val="009C7659"/>
    <w:rsid w:val="009D03BD"/>
    <w:rsid w:val="009D04A7"/>
    <w:rsid w:val="009D0816"/>
    <w:rsid w:val="009D0A26"/>
    <w:rsid w:val="009D0AEB"/>
    <w:rsid w:val="009D0D8A"/>
    <w:rsid w:val="009D10CE"/>
    <w:rsid w:val="009D1432"/>
    <w:rsid w:val="009D1567"/>
    <w:rsid w:val="009D1635"/>
    <w:rsid w:val="009D2B4B"/>
    <w:rsid w:val="009D3569"/>
    <w:rsid w:val="009D3617"/>
    <w:rsid w:val="009D393A"/>
    <w:rsid w:val="009D3AF4"/>
    <w:rsid w:val="009D3CB8"/>
    <w:rsid w:val="009D3D33"/>
    <w:rsid w:val="009D3DFF"/>
    <w:rsid w:val="009D3FE4"/>
    <w:rsid w:val="009D4533"/>
    <w:rsid w:val="009D481A"/>
    <w:rsid w:val="009D48F2"/>
    <w:rsid w:val="009D508F"/>
    <w:rsid w:val="009D5200"/>
    <w:rsid w:val="009D53DD"/>
    <w:rsid w:val="009D5535"/>
    <w:rsid w:val="009D5640"/>
    <w:rsid w:val="009D5641"/>
    <w:rsid w:val="009D59D1"/>
    <w:rsid w:val="009D60BD"/>
    <w:rsid w:val="009D629A"/>
    <w:rsid w:val="009D648B"/>
    <w:rsid w:val="009D659A"/>
    <w:rsid w:val="009D668A"/>
    <w:rsid w:val="009D67C8"/>
    <w:rsid w:val="009D6D75"/>
    <w:rsid w:val="009D6EF1"/>
    <w:rsid w:val="009D73C4"/>
    <w:rsid w:val="009D75E2"/>
    <w:rsid w:val="009D7740"/>
    <w:rsid w:val="009D78D2"/>
    <w:rsid w:val="009D7F32"/>
    <w:rsid w:val="009E0289"/>
    <w:rsid w:val="009E0384"/>
    <w:rsid w:val="009E05F3"/>
    <w:rsid w:val="009E0966"/>
    <w:rsid w:val="009E0B0F"/>
    <w:rsid w:val="009E0F19"/>
    <w:rsid w:val="009E118B"/>
    <w:rsid w:val="009E1679"/>
    <w:rsid w:val="009E16B4"/>
    <w:rsid w:val="009E16E8"/>
    <w:rsid w:val="009E1A36"/>
    <w:rsid w:val="009E2325"/>
    <w:rsid w:val="009E2422"/>
    <w:rsid w:val="009E2713"/>
    <w:rsid w:val="009E2A5A"/>
    <w:rsid w:val="009E2C94"/>
    <w:rsid w:val="009E31B6"/>
    <w:rsid w:val="009E344C"/>
    <w:rsid w:val="009E34F1"/>
    <w:rsid w:val="009E36A1"/>
    <w:rsid w:val="009E3D3E"/>
    <w:rsid w:val="009E3F8B"/>
    <w:rsid w:val="009E4428"/>
    <w:rsid w:val="009E47F2"/>
    <w:rsid w:val="009E483C"/>
    <w:rsid w:val="009E4F0C"/>
    <w:rsid w:val="009E4FD8"/>
    <w:rsid w:val="009E5965"/>
    <w:rsid w:val="009E5A7B"/>
    <w:rsid w:val="009E5F18"/>
    <w:rsid w:val="009E611A"/>
    <w:rsid w:val="009E629F"/>
    <w:rsid w:val="009E636C"/>
    <w:rsid w:val="009E6406"/>
    <w:rsid w:val="009E65D4"/>
    <w:rsid w:val="009E6A5B"/>
    <w:rsid w:val="009E7316"/>
    <w:rsid w:val="009E7BCB"/>
    <w:rsid w:val="009E7E24"/>
    <w:rsid w:val="009E7F2A"/>
    <w:rsid w:val="009F0151"/>
    <w:rsid w:val="009F068C"/>
    <w:rsid w:val="009F074D"/>
    <w:rsid w:val="009F092C"/>
    <w:rsid w:val="009F0AF5"/>
    <w:rsid w:val="009F0CF0"/>
    <w:rsid w:val="009F0DC0"/>
    <w:rsid w:val="009F14FF"/>
    <w:rsid w:val="009F1536"/>
    <w:rsid w:val="009F1C9D"/>
    <w:rsid w:val="009F1EC0"/>
    <w:rsid w:val="009F2A6A"/>
    <w:rsid w:val="009F2A77"/>
    <w:rsid w:val="009F2C6C"/>
    <w:rsid w:val="009F30CA"/>
    <w:rsid w:val="009F38BC"/>
    <w:rsid w:val="009F3B30"/>
    <w:rsid w:val="009F3CBC"/>
    <w:rsid w:val="009F4899"/>
    <w:rsid w:val="009F4D1A"/>
    <w:rsid w:val="009F575F"/>
    <w:rsid w:val="009F5D2D"/>
    <w:rsid w:val="009F7177"/>
    <w:rsid w:val="009F74DD"/>
    <w:rsid w:val="009F7CA9"/>
    <w:rsid w:val="00A000A1"/>
    <w:rsid w:val="00A00289"/>
    <w:rsid w:val="00A00426"/>
    <w:rsid w:val="00A004EC"/>
    <w:rsid w:val="00A0076A"/>
    <w:rsid w:val="00A0089C"/>
    <w:rsid w:val="00A00A58"/>
    <w:rsid w:val="00A00AE9"/>
    <w:rsid w:val="00A00E91"/>
    <w:rsid w:val="00A014CB"/>
    <w:rsid w:val="00A017F2"/>
    <w:rsid w:val="00A01839"/>
    <w:rsid w:val="00A01887"/>
    <w:rsid w:val="00A01950"/>
    <w:rsid w:val="00A019A7"/>
    <w:rsid w:val="00A01B3B"/>
    <w:rsid w:val="00A01BE5"/>
    <w:rsid w:val="00A01F16"/>
    <w:rsid w:val="00A0200B"/>
    <w:rsid w:val="00A021E7"/>
    <w:rsid w:val="00A02296"/>
    <w:rsid w:val="00A0233E"/>
    <w:rsid w:val="00A026D7"/>
    <w:rsid w:val="00A02913"/>
    <w:rsid w:val="00A02D4A"/>
    <w:rsid w:val="00A02EED"/>
    <w:rsid w:val="00A03211"/>
    <w:rsid w:val="00A0395C"/>
    <w:rsid w:val="00A03BA6"/>
    <w:rsid w:val="00A03BB6"/>
    <w:rsid w:val="00A03E3E"/>
    <w:rsid w:val="00A03F34"/>
    <w:rsid w:val="00A04395"/>
    <w:rsid w:val="00A0448F"/>
    <w:rsid w:val="00A04825"/>
    <w:rsid w:val="00A04D1C"/>
    <w:rsid w:val="00A053B4"/>
    <w:rsid w:val="00A055D2"/>
    <w:rsid w:val="00A059A2"/>
    <w:rsid w:val="00A05AA8"/>
    <w:rsid w:val="00A05DD4"/>
    <w:rsid w:val="00A05E45"/>
    <w:rsid w:val="00A066F9"/>
    <w:rsid w:val="00A070AD"/>
    <w:rsid w:val="00A0742F"/>
    <w:rsid w:val="00A0745A"/>
    <w:rsid w:val="00A075F7"/>
    <w:rsid w:val="00A07782"/>
    <w:rsid w:val="00A07B66"/>
    <w:rsid w:val="00A10717"/>
    <w:rsid w:val="00A10EB7"/>
    <w:rsid w:val="00A10EDD"/>
    <w:rsid w:val="00A112CA"/>
    <w:rsid w:val="00A1237E"/>
    <w:rsid w:val="00A12B0D"/>
    <w:rsid w:val="00A134A4"/>
    <w:rsid w:val="00A13539"/>
    <w:rsid w:val="00A1385C"/>
    <w:rsid w:val="00A13894"/>
    <w:rsid w:val="00A138F9"/>
    <w:rsid w:val="00A13A5E"/>
    <w:rsid w:val="00A13C5F"/>
    <w:rsid w:val="00A1404F"/>
    <w:rsid w:val="00A144DE"/>
    <w:rsid w:val="00A14648"/>
    <w:rsid w:val="00A147D7"/>
    <w:rsid w:val="00A14C99"/>
    <w:rsid w:val="00A14CD0"/>
    <w:rsid w:val="00A14D3D"/>
    <w:rsid w:val="00A14D77"/>
    <w:rsid w:val="00A15000"/>
    <w:rsid w:val="00A151E0"/>
    <w:rsid w:val="00A153AA"/>
    <w:rsid w:val="00A153F1"/>
    <w:rsid w:val="00A156DD"/>
    <w:rsid w:val="00A15F69"/>
    <w:rsid w:val="00A16AC2"/>
    <w:rsid w:val="00A16BA4"/>
    <w:rsid w:val="00A16C11"/>
    <w:rsid w:val="00A16CE5"/>
    <w:rsid w:val="00A16DDF"/>
    <w:rsid w:val="00A1714E"/>
    <w:rsid w:val="00A171F0"/>
    <w:rsid w:val="00A17921"/>
    <w:rsid w:val="00A17A11"/>
    <w:rsid w:val="00A17C5C"/>
    <w:rsid w:val="00A17E1D"/>
    <w:rsid w:val="00A17E9C"/>
    <w:rsid w:val="00A203BB"/>
    <w:rsid w:val="00A21345"/>
    <w:rsid w:val="00A214F6"/>
    <w:rsid w:val="00A2186B"/>
    <w:rsid w:val="00A21BDC"/>
    <w:rsid w:val="00A21CBB"/>
    <w:rsid w:val="00A21E60"/>
    <w:rsid w:val="00A22767"/>
    <w:rsid w:val="00A235A8"/>
    <w:rsid w:val="00A23C87"/>
    <w:rsid w:val="00A23CFD"/>
    <w:rsid w:val="00A24407"/>
    <w:rsid w:val="00A244E2"/>
    <w:rsid w:val="00A25022"/>
    <w:rsid w:val="00A250D6"/>
    <w:rsid w:val="00A25168"/>
    <w:rsid w:val="00A25708"/>
    <w:rsid w:val="00A265A2"/>
    <w:rsid w:val="00A267FA"/>
    <w:rsid w:val="00A2715A"/>
    <w:rsid w:val="00A273F6"/>
    <w:rsid w:val="00A27D2D"/>
    <w:rsid w:val="00A30373"/>
    <w:rsid w:val="00A304BE"/>
    <w:rsid w:val="00A3109D"/>
    <w:rsid w:val="00A31343"/>
    <w:rsid w:val="00A313C7"/>
    <w:rsid w:val="00A316D3"/>
    <w:rsid w:val="00A319BA"/>
    <w:rsid w:val="00A31AA0"/>
    <w:rsid w:val="00A31B17"/>
    <w:rsid w:val="00A31F95"/>
    <w:rsid w:val="00A324D2"/>
    <w:rsid w:val="00A325F2"/>
    <w:rsid w:val="00A32B76"/>
    <w:rsid w:val="00A32D66"/>
    <w:rsid w:val="00A33060"/>
    <w:rsid w:val="00A3360D"/>
    <w:rsid w:val="00A33802"/>
    <w:rsid w:val="00A33972"/>
    <w:rsid w:val="00A33A62"/>
    <w:rsid w:val="00A33CBC"/>
    <w:rsid w:val="00A340BB"/>
    <w:rsid w:val="00A34119"/>
    <w:rsid w:val="00A3415D"/>
    <w:rsid w:val="00A341E0"/>
    <w:rsid w:val="00A34924"/>
    <w:rsid w:val="00A34E6B"/>
    <w:rsid w:val="00A351D4"/>
    <w:rsid w:val="00A3533C"/>
    <w:rsid w:val="00A3554B"/>
    <w:rsid w:val="00A35587"/>
    <w:rsid w:val="00A35787"/>
    <w:rsid w:val="00A35789"/>
    <w:rsid w:val="00A35B03"/>
    <w:rsid w:val="00A3602C"/>
    <w:rsid w:val="00A36372"/>
    <w:rsid w:val="00A369CD"/>
    <w:rsid w:val="00A36CE8"/>
    <w:rsid w:val="00A36F37"/>
    <w:rsid w:val="00A37167"/>
    <w:rsid w:val="00A37385"/>
    <w:rsid w:val="00A3772A"/>
    <w:rsid w:val="00A378F6"/>
    <w:rsid w:val="00A37A00"/>
    <w:rsid w:val="00A37BD3"/>
    <w:rsid w:val="00A37D2C"/>
    <w:rsid w:val="00A37F3F"/>
    <w:rsid w:val="00A400DC"/>
    <w:rsid w:val="00A40192"/>
    <w:rsid w:val="00A403D3"/>
    <w:rsid w:val="00A40966"/>
    <w:rsid w:val="00A40E4E"/>
    <w:rsid w:val="00A411E0"/>
    <w:rsid w:val="00A4144D"/>
    <w:rsid w:val="00A420B9"/>
    <w:rsid w:val="00A423B7"/>
    <w:rsid w:val="00A42595"/>
    <w:rsid w:val="00A4260A"/>
    <w:rsid w:val="00A428BA"/>
    <w:rsid w:val="00A429CE"/>
    <w:rsid w:val="00A42A28"/>
    <w:rsid w:val="00A42CBB"/>
    <w:rsid w:val="00A42D7D"/>
    <w:rsid w:val="00A43001"/>
    <w:rsid w:val="00A43273"/>
    <w:rsid w:val="00A4367F"/>
    <w:rsid w:val="00A43853"/>
    <w:rsid w:val="00A43CDD"/>
    <w:rsid w:val="00A43D4A"/>
    <w:rsid w:val="00A43F69"/>
    <w:rsid w:val="00A44E77"/>
    <w:rsid w:val="00A44F11"/>
    <w:rsid w:val="00A44F3D"/>
    <w:rsid w:val="00A45293"/>
    <w:rsid w:val="00A455F7"/>
    <w:rsid w:val="00A45809"/>
    <w:rsid w:val="00A4588F"/>
    <w:rsid w:val="00A45D8C"/>
    <w:rsid w:val="00A45FC4"/>
    <w:rsid w:val="00A46100"/>
    <w:rsid w:val="00A4612D"/>
    <w:rsid w:val="00A46746"/>
    <w:rsid w:val="00A46928"/>
    <w:rsid w:val="00A46B9A"/>
    <w:rsid w:val="00A46C32"/>
    <w:rsid w:val="00A46EBB"/>
    <w:rsid w:val="00A46FB7"/>
    <w:rsid w:val="00A471E4"/>
    <w:rsid w:val="00A47356"/>
    <w:rsid w:val="00A476D2"/>
    <w:rsid w:val="00A476ED"/>
    <w:rsid w:val="00A477EA"/>
    <w:rsid w:val="00A47DBC"/>
    <w:rsid w:val="00A47E6E"/>
    <w:rsid w:val="00A5011C"/>
    <w:rsid w:val="00A5027B"/>
    <w:rsid w:val="00A5052B"/>
    <w:rsid w:val="00A507FD"/>
    <w:rsid w:val="00A50860"/>
    <w:rsid w:val="00A50AD0"/>
    <w:rsid w:val="00A50FCA"/>
    <w:rsid w:val="00A51770"/>
    <w:rsid w:val="00A51ABF"/>
    <w:rsid w:val="00A51C5C"/>
    <w:rsid w:val="00A5221D"/>
    <w:rsid w:val="00A52375"/>
    <w:rsid w:val="00A52804"/>
    <w:rsid w:val="00A52B6A"/>
    <w:rsid w:val="00A53613"/>
    <w:rsid w:val="00A53D60"/>
    <w:rsid w:val="00A53EF1"/>
    <w:rsid w:val="00A54060"/>
    <w:rsid w:val="00A54369"/>
    <w:rsid w:val="00A546E6"/>
    <w:rsid w:val="00A547A7"/>
    <w:rsid w:val="00A548BF"/>
    <w:rsid w:val="00A54B56"/>
    <w:rsid w:val="00A54EBF"/>
    <w:rsid w:val="00A553D9"/>
    <w:rsid w:val="00A55B3B"/>
    <w:rsid w:val="00A55DCF"/>
    <w:rsid w:val="00A55F93"/>
    <w:rsid w:val="00A561EA"/>
    <w:rsid w:val="00A563D2"/>
    <w:rsid w:val="00A566E6"/>
    <w:rsid w:val="00A56F5A"/>
    <w:rsid w:val="00A56F61"/>
    <w:rsid w:val="00A57036"/>
    <w:rsid w:val="00A571FF"/>
    <w:rsid w:val="00A573DD"/>
    <w:rsid w:val="00A575ED"/>
    <w:rsid w:val="00A576F9"/>
    <w:rsid w:val="00A578F1"/>
    <w:rsid w:val="00A60632"/>
    <w:rsid w:val="00A60D63"/>
    <w:rsid w:val="00A618FD"/>
    <w:rsid w:val="00A61AA8"/>
    <w:rsid w:val="00A61FE2"/>
    <w:rsid w:val="00A62967"/>
    <w:rsid w:val="00A629D7"/>
    <w:rsid w:val="00A63867"/>
    <w:rsid w:val="00A63B61"/>
    <w:rsid w:val="00A63BCD"/>
    <w:rsid w:val="00A641F3"/>
    <w:rsid w:val="00A6463B"/>
    <w:rsid w:val="00A64663"/>
    <w:rsid w:val="00A657B3"/>
    <w:rsid w:val="00A657C5"/>
    <w:rsid w:val="00A65B1E"/>
    <w:rsid w:val="00A65F6B"/>
    <w:rsid w:val="00A66705"/>
    <w:rsid w:val="00A67994"/>
    <w:rsid w:val="00A67A08"/>
    <w:rsid w:val="00A67AA7"/>
    <w:rsid w:val="00A67B24"/>
    <w:rsid w:val="00A67D6E"/>
    <w:rsid w:val="00A701D6"/>
    <w:rsid w:val="00A702BB"/>
    <w:rsid w:val="00A70599"/>
    <w:rsid w:val="00A7075A"/>
    <w:rsid w:val="00A71059"/>
    <w:rsid w:val="00A71155"/>
    <w:rsid w:val="00A7151E"/>
    <w:rsid w:val="00A717EF"/>
    <w:rsid w:val="00A7253B"/>
    <w:rsid w:val="00A72B34"/>
    <w:rsid w:val="00A72B48"/>
    <w:rsid w:val="00A72E5D"/>
    <w:rsid w:val="00A72F9E"/>
    <w:rsid w:val="00A736AF"/>
    <w:rsid w:val="00A73850"/>
    <w:rsid w:val="00A73F4E"/>
    <w:rsid w:val="00A74057"/>
    <w:rsid w:val="00A74060"/>
    <w:rsid w:val="00A74423"/>
    <w:rsid w:val="00A746B0"/>
    <w:rsid w:val="00A747C1"/>
    <w:rsid w:val="00A74973"/>
    <w:rsid w:val="00A752FC"/>
    <w:rsid w:val="00A753FB"/>
    <w:rsid w:val="00A759BF"/>
    <w:rsid w:val="00A75B41"/>
    <w:rsid w:val="00A75E55"/>
    <w:rsid w:val="00A7621D"/>
    <w:rsid w:val="00A7671D"/>
    <w:rsid w:val="00A7677D"/>
    <w:rsid w:val="00A77379"/>
    <w:rsid w:val="00A774A7"/>
    <w:rsid w:val="00A77A64"/>
    <w:rsid w:val="00A77C0D"/>
    <w:rsid w:val="00A77CA2"/>
    <w:rsid w:val="00A77E2C"/>
    <w:rsid w:val="00A77F8F"/>
    <w:rsid w:val="00A80521"/>
    <w:rsid w:val="00A80F4E"/>
    <w:rsid w:val="00A81281"/>
    <w:rsid w:val="00A812FC"/>
    <w:rsid w:val="00A81C89"/>
    <w:rsid w:val="00A81D77"/>
    <w:rsid w:val="00A8276D"/>
    <w:rsid w:val="00A82770"/>
    <w:rsid w:val="00A82924"/>
    <w:rsid w:val="00A829F7"/>
    <w:rsid w:val="00A82B1A"/>
    <w:rsid w:val="00A82D68"/>
    <w:rsid w:val="00A8367D"/>
    <w:rsid w:val="00A83942"/>
    <w:rsid w:val="00A83B4B"/>
    <w:rsid w:val="00A83C92"/>
    <w:rsid w:val="00A8420B"/>
    <w:rsid w:val="00A84458"/>
    <w:rsid w:val="00A84629"/>
    <w:rsid w:val="00A847EB"/>
    <w:rsid w:val="00A84806"/>
    <w:rsid w:val="00A848EC"/>
    <w:rsid w:val="00A849A8"/>
    <w:rsid w:val="00A84BEE"/>
    <w:rsid w:val="00A85173"/>
    <w:rsid w:val="00A853F1"/>
    <w:rsid w:val="00A8584F"/>
    <w:rsid w:val="00A858EC"/>
    <w:rsid w:val="00A85C0A"/>
    <w:rsid w:val="00A86365"/>
    <w:rsid w:val="00A87260"/>
    <w:rsid w:val="00A874B7"/>
    <w:rsid w:val="00A90077"/>
    <w:rsid w:val="00A90267"/>
    <w:rsid w:val="00A9092C"/>
    <w:rsid w:val="00A90C0A"/>
    <w:rsid w:val="00A90C71"/>
    <w:rsid w:val="00A90D23"/>
    <w:rsid w:val="00A90F70"/>
    <w:rsid w:val="00A9109F"/>
    <w:rsid w:val="00A912C1"/>
    <w:rsid w:val="00A9187F"/>
    <w:rsid w:val="00A92275"/>
    <w:rsid w:val="00A926D8"/>
    <w:rsid w:val="00A92CDC"/>
    <w:rsid w:val="00A92FBD"/>
    <w:rsid w:val="00A9331A"/>
    <w:rsid w:val="00A93D4D"/>
    <w:rsid w:val="00A941FF"/>
    <w:rsid w:val="00A94311"/>
    <w:rsid w:val="00A946B2"/>
    <w:rsid w:val="00A94751"/>
    <w:rsid w:val="00A94B8E"/>
    <w:rsid w:val="00A95255"/>
    <w:rsid w:val="00A953B6"/>
    <w:rsid w:val="00A95435"/>
    <w:rsid w:val="00A95534"/>
    <w:rsid w:val="00A9571A"/>
    <w:rsid w:val="00A95B91"/>
    <w:rsid w:val="00A96574"/>
    <w:rsid w:val="00A96591"/>
    <w:rsid w:val="00A969D4"/>
    <w:rsid w:val="00A96D2B"/>
    <w:rsid w:val="00A972A3"/>
    <w:rsid w:val="00A97B6F"/>
    <w:rsid w:val="00A97B84"/>
    <w:rsid w:val="00AA0226"/>
    <w:rsid w:val="00AA0CBF"/>
    <w:rsid w:val="00AA1466"/>
    <w:rsid w:val="00AA1EF2"/>
    <w:rsid w:val="00AA2379"/>
    <w:rsid w:val="00AA23C8"/>
    <w:rsid w:val="00AA29A2"/>
    <w:rsid w:val="00AA2AC9"/>
    <w:rsid w:val="00AA2B70"/>
    <w:rsid w:val="00AA2F02"/>
    <w:rsid w:val="00AA2FCF"/>
    <w:rsid w:val="00AA325E"/>
    <w:rsid w:val="00AA3917"/>
    <w:rsid w:val="00AA3B79"/>
    <w:rsid w:val="00AA3CAE"/>
    <w:rsid w:val="00AA3F5D"/>
    <w:rsid w:val="00AA4042"/>
    <w:rsid w:val="00AA4105"/>
    <w:rsid w:val="00AA4169"/>
    <w:rsid w:val="00AA43A4"/>
    <w:rsid w:val="00AA447D"/>
    <w:rsid w:val="00AA4483"/>
    <w:rsid w:val="00AA459A"/>
    <w:rsid w:val="00AA4BD5"/>
    <w:rsid w:val="00AA4C17"/>
    <w:rsid w:val="00AA5091"/>
    <w:rsid w:val="00AA54BE"/>
    <w:rsid w:val="00AA611E"/>
    <w:rsid w:val="00AA65A1"/>
    <w:rsid w:val="00AA6C81"/>
    <w:rsid w:val="00AA6EA2"/>
    <w:rsid w:val="00AA70C8"/>
    <w:rsid w:val="00AA7111"/>
    <w:rsid w:val="00AA712A"/>
    <w:rsid w:val="00AB03E8"/>
    <w:rsid w:val="00AB0C0A"/>
    <w:rsid w:val="00AB138B"/>
    <w:rsid w:val="00AB1463"/>
    <w:rsid w:val="00AB1967"/>
    <w:rsid w:val="00AB1B97"/>
    <w:rsid w:val="00AB21A5"/>
    <w:rsid w:val="00AB24A6"/>
    <w:rsid w:val="00AB28B1"/>
    <w:rsid w:val="00AB2B6D"/>
    <w:rsid w:val="00AB31BC"/>
    <w:rsid w:val="00AB3DC6"/>
    <w:rsid w:val="00AB40E7"/>
    <w:rsid w:val="00AB4104"/>
    <w:rsid w:val="00AB4A8E"/>
    <w:rsid w:val="00AB4AA8"/>
    <w:rsid w:val="00AB4B37"/>
    <w:rsid w:val="00AB4E69"/>
    <w:rsid w:val="00AB5107"/>
    <w:rsid w:val="00AB5291"/>
    <w:rsid w:val="00AB54CE"/>
    <w:rsid w:val="00AB554C"/>
    <w:rsid w:val="00AB5AF8"/>
    <w:rsid w:val="00AB5FCC"/>
    <w:rsid w:val="00AB5FD6"/>
    <w:rsid w:val="00AB6002"/>
    <w:rsid w:val="00AB6CB4"/>
    <w:rsid w:val="00AB7339"/>
    <w:rsid w:val="00AB78C3"/>
    <w:rsid w:val="00AB7F91"/>
    <w:rsid w:val="00AC01AB"/>
    <w:rsid w:val="00AC0474"/>
    <w:rsid w:val="00AC0733"/>
    <w:rsid w:val="00AC0A11"/>
    <w:rsid w:val="00AC0B37"/>
    <w:rsid w:val="00AC0BE0"/>
    <w:rsid w:val="00AC11AF"/>
    <w:rsid w:val="00AC1240"/>
    <w:rsid w:val="00AC152E"/>
    <w:rsid w:val="00AC1E4B"/>
    <w:rsid w:val="00AC2030"/>
    <w:rsid w:val="00AC2447"/>
    <w:rsid w:val="00AC2477"/>
    <w:rsid w:val="00AC254B"/>
    <w:rsid w:val="00AC28A8"/>
    <w:rsid w:val="00AC2E40"/>
    <w:rsid w:val="00AC2E90"/>
    <w:rsid w:val="00AC2FC8"/>
    <w:rsid w:val="00AC30E0"/>
    <w:rsid w:val="00AC32E8"/>
    <w:rsid w:val="00AC3308"/>
    <w:rsid w:val="00AC3A99"/>
    <w:rsid w:val="00AC4769"/>
    <w:rsid w:val="00AC49E7"/>
    <w:rsid w:val="00AC4A1B"/>
    <w:rsid w:val="00AC51CB"/>
    <w:rsid w:val="00AC51DC"/>
    <w:rsid w:val="00AC58C2"/>
    <w:rsid w:val="00AC59DB"/>
    <w:rsid w:val="00AC5A9C"/>
    <w:rsid w:val="00AC5D19"/>
    <w:rsid w:val="00AC5DF8"/>
    <w:rsid w:val="00AC61FC"/>
    <w:rsid w:val="00AC6A78"/>
    <w:rsid w:val="00AC6BD6"/>
    <w:rsid w:val="00AC6DB3"/>
    <w:rsid w:val="00AC6E5D"/>
    <w:rsid w:val="00AC7065"/>
    <w:rsid w:val="00AC71DC"/>
    <w:rsid w:val="00AC7AE0"/>
    <w:rsid w:val="00AC7AF2"/>
    <w:rsid w:val="00AC7C7B"/>
    <w:rsid w:val="00AC7D83"/>
    <w:rsid w:val="00AD02CB"/>
    <w:rsid w:val="00AD02ED"/>
    <w:rsid w:val="00AD045A"/>
    <w:rsid w:val="00AD0640"/>
    <w:rsid w:val="00AD148B"/>
    <w:rsid w:val="00AD149F"/>
    <w:rsid w:val="00AD1BC8"/>
    <w:rsid w:val="00AD2013"/>
    <w:rsid w:val="00AD2748"/>
    <w:rsid w:val="00AD2865"/>
    <w:rsid w:val="00AD2B23"/>
    <w:rsid w:val="00AD2E7D"/>
    <w:rsid w:val="00AD3006"/>
    <w:rsid w:val="00AD3762"/>
    <w:rsid w:val="00AD378D"/>
    <w:rsid w:val="00AD3ADD"/>
    <w:rsid w:val="00AD3D1A"/>
    <w:rsid w:val="00AD3FC6"/>
    <w:rsid w:val="00AD431C"/>
    <w:rsid w:val="00AD43D3"/>
    <w:rsid w:val="00AD4959"/>
    <w:rsid w:val="00AD4994"/>
    <w:rsid w:val="00AD49D3"/>
    <w:rsid w:val="00AD4F0D"/>
    <w:rsid w:val="00AD4F64"/>
    <w:rsid w:val="00AD517C"/>
    <w:rsid w:val="00AD5B01"/>
    <w:rsid w:val="00AD6347"/>
    <w:rsid w:val="00AD6D19"/>
    <w:rsid w:val="00AD6D36"/>
    <w:rsid w:val="00AD6E03"/>
    <w:rsid w:val="00AD73F2"/>
    <w:rsid w:val="00AD74A2"/>
    <w:rsid w:val="00AD789D"/>
    <w:rsid w:val="00AD7CE5"/>
    <w:rsid w:val="00AD7D0C"/>
    <w:rsid w:val="00AD7EE9"/>
    <w:rsid w:val="00AE054D"/>
    <w:rsid w:val="00AE06BA"/>
    <w:rsid w:val="00AE0B5C"/>
    <w:rsid w:val="00AE0C6D"/>
    <w:rsid w:val="00AE0EA1"/>
    <w:rsid w:val="00AE0F9A"/>
    <w:rsid w:val="00AE1066"/>
    <w:rsid w:val="00AE14C7"/>
    <w:rsid w:val="00AE17FF"/>
    <w:rsid w:val="00AE1997"/>
    <w:rsid w:val="00AE1A2D"/>
    <w:rsid w:val="00AE1D8A"/>
    <w:rsid w:val="00AE22CA"/>
    <w:rsid w:val="00AE26E4"/>
    <w:rsid w:val="00AE3005"/>
    <w:rsid w:val="00AE359D"/>
    <w:rsid w:val="00AE4097"/>
    <w:rsid w:val="00AE40FF"/>
    <w:rsid w:val="00AE4676"/>
    <w:rsid w:val="00AE47C9"/>
    <w:rsid w:val="00AE4EEB"/>
    <w:rsid w:val="00AE52E2"/>
    <w:rsid w:val="00AE594C"/>
    <w:rsid w:val="00AE5B0E"/>
    <w:rsid w:val="00AE5C71"/>
    <w:rsid w:val="00AE5F01"/>
    <w:rsid w:val="00AE6B55"/>
    <w:rsid w:val="00AE6F63"/>
    <w:rsid w:val="00AE705D"/>
    <w:rsid w:val="00AE70FF"/>
    <w:rsid w:val="00AE772C"/>
    <w:rsid w:val="00AE7ABB"/>
    <w:rsid w:val="00AE7E0F"/>
    <w:rsid w:val="00AF0047"/>
    <w:rsid w:val="00AF03D0"/>
    <w:rsid w:val="00AF061F"/>
    <w:rsid w:val="00AF0A35"/>
    <w:rsid w:val="00AF118F"/>
    <w:rsid w:val="00AF1363"/>
    <w:rsid w:val="00AF1682"/>
    <w:rsid w:val="00AF1779"/>
    <w:rsid w:val="00AF2603"/>
    <w:rsid w:val="00AF26D6"/>
    <w:rsid w:val="00AF2A5D"/>
    <w:rsid w:val="00AF2B33"/>
    <w:rsid w:val="00AF2B8F"/>
    <w:rsid w:val="00AF2BA7"/>
    <w:rsid w:val="00AF2EA0"/>
    <w:rsid w:val="00AF30B0"/>
    <w:rsid w:val="00AF3777"/>
    <w:rsid w:val="00AF3E77"/>
    <w:rsid w:val="00AF3EBA"/>
    <w:rsid w:val="00AF4681"/>
    <w:rsid w:val="00AF4BDB"/>
    <w:rsid w:val="00AF4CA5"/>
    <w:rsid w:val="00AF5264"/>
    <w:rsid w:val="00AF5491"/>
    <w:rsid w:val="00AF55E4"/>
    <w:rsid w:val="00AF5DD4"/>
    <w:rsid w:val="00AF5E8B"/>
    <w:rsid w:val="00AF6300"/>
    <w:rsid w:val="00AF68B3"/>
    <w:rsid w:val="00AF71A6"/>
    <w:rsid w:val="00AF74EB"/>
    <w:rsid w:val="00AF7554"/>
    <w:rsid w:val="00AF7679"/>
    <w:rsid w:val="00AF76C8"/>
    <w:rsid w:val="00AF7891"/>
    <w:rsid w:val="00AF7C2B"/>
    <w:rsid w:val="00B008E0"/>
    <w:rsid w:val="00B00E3A"/>
    <w:rsid w:val="00B00F4F"/>
    <w:rsid w:val="00B01823"/>
    <w:rsid w:val="00B01A96"/>
    <w:rsid w:val="00B02138"/>
    <w:rsid w:val="00B0219C"/>
    <w:rsid w:val="00B02237"/>
    <w:rsid w:val="00B0246D"/>
    <w:rsid w:val="00B02798"/>
    <w:rsid w:val="00B02819"/>
    <w:rsid w:val="00B02A86"/>
    <w:rsid w:val="00B02C3D"/>
    <w:rsid w:val="00B0316D"/>
    <w:rsid w:val="00B036CB"/>
    <w:rsid w:val="00B03E9E"/>
    <w:rsid w:val="00B0455F"/>
    <w:rsid w:val="00B048E2"/>
    <w:rsid w:val="00B04FA8"/>
    <w:rsid w:val="00B05015"/>
    <w:rsid w:val="00B05105"/>
    <w:rsid w:val="00B053E0"/>
    <w:rsid w:val="00B0543B"/>
    <w:rsid w:val="00B054E1"/>
    <w:rsid w:val="00B0566C"/>
    <w:rsid w:val="00B05A68"/>
    <w:rsid w:val="00B05B10"/>
    <w:rsid w:val="00B05CF7"/>
    <w:rsid w:val="00B06713"/>
    <w:rsid w:val="00B068FF"/>
    <w:rsid w:val="00B06A32"/>
    <w:rsid w:val="00B06DE0"/>
    <w:rsid w:val="00B06E5F"/>
    <w:rsid w:val="00B070BE"/>
    <w:rsid w:val="00B0741F"/>
    <w:rsid w:val="00B07A2A"/>
    <w:rsid w:val="00B07B4C"/>
    <w:rsid w:val="00B07C27"/>
    <w:rsid w:val="00B07D06"/>
    <w:rsid w:val="00B100E4"/>
    <w:rsid w:val="00B106DC"/>
    <w:rsid w:val="00B108A8"/>
    <w:rsid w:val="00B10F25"/>
    <w:rsid w:val="00B11528"/>
    <w:rsid w:val="00B11607"/>
    <w:rsid w:val="00B11631"/>
    <w:rsid w:val="00B1179D"/>
    <w:rsid w:val="00B1188D"/>
    <w:rsid w:val="00B11975"/>
    <w:rsid w:val="00B11E17"/>
    <w:rsid w:val="00B11F47"/>
    <w:rsid w:val="00B12159"/>
    <w:rsid w:val="00B1225F"/>
    <w:rsid w:val="00B123AE"/>
    <w:rsid w:val="00B123E3"/>
    <w:rsid w:val="00B1243A"/>
    <w:rsid w:val="00B12537"/>
    <w:rsid w:val="00B12EC7"/>
    <w:rsid w:val="00B130CD"/>
    <w:rsid w:val="00B1327A"/>
    <w:rsid w:val="00B13493"/>
    <w:rsid w:val="00B1375C"/>
    <w:rsid w:val="00B13B57"/>
    <w:rsid w:val="00B13BDE"/>
    <w:rsid w:val="00B13E89"/>
    <w:rsid w:val="00B14ACA"/>
    <w:rsid w:val="00B14AFA"/>
    <w:rsid w:val="00B153B1"/>
    <w:rsid w:val="00B15616"/>
    <w:rsid w:val="00B156FB"/>
    <w:rsid w:val="00B15759"/>
    <w:rsid w:val="00B1577C"/>
    <w:rsid w:val="00B157E9"/>
    <w:rsid w:val="00B15F89"/>
    <w:rsid w:val="00B160C0"/>
    <w:rsid w:val="00B16381"/>
    <w:rsid w:val="00B16754"/>
    <w:rsid w:val="00B16C05"/>
    <w:rsid w:val="00B179B5"/>
    <w:rsid w:val="00B17A23"/>
    <w:rsid w:val="00B17E45"/>
    <w:rsid w:val="00B17FEB"/>
    <w:rsid w:val="00B20201"/>
    <w:rsid w:val="00B2047B"/>
    <w:rsid w:val="00B2054C"/>
    <w:rsid w:val="00B205F4"/>
    <w:rsid w:val="00B20A9B"/>
    <w:rsid w:val="00B20F94"/>
    <w:rsid w:val="00B21593"/>
    <w:rsid w:val="00B218FA"/>
    <w:rsid w:val="00B21D1A"/>
    <w:rsid w:val="00B21E4F"/>
    <w:rsid w:val="00B221D0"/>
    <w:rsid w:val="00B22281"/>
    <w:rsid w:val="00B22823"/>
    <w:rsid w:val="00B228AF"/>
    <w:rsid w:val="00B22EA6"/>
    <w:rsid w:val="00B2316B"/>
    <w:rsid w:val="00B231B1"/>
    <w:rsid w:val="00B23CCB"/>
    <w:rsid w:val="00B23DDA"/>
    <w:rsid w:val="00B2405C"/>
    <w:rsid w:val="00B24095"/>
    <w:rsid w:val="00B2446F"/>
    <w:rsid w:val="00B244C4"/>
    <w:rsid w:val="00B244D1"/>
    <w:rsid w:val="00B24B70"/>
    <w:rsid w:val="00B24BFE"/>
    <w:rsid w:val="00B24F6A"/>
    <w:rsid w:val="00B25195"/>
    <w:rsid w:val="00B253F0"/>
    <w:rsid w:val="00B2597F"/>
    <w:rsid w:val="00B260D1"/>
    <w:rsid w:val="00B26207"/>
    <w:rsid w:val="00B263DD"/>
    <w:rsid w:val="00B26924"/>
    <w:rsid w:val="00B269E1"/>
    <w:rsid w:val="00B26B0F"/>
    <w:rsid w:val="00B26CEA"/>
    <w:rsid w:val="00B271B2"/>
    <w:rsid w:val="00B271ED"/>
    <w:rsid w:val="00B27348"/>
    <w:rsid w:val="00B27377"/>
    <w:rsid w:val="00B27625"/>
    <w:rsid w:val="00B27C17"/>
    <w:rsid w:val="00B27C35"/>
    <w:rsid w:val="00B27F5F"/>
    <w:rsid w:val="00B30196"/>
    <w:rsid w:val="00B30325"/>
    <w:rsid w:val="00B3064B"/>
    <w:rsid w:val="00B30882"/>
    <w:rsid w:val="00B309BC"/>
    <w:rsid w:val="00B30C56"/>
    <w:rsid w:val="00B31014"/>
    <w:rsid w:val="00B31194"/>
    <w:rsid w:val="00B317FA"/>
    <w:rsid w:val="00B319B4"/>
    <w:rsid w:val="00B32030"/>
    <w:rsid w:val="00B326E3"/>
    <w:rsid w:val="00B32AF5"/>
    <w:rsid w:val="00B32B39"/>
    <w:rsid w:val="00B32DC7"/>
    <w:rsid w:val="00B32EDB"/>
    <w:rsid w:val="00B32FEF"/>
    <w:rsid w:val="00B33508"/>
    <w:rsid w:val="00B335BE"/>
    <w:rsid w:val="00B33CEE"/>
    <w:rsid w:val="00B33E99"/>
    <w:rsid w:val="00B340F5"/>
    <w:rsid w:val="00B343C4"/>
    <w:rsid w:val="00B34429"/>
    <w:rsid w:val="00B34B23"/>
    <w:rsid w:val="00B35213"/>
    <w:rsid w:val="00B35453"/>
    <w:rsid w:val="00B35843"/>
    <w:rsid w:val="00B358C5"/>
    <w:rsid w:val="00B35E3A"/>
    <w:rsid w:val="00B36142"/>
    <w:rsid w:val="00B365E3"/>
    <w:rsid w:val="00B36EA3"/>
    <w:rsid w:val="00B36EA8"/>
    <w:rsid w:val="00B37146"/>
    <w:rsid w:val="00B37468"/>
    <w:rsid w:val="00B37D50"/>
    <w:rsid w:val="00B37DE2"/>
    <w:rsid w:val="00B37ED2"/>
    <w:rsid w:val="00B37EE8"/>
    <w:rsid w:val="00B37EE9"/>
    <w:rsid w:val="00B37F1C"/>
    <w:rsid w:val="00B4011A"/>
    <w:rsid w:val="00B4034F"/>
    <w:rsid w:val="00B4048B"/>
    <w:rsid w:val="00B4056D"/>
    <w:rsid w:val="00B40C37"/>
    <w:rsid w:val="00B40F96"/>
    <w:rsid w:val="00B420A1"/>
    <w:rsid w:val="00B421A3"/>
    <w:rsid w:val="00B42422"/>
    <w:rsid w:val="00B42BF3"/>
    <w:rsid w:val="00B42CCD"/>
    <w:rsid w:val="00B42D92"/>
    <w:rsid w:val="00B438B7"/>
    <w:rsid w:val="00B43A77"/>
    <w:rsid w:val="00B43B51"/>
    <w:rsid w:val="00B44179"/>
    <w:rsid w:val="00B44220"/>
    <w:rsid w:val="00B44895"/>
    <w:rsid w:val="00B44AC2"/>
    <w:rsid w:val="00B44BCC"/>
    <w:rsid w:val="00B44DAD"/>
    <w:rsid w:val="00B44E39"/>
    <w:rsid w:val="00B44F1B"/>
    <w:rsid w:val="00B450DF"/>
    <w:rsid w:val="00B452E8"/>
    <w:rsid w:val="00B456C5"/>
    <w:rsid w:val="00B457B4"/>
    <w:rsid w:val="00B457E5"/>
    <w:rsid w:val="00B46038"/>
    <w:rsid w:val="00B462C0"/>
    <w:rsid w:val="00B467F2"/>
    <w:rsid w:val="00B46927"/>
    <w:rsid w:val="00B46963"/>
    <w:rsid w:val="00B46A1A"/>
    <w:rsid w:val="00B46B29"/>
    <w:rsid w:val="00B46D33"/>
    <w:rsid w:val="00B470E6"/>
    <w:rsid w:val="00B47188"/>
    <w:rsid w:val="00B47332"/>
    <w:rsid w:val="00B47AC2"/>
    <w:rsid w:val="00B47D6A"/>
    <w:rsid w:val="00B505BF"/>
    <w:rsid w:val="00B506AB"/>
    <w:rsid w:val="00B50A16"/>
    <w:rsid w:val="00B512E9"/>
    <w:rsid w:val="00B51439"/>
    <w:rsid w:val="00B51680"/>
    <w:rsid w:val="00B51811"/>
    <w:rsid w:val="00B51C2B"/>
    <w:rsid w:val="00B51CA5"/>
    <w:rsid w:val="00B51E37"/>
    <w:rsid w:val="00B51F16"/>
    <w:rsid w:val="00B51F6C"/>
    <w:rsid w:val="00B52669"/>
    <w:rsid w:val="00B52B54"/>
    <w:rsid w:val="00B52E96"/>
    <w:rsid w:val="00B5310E"/>
    <w:rsid w:val="00B53888"/>
    <w:rsid w:val="00B53BF9"/>
    <w:rsid w:val="00B53E23"/>
    <w:rsid w:val="00B545C1"/>
    <w:rsid w:val="00B54DA3"/>
    <w:rsid w:val="00B54ED2"/>
    <w:rsid w:val="00B5508B"/>
    <w:rsid w:val="00B552F6"/>
    <w:rsid w:val="00B5543C"/>
    <w:rsid w:val="00B55569"/>
    <w:rsid w:val="00B56055"/>
    <w:rsid w:val="00B563A0"/>
    <w:rsid w:val="00B564CF"/>
    <w:rsid w:val="00B56BF4"/>
    <w:rsid w:val="00B56DBF"/>
    <w:rsid w:val="00B56FE3"/>
    <w:rsid w:val="00B57046"/>
    <w:rsid w:val="00B57410"/>
    <w:rsid w:val="00B5761B"/>
    <w:rsid w:val="00B5789B"/>
    <w:rsid w:val="00B57B19"/>
    <w:rsid w:val="00B57B7D"/>
    <w:rsid w:val="00B57CF5"/>
    <w:rsid w:val="00B57DFA"/>
    <w:rsid w:val="00B600C2"/>
    <w:rsid w:val="00B6012A"/>
    <w:rsid w:val="00B602A7"/>
    <w:rsid w:val="00B60384"/>
    <w:rsid w:val="00B605D6"/>
    <w:rsid w:val="00B60A65"/>
    <w:rsid w:val="00B60B74"/>
    <w:rsid w:val="00B60C64"/>
    <w:rsid w:val="00B60F86"/>
    <w:rsid w:val="00B61360"/>
    <w:rsid w:val="00B61431"/>
    <w:rsid w:val="00B61714"/>
    <w:rsid w:val="00B61915"/>
    <w:rsid w:val="00B61C49"/>
    <w:rsid w:val="00B61EB6"/>
    <w:rsid w:val="00B6222D"/>
    <w:rsid w:val="00B62847"/>
    <w:rsid w:val="00B639D4"/>
    <w:rsid w:val="00B63E89"/>
    <w:rsid w:val="00B641DD"/>
    <w:rsid w:val="00B64207"/>
    <w:rsid w:val="00B64349"/>
    <w:rsid w:val="00B6458B"/>
    <w:rsid w:val="00B64F33"/>
    <w:rsid w:val="00B65083"/>
    <w:rsid w:val="00B65B55"/>
    <w:rsid w:val="00B65E44"/>
    <w:rsid w:val="00B65FED"/>
    <w:rsid w:val="00B66023"/>
    <w:rsid w:val="00B660C9"/>
    <w:rsid w:val="00B66C1B"/>
    <w:rsid w:val="00B673EA"/>
    <w:rsid w:val="00B67771"/>
    <w:rsid w:val="00B67A51"/>
    <w:rsid w:val="00B67FC8"/>
    <w:rsid w:val="00B7010A"/>
    <w:rsid w:val="00B70210"/>
    <w:rsid w:val="00B702E3"/>
    <w:rsid w:val="00B71155"/>
    <w:rsid w:val="00B713F6"/>
    <w:rsid w:val="00B71844"/>
    <w:rsid w:val="00B71EA0"/>
    <w:rsid w:val="00B71F3D"/>
    <w:rsid w:val="00B71F9D"/>
    <w:rsid w:val="00B72174"/>
    <w:rsid w:val="00B724C2"/>
    <w:rsid w:val="00B72709"/>
    <w:rsid w:val="00B72744"/>
    <w:rsid w:val="00B73437"/>
    <w:rsid w:val="00B73717"/>
    <w:rsid w:val="00B73891"/>
    <w:rsid w:val="00B745C1"/>
    <w:rsid w:val="00B746EC"/>
    <w:rsid w:val="00B74DED"/>
    <w:rsid w:val="00B759A6"/>
    <w:rsid w:val="00B759BE"/>
    <w:rsid w:val="00B76562"/>
    <w:rsid w:val="00B76A89"/>
    <w:rsid w:val="00B76DED"/>
    <w:rsid w:val="00B77264"/>
    <w:rsid w:val="00B807D8"/>
    <w:rsid w:val="00B808FA"/>
    <w:rsid w:val="00B80A06"/>
    <w:rsid w:val="00B8203F"/>
    <w:rsid w:val="00B8214A"/>
    <w:rsid w:val="00B82BDC"/>
    <w:rsid w:val="00B82E57"/>
    <w:rsid w:val="00B8301B"/>
    <w:rsid w:val="00B834D0"/>
    <w:rsid w:val="00B83C54"/>
    <w:rsid w:val="00B83C60"/>
    <w:rsid w:val="00B83E95"/>
    <w:rsid w:val="00B8402D"/>
    <w:rsid w:val="00B840A4"/>
    <w:rsid w:val="00B840C0"/>
    <w:rsid w:val="00B8422D"/>
    <w:rsid w:val="00B8448B"/>
    <w:rsid w:val="00B849D1"/>
    <w:rsid w:val="00B85191"/>
    <w:rsid w:val="00B8547D"/>
    <w:rsid w:val="00B85535"/>
    <w:rsid w:val="00B85A7A"/>
    <w:rsid w:val="00B85C34"/>
    <w:rsid w:val="00B85D93"/>
    <w:rsid w:val="00B86290"/>
    <w:rsid w:val="00B863E1"/>
    <w:rsid w:val="00B866A7"/>
    <w:rsid w:val="00B86C63"/>
    <w:rsid w:val="00B86FC9"/>
    <w:rsid w:val="00B87376"/>
    <w:rsid w:val="00B87392"/>
    <w:rsid w:val="00B8755F"/>
    <w:rsid w:val="00B87A58"/>
    <w:rsid w:val="00B87C6B"/>
    <w:rsid w:val="00B90207"/>
    <w:rsid w:val="00B90255"/>
    <w:rsid w:val="00B9029E"/>
    <w:rsid w:val="00B90841"/>
    <w:rsid w:val="00B90D4A"/>
    <w:rsid w:val="00B913E6"/>
    <w:rsid w:val="00B9141B"/>
    <w:rsid w:val="00B9145D"/>
    <w:rsid w:val="00B91962"/>
    <w:rsid w:val="00B91AAA"/>
    <w:rsid w:val="00B91F0C"/>
    <w:rsid w:val="00B9310F"/>
    <w:rsid w:val="00B931A0"/>
    <w:rsid w:val="00B931CC"/>
    <w:rsid w:val="00B93525"/>
    <w:rsid w:val="00B942B2"/>
    <w:rsid w:val="00B944AC"/>
    <w:rsid w:val="00B944EB"/>
    <w:rsid w:val="00B9463C"/>
    <w:rsid w:val="00B948F7"/>
    <w:rsid w:val="00B94CAE"/>
    <w:rsid w:val="00B95163"/>
    <w:rsid w:val="00B95206"/>
    <w:rsid w:val="00B953D4"/>
    <w:rsid w:val="00B95446"/>
    <w:rsid w:val="00B957F7"/>
    <w:rsid w:val="00B95ACE"/>
    <w:rsid w:val="00B95CF8"/>
    <w:rsid w:val="00B9624A"/>
    <w:rsid w:val="00B96607"/>
    <w:rsid w:val="00B96917"/>
    <w:rsid w:val="00B96B7B"/>
    <w:rsid w:val="00B96FA4"/>
    <w:rsid w:val="00B9773B"/>
    <w:rsid w:val="00B97B5B"/>
    <w:rsid w:val="00B97C85"/>
    <w:rsid w:val="00B97E9A"/>
    <w:rsid w:val="00B97EDB"/>
    <w:rsid w:val="00B97FA6"/>
    <w:rsid w:val="00BA012A"/>
    <w:rsid w:val="00BA0967"/>
    <w:rsid w:val="00BA11A5"/>
    <w:rsid w:val="00BA14C6"/>
    <w:rsid w:val="00BA1958"/>
    <w:rsid w:val="00BA1ED0"/>
    <w:rsid w:val="00BA24D8"/>
    <w:rsid w:val="00BA346C"/>
    <w:rsid w:val="00BA3691"/>
    <w:rsid w:val="00BA3982"/>
    <w:rsid w:val="00BA3F1A"/>
    <w:rsid w:val="00BA4EAF"/>
    <w:rsid w:val="00BA54E6"/>
    <w:rsid w:val="00BA5709"/>
    <w:rsid w:val="00BA5712"/>
    <w:rsid w:val="00BA604E"/>
    <w:rsid w:val="00BA6A89"/>
    <w:rsid w:val="00BA704C"/>
    <w:rsid w:val="00BA7183"/>
    <w:rsid w:val="00BA722F"/>
    <w:rsid w:val="00BA732E"/>
    <w:rsid w:val="00BA74B3"/>
    <w:rsid w:val="00BA78E7"/>
    <w:rsid w:val="00BA7BB1"/>
    <w:rsid w:val="00BA7E46"/>
    <w:rsid w:val="00BA7FF6"/>
    <w:rsid w:val="00BB010C"/>
    <w:rsid w:val="00BB01C6"/>
    <w:rsid w:val="00BB01F7"/>
    <w:rsid w:val="00BB0234"/>
    <w:rsid w:val="00BB02D0"/>
    <w:rsid w:val="00BB076B"/>
    <w:rsid w:val="00BB098B"/>
    <w:rsid w:val="00BB0F8C"/>
    <w:rsid w:val="00BB10FD"/>
    <w:rsid w:val="00BB1213"/>
    <w:rsid w:val="00BB1700"/>
    <w:rsid w:val="00BB1931"/>
    <w:rsid w:val="00BB269A"/>
    <w:rsid w:val="00BB2AF6"/>
    <w:rsid w:val="00BB2DAD"/>
    <w:rsid w:val="00BB2FB4"/>
    <w:rsid w:val="00BB33C2"/>
    <w:rsid w:val="00BB3D13"/>
    <w:rsid w:val="00BB3E47"/>
    <w:rsid w:val="00BB49BD"/>
    <w:rsid w:val="00BB4B87"/>
    <w:rsid w:val="00BB4BF4"/>
    <w:rsid w:val="00BB5036"/>
    <w:rsid w:val="00BB5187"/>
    <w:rsid w:val="00BB5559"/>
    <w:rsid w:val="00BB5683"/>
    <w:rsid w:val="00BB6990"/>
    <w:rsid w:val="00BB71EC"/>
    <w:rsid w:val="00BB752E"/>
    <w:rsid w:val="00BB75D7"/>
    <w:rsid w:val="00BB7A48"/>
    <w:rsid w:val="00BB7C97"/>
    <w:rsid w:val="00BC0112"/>
    <w:rsid w:val="00BC05A8"/>
    <w:rsid w:val="00BC0B49"/>
    <w:rsid w:val="00BC0BA1"/>
    <w:rsid w:val="00BC0D97"/>
    <w:rsid w:val="00BC0FCE"/>
    <w:rsid w:val="00BC1277"/>
    <w:rsid w:val="00BC174E"/>
    <w:rsid w:val="00BC19D9"/>
    <w:rsid w:val="00BC1E1A"/>
    <w:rsid w:val="00BC2600"/>
    <w:rsid w:val="00BC2860"/>
    <w:rsid w:val="00BC28A1"/>
    <w:rsid w:val="00BC2D1F"/>
    <w:rsid w:val="00BC2FD6"/>
    <w:rsid w:val="00BC3207"/>
    <w:rsid w:val="00BC33F7"/>
    <w:rsid w:val="00BC3698"/>
    <w:rsid w:val="00BC36B1"/>
    <w:rsid w:val="00BC3CD8"/>
    <w:rsid w:val="00BC5A35"/>
    <w:rsid w:val="00BC5D1E"/>
    <w:rsid w:val="00BC607F"/>
    <w:rsid w:val="00BC6F65"/>
    <w:rsid w:val="00BC7839"/>
    <w:rsid w:val="00BC78B0"/>
    <w:rsid w:val="00BC7A29"/>
    <w:rsid w:val="00BC7B6B"/>
    <w:rsid w:val="00BC7DC5"/>
    <w:rsid w:val="00BD04D2"/>
    <w:rsid w:val="00BD0607"/>
    <w:rsid w:val="00BD097F"/>
    <w:rsid w:val="00BD0C32"/>
    <w:rsid w:val="00BD0CA4"/>
    <w:rsid w:val="00BD0D8B"/>
    <w:rsid w:val="00BD130D"/>
    <w:rsid w:val="00BD1B36"/>
    <w:rsid w:val="00BD2170"/>
    <w:rsid w:val="00BD292E"/>
    <w:rsid w:val="00BD2D3C"/>
    <w:rsid w:val="00BD300C"/>
    <w:rsid w:val="00BD3427"/>
    <w:rsid w:val="00BD36A7"/>
    <w:rsid w:val="00BD39D0"/>
    <w:rsid w:val="00BD40A4"/>
    <w:rsid w:val="00BD4114"/>
    <w:rsid w:val="00BD416A"/>
    <w:rsid w:val="00BD43D0"/>
    <w:rsid w:val="00BD482A"/>
    <w:rsid w:val="00BD48D3"/>
    <w:rsid w:val="00BD498A"/>
    <w:rsid w:val="00BD4E3F"/>
    <w:rsid w:val="00BD520A"/>
    <w:rsid w:val="00BD57AE"/>
    <w:rsid w:val="00BD5D25"/>
    <w:rsid w:val="00BD64AB"/>
    <w:rsid w:val="00BD65E1"/>
    <w:rsid w:val="00BD660C"/>
    <w:rsid w:val="00BD6797"/>
    <w:rsid w:val="00BD6AA9"/>
    <w:rsid w:val="00BD77E0"/>
    <w:rsid w:val="00BD7C49"/>
    <w:rsid w:val="00BD7CB5"/>
    <w:rsid w:val="00BE006F"/>
    <w:rsid w:val="00BE0102"/>
    <w:rsid w:val="00BE0228"/>
    <w:rsid w:val="00BE069F"/>
    <w:rsid w:val="00BE0B03"/>
    <w:rsid w:val="00BE11B5"/>
    <w:rsid w:val="00BE12CA"/>
    <w:rsid w:val="00BE21CF"/>
    <w:rsid w:val="00BE26E2"/>
    <w:rsid w:val="00BE2709"/>
    <w:rsid w:val="00BE29E0"/>
    <w:rsid w:val="00BE2CD3"/>
    <w:rsid w:val="00BE3444"/>
    <w:rsid w:val="00BE3D44"/>
    <w:rsid w:val="00BE417A"/>
    <w:rsid w:val="00BE43F3"/>
    <w:rsid w:val="00BE4D39"/>
    <w:rsid w:val="00BE5418"/>
    <w:rsid w:val="00BE5D85"/>
    <w:rsid w:val="00BE5F77"/>
    <w:rsid w:val="00BE680E"/>
    <w:rsid w:val="00BE68E6"/>
    <w:rsid w:val="00BE6D83"/>
    <w:rsid w:val="00BE705F"/>
    <w:rsid w:val="00BE72BC"/>
    <w:rsid w:val="00BE72F2"/>
    <w:rsid w:val="00BE733D"/>
    <w:rsid w:val="00BE7A96"/>
    <w:rsid w:val="00BE7DA1"/>
    <w:rsid w:val="00BF04C6"/>
    <w:rsid w:val="00BF0557"/>
    <w:rsid w:val="00BF0834"/>
    <w:rsid w:val="00BF0B61"/>
    <w:rsid w:val="00BF1239"/>
    <w:rsid w:val="00BF1656"/>
    <w:rsid w:val="00BF1951"/>
    <w:rsid w:val="00BF1B37"/>
    <w:rsid w:val="00BF1EEC"/>
    <w:rsid w:val="00BF2211"/>
    <w:rsid w:val="00BF24B6"/>
    <w:rsid w:val="00BF27D2"/>
    <w:rsid w:val="00BF2825"/>
    <w:rsid w:val="00BF3507"/>
    <w:rsid w:val="00BF3819"/>
    <w:rsid w:val="00BF3959"/>
    <w:rsid w:val="00BF3D9C"/>
    <w:rsid w:val="00BF3DD8"/>
    <w:rsid w:val="00BF498F"/>
    <w:rsid w:val="00BF4C14"/>
    <w:rsid w:val="00BF4EFE"/>
    <w:rsid w:val="00BF51C6"/>
    <w:rsid w:val="00BF51FD"/>
    <w:rsid w:val="00BF5251"/>
    <w:rsid w:val="00BF5274"/>
    <w:rsid w:val="00BF5455"/>
    <w:rsid w:val="00BF55E8"/>
    <w:rsid w:val="00BF580F"/>
    <w:rsid w:val="00BF597E"/>
    <w:rsid w:val="00BF5A82"/>
    <w:rsid w:val="00BF5ACC"/>
    <w:rsid w:val="00BF60DE"/>
    <w:rsid w:val="00BF6406"/>
    <w:rsid w:val="00BF655A"/>
    <w:rsid w:val="00BF6DCC"/>
    <w:rsid w:val="00BF7045"/>
    <w:rsid w:val="00BF70A8"/>
    <w:rsid w:val="00BF738C"/>
    <w:rsid w:val="00BF7950"/>
    <w:rsid w:val="00C006CA"/>
    <w:rsid w:val="00C00732"/>
    <w:rsid w:val="00C00E84"/>
    <w:rsid w:val="00C01335"/>
    <w:rsid w:val="00C01656"/>
    <w:rsid w:val="00C01A71"/>
    <w:rsid w:val="00C01B08"/>
    <w:rsid w:val="00C01EC8"/>
    <w:rsid w:val="00C0255F"/>
    <w:rsid w:val="00C0258D"/>
    <w:rsid w:val="00C02669"/>
    <w:rsid w:val="00C02A97"/>
    <w:rsid w:val="00C02AFE"/>
    <w:rsid w:val="00C02E0F"/>
    <w:rsid w:val="00C03406"/>
    <w:rsid w:val="00C03502"/>
    <w:rsid w:val="00C03511"/>
    <w:rsid w:val="00C03C2D"/>
    <w:rsid w:val="00C03FFA"/>
    <w:rsid w:val="00C04CA2"/>
    <w:rsid w:val="00C04D6D"/>
    <w:rsid w:val="00C058B1"/>
    <w:rsid w:val="00C059DB"/>
    <w:rsid w:val="00C05A89"/>
    <w:rsid w:val="00C05F38"/>
    <w:rsid w:val="00C0676E"/>
    <w:rsid w:val="00C0683C"/>
    <w:rsid w:val="00C0734A"/>
    <w:rsid w:val="00C07B2F"/>
    <w:rsid w:val="00C10930"/>
    <w:rsid w:val="00C10AB0"/>
    <w:rsid w:val="00C10C1D"/>
    <w:rsid w:val="00C11174"/>
    <w:rsid w:val="00C111ED"/>
    <w:rsid w:val="00C11369"/>
    <w:rsid w:val="00C11660"/>
    <w:rsid w:val="00C1218C"/>
    <w:rsid w:val="00C127D3"/>
    <w:rsid w:val="00C13024"/>
    <w:rsid w:val="00C14186"/>
    <w:rsid w:val="00C14916"/>
    <w:rsid w:val="00C14993"/>
    <w:rsid w:val="00C14DB1"/>
    <w:rsid w:val="00C14E84"/>
    <w:rsid w:val="00C14F92"/>
    <w:rsid w:val="00C15108"/>
    <w:rsid w:val="00C15541"/>
    <w:rsid w:val="00C15B4E"/>
    <w:rsid w:val="00C15DAF"/>
    <w:rsid w:val="00C15EE8"/>
    <w:rsid w:val="00C16276"/>
    <w:rsid w:val="00C16601"/>
    <w:rsid w:val="00C1684D"/>
    <w:rsid w:val="00C1696C"/>
    <w:rsid w:val="00C16982"/>
    <w:rsid w:val="00C16C65"/>
    <w:rsid w:val="00C16DFE"/>
    <w:rsid w:val="00C17A99"/>
    <w:rsid w:val="00C17AA3"/>
    <w:rsid w:val="00C17B0A"/>
    <w:rsid w:val="00C20305"/>
    <w:rsid w:val="00C205DF"/>
    <w:rsid w:val="00C20978"/>
    <w:rsid w:val="00C209E9"/>
    <w:rsid w:val="00C2134D"/>
    <w:rsid w:val="00C2160A"/>
    <w:rsid w:val="00C216CE"/>
    <w:rsid w:val="00C217FD"/>
    <w:rsid w:val="00C2191D"/>
    <w:rsid w:val="00C23099"/>
    <w:rsid w:val="00C23AEE"/>
    <w:rsid w:val="00C23DC2"/>
    <w:rsid w:val="00C23F4E"/>
    <w:rsid w:val="00C242D8"/>
    <w:rsid w:val="00C244AE"/>
    <w:rsid w:val="00C244EE"/>
    <w:rsid w:val="00C2493D"/>
    <w:rsid w:val="00C24B44"/>
    <w:rsid w:val="00C2515D"/>
    <w:rsid w:val="00C25755"/>
    <w:rsid w:val="00C257CD"/>
    <w:rsid w:val="00C25B6A"/>
    <w:rsid w:val="00C25E4F"/>
    <w:rsid w:val="00C25FED"/>
    <w:rsid w:val="00C2627E"/>
    <w:rsid w:val="00C26528"/>
    <w:rsid w:val="00C2655E"/>
    <w:rsid w:val="00C268C3"/>
    <w:rsid w:val="00C27463"/>
    <w:rsid w:val="00C276EB"/>
    <w:rsid w:val="00C27C9A"/>
    <w:rsid w:val="00C27D10"/>
    <w:rsid w:val="00C3053C"/>
    <w:rsid w:val="00C30A37"/>
    <w:rsid w:val="00C30D56"/>
    <w:rsid w:val="00C31028"/>
    <w:rsid w:val="00C31099"/>
    <w:rsid w:val="00C31220"/>
    <w:rsid w:val="00C31258"/>
    <w:rsid w:val="00C31399"/>
    <w:rsid w:val="00C3169F"/>
    <w:rsid w:val="00C31A91"/>
    <w:rsid w:val="00C31CED"/>
    <w:rsid w:val="00C31D7E"/>
    <w:rsid w:val="00C320D4"/>
    <w:rsid w:val="00C32122"/>
    <w:rsid w:val="00C32613"/>
    <w:rsid w:val="00C327BB"/>
    <w:rsid w:val="00C32978"/>
    <w:rsid w:val="00C32D6E"/>
    <w:rsid w:val="00C33ADF"/>
    <w:rsid w:val="00C33BDA"/>
    <w:rsid w:val="00C34CDC"/>
    <w:rsid w:val="00C34E33"/>
    <w:rsid w:val="00C35511"/>
    <w:rsid w:val="00C356ED"/>
    <w:rsid w:val="00C357AF"/>
    <w:rsid w:val="00C35B16"/>
    <w:rsid w:val="00C36210"/>
    <w:rsid w:val="00C3636A"/>
    <w:rsid w:val="00C367F7"/>
    <w:rsid w:val="00C369B0"/>
    <w:rsid w:val="00C36B5B"/>
    <w:rsid w:val="00C36CB7"/>
    <w:rsid w:val="00C370F0"/>
    <w:rsid w:val="00C375E7"/>
    <w:rsid w:val="00C3774D"/>
    <w:rsid w:val="00C37840"/>
    <w:rsid w:val="00C37A64"/>
    <w:rsid w:val="00C37C0B"/>
    <w:rsid w:val="00C37C61"/>
    <w:rsid w:val="00C402C1"/>
    <w:rsid w:val="00C403B2"/>
    <w:rsid w:val="00C404AB"/>
    <w:rsid w:val="00C4057A"/>
    <w:rsid w:val="00C40B30"/>
    <w:rsid w:val="00C40C34"/>
    <w:rsid w:val="00C40D36"/>
    <w:rsid w:val="00C40DAE"/>
    <w:rsid w:val="00C40E32"/>
    <w:rsid w:val="00C41005"/>
    <w:rsid w:val="00C4115D"/>
    <w:rsid w:val="00C414E5"/>
    <w:rsid w:val="00C415A4"/>
    <w:rsid w:val="00C41685"/>
    <w:rsid w:val="00C41B39"/>
    <w:rsid w:val="00C41D8E"/>
    <w:rsid w:val="00C42160"/>
    <w:rsid w:val="00C421D2"/>
    <w:rsid w:val="00C42362"/>
    <w:rsid w:val="00C4260D"/>
    <w:rsid w:val="00C43523"/>
    <w:rsid w:val="00C43862"/>
    <w:rsid w:val="00C439D7"/>
    <w:rsid w:val="00C43FCB"/>
    <w:rsid w:val="00C4405D"/>
    <w:rsid w:val="00C4447F"/>
    <w:rsid w:val="00C44D6B"/>
    <w:rsid w:val="00C44DD6"/>
    <w:rsid w:val="00C4511F"/>
    <w:rsid w:val="00C451F4"/>
    <w:rsid w:val="00C453F2"/>
    <w:rsid w:val="00C45405"/>
    <w:rsid w:val="00C45A72"/>
    <w:rsid w:val="00C46183"/>
    <w:rsid w:val="00C46257"/>
    <w:rsid w:val="00C468D8"/>
    <w:rsid w:val="00C474B9"/>
    <w:rsid w:val="00C4778D"/>
    <w:rsid w:val="00C47935"/>
    <w:rsid w:val="00C47AA5"/>
    <w:rsid w:val="00C5031A"/>
    <w:rsid w:val="00C50409"/>
    <w:rsid w:val="00C5094E"/>
    <w:rsid w:val="00C50D09"/>
    <w:rsid w:val="00C510AD"/>
    <w:rsid w:val="00C51585"/>
    <w:rsid w:val="00C517A1"/>
    <w:rsid w:val="00C51DD1"/>
    <w:rsid w:val="00C5211B"/>
    <w:rsid w:val="00C522CB"/>
    <w:rsid w:val="00C526A4"/>
    <w:rsid w:val="00C527E4"/>
    <w:rsid w:val="00C52ADD"/>
    <w:rsid w:val="00C532E1"/>
    <w:rsid w:val="00C534FB"/>
    <w:rsid w:val="00C536C0"/>
    <w:rsid w:val="00C537C5"/>
    <w:rsid w:val="00C5427C"/>
    <w:rsid w:val="00C54599"/>
    <w:rsid w:val="00C546C8"/>
    <w:rsid w:val="00C54A42"/>
    <w:rsid w:val="00C54D30"/>
    <w:rsid w:val="00C5533C"/>
    <w:rsid w:val="00C55957"/>
    <w:rsid w:val="00C55A8A"/>
    <w:rsid w:val="00C55B0B"/>
    <w:rsid w:val="00C55B1E"/>
    <w:rsid w:val="00C55C32"/>
    <w:rsid w:val="00C56054"/>
    <w:rsid w:val="00C56365"/>
    <w:rsid w:val="00C5645E"/>
    <w:rsid w:val="00C5669B"/>
    <w:rsid w:val="00C57697"/>
    <w:rsid w:val="00C5769F"/>
    <w:rsid w:val="00C576E3"/>
    <w:rsid w:val="00C577B0"/>
    <w:rsid w:val="00C57912"/>
    <w:rsid w:val="00C57C31"/>
    <w:rsid w:val="00C57D8B"/>
    <w:rsid w:val="00C600C8"/>
    <w:rsid w:val="00C60162"/>
    <w:rsid w:val="00C6034C"/>
    <w:rsid w:val="00C606F8"/>
    <w:rsid w:val="00C609B4"/>
    <w:rsid w:val="00C61111"/>
    <w:rsid w:val="00C613AC"/>
    <w:rsid w:val="00C6175B"/>
    <w:rsid w:val="00C6236C"/>
    <w:rsid w:val="00C648E2"/>
    <w:rsid w:val="00C64AD9"/>
    <w:rsid w:val="00C64E21"/>
    <w:rsid w:val="00C64E38"/>
    <w:rsid w:val="00C6545E"/>
    <w:rsid w:val="00C654CA"/>
    <w:rsid w:val="00C65697"/>
    <w:rsid w:val="00C659A5"/>
    <w:rsid w:val="00C66519"/>
    <w:rsid w:val="00C66584"/>
    <w:rsid w:val="00C66595"/>
    <w:rsid w:val="00C66DFF"/>
    <w:rsid w:val="00C66E15"/>
    <w:rsid w:val="00C67210"/>
    <w:rsid w:val="00C673B6"/>
    <w:rsid w:val="00C67AE1"/>
    <w:rsid w:val="00C70573"/>
    <w:rsid w:val="00C706F4"/>
    <w:rsid w:val="00C70B66"/>
    <w:rsid w:val="00C70D2C"/>
    <w:rsid w:val="00C70D38"/>
    <w:rsid w:val="00C71056"/>
    <w:rsid w:val="00C717C6"/>
    <w:rsid w:val="00C718C5"/>
    <w:rsid w:val="00C72052"/>
    <w:rsid w:val="00C72539"/>
    <w:rsid w:val="00C72663"/>
    <w:rsid w:val="00C72853"/>
    <w:rsid w:val="00C72D1F"/>
    <w:rsid w:val="00C72EB5"/>
    <w:rsid w:val="00C72FD6"/>
    <w:rsid w:val="00C73136"/>
    <w:rsid w:val="00C73A22"/>
    <w:rsid w:val="00C73F26"/>
    <w:rsid w:val="00C7438C"/>
    <w:rsid w:val="00C743AA"/>
    <w:rsid w:val="00C743F5"/>
    <w:rsid w:val="00C74C77"/>
    <w:rsid w:val="00C74E9C"/>
    <w:rsid w:val="00C75063"/>
    <w:rsid w:val="00C7518B"/>
    <w:rsid w:val="00C75408"/>
    <w:rsid w:val="00C75A79"/>
    <w:rsid w:val="00C767CF"/>
    <w:rsid w:val="00C76C87"/>
    <w:rsid w:val="00C771AA"/>
    <w:rsid w:val="00C77721"/>
    <w:rsid w:val="00C77FD2"/>
    <w:rsid w:val="00C8032B"/>
    <w:rsid w:val="00C8091B"/>
    <w:rsid w:val="00C816E7"/>
    <w:rsid w:val="00C81E0B"/>
    <w:rsid w:val="00C82339"/>
    <w:rsid w:val="00C823EB"/>
    <w:rsid w:val="00C82431"/>
    <w:rsid w:val="00C82BD6"/>
    <w:rsid w:val="00C82FC7"/>
    <w:rsid w:val="00C83099"/>
    <w:rsid w:val="00C83657"/>
    <w:rsid w:val="00C83AA3"/>
    <w:rsid w:val="00C84458"/>
    <w:rsid w:val="00C854C6"/>
    <w:rsid w:val="00C85518"/>
    <w:rsid w:val="00C856D8"/>
    <w:rsid w:val="00C85EEF"/>
    <w:rsid w:val="00C862B7"/>
    <w:rsid w:val="00C866EE"/>
    <w:rsid w:val="00C86775"/>
    <w:rsid w:val="00C8689A"/>
    <w:rsid w:val="00C86C59"/>
    <w:rsid w:val="00C86C84"/>
    <w:rsid w:val="00C872CC"/>
    <w:rsid w:val="00C87669"/>
    <w:rsid w:val="00C87C54"/>
    <w:rsid w:val="00C90FBD"/>
    <w:rsid w:val="00C914E4"/>
    <w:rsid w:val="00C91684"/>
    <w:rsid w:val="00C919D1"/>
    <w:rsid w:val="00C91D40"/>
    <w:rsid w:val="00C91D60"/>
    <w:rsid w:val="00C92314"/>
    <w:rsid w:val="00C92CA2"/>
    <w:rsid w:val="00C9324A"/>
    <w:rsid w:val="00C932DB"/>
    <w:rsid w:val="00C932EA"/>
    <w:rsid w:val="00C93B79"/>
    <w:rsid w:val="00C93FB9"/>
    <w:rsid w:val="00C940C5"/>
    <w:rsid w:val="00C943F3"/>
    <w:rsid w:val="00C949D7"/>
    <w:rsid w:val="00C94D85"/>
    <w:rsid w:val="00C94F06"/>
    <w:rsid w:val="00C953A6"/>
    <w:rsid w:val="00C953F5"/>
    <w:rsid w:val="00C95A43"/>
    <w:rsid w:val="00C9612C"/>
    <w:rsid w:val="00C961ED"/>
    <w:rsid w:val="00C966A3"/>
    <w:rsid w:val="00C96CA1"/>
    <w:rsid w:val="00C97577"/>
    <w:rsid w:val="00C976CF"/>
    <w:rsid w:val="00C97733"/>
    <w:rsid w:val="00C9776C"/>
    <w:rsid w:val="00C97A7F"/>
    <w:rsid w:val="00C97DFF"/>
    <w:rsid w:val="00C97ECF"/>
    <w:rsid w:val="00C97F39"/>
    <w:rsid w:val="00CA02F8"/>
    <w:rsid w:val="00CA049F"/>
    <w:rsid w:val="00CA0516"/>
    <w:rsid w:val="00CA05D1"/>
    <w:rsid w:val="00CA0816"/>
    <w:rsid w:val="00CA08ED"/>
    <w:rsid w:val="00CA0DC8"/>
    <w:rsid w:val="00CA101C"/>
    <w:rsid w:val="00CA1070"/>
    <w:rsid w:val="00CA1234"/>
    <w:rsid w:val="00CA16AE"/>
    <w:rsid w:val="00CA1BA9"/>
    <w:rsid w:val="00CA1ED1"/>
    <w:rsid w:val="00CA2638"/>
    <w:rsid w:val="00CA2C3F"/>
    <w:rsid w:val="00CA2D95"/>
    <w:rsid w:val="00CA305F"/>
    <w:rsid w:val="00CA40B6"/>
    <w:rsid w:val="00CA441C"/>
    <w:rsid w:val="00CA44D9"/>
    <w:rsid w:val="00CA4517"/>
    <w:rsid w:val="00CA4B50"/>
    <w:rsid w:val="00CA4CC6"/>
    <w:rsid w:val="00CA4FFB"/>
    <w:rsid w:val="00CA57F8"/>
    <w:rsid w:val="00CA6019"/>
    <w:rsid w:val="00CA6546"/>
    <w:rsid w:val="00CA6A8B"/>
    <w:rsid w:val="00CA6B2D"/>
    <w:rsid w:val="00CA6CD3"/>
    <w:rsid w:val="00CA6E8F"/>
    <w:rsid w:val="00CA708F"/>
    <w:rsid w:val="00CA70C9"/>
    <w:rsid w:val="00CA7392"/>
    <w:rsid w:val="00CA74F9"/>
    <w:rsid w:val="00CA75DD"/>
    <w:rsid w:val="00CA784B"/>
    <w:rsid w:val="00CA787B"/>
    <w:rsid w:val="00CA7DCF"/>
    <w:rsid w:val="00CA7ED0"/>
    <w:rsid w:val="00CB02D3"/>
    <w:rsid w:val="00CB088D"/>
    <w:rsid w:val="00CB08EA"/>
    <w:rsid w:val="00CB0DBC"/>
    <w:rsid w:val="00CB1172"/>
    <w:rsid w:val="00CB1404"/>
    <w:rsid w:val="00CB1527"/>
    <w:rsid w:val="00CB1657"/>
    <w:rsid w:val="00CB18E9"/>
    <w:rsid w:val="00CB21B0"/>
    <w:rsid w:val="00CB23A0"/>
    <w:rsid w:val="00CB2586"/>
    <w:rsid w:val="00CB2B10"/>
    <w:rsid w:val="00CB2C78"/>
    <w:rsid w:val="00CB2EA8"/>
    <w:rsid w:val="00CB371A"/>
    <w:rsid w:val="00CB4123"/>
    <w:rsid w:val="00CB43AF"/>
    <w:rsid w:val="00CB43BD"/>
    <w:rsid w:val="00CB43DA"/>
    <w:rsid w:val="00CB4A66"/>
    <w:rsid w:val="00CB5024"/>
    <w:rsid w:val="00CB523A"/>
    <w:rsid w:val="00CB5546"/>
    <w:rsid w:val="00CB560B"/>
    <w:rsid w:val="00CB5B45"/>
    <w:rsid w:val="00CB5B87"/>
    <w:rsid w:val="00CB5F63"/>
    <w:rsid w:val="00CB66EF"/>
    <w:rsid w:val="00CB673B"/>
    <w:rsid w:val="00CB698F"/>
    <w:rsid w:val="00CB6E8C"/>
    <w:rsid w:val="00CB713D"/>
    <w:rsid w:val="00CB7558"/>
    <w:rsid w:val="00CB78A8"/>
    <w:rsid w:val="00CB797E"/>
    <w:rsid w:val="00CB7D0D"/>
    <w:rsid w:val="00CB7FFA"/>
    <w:rsid w:val="00CC0CCD"/>
    <w:rsid w:val="00CC0ED8"/>
    <w:rsid w:val="00CC1144"/>
    <w:rsid w:val="00CC118A"/>
    <w:rsid w:val="00CC125F"/>
    <w:rsid w:val="00CC16F4"/>
    <w:rsid w:val="00CC17D0"/>
    <w:rsid w:val="00CC1B4E"/>
    <w:rsid w:val="00CC211B"/>
    <w:rsid w:val="00CC2294"/>
    <w:rsid w:val="00CC2364"/>
    <w:rsid w:val="00CC2911"/>
    <w:rsid w:val="00CC3CAE"/>
    <w:rsid w:val="00CC3DDE"/>
    <w:rsid w:val="00CC3FF8"/>
    <w:rsid w:val="00CC41C3"/>
    <w:rsid w:val="00CC42DA"/>
    <w:rsid w:val="00CC4482"/>
    <w:rsid w:val="00CC456E"/>
    <w:rsid w:val="00CC5102"/>
    <w:rsid w:val="00CC5401"/>
    <w:rsid w:val="00CC5539"/>
    <w:rsid w:val="00CC572A"/>
    <w:rsid w:val="00CC57D1"/>
    <w:rsid w:val="00CC5C0E"/>
    <w:rsid w:val="00CC5E68"/>
    <w:rsid w:val="00CC6008"/>
    <w:rsid w:val="00CC6069"/>
    <w:rsid w:val="00CC6881"/>
    <w:rsid w:val="00CC697C"/>
    <w:rsid w:val="00CC7226"/>
    <w:rsid w:val="00CC7405"/>
    <w:rsid w:val="00CC745B"/>
    <w:rsid w:val="00CC7708"/>
    <w:rsid w:val="00CC79D4"/>
    <w:rsid w:val="00CC7FEB"/>
    <w:rsid w:val="00CD03C2"/>
    <w:rsid w:val="00CD065D"/>
    <w:rsid w:val="00CD086C"/>
    <w:rsid w:val="00CD0AB1"/>
    <w:rsid w:val="00CD0B5A"/>
    <w:rsid w:val="00CD0D33"/>
    <w:rsid w:val="00CD1557"/>
    <w:rsid w:val="00CD18A8"/>
    <w:rsid w:val="00CD1A0B"/>
    <w:rsid w:val="00CD1C8D"/>
    <w:rsid w:val="00CD1CE7"/>
    <w:rsid w:val="00CD1EE8"/>
    <w:rsid w:val="00CD20D5"/>
    <w:rsid w:val="00CD21D9"/>
    <w:rsid w:val="00CD272C"/>
    <w:rsid w:val="00CD287A"/>
    <w:rsid w:val="00CD2A45"/>
    <w:rsid w:val="00CD2B2B"/>
    <w:rsid w:val="00CD2F6F"/>
    <w:rsid w:val="00CD31D5"/>
    <w:rsid w:val="00CD333B"/>
    <w:rsid w:val="00CD35A8"/>
    <w:rsid w:val="00CD3A26"/>
    <w:rsid w:val="00CD3A6F"/>
    <w:rsid w:val="00CD3C1C"/>
    <w:rsid w:val="00CD3D8E"/>
    <w:rsid w:val="00CD3E1E"/>
    <w:rsid w:val="00CD4183"/>
    <w:rsid w:val="00CD4280"/>
    <w:rsid w:val="00CD45AA"/>
    <w:rsid w:val="00CD4A2C"/>
    <w:rsid w:val="00CD4A66"/>
    <w:rsid w:val="00CD4B17"/>
    <w:rsid w:val="00CD4E49"/>
    <w:rsid w:val="00CD50A0"/>
    <w:rsid w:val="00CD52DA"/>
    <w:rsid w:val="00CD59DE"/>
    <w:rsid w:val="00CD5D0F"/>
    <w:rsid w:val="00CD6461"/>
    <w:rsid w:val="00CD6819"/>
    <w:rsid w:val="00CD6853"/>
    <w:rsid w:val="00CD69C6"/>
    <w:rsid w:val="00CD6D0D"/>
    <w:rsid w:val="00CD7176"/>
    <w:rsid w:val="00CD750D"/>
    <w:rsid w:val="00CD7527"/>
    <w:rsid w:val="00CD7616"/>
    <w:rsid w:val="00CD779D"/>
    <w:rsid w:val="00CD783B"/>
    <w:rsid w:val="00CD7BD4"/>
    <w:rsid w:val="00CE0465"/>
    <w:rsid w:val="00CE0596"/>
    <w:rsid w:val="00CE0FA7"/>
    <w:rsid w:val="00CE1077"/>
    <w:rsid w:val="00CE1182"/>
    <w:rsid w:val="00CE130D"/>
    <w:rsid w:val="00CE1696"/>
    <w:rsid w:val="00CE16E0"/>
    <w:rsid w:val="00CE24A4"/>
    <w:rsid w:val="00CE2632"/>
    <w:rsid w:val="00CE281E"/>
    <w:rsid w:val="00CE2A06"/>
    <w:rsid w:val="00CE2B17"/>
    <w:rsid w:val="00CE2CA7"/>
    <w:rsid w:val="00CE33D8"/>
    <w:rsid w:val="00CE398E"/>
    <w:rsid w:val="00CE3A6D"/>
    <w:rsid w:val="00CE4088"/>
    <w:rsid w:val="00CE424F"/>
    <w:rsid w:val="00CE4789"/>
    <w:rsid w:val="00CE4831"/>
    <w:rsid w:val="00CE497C"/>
    <w:rsid w:val="00CE4D00"/>
    <w:rsid w:val="00CE4D75"/>
    <w:rsid w:val="00CE52A2"/>
    <w:rsid w:val="00CE546F"/>
    <w:rsid w:val="00CE5884"/>
    <w:rsid w:val="00CE5ACD"/>
    <w:rsid w:val="00CE620B"/>
    <w:rsid w:val="00CE67C7"/>
    <w:rsid w:val="00CE6B6B"/>
    <w:rsid w:val="00CE6DEB"/>
    <w:rsid w:val="00CE6E25"/>
    <w:rsid w:val="00CE6F41"/>
    <w:rsid w:val="00CE719C"/>
    <w:rsid w:val="00CE7233"/>
    <w:rsid w:val="00CE74A0"/>
    <w:rsid w:val="00CE7D33"/>
    <w:rsid w:val="00CE7DAB"/>
    <w:rsid w:val="00CF0171"/>
    <w:rsid w:val="00CF0217"/>
    <w:rsid w:val="00CF12CD"/>
    <w:rsid w:val="00CF146B"/>
    <w:rsid w:val="00CF149E"/>
    <w:rsid w:val="00CF157D"/>
    <w:rsid w:val="00CF1687"/>
    <w:rsid w:val="00CF19EB"/>
    <w:rsid w:val="00CF1A6B"/>
    <w:rsid w:val="00CF1B1C"/>
    <w:rsid w:val="00CF1CAA"/>
    <w:rsid w:val="00CF1E36"/>
    <w:rsid w:val="00CF21FE"/>
    <w:rsid w:val="00CF2595"/>
    <w:rsid w:val="00CF2838"/>
    <w:rsid w:val="00CF29C2"/>
    <w:rsid w:val="00CF4050"/>
    <w:rsid w:val="00CF436A"/>
    <w:rsid w:val="00CF44F0"/>
    <w:rsid w:val="00CF4775"/>
    <w:rsid w:val="00CF4809"/>
    <w:rsid w:val="00CF4A0E"/>
    <w:rsid w:val="00CF4ACE"/>
    <w:rsid w:val="00CF4BFF"/>
    <w:rsid w:val="00CF4C25"/>
    <w:rsid w:val="00CF4C41"/>
    <w:rsid w:val="00CF4CCA"/>
    <w:rsid w:val="00CF4D0E"/>
    <w:rsid w:val="00CF5047"/>
    <w:rsid w:val="00CF52DB"/>
    <w:rsid w:val="00CF54F7"/>
    <w:rsid w:val="00CF5DC4"/>
    <w:rsid w:val="00CF5ED1"/>
    <w:rsid w:val="00CF6200"/>
    <w:rsid w:val="00CF6542"/>
    <w:rsid w:val="00CF666A"/>
    <w:rsid w:val="00CF6BDB"/>
    <w:rsid w:val="00CF6C22"/>
    <w:rsid w:val="00CF6F43"/>
    <w:rsid w:val="00CF701B"/>
    <w:rsid w:val="00CF7466"/>
    <w:rsid w:val="00CF7807"/>
    <w:rsid w:val="00CF7910"/>
    <w:rsid w:val="00CF7A4F"/>
    <w:rsid w:val="00CF7A69"/>
    <w:rsid w:val="00CF7B26"/>
    <w:rsid w:val="00CF7DCC"/>
    <w:rsid w:val="00D009DE"/>
    <w:rsid w:val="00D00D2B"/>
    <w:rsid w:val="00D013C6"/>
    <w:rsid w:val="00D01FF7"/>
    <w:rsid w:val="00D022E1"/>
    <w:rsid w:val="00D0258C"/>
    <w:rsid w:val="00D0267C"/>
    <w:rsid w:val="00D02874"/>
    <w:rsid w:val="00D035E2"/>
    <w:rsid w:val="00D03B12"/>
    <w:rsid w:val="00D04075"/>
    <w:rsid w:val="00D04418"/>
    <w:rsid w:val="00D0450B"/>
    <w:rsid w:val="00D04AFD"/>
    <w:rsid w:val="00D04D8D"/>
    <w:rsid w:val="00D050B2"/>
    <w:rsid w:val="00D051F3"/>
    <w:rsid w:val="00D0552B"/>
    <w:rsid w:val="00D0568B"/>
    <w:rsid w:val="00D06157"/>
    <w:rsid w:val="00D061E9"/>
    <w:rsid w:val="00D061F2"/>
    <w:rsid w:val="00D067EE"/>
    <w:rsid w:val="00D06807"/>
    <w:rsid w:val="00D06A71"/>
    <w:rsid w:val="00D06F33"/>
    <w:rsid w:val="00D07AB7"/>
    <w:rsid w:val="00D07BEE"/>
    <w:rsid w:val="00D07C6B"/>
    <w:rsid w:val="00D1004C"/>
    <w:rsid w:val="00D1062B"/>
    <w:rsid w:val="00D10ECB"/>
    <w:rsid w:val="00D11023"/>
    <w:rsid w:val="00D11107"/>
    <w:rsid w:val="00D114D5"/>
    <w:rsid w:val="00D11504"/>
    <w:rsid w:val="00D11673"/>
    <w:rsid w:val="00D1238C"/>
    <w:rsid w:val="00D12655"/>
    <w:rsid w:val="00D129E8"/>
    <w:rsid w:val="00D12A74"/>
    <w:rsid w:val="00D132E1"/>
    <w:rsid w:val="00D137EE"/>
    <w:rsid w:val="00D1388C"/>
    <w:rsid w:val="00D1397E"/>
    <w:rsid w:val="00D13A1E"/>
    <w:rsid w:val="00D144AF"/>
    <w:rsid w:val="00D1465A"/>
    <w:rsid w:val="00D146FA"/>
    <w:rsid w:val="00D156B8"/>
    <w:rsid w:val="00D159E1"/>
    <w:rsid w:val="00D15A1A"/>
    <w:rsid w:val="00D15D36"/>
    <w:rsid w:val="00D16323"/>
    <w:rsid w:val="00D1686C"/>
    <w:rsid w:val="00D16E90"/>
    <w:rsid w:val="00D16ED9"/>
    <w:rsid w:val="00D171AD"/>
    <w:rsid w:val="00D1772C"/>
    <w:rsid w:val="00D204E4"/>
    <w:rsid w:val="00D20C6D"/>
    <w:rsid w:val="00D20CB7"/>
    <w:rsid w:val="00D20CE3"/>
    <w:rsid w:val="00D20E64"/>
    <w:rsid w:val="00D2196D"/>
    <w:rsid w:val="00D21C5F"/>
    <w:rsid w:val="00D21D1C"/>
    <w:rsid w:val="00D21F67"/>
    <w:rsid w:val="00D21F73"/>
    <w:rsid w:val="00D221EC"/>
    <w:rsid w:val="00D225BC"/>
    <w:rsid w:val="00D22D40"/>
    <w:rsid w:val="00D22E66"/>
    <w:rsid w:val="00D2329F"/>
    <w:rsid w:val="00D23E6D"/>
    <w:rsid w:val="00D24022"/>
    <w:rsid w:val="00D24286"/>
    <w:rsid w:val="00D2429F"/>
    <w:rsid w:val="00D24727"/>
    <w:rsid w:val="00D249C8"/>
    <w:rsid w:val="00D24F6D"/>
    <w:rsid w:val="00D2509B"/>
    <w:rsid w:val="00D2549A"/>
    <w:rsid w:val="00D2552B"/>
    <w:rsid w:val="00D25DA8"/>
    <w:rsid w:val="00D26C32"/>
    <w:rsid w:val="00D26E22"/>
    <w:rsid w:val="00D27107"/>
    <w:rsid w:val="00D30449"/>
    <w:rsid w:val="00D30530"/>
    <w:rsid w:val="00D3070C"/>
    <w:rsid w:val="00D30C21"/>
    <w:rsid w:val="00D317B7"/>
    <w:rsid w:val="00D31D28"/>
    <w:rsid w:val="00D31E96"/>
    <w:rsid w:val="00D326A6"/>
    <w:rsid w:val="00D32C58"/>
    <w:rsid w:val="00D32F88"/>
    <w:rsid w:val="00D33198"/>
    <w:rsid w:val="00D331FE"/>
    <w:rsid w:val="00D339AC"/>
    <w:rsid w:val="00D33E35"/>
    <w:rsid w:val="00D33F79"/>
    <w:rsid w:val="00D340E1"/>
    <w:rsid w:val="00D344F1"/>
    <w:rsid w:val="00D34DBB"/>
    <w:rsid w:val="00D34F48"/>
    <w:rsid w:val="00D351EB"/>
    <w:rsid w:val="00D3546B"/>
    <w:rsid w:val="00D356F3"/>
    <w:rsid w:val="00D35807"/>
    <w:rsid w:val="00D35D02"/>
    <w:rsid w:val="00D35D21"/>
    <w:rsid w:val="00D35DBC"/>
    <w:rsid w:val="00D36698"/>
    <w:rsid w:val="00D36A2B"/>
    <w:rsid w:val="00D36E4C"/>
    <w:rsid w:val="00D37AD5"/>
    <w:rsid w:val="00D401B6"/>
    <w:rsid w:val="00D4041D"/>
    <w:rsid w:val="00D407C9"/>
    <w:rsid w:val="00D40993"/>
    <w:rsid w:val="00D409BC"/>
    <w:rsid w:val="00D40DEB"/>
    <w:rsid w:val="00D40FE0"/>
    <w:rsid w:val="00D41206"/>
    <w:rsid w:val="00D4147E"/>
    <w:rsid w:val="00D414F4"/>
    <w:rsid w:val="00D41604"/>
    <w:rsid w:val="00D416B3"/>
    <w:rsid w:val="00D42065"/>
    <w:rsid w:val="00D4206F"/>
    <w:rsid w:val="00D427A4"/>
    <w:rsid w:val="00D428F9"/>
    <w:rsid w:val="00D429AB"/>
    <w:rsid w:val="00D42B79"/>
    <w:rsid w:val="00D42BAF"/>
    <w:rsid w:val="00D432A8"/>
    <w:rsid w:val="00D43315"/>
    <w:rsid w:val="00D43634"/>
    <w:rsid w:val="00D436DD"/>
    <w:rsid w:val="00D438DF"/>
    <w:rsid w:val="00D43970"/>
    <w:rsid w:val="00D43F5F"/>
    <w:rsid w:val="00D443E8"/>
    <w:rsid w:val="00D4478E"/>
    <w:rsid w:val="00D44922"/>
    <w:rsid w:val="00D450B8"/>
    <w:rsid w:val="00D45122"/>
    <w:rsid w:val="00D45640"/>
    <w:rsid w:val="00D45B88"/>
    <w:rsid w:val="00D45E90"/>
    <w:rsid w:val="00D46181"/>
    <w:rsid w:val="00D462B6"/>
    <w:rsid w:val="00D46357"/>
    <w:rsid w:val="00D463C4"/>
    <w:rsid w:val="00D463D5"/>
    <w:rsid w:val="00D46516"/>
    <w:rsid w:val="00D46734"/>
    <w:rsid w:val="00D46962"/>
    <w:rsid w:val="00D46969"/>
    <w:rsid w:val="00D46CA8"/>
    <w:rsid w:val="00D46E9F"/>
    <w:rsid w:val="00D46F9C"/>
    <w:rsid w:val="00D47072"/>
    <w:rsid w:val="00D47A1A"/>
    <w:rsid w:val="00D47B7E"/>
    <w:rsid w:val="00D5043A"/>
    <w:rsid w:val="00D504C9"/>
    <w:rsid w:val="00D50507"/>
    <w:rsid w:val="00D506EB"/>
    <w:rsid w:val="00D507E6"/>
    <w:rsid w:val="00D50BFE"/>
    <w:rsid w:val="00D50CD7"/>
    <w:rsid w:val="00D50FB2"/>
    <w:rsid w:val="00D511B9"/>
    <w:rsid w:val="00D511DD"/>
    <w:rsid w:val="00D5167F"/>
    <w:rsid w:val="00D51CA7"/>
    <w:rsid w:val="00D51DE0"/>
    <w:rsid w:val="00D51E93"/>
    <w:rsid w:val="00D52080"/>
    <w:rsid w:val="00D52490"/>
    <w:rsid w:val="00D524C4"/>
    <w:rsid w:val="00D52A3E"/>
    <w:rsid w:val="00D52F99"/>
    <w:rsid w:val="00D53063"/>
    <w:rsid w:val="00D53609"/>
    <w:rsid w:val="00D536CD"/>
    <w:rsid w:val="00D5420D"/>
    <w:rsid w:val="00D54361"/>
    <w:rsid w:val="00D544AC"/>
    <w:rsid w:val="00D5473E"/>
    <w:rsid w:val="00D54787"/>
    <w:rsid w:val="00D54A67"/>
    <w:rsid w:val="00D54E0D"/>
    <w:rsid w:val="00D556A9"/>
    <w:rsid w:val="00D55E12"/>
    <w:rsid w:val="00D56044"/>
    <w:rsid w:val="00D566CD"/>
    <w:rsid w:val="00D56830"/>
    <w:rsid w:val="00D56844"/>
    <w:rsid w:val="00D56863"/>
    <w:rsid w:val="00D56CF1"/>
    <w:rsid w:val="00D56E2F"/>
    <w:rsid w:val="00D56EEF"/>
    <w:rsid w:val="00D56FF2"/>
    <w:rsid w:val="00D57070"/>
    <w:rsid w:val="00D60AED"/>
    <w:rsid w:val="00D612F8"/>
    <w:rsid w:val="00D615D3"/>
    <w:rsid w:val="00D61ED2"/>
    <w:rsid w:val="00D62774"/>
    <w:rsid w:val="00D6282E"/>
    <w:rsid w:val="00D62F23"/>
    <w:rsid w:val="00D63288"/>
    <w:rsid w:val="00D632BC"/>
    <w:rsid w:val="00D6370D"/>
    <w:rsid w:val="00D63902"/>
    <w:rsid w:val="00D63B1B"/>
    <w:rsid w:val="00D643FD"/>
    <w:rsid w:val="00D64543"/>
    <w:rsid w:val="00D64AA7"/>
    <w:rsid w:val="00D64B04"/>
    <w:rsid w:val="00D64FA4"/>
    <w:rsid w:val="00D65003"/>
    <w:rsid w:val="00D6512D"/>
    <w:rsid w:val="00D65299"/>
    <w:rsid w:val="00D652D3"/>
    <w:rsid w:val="00D654C0"/>
    <w:rsid w:val="00D6552F"/>
    <w:rsid w:val="00D6577F"/>
    <w:rsid w:val="00D65C49"/>
    <w:rsid w:val="00D65CEC"/>
    <w:rsid w:val="00D65DE5"/>
    <w:rsid w:val="00D65E5F"/>
    <w:rsid w:val="00D667D0"/>
    <w:rsid w:val="00D6690B"/>
    <w:rsid w:val="00D66F05"/>
    <w:rsid w:val="00D66F86"/>
    <w:rsid w:val="00D67028"/>
    <w:rsid w:val="00D670A4"/>
    <w:rsid w:val="00D670FB"/>
    <w:rsid w:val="00D677B9"/>
    <w:rsid w:val="00D70CEA"/>
    <w:rsid w:val="00D70D39"/>
    <w:rsid w:val="00D712D9"/>
    <w:rsid w:val="00D71467"/>
    <w:rsid w:val="00D71754"/>
    <w:rsid w:val="00D717A3"/>
    <w:rsid w:val="00D724A5"/>
    <w:rsid w:val="00D72523"/>
    <w:rsid w:val="00D725A4"/>
    <w:rsid w:val="00D725B8"/>
    <w:rsid w:val="00D726E2"/>
    <w:rsid w:val="00D72B24"/>
    <w:rsid w:val="00D72B87"/>
    <w:rsid w:val="00D72F85"/>
    <w:rsid w:val="00D73335"/>
    <w:rsid w:val="00D73829"/>
    <w:rsid w:val="00D738A7"/>
    <w:rsid w:val="00D738D8"/>
    <w:rsid w:val="00D73C33"/>
    <w:rsid w:val="00D73E18"/>
    <w:rsid w:val="00D73FF2"/>
    <w:rsid w:val="00D74654"/>
    <w:rsid w:val="00D74C80"/>
    <w:rsid w:val="00D74DA4"/>
    <w:rsid w:val="00D7534E"/>
    <w:rsid w:val="00D755BA"/>
    <w:rsid w:val="00D760A1"/>
    <w:rsid w:val="00D76232"/>
    <w:rsid w:val="00D76525"/>
    <w:rsid w:val="00D7664D"/>
    <w:rsid w:val="00D76CE7"/>
    <w:rsid w:val="00D774B2"/>
    <w:rsid w:val="00D7758C"/>
    <w:rsid w:val="00D77716"/>
    <w:rsid w:val="00D80052"/>
    <w:rsid w:val="00D804C5"/>
    <w:rsid w:val="00D8108F"/>
    <w:rsid w:val="00D811BD"/>
    <w:rsid w:val="00D815E5"/>
    <w:rsid w:val="00D817EF"/>
    <w:rsid w:val="00D81968"/>
    <w:rsid w:val="00D81F03"/>
    <w:rsid w:val="00D8209D"/>
    <w:rsid w:val="00D82A85"/>
    <w:rsid w:val="00D82F6A"/>
    <w:rsid w:val="00D82F85"/>
    <w:rsid w:val="00D83266"/>
    <w:rsid w:val="00D83322"/>
    <w:rsid w:val="00D8350D"/>
    <w:rsid w:val="00D83975"/>
    <w:rsid w:val="00D83B0D"/>
    <w:rsid w:val="00D83F1B"/>
    <w:rsid w:val="00D83F6B"/>
    <w:rsid w:val="00D83FD5"/>
    <w:rsid w:val="00D8401A"/>
    <w:rsid w:val="00D843CC"/>
    <w:rsid w:val="00D8488F"/>
    <w:rsid w:val="00D84DD2"/>
    <w:rsid w:val="00D85101"/>
    <w:rsid w:val="00D85400"/>
    <w:rsid w:val="00D85884"/>
    <w:rsid w:val="00D85B2D"/>
    <w:rsid w:val="00D85C5E"/>
    <w:rsid w:val="00D85D3C"/>
    <w:rsid w:val="00D85E51"/>
    <w:rsid w:val="00D86041"/>
    <w:rsid w:val="00D862B5"/>
    <w:rsid w:val="00D864D0"/>
    <w:rsid w:val="00D86630"/>
    <w:rsid w:val="00D86A4F"/>
    <w:rsid w:val="00D86AB6"/>
    <w:rsid w:val="00D8719F"/>
    <w:rsid w:val="00D872D4"/>
    <w:rsid w:val="00D903F6"/>
    <w:rsid w:val="00D9046D"/>
    <w:rsid w:val="00D907A0"/>
    <w:rsid w:val="00D90BDB"/>
    <w:rsid w:val="00D90E5F"/>
    <w:rsid w:val="00D91164"/>
    <w:rsid w:val="00D91ABD"/>
    <w:rsid w:val="00D921FB"/>
    <w:rsid w:val="00D922CA"/>
    <w:rsid w:val="00D92388"/>
    <w:rsid w:val="00D923C5"/>
    <w:rsid w:val="00D927BB"/>
    <w:rsid w:val="00D929D0"/>
    <w:rsid w:val="00D92B4D"/>
    <w:rsid w:val="00D92F42"/>
    <w:rsid w:val="00D93099"/>
    <w:rsid w:val="00D9345B"/>
    <w:rsid w:val="00D93D8E"/>
    <w:rsid w:val="00D93EF7"/>
    <w:rsid w:val="00D9415E"/>
    <w:rsid w:val="00D941D7"/>
    <w:rsid w:val="00D941E9"/>
    <w:rsid w:val="00D9478B"/>
    <w:rsid w:val="00D94AB8"/>
    <w:rsid w:val="00D94EEF"/>
    <w:rsid w:val="00D957EC"/>
    <w:rsid w:val="00D959A3"/>
    <w:rsid w:val="00D95C4B"/>
    <w:rsid w:val="00D95D1E"/>
    <w:rsid w:val="00D95D81"/>
    <w:rsid w:val="00D95DAD"/>
    <w:rsid w:val="00D961F3"/>
    <w:rsid w:val="00D96A7E"/>
    <w:rsid w:val="00D96BC4"/>
    <w:rsid w:val="00D97269"/>
    <w:rsid w:val="00D97522"/>
    <w:rsid w:val="00D975A2"/>
    <w:rsid w:val="00D97E9C"/>
    <w:rsid w:val="00D97EAC"/>
    <w:rsid w:val="00D97F1D"/>
    <w:rsid w:val="00DA017E"/>
    <w:rsid w:val="00DA0255"/>
    <w:rsid w:val="00DA05F8"/>
    <w:rsid w:val="00DA0B92"/>
    <w:rsid w:val="00DA0F04"/>
    <w:rsid w:val="00DA0FE3"/>
    <w:rsid w:val="00DA11D3"/>
    <w:rsid w:val="00DA1253"/>
    <w:rsid w:val="00DA1293"/>
    <w:rsid w:val="00DA189D"/>
    <w:rsid w:val="00DA25A1"/>
    <w:rsid w:val="00DA2942"/>
    <w:rsid w:val="00DA2FBD"/>
    <w:rsid w:val="00DA32D5"/>
    <w:rsid w:val="00DA3840"/>
    <w:rsid w:val="00DA3AD6"/>
    <w:rsid w:val="00DA3BA2"/>
    <w:rsid w:val="00DA3FE8"/>
    <w:rsid w:val="00DA41C5"/>
    <w:rsid w:val="00DA5092"/>
    <w:rsid w:val="00DA5461"/>
    <w:rsid w:val="00DA54A2"/>
    <w:rsid w:val="00DA54CC"/>
    <w:rsid w:val="00DA5669"/>
    <w:rsid w:val="00DA57F8"/>
    <w:rsid w:val="00DA60A2"/>
    <w:rsid w:val="00DA65F0"/>
    <w:rsid w:val="00DA67E0"/>
    <w:rsid w:val="00DA6E19"/>
    <w:rsid w:val="00DA6F86"/>
    <w:rsid w:val="00DA750A"/>
    <w:rsid w:val="00DA7586"/>
    <w:rsid w:val="00DA7AEB"/>
    <w:rsid w:val="00DA7D79"/>
    <w:rsid w:val="00DA7FDD"/>
    <w:rsid w:val="00DB024F"/>
    <w:rsid w:val="00DB0344"/>
    <w:rsid w:val="00DB058C"/>
    <w:rsid w:val="00DB0CA4"/>
    <w:rsid w:val="00DB0E84"/>
    <w:rsid w:val="00DB14A6"/>
    <w:rsid w:val="00DB14CB"/>
    <w:rsid w:val="00DB1A13"/>
    <w:rsid w:val="00DB1A9C"/>
    <w:rsid w:val="00DB1BDC"/>
    <w:rsid w:val="00DB1E3C"/>
    <w:rsid w:val="00DB1F54"/>
    <w:rsid w:val="00DB1F77"/>
    <w:rsid w:val="00DB25DC"/>
    <w:rsid w:val="00DB29BA"/>
    <w:rsid w:val="00DB2A3F"/>
    <w:rsid w:val="00DB2DE9"/>
    <w:rsid w:val="00DB2F15"/>
    <w:rsid w:val="00DB32DF"/>
    <w:rsid w:val="00DB38B7"/>
    <w:rsid w:val="00DB3C51"/>
    <w:rsid w:val="00DB3E35"/>
    <w:rsid w:val="00DB41A7"/>
    <w:rsid w:val="00DB4259"/>
    <w:rsid w:val="00DB47EC"/>
    <w:rsid w:val="00DB4F88"/>
    <w:rsid w:val="00DB54EA"/>
    <w:rsid w:val="00DB567A"/>
    <w:rsid w:val="00DB5EA2"/>
    <w:rsid w:val="00DB5F5A"/>
    <w:rsid w:val="00DB6197"/>
    <w:rsid w:val="00DB636C"/>
    <w:rsid w:val="00DB6446"/>
    <w:rsid w:val="00DB679F"/>
    <w:rsid w:val="00DB6933"/>
    <w:rsid w:val="00DB6A34"/>
    <w:rsid w:val="00DB6D5C"/>
    <w:rsid w:val="00DB720E"/>
    <w:rsid w:val="00DB7230"/>
    <w:rsid w:val="00DB736E"/>
    <w:rsid w:val="00DB7472"/>
    <w:rsid w:val="00DB7534"/>
    <w:rsid w:val="00DB7890"/>
    <w:rsid w:val="00DB7907"/>
    <w:rsid w:val="00DC03AB"/>
    <w:rsid w:val="00DC0549"/>
    <w:rsid w:val="00DC0553"/>
    <w:rsid w:val="00DC05DA"/>
    <w:rsid w:val="00DC0B2B"/>
    <w:rsid w:val="00DC0C54"/>
    <w:rsid w:val="00DC178C"/>
    <w:rsid w:val="00DC1A1D"/>
    <w:rsid w:val="00DC1B7F"/>
    <w:rsid w:val="00DC1C98"/>
    <w:rsid w:val="00DC1F39"/>
    <w:rsid w:val="00DC2004"/>
    <w:rsid w:val="00DC21E7"/>
    <w:rsid w:val="00DC2AE1"/>
    <w:rsid w:val="00DC2E35"/>
    <w:rsid w:val="00DC30FF"/>
    <w:rsid w:val="00DC3251"/>
    <w:rsid w:val="00DC3AB5"/>
    <w:rsid w:val="00DC3BD9"/>
    <w:rsid w:val="00DC41AC"/>
    <w:rsid w:val="00DC4546"/>
    <w:rsid w:val="00DC45FC"/>
    <w:rsid w:val="00DC4865"/>
    <w:rsid w:val="00DC4AD3"/>
    <w:rsid w:val="00DC4E59"/>
    <w:rsid w:val="00DC4F16"/>
    <w:rsid w:val="00DC515C"/>
    <w:rsid w:val="00DC51A1"/>
    <w:rsid w:val="00DC5481"/>
    <w:rsid w:val="00DC58CE"/>
    <w:rsid w:val="00DC5A5F"/>
    <w:rsid w:val="00DC5AB8"/>
    <w:rsid w:val="00DC5C2E"/>
    <w:rsid w:val="00DC5CB7"/>
    <w:rsid w:val="00DC66B1"/>
    <w:rsid w:val="00DC67CA"/>
    <w:rsid w:val="00DC691F"/>
    <w:rsid w:val="00DC6947"/>
    <w:rsid w:val="00DC69C0"/>
    <w:rsid w:val="00DC6C2A"/>
    <w:rsid w:val="00DC733E"/>
    <w:rsid w:val="00DC78BF"/>
    <w:rsid w:val="00DC78F4"/>
    <w:rsid w:val="00DD0047"/>
    <w:rsid w:val="00DD0284"/>
    <w:rsid w:val="00DD0694"/>
    <w:rsid w:val="00DD0912"/>
    <w:rsid w:val="00DD11DB"/>
    <w:rsid w:val="00DD120B"/>
    <w:rsid w:val="00DD130C"/>
    <w:rsid w:val="00DD1372"/>
    <w:rsid w:val="00DD13A1"/>
    <w:rsid w:val="00DD19ED"/>
    <w:rsid w:val="00DD1CB5"/>
    <w:rsid w:val="00DD1E32"/>
    <w:rsid w:val="00DD1E8F"/>
    <w:rsid w:val="00DD2A99"/>
    <w:rsid w:val="00DD2BAF"/>
    <w:rsid w:val="00DD2E3A"/>
    <w:rsid w:val="00DD34E1"/>
    <w:rsid w:val="00DD366E"/>
    <w:rsid w:val="00DD3808"/>
    <w:rsid w:val="00DD3826"/>
    <w:rsid w:val="00DD4459"/>
    <w:rsid w:val="00DD4553"/>
    <w:rsid w:val="00DD4BA5"/>
    <w:rsid w:val="00DD4D9A"/>
    <w:rsid w:val="00DD55BE"/>
    <w:rsid w:val="00DD5688"/>
    <w:rsid w:val="00DD5D17"/>
    <w:rsid w:val="00DD6079"/>
    <w:rsid w:val="00DD61BB"/>
    <w:rsid w:val="00DD6294"/>
    <w:rsid w:val="00DD6565"/>
    <w:rsid w:val="00DD6731"/>
    <w:rsid w:val="00DD707E"/>
    <w:rsid w:val="00DD758B"/>
    <w:rsid w:val="00DD7857"/>
    <w:rsid w:val="00DD7DCD"/>
    <w:rsid w:val="00DD7F71"/>
    <w:rsid w:val="00DE038B"/>
    <w:rsid w:val="00DE05B4"/>
    <w:rsid w:val="00DE064F"/>
    <w:rsid w:val="00DE0962"/>
    <w:rsid w:val="00DE0A51"/>
    <w:rsid w:val="00DE11D3"/>
    <w:rsid w:val="00DE13FB"/>
    <w:rsid w:val="00DE1ABA"/>
    <w:rsid w:val="00DE1ED0"/>
    <w:rsid w:val="00DE1FC2"/>
    <w:rsid w:val="00DE235E"/>
    <w:rsid w:val="00DE23DA"/>
    <w:rsid w:val="00DE2EDA"/>
    <w:rsid w:val="00DE2FF2"/>
    <w:rsid w:val="00DE35B3"/>
    <w:rsid w:val="00DE39D4"/>
    <w:rsid w:val="00DE3DAD"/>
    <w:rsid w:val="00DE3F57"/>
    <w:rsid w:val="00DE3F86"/>
    <w:rsid w:val="00DE46B3"/>
    <w:rsid w:val="00DE4856"/>
    <w:rsid w:val="00DE55E1"/>
    <w:rsid w:val="00DE5776"/>
    <w:rsid w:val="00DE6118"/>
    <w:rsid w:val="00DE6280"/>
    <w:rsid w:val="00DE6411"/>
    <w:rsid w:val="00DE6709"/>
    <w:rsid w:val="00DE6EBD"/>
    <w:rsid w:val="00DE712E"/>
    <w:rsid w:val="00DE79E0"/>
    <w:rsid w:val="00DE7B5A"/>
    <w:rsid w:val="00DE7FC4"/>
    <w:rsid w:val="00DF03A8"/>
    <w:rsid w:val="00DF0429"/>
    <w:rsid w:val="00DF05B9"/>
    <w:rsid w:val="00DF05C4"/>
    <w:rsid w:val="00DF0C7D"/>
    <w:rsid w:val="00DF0D7C"/>
    <w:rsid w:val="00DF1711"/>
    <w:rsid w:val="00DF1719"/>
    <w:rsid w:val="00DF1B0D"/>
    <w:rsid w:val="00DF243F"/>
    <w:rsid w:val="00DF25C0"/>
    <w:rsid w:val="00DF2948"/>
    <w:rsid w:val="00DF2A31"/>
    <w:rsid w:val="00DF2A3B"/>
    <w:rsid w:val="00DF2A46"/>
    <w:rsid w:val="00DF2B4E"/>
    <w:rsid w:val="00DF2C65"/>
    <w:rsid w:val="00DF2C7C"/>
    <w:rsid w:val="00DF2F35"/>
    <w:rsid w:val="00DF3B1A"/>
    <w:rsid w:val="00DF3BBF"/>
    <w:rsid w:val="00DF3E89"/>
    <w:rsid w:val="00DF3EBE"/>
    <w:rsid w:val="00DF3EE4"/>
    <w:rsid w:val="00DF3F43"/>
    <w:rsid w:val="00DF3F4F"/>
    <w:rsid w:val="00DF404F"/>
    <w:rsid w:val="00DF4B49"/>
    <w:rsid w:val="00DF4D2E"/>
    <w:rsid w:val="00DF518D"/>
    <w:rsid w:val="00DF5577"/>
    <w:rsid w:val="00DF5A8A"/>
    <w:rsid w:val="00DF610C"/>
    <w:rsid w:val="00DF6980"/>
    <w:rsid w:val="00DF6BF5"/>
    <w:rsid w:val="00DF7217"/>
    <w:rsid w:val="00DF75C3"/>
    <w:rsid w:val="00DF7C1B"/>
    <w:rsid w:val="00DF7F10"/>
    <w:rsid w:val="00E00897"/>
    <w:rsid w:val="00E00F83"/>
    <w:rsid w:val="00E01492"/>
    <w:rsid w:val="00E01A03"/>
    <w:rsid w:val="00E01B50"/>
    <w:rsid w:val="00E01D4C"/>
    <w:rsid w:val="00E02486"/>
    <w:rsid w:val="00E02609"/>
    <w:rsid w:val="00E0286D"/>
    <w:rsid w:val="00E029E5"/>
    <w:rsid w:val="00E02D0E"/>
    <w:rsid w:val="00E03283"/>
    <w:rsid w:val="00E03366"/>
    <w:rsid w:val="00E033A1"/>
    <w:rsid w:val="00E041B7"/>
    <w:rsid w:val="00E04ADA"/>
    <w:rsid w:val="00E04B38"/>
    <w:rsid w:val="00E04B6F"/>
    <w:rsid w:val="00E04F3A"/>
    <w:rsid w:val="00E054D4"/>
    <w:rsid w:val="00E05683"/>
    <w:rsid w:val="00E05768"/>
    <w:rsid w:val="00E05C11"/>
    <w:rsid w:val="00E05F47"/>
    <w:rsid w:val="00E07515"/>
    <w:rsid w:val="00E07618"/>
    <w:rsid w:val="00E07CC0"/>
    <w:rsid w:val="00E07CCB"/>
    <w:rsid w:val="00E1066A"/>
    <w:rsid w:val="00E109D7"/>
    <w:rsid w:val="00E10A17"/>
    <w:rsid w:val="00E10E58"/>
    <w:rsid w:val="00E111B6"/>
    <w:rsid w:val="00E11EE0"/>
    <w:rsid w:val="00E12004"/>
    <w:rsid w:val="00E12509"/>
    <w:rsid w:val="00E125F2"/>
    <w:rsid w:val="00E12918"/>
    <w:rsid w:val="00E12AB7"/>
    <w:rsid w:val="00E12DD2"/>
    <w:rsid w:val="00E13038"/>
    <w:rsid w:val="00E1324A"/>
    <w:rsid w:val="00E1346A"/>
    <w:rsid w:val="00E149A9"/>
    <w:rsid w:val="00E14A38"/>
    <w:rsid w:val="00E14B16"/>
    <w:rsid w:val="00E155F2"/>
    <w:rsid w:val="00E1565A"/>
    <w:rsid w:val="00E15781"/>
    <w:rsid w:val="00E1659A"/>
    <w:rsid w:val="00E1688E"/>
    <w:rsid w:val="00E169D5"/>
    <w:rsid w:val="00E16A29"/>
    <w:rsid w:val="00E16AFA"/>
    <w:rsid w:val="00E17062"/>
    <w:rsid w:val="00E1769C"/>
    <w:rsid w:val="00E17768"/>
    <w:rsid w:val="00E1778E"/>
    <w:rsid w:val="00E179E7"/>
    <w:rsid w:val="00E17CA7"/>
    <w:rsid w:val="00E17EA2"/>
    <w:rsid w:val="00E2100D"/>
    <w:rsid w:val="00E2102F"/>
    <w:rsid w:val="00E210BB"/>
    <w:rsid w:val="00E21982"/>
    <w:rsid w:val="00E21DA2"/>
    <w:rsid w:val="00E21E5C"/>
    <w:rsid w:val="00E22611"/>
    <w:rsid w:val="00E2277B"/>
    <w:rsid w:val="00E22788"/>
    <w:rsid w:val="00E22B6B"/>
    <w:rsid w:val="00E22BD0"/>
    <w:rsid w:val="00E23073"/>
    <w:rsid w:val="00E231E9"/>
    <w:rsid w:val="00E235E5"/>
    <w:rsid w:val="00E23DE0"/>
    <w:rsid w:val="00E23E6B"/>
    <w:rsid w:val="00E243B2"/>
    <w:rsid w:val="00E246FF"/>
    <w:rsid w:val="00E24A60"/>
    <w:rsid w:val="00E24B6F"/>
    <w:rsid w:val="00E24C40"/>
    <w:rsid w:val="00E24D53"/>
    <w:rsid w:val="00E24D61"/>
    <w:rsid w:val="00E24D6A"/>
    <w:rsid w:val="00E250FB"/>
    <w:rsid w:val="00E2555C"/>
    <w:rsid w:val="00E256B6"/>
    <w:rsid w:val="00E25867"/>
    <w:rsid w:val="00E25B2E"/>
    <w:rsid w:val="00E25C0E"/>
    <w:rsid w:val="00E2627C"/>
    <w:rsid w:val="00E26962"/>
    <w:rsid w:val="00E269C2"/>
    <w:rsid w:val="00E26F20"/>
    <w:rsid w:val="00E273AF"/>
    <w:rsid w:val="00E273CE"/>
    <w:rsid w:val="00E27461"/>
    <w:rsid w:val="00E275A7"/>
    <w:rsid w:val="00E276DD"/>
    <w:rsid w:val="00E27D20"/>
    <w:rsid w:val="00E27D41"/>
    <w:rsid w:val="00E30813"/>
    <w:rsid w:val="00E30AB7"/>
    <w:rsid w:val="00E30CEC"/>
    <w:rsid w:val="00E30EFB"/>
    <w:rsid w:val="00E30FFF"/>
    <w:rsid w:val="00E31253"/>
    <w:rsid w:val="00E312EA"/>
    <w:rsid w:val="00E31579"/>
    <w:rsid w:val="00E316F3"/>
    <w:rsid w:val="00E31700"/>
    <w:rsid w:val="00E31AD8"/>
    <w:rsid w:val="00E32019"/>
    <w:rsid w:val="00E3204C"/>
    <w:rsid w:val="00E327B9"/>
    <w:rsid w:val="00E32BE7"/>
    <w:rsid w:val="00E32DB9"/>
    <w:rsid w:val="00E32FD9"/>
    <w:rsid w:val="00E3330F"/>
    <w:rsid w:val="00E33CBB"/>
    <w:rsid w:val="00E33CE2"/>
    <w:rsid w:val="00E33D8E"/>
    <w:rsid w:val="00E33DAA"/>
    <w:rsid w:val="00E34BD0"/>
    <w:rsid w:val="00E352DE"/>
    <w:rsid w:val="00E356A3"/>
    <w:rsid w:val="00E35C77"/>
    <w:rsid w:val="00E360B5"/>
    <w:rsid w:val="00E36351"/>
    <w:rsid w:val="00E370E9"/>
    <w:rsid w:val="00E3733D"/>
    <w:rsid w:val="00E37F8F"/>
    <w:rsid w:val="00E403FA"/>
    <w:rsid w:val="00E406D3"/>
    <w:rsid w:val="00E40E62"/>
    <w:rsid w:val="00E41542"/>
    <w:rsid w:val="00E4160C"/>
    <w:rsid w:val="00E416B4"/>
    <w:rsid w:val="00E41756"/>
    <w:rsid w:val="00E417F5"/>
    <w:rsid w:val="00E41F4B"/>
    <w:rsid w:val="00E42019"/>
    <w:rsid w:val="00E424DB"/>
    <w:rsid w:val="00E427DE"/>
    <w:rsid w:val="00E432B8"/>
    <w:rsid w:val="00E43499"/>
    <w:rsid w:val="00E44361"/>
    <w:rsid w:val="00E4488B"/>
    <w:rsid w:val="00E45030"/>
    <w:rsid w:val="00E45395"/>
    <w:rsid w:val="00E45ACF"/>
    <w:rsid w:val="00E45CFD"/>
    <w:rsid w:val="00E463A3"/>
    <w:rsid w:val="00E4655C"/>
    <w:rsid w:val="00E4695F"/>
    <w:rsid w:val="00E46C6C"/>
    <w:rsid w:val="00E47371"/>
    <w:rsid w:val="00E47771"/>
    <w:rsid w:val="00E4781F"/>
    <w:rsid w:val="00E47D6D"/>
    <w:rsid w:val="00E50106"/>
    <w:rsid w:val="00E5029E"/>
    <w:rsid w:val="00E510F8"/>
    <w:rsid w:val="00E51A9A"/>
    <w:rsid w:val="00E51C42"/>
    <w:rsid w:val="00E51CEC"/>
    <w:rsid w:val="00E52063"/>
    <w:rsid w:val="00E5258A"/>
    <w:rsid w:val="00E52B76"/>
    <w:rsid w:val="00E52CA5"/>
    <w:rsid w:val="00E53109"/>
    <w:rsid w:val="00E53117"/>
    <w:rsid w:val="00E532E9"/>
    <w:rsid w:val="00E53559"/>
    <w:rsid w:val="00E53783"/>
    <w:rsid w:val="00E53AB1"/>
    <w:rsid w:val="00E53ABA"/>
    <w:rsid w:val="00E53B24"/>
    <w:rsid w:val="00E5403B"/>
    <w:rsid w:val="00E540EA"/>
    <w:rsid w:val="00E541AC"/>
    <w:rsid w:val="00E54E17"/>
    <w:rsid w:val="00E54FA9"/>
    <w:rsid w:val="00E551A6"/>
    <w:rsid w:val="00E55221"/>
    <w:rsid w:val="00E553A4"/>
    <w:rsid w:val="00E56317"/>
    <w:rsid w:val="00E56A6B"/>
    <w:rsid w:val="00E56CBC"/>
    <w:rsid w:val="00E56FA2"/>
    <w:rsid w:val="00E571F0"/>
    <w:rsid w:val="00E574B2"/>
    <w:rsid w:val="00E57AAC"/>
    <w:rsid w:val="00E57E89"/>
    <w:rsid w:val="00E6013E"/>
    <w:rsid w:val="00E61422"/>
    <w:rsid w:val="00E61460"/>
    <w:rsid w:val="00E6154E"/>
    <w:rsid w:val="00E61ADA"/>
    <w:rsid w:val="00E61F6D"/>
    <w:rsid w:val="00E6298A"/>
    <w:rsid w:val="00E62B5B"/>
    <w:rsid w:val="00E63520"/>
    <w:rsid w:val="00E63890"/>
    <w:rsid w:val="00E63B08"/>
    <w:rsid w:val="00E63B8E"/>
    <w:rsid w:val="00E63C9F"/>
    <w:rsid w:val="00E63F59"/>
    <w:rsid w:val="00E64068"/>
    <w:rsid w:val="00E6489F"/>
    <w:rsid w:val="00E64C1F"/>
    <w:rsid w:val="00E64D1B"/>
    <w:rsid w:val="00E655E1"/>
    <w:rsid w:val="00E65639"/>
    <w:rsid w:val="00E6592F"/>
    <w:rsid w:val="00E65A2D"/>
    <w:rsid w:val="00E66737"/>
    <w:rsid w:val="00E667D3"/>
    <w:rsid w:val="00E66B28"/>
    <w:rsid w:val="00E66C7A"/>
    <w:rsid w:val="00E66CB8"/>
    <w:rsid w:val="00E66DC8"/>
    <w:rsid w:val="00E670CA"/>
    <w:rsid w:val="00E67866"/>
    <w:rsid w:val="00E679A1"/>
    <w:rsid w:val="00E67C26"/>
    <w:rsid w:val="00E67D74"/>
    <w:rsid w:val="00E70100"/>
    <w:rsid w:val="00E7011D"/>
    <w:rsid w:val="00E7030D"/>
    <w:rsid w:val="00E7051F"/>
    <w:rsid w:val="00E70734"/>
    <w:rsid w:val="00E70AD5"/>
    <w:rsid w:val="00E70ADD"/>
    <w:rsid w:val="00E70C05"/>
    <w:rsid w:val="00E718FA"/>
    <w:rsid w:val="00E71E2E"/>
    <w:rsid w:val="00E71EDB"/>
    <w:rsid w:val="00E7206E"/>
    <w:rsid w:val="00E72412"/>
    <w:rsid w:val="00E726B4"/>
    <w:rsid w:val="00E72F0E"/>
    <w:rsid w:val="00E7338D"/>
    <w:rsid w:val="00E73B32"/>
    <w:rsid w:val="00E73E8F"/>
    <w:rsid w:val="00E73EB3"/>
    <w:rsid w:val="00E73FC8"/>
    <w:rsid w:val="00E73FE2"/>
    <w:rsid w:val="00E7463E"/>
    <w:rsid w:val="00E7527A"/>
    <w:rsid w:val="00E75322"/>
    <w:rsid w:val="00E7579E"/>
    <w:rsid w:val="00E75C53"/>
    <w:rsid w:val="00E75D83"/>
    <w:rsid w:val="00E7626C"/>
    <w:rsid w:val="00E76440"/>
    <w:rsid w:val="00E7684A"/>
    <w:rsid w:val="00E77C3B"/>
    <w:rsid w:val="00E77D7D"/>
    <w:rsid w:val="00E80739"/>
    <w:rsid w:val="00E80A65"/>
    <w:rsid w:val="00E80B51"/>
    <w:rsid w:val="00E8101E"/>
    <w:rsid w:val="00E8126A"/>
    <w:rsid w:val="00E817EA"/>
    <w:rsid w:val="00E818AB"/>
    <w:rsid w:val="00E81BE1"/>
    <w:rsid w:val="00E81D4B"/>
    <w:rsid w:val="00E81DD2"/>
    <w:rsid w:val="00E82234"/>
    <w:rsid w:val="00E825B1"/>
    <w:rsid w:val="00E82D8C"/>
    <w:rsid w:val="00E82EE6"/>
    <w:rsid w:val="00E82FB1"/>
    <w:rsid w:val="00E835D3"/>
    <w:rsid w:val="00E83C3D"/>
    <w:rsid w:val="00E83CAE"/>
    <w:rsid w:val="00E83CE3"/>
    <w:rsid w:val="00E83F17"/>
    <w:rsid w:val="00E8412E"/>
    <w:rsid w:val="00E846CF"/>
    <w:rsid w:val="00E84762"/>
    <w:rsid w:val="00E84D6A"/>
    <w:rsid w:val="00E85295"/>
    <w:rsid w:val="00E854D7"/>
    <w:rsid w:val="00E85784"/>
    <w:rsid w:val="00E857EB"/>
    <w:rsid w:val="00E85AAD"/>
    <w:rsid w:val="00E85B31"/>
    <w:rsid w:val="00E85C33"/>
    <w:rsid w:val="00E85F6B"/>
    <w:rsid w:val="00E85FCD"/>
    <w:rsid w:val="00E86710"/>
    <w:rsid w:val="00E868A0"/>
    <w:rsid w:val="00E87204"/>
    <w:rsid w:val="00E872E3"/>
    <w:rsid w:val="00E87E17"/>
    <w:rsid w:val="00E87E1F"/>
    <w:rsid w:val="00E87FE1"/>
    <w:rsid w:val="00E911FA"/>
    <w:rsid w:val="00E91345"/>
    <w:rsid w:val="00E91360"/>
    <w:rsid w:val="00E913A1"/>
    <w:rsid w:val="00E91ACF"/>
    <w:rsid w:val="00E92297"/>
    <w:rsid w:val="00E9259F"/>
    <w:rsid w:val="00E927ED"/>
    <w:rsid w:val="00E93328"/>
    <w:rsid w:val="00E9359A"/>
    <w:rsid w:val="00E93923"/>
    <w:rsid w:val="00E93D86"/>
    <w:rsid w:val="00E94062"/>
    <w:rsid w:val="00E9442D"/>
    <w:rsid w:val="00E945F8"/>
    <w:rsid w:val="00E9468F"/>
    <w:rsid w:val="00E9484D"/>
    <w:rsid w:val="00E949AD"/>
    <w:rsid w:val="00E94C57"/>
    <w:rsid w:val="00E957E7"/>
    <w:rsid w:val="00E95E9E"/>
    <w:rsid w:val="00E9638F"/>
    <w:rsid w:val="00E96B3E"/>
    <w:rsid w:val="00E96FE7"/>
    <w:rsid w:val="00E9701A"/>
    <w:rsid w:val="00E97A56"/>
    <w:rsid w:val="00E97ABA"/>
    <w:rsid w:val="00E97BF6"/>
    <w:rsid w:val="00EA00EF"/>
    <w:rsid w:val="00EA0533"/>
    <w:rsid w:val="00EA0E88"/>
    <w:rsid w:val="00EA102F"/>
    <w:rsid w:val="00EA13A7"/>
    <w:rsid w:val="00EA165E"/>
    <w:rsid w:val="00EA16DF"/>
    <w:rsid w:val="00EA18FD"/>
    <w:rsid w:val="00EA190E"/>
    <w:rsid w:val="00EA2703"/>
    <w:rsid w:val="00EA2891"/>
    <w:rsid w:val="00EA3926"/>
    <w:rsid w:val="00EA42D9"/>
    <w:rsid w:val="00EA465D"/>
    <w:rsid w:val="00EA46F6"/>
    <w:rsid w:val="00EA4985"/>
    <w:rsid w:val="00EA4ABF"/>
    <w:rsid w:val="00EA4C1E"/>
    <w:rsid w:val="00EA4F62"/>
    <w:rsid w:val="00EA5468"/>
    <w:rsid w:val="00EA5D41"/>
    <w:rsid w:val="00EA61AC"/>
    <w:rsid w:val="00EA68E4"/>
    <w:rsid w:val="00EA7287"/>
    <w:rsid w:val="00EA7C32"/>
    <w:rsid w:val="00EA7C87"/>
    <w:rsid w:val="00EA7C9B"/>
    <w:rsid w:val="00EA7EAC"/>
    <w:rsid w:val="00EB03AC"/>
    <w:rsid w:val="00EB07A1"/>
    <w:rsid w:val="00EB08C7"/>
    <w:rsid w:val="00EB0B32"/>
    <w:rsid w:val="00EB0CE9"/>
    <w:rsid w:val="00EB12C0"/>
    <w:rsid w:val="00EB13D2"/>
    <w:rsid w:val="00EB1F59"/>
    <w:rsid w:val="00EB22EE"/>
    <w:rsid w:val="00EB27C5"/>
    <w:rsid w:val="00EB287B"/>
    <w:rsid w:val="00EB2BFB"/>
    <w:rsid w:val="00EB2FB6"/>
    <w:rsid w:val="00EB313D"/>
    <w:rsid w:val="00EB334F"/>
    <w:rsid w:val="00EB33A9"/>
    <w:rsid w:val="00EB33D3"/>
    <w:rsid w:val="00EB353A"/>
    <w:rsid w:val="00EB3BF3"/>
    <w:rsid w:val="00EB3E89"/>
    <w:rsid w:val="00EB458D"/>
    <w:rsid w:val="00EB475F"/>
    <w:rsid w:val="00EB4CC7"/>
    <w:rsid w:val="00EB51E2"/>
    <w:rsid w:val="00EB5457"/>
    <w:rsid w:val="00EB59B6"/>
    <w:rsid w:val="00EB5C3E"/>
    <w:rsid w:val="00EB5DB0"/>
    <w:rsid w:val="00EB5FA9"/>
    <w:rsid w:val="00EB656C"/>
    <w:rsid w:val="00EB65BD"/>
    <w:rsid w:val="00EB6D00"/>
    <w:rsid w:val="00EB6E53"/>
    <w:rsid w:val="00EB6F79"/>
    <w:rsid w:val="00EB7155"/>
    <w:rsid w:val="00EB7323"/>
    <w:rsid w:val="00EB766F"/>
    <w:rsid w:val="00EB7B61"/>
    <w:rsid w:val="00EB7F5E"/>
    <w:rsid w:val="00EB7FFA"/>
    <w:rsid w:val="00EC0044"/>
    <w:rsid w:val="00EC0402"/>
    <w:rsid w:val="00EC0857"/>
    <w:rsid w:val="00EC1584"/>
    <w:rsid w:val="00EC17C5"/>
    <w:rsid w:val="00EC1980"/>
    <w:rsid w:val="00EC1999"/>
    <w:rsid w:val="00EC1A5C"/>
    <w:rsid w:val="00EC1E51"/>
    <w:rsid w:val="00EC1ECE"/>
    <w:rsid w:val="00EC1F04"/>
    <w:rsid w:val="00EC333E"/>
    <w:rsid w:val="00EC33A0"/>
    <w:rsid w:val="00EC366B"/>
    <w:rsid w:val="00EC3AE0"/>
    <w:rsid w:val="00EC3CFC"/>
    <w:rsid w:val="00EC3F9E"/>
    <w:rsid w:val="00EC4295"/>
    <w:rsid w:val="00EC455E"/>
    <w:rsid w:val="00EC46B6"/>
    <w:rsid w:val="00EC4769"/>
    <w:rsid w:val="00EC5576"/>
    <w:rsid w:val="00EC5A23"/>
    <w:rsid w:val="00EC5EB6"/>
    <w:rsid w:val="00EC6CEA"/>
    <w:rsid w:val="00EC7422"/>
    <w:rsid w:val="00EC76AD"/>
    <w:rsid w:val="00EC7D2F"/>
    <w:rsid w:val="00ED003D"/>
    <w:rsid w:val="00ED0043"/>
    <w:rsid w:val="00ED00C5"/>
    <w:rsid w:val="00ED0489"/>
    <w:rsid w:val="00ED0503"/>
    <w:rsid w:val="00ED07C5"/>
    <w:rsid w:val="00ED07C8"/>
    <w:rsid w:val="00ED13D6"/>
    <w:rsid w:val="00ED16CF"/>
    <w:rsid w:val="00ED19E1"/>
    <w:rsid w:val="00ED1B27"/>
    <w:rsid w:val="00ED1C7B"/>
    <w:rsid w:val="00ED2420"/>
    <w:rsid w:val="00ED28C7"/>
    <w:rsid w:val="00ED2EE8"/>
    <w:rsid w:val="00ED2F74"/>
    <w:rsid w:val="00ED33C0"/>
    <w:rsid w:val="00ED372E"/>
    <w:rsid w:val="00ED40EC"/>
    <w:rsid w:val="00ED41AF"/>
    <w:rsid w:val="00ED4D76"/>
    <w:rsid w:val="00ED520C"/>
    <w:rsid w:val="00ED52DC"/>
    <w:rsid w:val="00ED5A3E"/>
    <w:rsid w:val="00ED6062"/>
    <w:rsid w:val="00ED71C6"/>
    <w:rsid w:val="00ED7A6E"/>
    <w:rsid w:val="00ED7DA9"/>
    <w:rsid w:val="00ED7DD5"/>
    <w:rsid w:val="00ED7E88"/>
    <w:rsid w:val="00EE06B5"/>
    <w:rsid w:val="00EE07C2"/>
    <w:rsid w:val="00EE0923"/>
    <w:rsid w:val="00EE0BA0"/>
    <w:rsid w:val="00EE13C1"/>
    <w:rsid w:val="00EE167C"/>
    <w:rsid w:val="00EE1882"/>
    <w:rsid w:val="00EE1909"/>
    <w:rsid w:val="00EE1AE7"/>
    <w:rsid w:val="00EE1E0A"/>
    <w:rsid w:val="00EE2B83"/>
    <w:rsid w:val="00EE3E75"/>
    <w:rsid w:val="00EE402C"/>
    <w:rsid w:val="00EE40C7"/>
    <w:rsid w:val="00EE416D"/>
    <w:rsid w:val="00EE4210"/>
    <w:rsid w:val="00EE4627"/>
    <w:rsid w:val="00EE46A2"/>
    <w:rsid w:val="00EE479C"/>
    <w:rsid w:val="00EE4BFA"/>
    <w:rsid w:val="00EE506E"/>
    <w:rsid w:val="00EE529C"/>
    <w:rsid w:val="00EE53CB"/>
    <w:rsid w:val="00EE56AE"/>
    <w:rsid w:val="00EE570F"/>
    <w:rsid w:val="00EE57D6"/>
    <w:rsid w:val="00EE5BCD"/>
    <w:rsid w:val="00EE651B"/>
    <w:rsid w:val="00EE658A"/>
    <w:rsid w:val="00EE688D"/>
    <w:rsid w:val="00EE68E1"/>
    <w:rsid w:val="00EE6EDE"/>
    <w:rsid w:val="00EE774E"/>
    <w:rsid w:val="00EE7AC9"/>
    <w:rsid w:val="00EE7CA4"/>
    <w:rsid w:val="00EE7F69"/>
    <w:rsid w:val="00EF0080"/>
    <w:rsid w:val="00EF0508"/>
    <w:rsid w:val="00EF0795"/>
    <w:rsid w:val="00EF0F1F"/>
    <w:rsid w:val="00EF1DC6"/>
    <w:rsid w:val="00EF1ED5"/>
    <w:rsid w:val="00EF2E15"/>
    <w:rsid w:val="00EF34D7"/>
    <w:rsid w:val="00EF3BF9"/>
    <w:rsid w:val="00EF488C"/>
    <w:rsid w:val="00EF4A52"/>
    <w:rsid w:val="00EF4CC5"/>
    <w:rsid w:val="00EF4DC9"/>
    <w:rsid w:val="00EF53A2"/>
    <w:rsid w:val="00EF5478"/>
    <w:rsid w:val="00EF5E3C"/>
    <w:rsid w:val="00EF5ED2"/>
    <w:rsid w:val="00EF64D5"/>
    <w:rsid w:val="00EF650C"/>
    <w:rsid w:val="00EF685F"/>
    <w:rsid w:val="00EF6A05"/>
    <w:rsid w:val="00EF6AD1"/>
    <w:rsid w:val="00EF6B10"/>
    <w:rsid w:val="00EF6D04"/>
    <w:rsid w:val="00EF7077"/>
    <w:rsid w:val="00EF731B"/>
    <w:rsid w:val="00F00907"/>
    <w:rsid w:val="00F00E6F"/>
    <w:rsid w:val="00F018EE"/>
    <w:rsid w:val="00F01DF7"/>
    <w:rsid w:val="00F02715"/>
    <w:rsid w:val="00F031BA"/>
    <w:rsid w:val="00F039E2"/>
    <w:rsid w:val="00F03EB6"/>
    <w:rsid w:val="00F04227"/>
    <w:rsid w:val="00F044AB"/>
    <w:rsid w:val="00F0469A"/>
    <w:rsid w:val="00F04A77"/>
    <w:rsid w:val="00F050EC"/>
    <w:rsid w:val="00F054F2"/>
    <w:rsid w:val="00F05A6C"/>
    <w:rsid w:val="00F05ACE"/>
    <w:rsid w:val="00F05E89"/>
    <w:rsid w:val="00F06328"/>
    <w:rsid w:val="00F069C9"/>
    <w:rsid w:val="00F06AA2"/>
    <w:rsid w:val="00F06B7D"/>
    <w:rsid w:val="00F071BD"/>
    <w:rsid w:val="00F072CA"/>
    <w:rsid w:val="00F07543"/>
    <w:rsid w:val="00F0763E"/>
    <w:rsid w:val="00F077BF"/>
    <w:rsid w:val="00F07D14"/>
    <w:rsid w:val="00F10531"/>
    <w:rsid w:val="00F10909"/>
    <w:rsid w:val="00F10E97"/>
    <w:rsid w:val="00F11948"/>
    <w:rsid w:val="00F11D14"/>
    <w:rsid w:val="00F1279F"/>
    <w:rsid w:val="00F13116"/>
    <w:rsid w:val="00F1408F"/>
    <w:rsid w:val="00F142A6"/>
    <w:rsid w:val="00F143A2"/>
    <w:rsid w:val="00F14AFE"/>
    <w:rsid w:val="00F14B39"/>
    <w:rsid w:val="00F15A8E"/>
    <w:rsid w:val="00F15A97"/>
    <w:rsid w:val="00F15CA2"/>
    <w:rsid w:val="00F15D9C"/>
    <w:rsid w:val="00F15E28"/>
    <w:rsid w:val="00F15EC4"/>
    <w:rsid w:val="00F15F16"/>
    <w:rsid w:val="00F163ED"/>
    <w:rsid w:val="00F16913"/>
    <w:rsid w:val="00F16D11"/>
    <w:rsid w:val="00F171EF"/>
    <w:rsid w:val="00F17429"/>
    <w:rsid w:val="00F1752C"/>
    <w:rsid w:val="00F17530"/>
    <w:rsid w:val="00F17745"/>
    <w:rsid w:val="00F177D8"/>
    <w:rsid w:val="00F178BE"/>
    <w:rsid w:val="00F17EE7"/>
    <w:rsid w:val="00F200A9"/>
    <w:rsid w:val="00F2027D"/>
    <w:rsid w:val="00F20645"/>
    <w:rsid w:val="00F20ACB"/>
    <w:rsid w:val="00F2151E"/>
    <w:rsid w:val="00F21608"/>
    <w:rsid w:val="00F2169B"/>
    <w:rsid w:val="00F217F3"/>
    <w:rsid w:val="00F21F0F"/>
    <w:rsid w:val="00F22BD5"/>
    <w:rsid w:val="00F22DD8"/>
    <w:rsid w:val="00F23704"/>
    <w:rsid w:val="00F237F7"/>
    <w:rsid w:val="00F23A6E"/>
    <w:rsid w:val="00F23D94"/>
    <w:rsid w:val="00F23EDC"/>
    <w:rsid w:val="00F243CE"/>
    <w:rsid w:val="00F243F2"/>
    <w:rsid w:val="00F2461B"/>
    <w:rsid w:val="00F2491A"/>
    <w:rsid w:val="00F24AA3"/>
    <w:rsid w:val="00F24DDB"/>
    <w:rsid w:val="00F24FBC"/>
    <w:rsid w:val="00F250C2"/>
    <w:rsid w:val="00F251D9"/>
    <w:rsid w:val="00F25E2E"/>
    <w:rsid w:val="00F25F88"/>
    <w:rsid w:val="00F26071"/>
    <w:rsid w:val="00F26FCC"/>
    <w:rsid w:val="00F2710A"/>
    <w:rsid w:val="00F273AE"/>
    <w:rsid w:val="00F273D9"/>
    <w:rsid w:val="00F27678"/>
    <w:rsid w:val="00F276E4"/>
    <w:rsid w:val="00F27B17"/>
    <w:rsid w:val="00F30404"/>
    <w:rsid w:val="00F3076E"/>
    <w:rsid w:val="00F30D84"/>
    <w:rsid w:val="00F3123B"/>
    <w:rsid w:val="00F3143C"/>
    <w:rsid w:val="00F315B3"/>
    <w:rsid w:val="00F31C0C"/>
    <w:rsid w:val="00F31DA5"/>
    <w:rsid w:val="00F32B90"/>
    <w:rsid w:val="00F32FC2"/>
    <w:rsid w:val="00F33395"/>
    <w:rsid w:val="00F343AA"/>
    <w:rsid w:val="00F349AD"/>
    <w:rsid w:val="00F34CB3"/>
    <w:rsid w:val="00F34EBB"/>
    <w:rsid w:val="00F356F9"/>
    <w:rsid w:val="00F35708"/>
    <w:rsid w:val="00F358EE"/>
    <w:rsid w:val="00F35A1B"/>
    <w:rsid w:val="00F35A24"/>
    <w:rsid w:val="00F35D44"/>
    <w:rsid w:val="00F35F43"/>
    <w:rsid w:val="00F36215"/>
    <w:rsid w:val="00F3638E"/>
    <w:rsid w:val="00F36CF1"/>
    <w:rsid w:val="00F36DA1"/>
    <w:rsid w:val="00F375FA"/>
    <w:rsid w:val="00F379BC"/>
    <w:rsid w:val="00F40101"/>
    <w:rsid w:val="00F40328"/>
    <w:rsid w:val="00F40649"/>
    <w:rsid w:val="00F40879"/>
    <w:rsid w:val="00F40B57"/>
    <w:rsid w:val="00F40EDE"/>
    <w:rsid w:val="00F41217"/>
    <w:rsid w:val="00F412EE"/>
    <w:rsid w:val="00F41788"/>
    <w:rsid w:val="00F419F2"/>
    <w:rsid w:val="00F41A00"/>
    <w:rsid w:val="00F41B47"/>
    <w:rsid w:val="00F41D47"/>
    <w:rsid w:val="00F42249"/>
    <w:rsid w:val="00F42617"/>
    <w:rsid w:val="00F42DC6"/>
    <w:rsid w:val="00F43854"/>
    <w:rsid w:val="00F43C46"/>
    <w:rsid w:val="00F43DBE"/>
    <w:rsid w:val="00F43F90"/>
    <w:rsid w:val="00F44171"/>
    <w:rsid w:val="00F45695"/>
    <w:rsid w:val="00F456E6"/>
    <w:rsid w:val="00F45C95"/>
    <w:rsid w:val="00F47D6A"/>
    <w:rsid w:val="00F47EB7"/>
    <w:rsid w:val="00F50092"/>
    <w:rsid w:val="00F506D4"/>
    <w:rsid w:val="00F50F07"/>
    <w:rsid w:val="00F50FB7"/>
    <w:rsid w:val="00F5129F"/>
    <w:rsid w:val="00F51563"/>
    <w:rsid w:val="00F51951"/>
    <w:rsid w:val="00F51A7A"/>
    <w:rsid w:val="00F51BD6"/>
    <w:rsid w:val="00F520CC"/>
    <w:rsid w:val="00F52989"/>
    <w:rsid w:val="00F52A72"/>
    <w:rsid w:val="00F52AFA"/>
    <w:rsid w:val="00F53EB5"/>
    <w:rsid w:val="00F54666"/>
    <w:rsid w:val="00F5484A"/>
    <w:rsid w:val="00F54BCC"/>
    <w:rsid w:val="00F54D03"/>
    <w:rsid w:val="00F55434"/>
    <w:rsid w:val="00F554A5"/>
    <w:rsid w:val="00F55FE0"/>
    <w:rsid w:val="00F56344"/>
    <w:rsid w:val="00F564A7"/>
    <w:rsid w:val="00F56AE9"/>
    <w:rsid w:val="00F56B35"/>
    <w:rsid w:val="00F571A5"/>
    <w:rsid w:val="00F57720"/>
    <w:rsid w:val="00F57808"/>
    <w:rsid w:val="00F6022E"/>
    <w:rsid w:val="00F60498"/>
    <w:rsid w:val="00F61034"/>
    <w:rsid w:val="00F61363"/>
    <w:rsid w:val="00F61BCA"/>
    <w:rsid w:val="00F6272D"/>
    <w:rsid w:val="00F63450"/>
    <w:rsid w:val="00F63644"/>
    <w:rsid w:val="00F6413F"/>
    <w:rsid w:val="00F6462F"/>
    <w:rsid w:val="00F64662"/>
    <w:rsid w:val="00F64833"/>
    <w:rsid w:val="00F64B2E"/>
    <w:rsid w:val="00F64B76"/>
    <w:rsid w:val="00F64D23"/>
    <w:rsid w:val="00F65631"/>
    <w:rsid w:val="00F65998"/>
    <w:rsid w:val="00F65A67"/>
    <w:rsid w:val="00F65D24"/>
    <w:rsid w:val="00F66502"/>
    <w:rsid w:val="00F66650"/>
    <w:rsid w:val="00F667D7"/>
    <w:rsid w:val="00F66AAE"/>
    <w:rsid w:val="00F66AB3"/>
    <w:rsid w:val="00F66B44"/>
    <w:rsid w:val="00F66BD7"/>
    <w:rsid w:val="00F670A2"/>
    <w:rsid w:val="00F6742D"/>
    <w:rsid w:val="00F674D1"/>
    <w:rsid w:val="00F678E0"/>
    <w:rsid w:val="00F6792F"/>
    <w:rsid w:val="00F679B8"/>
    <w:rsid w:val="00F67C4E"/>
    <w:rsid w:val="00F67E99"/>
    <w:rsid w:val="00F70173"/>
    <w:rsid w:val="00F70941"/>
    <w:rsid w:val="00F70BE0"/>
    <w:rsid w:val="00F70D09"/>
    <w:rsid w:val="00F71671"/>
    <w:rsid w:val="00F71ED0"/>
    <w:rsid w:val="00F728DE"/>
    <w:rsid w:val="00F7299E"/>
    <w:rsid w:val="00F72B19"/>
    <w:rsid w:val="00F72ECA"/>
    <w:rsid w:val="00F735B4"/>
    <w:rsid w:val="00F73979"/>
    <w:rsid w:val="00F73AA3"/>
    <w:rsid w:val="00F74357"/>
    <w:rsid w:val="00F7489D"/>
    <w:rsid w:val="00F74D11"/>
    <w:rsid w:val="00F750D1"/>
    <w:rsid w:val="00F7560C"/>
    <w:rsid w:val="00F757A8"/>
    <w:rsid w:val="00F75B32"/>
    <w:rsid w:val="00F75C59"/>
    <w:rsid w:val="00F75EA8"/>
    <w:rsid w:val="00F75F0E"/>
    <w:rsid w:val="00F763C7"/>
    <w:rsid w:val="00F7685B"/>
    <w:rsid w:val="00F76BE2"/>
    <w:rsid w:val="00F800B8"/>
    <w:rsid w:val="00F8049F"/>
    <w:rsid w:val="00F814FC"/>
    <w:rsid w:val="00F816DA"/>
    <w:rsid w:val="00F81961"/>
    <w:rsid w:val="00F81EC7"/>
    <w:rsid w:val="00F82136"/>
    <w:rsid w:val="00F82773"/>
    <w:rsid w:val="00F82B5D"/>
    <w:rsid w:val="00F831CB"/>
    <w:rsid w:val="00F833C1"/>
    <w:rsid w:val="00F834BB"/>
    <w:rsid w:val="00F83783"/>
    <w:rsid w:val="00F83B7F"/>
    <w:rsid w:val="00F84025"/>
    <w:rsid w:val="00F84240"/>
    <w:rsid w:val="00F84953"/>
    <w:rsid w:val="00F84E07"/>
    <w:rsid w:val="00F85265"/>
    <w:rsid w:val="00F853CD"/>
    <w:rsid w:val="00F8554D"/>
    <w:rsid w:val="00F85900"/>
    <w:rsid w:val="00F85C28"/>
    <w:rsid w:val="00F85EA4"/>
    <w:rsid w:val="00F86058"/>
    <w:rsid w:val="00F863BB"/>
    <w:rsid w:val="00F86641"/>
    <w:rsid w:val="00F869DB"/>
    <w:rsid w:val="00F86A31"/>
    <w:rsid w:val="00F86AB1"/>
    <w:rsid w:val="00F86E88"/>
    <w:rsid w:val="00F875A1"/>
    <w:rsid w:val="00F8764F"/>
    <w:rsid w:val="00F878C7"/>
    <w:rsid w:val="00F878D0"/>
    <w:rsid w:val="00F87B6A"/>
    <w:rsid w:val="00F900F8"/>
    <w:rsid w:val="00F9035D"/>
    <w:rsid w:val="00F90370"/>
    <w:rsid w:val="00F903E2"/>
    <w:rsid w:val="00F91172"/>
    <w:rsid w:val="00F912BF"/>
    <w:rsid w:val="00F91432"/>
    <w:rsid w:val="00F914A2"/>
    <w:rsid w:val="00F914B8"/>
    <w:rsid w:val="00F91E24"/>
    <w:rsid w:val="00F9202C"/>
    <w:rsid w:val="00F92030"/>
    <w:rsid w:val="00F923A0"/>
    <w:rsid w:val="00F923AB"/>
    <w:rsid w:val="00F927F5"/>
    <w:rsid w:val="00F93B4B"/>
    <w:rsid w:val="00F93C44"/>
    <w:rsid w:val="00F93E65"/>
    <w:rsid w:val="00F94133"/>
    <w:rsid w:val="00F944FB"/>
    <w:rsid w:val="00F94C22"/>
    <w:rsid w:val="00F94FE3"/>
    <w:rsid w:val="00F958F5"/>
    <w:rsid w:val="00F96249"/>
    <w:rsid w:val="00F965C7"/>
    <w:rsid w:val="00F966EC"/>
    <w:rsid w:val="00F96CBF"/>
    <w:rsid w:val="00F96E75"/>
    <w:rsid w:val="00F971D2"/>
    <w:rsid w:val="00F97A4F"/>
    <w:rsid w:val="00F97C0E"/>
    <w:rsid w:val="00F97D76"/>
    <w:rsid w:val="00FA0477"/>
    <w:rsid w:val="00FA0858"/>
    <w:rsid w:val="00FA0A73"/>
    <w:rsid w:val="00FA0A94"/>
    <w:rsid w:val="00FA1362"/>
    <w:rsid w:val="00FA16A7"/>
    <w:rsid w:val="00FA16CC"/>
    <w:rsid w:val="00FA2287"/>
    <w:rsid w:val="00FA23E6"/>
    <w:rsid w:val="00FA25CC"/>
    <w:rsid w:val="00FA27A5"/>
    <w:rsid w:val="00FA2914"/>
    <w:rsid w:val="00FA2B6C"/>
    <w:rsid w:val="00FA2C32"/>
    <w:rsid w:val="00FA2D23"/>
    <w:rsid w:val="00FA2F04"/>
    <w:rsid w:val="00FA31BF"/>
    <w:rsid w:val="00FA322B"/>
    <w:rsid w:val="00FA36B9"/>
    <w:rsid w:val="00FA3BE8"/>
    <w:rsid w:val="00FA42F2"/>
    <w:rsid w:val="00FA431C"/>
    <w:rsid w:val="00FA4497"/>
    <w:rsid w:val="00FA45E4"/>
    <w:rsid w:val="00FA4734"/>
    <w:rsid w:val="00FA4AAB"/>
    <w:rsid w:val="00FA4AE5"/>
    <w:rsid w:val="00FA4ECA"/>
    <w:rsid w:val="00FA50CA"/>
    <w:rsid w:val="00FA52A9"/>
    <w:rsid w:val="00FA540D"/>
    <w:rsid w:val="00FA5AE3"/>
    <w:rsid w:val="00FA5EBE"/>
    <w:rsid w:val="00FA5ECD"/>
    <w:rsid w:val="00FA5F5F"/>
    <w:rsid w:val="00FA62D8"/>
    <w:rsid w:val="00FA659F"/>
    <w:rsid w:val="00FA664F"/>
    <w:rsid w:val="00FA67A6"/>
    <w:rsid w:val="00FA6ED3"/>
    <w:rsid w:val="00FB0104"/>
    <w:rsid w:val="00FB0E0E"/>
    <w:rsid w:val="00FB0F8C"/>
    <w:rsid w:val="00FB1393"/>
    <w:rsid w:val="00FB16AC"/>
    <w:rsid w:val="00FB1876"/>
    <w:rsid w:val="00FB1A7C"/>
    <w:rsid w:val="00FB284F"/>
    <w:rsid w:val="00FB28FE"/>
    <w:rsid w:val="00FB2BE5"/>
    <w:rsid w:val="00FB2D69"/>
    <w:rsid w:val="00FB2D88"/>
    <w:rsid w:val="00FB3A27"/>
    <w:rsid w:val="00FB3A4B"/>
    <w:rsid w:val="00FB3EA8"/>
    <w:rsid w:val="00FB3FDE"/>
    <w:rsid w:val="00FB45CE"/>
    <w:rsid w:val="00FB4C7E"/>
    <w:rsid w:val="00FB4D3E"/>
    <w:rsid w:val="00FB4FBD"/>
    <w:rsid w:val="00FB523C"/>
    <w:rsid w:val="00FB530F"/>
    <w:rsid w:val="00FB57BA"/>
    <w:rsid w:val="00FB57BC"/>
    <w:rsid w:val="00FB5E1E"/>
    <w:rsid w:val="00FB5EC2"/>
    <w:rsid w:val="00FB66FD"/>
    <w:rsid w:val="00FB6B90"/>
    <w:rsid w:val="00FB6BC1"/>
    <w:rsid w:val="00FB7031"/>
    <w:rsid w:val="00FB7B83"/>
    <w:rsid w:val="00FB7DFF"/>
    <w:rsid w:val="00FB7E26"/>
    <w:rsid w:val="00FC1896"/>
    <w:rsid w:val="00FC196D"/>
    <w:rsid w:val="00FC22E6"/>
    <w:rsid w:val="00FC23B8"/>
    <w:rsid w:val="00FC2476"/>
    <w:rsid w:val="00FC255D"/>
    <w:rsid w:val="00FC25D3"/>
    <w:rsid w:val="00FC2B92"/>
    <w:rsid w:val="00FC2CC8"/>
    <w:rsid w:val="00FC2EAE"/>
    <w:rsid w:val="00FC35D3"/>
    <w:rsid w:val="00FC366E"/>
    <w:rsid w:val="00FC38E4"/>
    <w:rsid w:val="00FC3E8D"/>
    <w:rsid w:val="00FC45D8"/>
    <w:rsid w:val="00FC48BC"/>
    <w:rsid w:val="00FC4918"/>
    <w:rsid w:val="00FC4E4E"/>
    <w:rsid w:val="00FC4E8D"/>
    <w:rsid w:val="00FC500E"/>
    <w:rsid w:val="00FC602A"/>
    <w:rsid w:val="00FC64FD"/>
    <w:rsid w:val="00FC6A17"/>
    <w:rsid w:val="00FC6C9C"/>
    <w:rsid w:val="00FC7227"/>
    <w:rsid w:val="00FC7A3C"/>
    <w:rsid w:val="00FC7EB4"/>
    <w:rsid w:val="00FD047C"/>
    <w:rsid w:val="00FD0B24"/>
    <w:rsid w:val="00FD0B41"/>
    <w:rsid w:val="00FD0D3A"/>
    <w:rsid w:val="00FD0E4A"/>
    <w:rsid w:val="00FD14BB"/>
    <w:rsid w:val="00FD2179"/>
    <w:rsid w:val="00FD21FA"/>
    <w:rsid w:val="00FD2264"/>
    <w:rsid w:val="00FD2277"/>
    <w:rsid w:val="00FD291B"/>
    <w:rsid w:val="00FD40E1"/>
    <w:rsid w:val="00FD422A"/>
    <w:rsid w:val="00FD43AB"/>
    <w:rsid w:val="00FD44D0"/>
    <w:rsid w:val="00FD4B86"/>
    <w:rsid w:val="00FD5231"/>
    <w:rsid w:val="00FD5309"/>
    <w:rsid w:val="00FD58D9"/>
    <w:rsid w:val="00FD596E"/>
    <w:rsid w:val="00FD5BD0"/>
    <w:rsid w:val="00FD61E8"/>
    <w:rsid w:val="00FD64DE"/>
    <w:rsid w:val="00FD6DB5"/>
    <w:rsid w:val="00FD717F"/>
    <w:rsid w:val="00FD7195"/>
    <w:rsid w:val="00FD7530"/>
    <w:rsid w:val="00FD7C7C"/>
    <w:rsid w:val="00FD7E50"/>
    <w:rsid w:val="00FE0001"/>
    <w:rsid w:val="00FE0396"/>
    <w:rsid w:val="00FE18EE"/>
    <w:rsid w:val="00FE1B7D"/>
    <w:rsid w:val="00FE1C68"/>
    <w:rsid w:val="00FE2384"/>
    <w:rsid w:val="00FE247F"/>
    <w:rsid w:val="00FE28B3"/>
    <w:rsid w:val="00FE28EA"/>
    <w:rsid w:val="00FE292E"/>
    <w:rsid w:val="00FE2EAE"/>
    <w:rsid w:val="00FE33C3"/>
    <w:rsid w:val="00FE36FA"/>
    <w:rsid w:val="00FE38C4"/>
    <w:rsid w:val="00FE3A08"/>
    <w:rsid w:val="00FE3AF5"/>
    <w:rsid w:val="00FE3E16"/>
    <w:rsid w:val="00FE42B7"/>
    <w:rsid w:val="00FE430F"/>
    <w:rsid w:val="00FE4312"/>
    <w:rsid w:val="00FE473F"/>
    <w:rsid w:val="00FE5275"/>
    <w:rsid w:val="00FE5839"/>
    <w:rsid w:val="00FE5CA7"/>
    <w:rsid w:val="00FE5EFE"/>
    <w:rsid w:val="00FE5FEE"/>
    <w:rsid w:val="00FE6AA1"/>
    <w:rsid w:val="00FE7173"/>
    <w:rsid w:val="00FE74F7"/>
    <w:rsid w:val="00FE7542"/>
    <w:rsid w:val="00FE7BBA"/>
    <w:rsid w:val="00FE7C78"/>
    <w:rsid w:val="00FF0260"/>
    <w:rsid w:val="00FF0684"/>
    <w:rsid w:val="00FF09E8"/>
    <w:rsid w:val="00FF0F29"/>
    <w:rsid w:val="00FF10CE"/>
    <w:rsid w:val="00FF10D2"/>
    <w:rsid w:val="00FF1AE5"/>
    <w:rsid w:val="00FF1BD1"/>
    <w:rsid w:val="00FF1FC5"/>
    <w:rsid w:val="00FF22B7"/>
    <w:rsid w:val="00FF2365"/>
    <w:rsid w:val="00FF23E2"/>
    <w:rsid w:val="00FF2991"/>
    <w:rsid w:val="00FF2BCD"/>
    <w:rsid w:val="00FF2C16"/>
    <w:rsid w:val="00FF39EF"/>
    <w:rsid w:val="00FF3FF6"/>
    <w:rsid w:val="00FF44EF"/>
    <w:rsid w:val="00FF4955"/>
    <w:rsid w:val="00FF4CF0"/>
    <w:rsid w:val="00FF54F6"/>
    <w:rsid w:val="00FF58B3"/>
    <w:rsid w:val="00FF5ABB"/>
    <w:rsid w:val="00FF5B41"/>
    <w:rsid w:val="00FF60F9"/>
    <w:rsid w:val="00FF6332"/>
    <w:rsid w:val="00FF6448"/>
    <w:rsid w:val="00FF6F50"/>
    <w:rsid w:val="00FF72AD"/>
    <w:rsid w:val="00FF7484"/>
    <w:rsid w:val="00FF7E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A6B"/>
    <w:rPr>
      <w:rFonts w:ascii="Calibri" w:eastAsia="Times New Roman" w:hAnsi="Calibri" w:cs="Arial"/>
    </w:rPr>
  </w:style>
  <w:style w:type="paragraph" w:styleId="1">
    <w:name w:val="heading 1"/>
    <w:next w:val="a"/>
    <w:link w:val="1Char"/>
    <w:qFormat/>
    <w:rsid w:val="008B3423"/>
    <w:pPr>
      <w:keepNext/>
      <w:spacing w:after="240" w:line="240" w:lineRule="auto"/>
      <w:outlineLvl w:val="0"/>
    </w:pPr>
    <w:rPr>
      <w:rFonts w:ascii="Times New Roman" w:eastAsia="Times New Roman" w:hAnsi="Times New Roman" w:cs="Times New Roman"/>
      <w:b/>
      <w:bCs/>
      <w:noProof/>
      <w:color w:val="000000"/>
      <w:kern w:val="32"/>
      <w:sz w:val="32"/>
      <w:szCs w:val="36"/>
      <w:lang w:eastAsia="ar-SA"/>
    </w:rPr>
  </w:style>
  <w:style w:type="paragraph" w:styleId="2">
    <w:name w:val="heading 2"/>
    <w:next w:val="a"/>
    <w:link w:val="2Char"/>
    <w:qFormat/>
    <w:rsid w:val="004D0885"/>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uiPriority w:val="9"/>
    <w:qFormat/>
    <w:rsid w:val="004D0885"/>
    <w:pPr>
      <w:keepNext/>
      <w:spacing w:before="240" w:after="60" w:line="240" w:lineRule="auto"/>
      <w:outlineLvl w:val="2"/>
    </w:pPr>
    <w:rPr>
      <w:rFonts w:ascii="Arial" w:eastAsia="Times New Roman" w:hAnsi="Arial" w:cs="Arial"/>
      <w:b/>
      <w:bCs/>
      <w:noProof/>
      <w:color w:val="000000"/>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1E18"/>
    <w:pPr>
      <w:ind w:left="720"/>
      <w:contextualSpacing/>
    </w:pPr>
  </w:style>
  <w:style w:type="paragraph" w:styleId="a4">
    <w:name w:val="footnote text"/>
    <w:basedOn w:val="a"/>
    <w:link w:val="Char"/>
    <w:uiPriority w:val="99"/>
    <w:unhideWhenUsed/>
    <w:rsid w:val="00C9324A"/>
    <w:pPr>
      <w:spacing w:after="0" w:line="240" w:lineRule="auto"/>
    </w:pPr>
    <w:rPr>
      <w:sz w:val="20"/>
      <w:szCs w:val="20"/>
    </w:rPr>
  </w:style>
  <w:style w:type="character" w:customStyle="1" w:styleId="Char">
    <w:name w:val="نص حاشية سفلية Char"/>
    <w:basedOn w:val="a0"/>
    <w:link w:val="a4"/>
    <w:uiPriority w:val="99"/>
    <w:rsid w:val="00C9324A"/>
    <w:rPr>
      <w:sz w:val="20"/>
      <w:szCs w:val="20"/>
    </w:rPr>
  </w:style>
  <w:style w:type="character" w:styleId="a5">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nhideWhenUsed/>
    <w:rsid w:val="00C9324A"/>
    <w:rPr>
      <w:vertAlign w:val="superscript"/>
    </w:rPr>
  </w:style>
  <w:style w:type="paragraph" w:styleId="a6">
    <w:name w:val="header"/>
    <w:basedOn w:val="a"/>
    <w:link w:val="Char0"/>
    <w:uiPriority w:val="99"/>
    <w:unhideWhenUsed/>
    <w:rsid w:val="00A46928"/>
    <w:pPr>
      <w:tabs>
        <w:tab w:val="center" w:pos="4320"/>
        <w:tab w:val="right" w:pos="8640"/>
      </w:tabs>
      <w:spacing w:after="0" w:line="240" w:lineRule="auto"/>
    </w:pPr>
  </w:style>
  <w:style w:type="character" w:customStyle="1" w:styleId="Char0">
    <w:name w:val="رأس الصفحة Char"/>
    <w:basedOn w:val="a0"/>
    <w:link w:val="a6"/>
    <w:uiPriority w:val="99"/>
    <w:rsid w:val="00A46928"/>
  </w:style>
  <w:style w:type="paragraph" w:styleId="a7">
    <w:name w:val="footer"/>
    <w:basedOn w:val="a"/>
    <w:link w:val="Char1"/>
    <w:uiPriority w:val="99"/>
    <w:unhideWhenUsed/>
    <w:rsid w:val="00A46928"/>
    <w:pPr>
      <w:tabs>
        <w:tab w:val="center" w:pos="4320"/>
        <w:tab w:val="right" w:pos="8640"/>
      </w:tabs>
      <w:spacing w:after="0" w:line="240" w:lineRule="auto"/>
    </w:pPr>
  </w:style>
  <w:style w:type="character" w:customStyle="1" w:styleId="Char1">
    <w:name w:val="تذييل الصفحة Char"/>
    <w:basedOn w:val="a0"/>
    <w:link w:val="a7"/>
    <w:uiPriority w:val="99"/>
    <w:rsid w:val="00A46928"/>
  </w:style>
  <w:style w:type="character" w:customStyle="1" w:styleId="fontstyle01">
    <w:name w:val="fontstyle01"/>
    <w:basedOn w:val="a0"/>
    <w:rsid w:val="00EA0E88"/>
    <w:rPr>
      <w:rFonts w:ascii="Lotus Linotype" w:hAnsi="Lotus Linotype" w:cs="Lotus Linotype" w:hint="default"/>
      <w:b/>
      <w:bCs/>
      <w:i w:val="0"/>
      <w:iCs w:val="0"/>
      <w:color w:val="000000"/>
      <w:sz w:val="36"/>
      <w:szCs w:val="36"/>
    </w:rPr>
  </w:style>
  <w:style w:type="character" w:customStyle="1" w:styleId="fontstyle21">
    <w:name w:val="fontstyle21"/>
    <w:basedOn w:val="a0"/>
    <w:rsid w:val="00EA0E88"/>
    <w:rPr>
      <w:rFonts w:ascii="Lotus Linotype" w:hAnsi="Lotus Linotype" w:cs="Lotus Linotype" w:hint="default"/>
      <w:b w:val="0"/>
      <w:bCs w:val="0"/>
      <w:i w:val="0"/>
      <w:iCs w:val="0"/>
      <w:color w:val="000000"/>
      <w:sz w:val="14"/>
      <w:szCs w:val="14"/>
    </w:rPr>
  </w:style>
  <w:style w:type="character" w:styleId="Hyperlink">
    <w:name w:val="Hyperlink"/>
    <w:uiPriority w:val="99"/>
    <w:unhideWhenUsed/>
    <w:rsid w:val="00A31343"/>
    <w:rPr>
      <w:color w:val="0000FF"/>
      <w:u w:val="single"/>
    </w:rPr>
  </w:style>
  <w:style w:type="paragraph" w:customStyle="1" w:styleId="judul1">
    <w:name w:val="judul 1"/>
    <w:basedOn w:val="a"/>
    <w:link w:val="judul1Char"/>
    <w:qFormat/>
    <w:rsid w:val="00A31343"/>
    <w:pPr>
      <w:bidi/>
      <w:jc w:val="center"/>
      <w:outlineLvl w:val="0"/>
    </w:pPr>
    <w:rPr>
      <w:rFonts w:ascii="Lotus Linotype" w:eastAsia="Calibri" w:hAnsi="Lotus Linotype" w:cs="Times New Roman"/>
      <w:b/>
      <w:bCs/>
      <w:sz w:val="36"/>
      <w:szCs w:val="36"/>
      <w:lang w:val="x-none" w:eastAsia="x-none"/>
    </w:rPr>
  </w:style>
  <w:style w:type="character" w:customStyle="1" w:styleId="judul1Char">
    <w:name w:val="judul 1 Char"/>
    <w:link w:val="judul1"/>
    <w:rsid w:val="00A31343"/>
    <w:rPr>
      <w:rFonts w:ascii="Lotus Linotype" w:eastAsia="Calibri" w:hAnsi="Lotus Linotype" w:cs="Times New Roman"/>
      <w:b/>
      <w:bCs/>
      <w:sz w:val="36"/>
      <w:szCs w:val="36"/>
      <w:lang w:val="x-none" w:eastAsia="x-none"/>
    </w:rPr>
  </w:style>
  <w:style w:type="paragraph" w:customStyle="1" w:styleId="judul2">
    <w:name w:val="judul 2"/>
    <w:basedOn w:val="a"/>
    <w:link w:val="judul2Char"/>
    <w:qFormat/>
    <w:rsid w:val="00A31343"/>
    <w:pPr>
      <w:bidi/>
      <w:ind w:left="-2"/>
    </w:pPr>
    <w:rPr>
      <w:rFonts w:ascii="Lotus Linotype" w:eastAsia="Calibri" w:hAnsi="Lotus Linotype" w:cs="Lotus Linotype"/>
      <w:b/>
      <w:bCs/>
      <w:sz w:val="36"/>
      <w:szCs w:val="36"/>
      <w:lang w:val="x-none" w:eastAsia="x-none" w:bidi="ar-YE"/>
    </w:rPr>
  </w:style>
  <w:style w:type="character" w:customStyle="1" w:styleId="judul2Char">
    <w:name w:val="judul 2 Char"/>
    <w:link w:val="judul2"/>
    <w:rsid w:val="00A31343"/>
    <w:rPr>
      <w:rFonts w:ascii="Lotus Linotype" w:eastAsia="Calibri" w:hAnsi="Lotus Linotype" w:cs="Lotus Linotype"/>
      <w:b/>
      <w:bCs/>
      <w:sz w:val="36"/>
      <w:szCs w:val="36"/>
      <w:lang w:val="x-none" w:eastAsia="x-none" w:bidi="ar-YE"/>
    </w:rPr>
  </w:style>
  <w:style w:type="character" w:customStyle="1" w:styleId="normaChar">
    <w:name w:val="norma Char"/>
    <w:link w:val="norma"/>
    <w:locked/>
    <w:rsid w:val="00A31343"/>
    <w:rPr>
      <w:rFonts w:ascii="Lotus Linotype" w:eastAsia="Calibri" w:hAnsi="Lotus Linotype" w:cs="Lotus Linotype"/>
      <w:sz w:val="28"/>
      <w:szCs w:val="28"/>
    </w:rPr>
  </w:style>
  <w:style w:type="paragraph" w:customStyle="1" w:styleId="norma">
    <w:name w:val="norma"/>
    <w:basedOn w:val="a4"/>
    <w:link w:val="normaChar"/>
    <w:rsid w:val="00A31343"/>
    <w:pPr>
      <w:bidi/>
    </w:pPr>
    <w:rPr>
      <w:rFonts w:ascii="Lotus Linotype" w:eastAsia="Calibri" w:hAnsi="Lotus Linotype" w:cs="Lotus Linotype"/>
      <w:sz w:val="28"/>
      <w:szCs w:val="28"/>
    </w:rPr>
  </w:style>
  <w:style w:type="character" w:customStyle="1" w:styleId="2Char">
    <w:name w:val="عنوان 2 Char"/>
    <w:basedOn w:val="a0"/>
    <w:link w:val="2"/>
    <w:rsid w:val="004D0885"/>
    <w:rPr>
      <w:rFonts w:ascii="Arial" w:eastAsia="Times New Roman" w:hAnsi="Arial" w:cs="Arial"/>
      <w:b/>
      <w:bCs/>
      <w:i/>
      <w:iCs/>
      <w:noProof/>
      <w:color w:val="000000"/>
      <w:sz w:val="28"/>
      <w:szCs w:val="28"/>
      <w:lang w:eastAsia="ar-SA"/>
    </w:rPr>
  </w:style>
  <w:style w:type="character" w:customStyle="1" w:styleId="3Char">
    <w:name w:val="عنوان 3 Char"/>
    <w:basedOn w:val="a0"/>
    <w:link w:val="3"/>
    <w:uiPriority w:val="9"/>
    <w:rsid w:val="004D0885"/>
    <w:rPr>
      <w:rFonts w:ascii="Arial" w:eastAsia="Times New Roman" w:hAnsi="Arial" w:cs="Arial"/>
      <w:b/>
      <w:bCs/>
      <w:noProof/>
      <w:color w:val="000000"/>
      <w:sz w:val="26"/>
      <w:szCs w:val="26"/>
      <w:lang w:eastAsia="ar-SA"/>
    </w:rPr>
  </w:style>
  <w:style w:type="paragraph" w:styleId="a8">
    <w:name w:val="Normal (Web)"/>
    <w:basedOn w:val="a"/>
    <w:uiPriority w:val="99"/>
    <w:semiHidden/>
    <w:unhideWhenUsed/>
    <w:rsid w:val="00DE46B3"/>
    <w:pPr>
      <w:spacing w:before="100" w:beforeAutospacing="1" w:after="100" w:afterAutospacing="1" w:line="240" w:lineRule="auto"/>
    </w:pPr>
    <w:rPr>
      <w:rFonts w:ascii="Times New Roman" w:eastAsiaTheme="minorEastAsia" w:hAnsi="Times New Roman" w:cs="Times New Roman"/>
      <w:sz w:val="24"/>
      <w:szCs w:val="24"/>
    </w:rPr>
  </w:style>
  <w:style w:type="character" w:styleId="a9">
    <w:name w:val="page number"/>
    <w:unhideWhenUsed/>
    <w:rsid w:val="00EB7323"/>
    <w:rPr>
      <w:rFonts w:ascii="Times New Roman" w:hAnsi="Times New Roman" w:cs="Times New Roman" w:hint="default"/>
      <w:szCs w:val="32"/>
    </w:rPr>
  </w:style>
  <w:style w:type="paragraph" w:customStyle="1" w:styleId="takliq">
    <w:name w:val="takliq"/>
    <w:basedOn w:val="a"/>
    <w:link w:val="takliqChar"/>
    <w:qFormat/>
    <w:rsid w:val="00EB7323"/>
    <w:pPr>
      <w:widowControl w:val="0"/>
      <w:bidi/>
      <w:spacing w:after="0" w:line="240" w:lineRule="auto"/>
      <w:ind w:firstLine="454"/>
      <w:jc w:val="both"/>
    </w:pPr>
    <w:rPr>
      <w:rFonts w:ascii="Lotus Linotype" w:hAnsi="Lotus Linotype" w:cs="Lotus Linotype"/>
      <w:color w:val="000000"/>
      <w:sz w:val="36"/>
      <w:szCs w:val="36"/>
      <w:vertAlign w:val="superscript"/>
      <w:lang w:eastAsia="ar-SA" w:bidi="ar-YE"/>
    </w:rPr>
  </w:style>
  <w:style w:type="character" w:customStyle="1" w:styleId="takliqChar">
    <w:name w:val="takliq Char"/>
    <w:link w:val="takliq"/>
    <w:rsid w:val="00EB7323"/>
    <w:rPr>
      <w:rFonts w:ascii="Lotus Linotype" w:eastAsia="Times New Roman" w:hAnsi="Lotus Linotype" w:cs="Lotus Linotype"/>
      <w:color w:val="000000"/>
      <w:sz w:val="36"/>
      <w:szCs w:val="36"/>
      <w:vertAlign w:val="superscript"/>
      <w:lang w:eastAsia="ar-SA" w:bidi="ar-YE"/>
    </w:rPr>
  </w:style>
  <w:style w:type="paragraph" w:customStyle="1" w:styleId="taklikan">
    <w:name w:val="taklikan"/>
    <w:basedOn w:val="a4"/>
    <w:link w:val="taklikanChar"/>
    <w:qFormat/>
    <w:rsid w:val="00EB7323"/>
    <w:pPr>
      <w:widowControl w:val="0"/>
      <w:bidi/>
      <w:ind w:left="454" w:hanging="454"/>
      <w:jc w:val="both"/>
    </w:pPr>
    <w:rPr>
      <w:rFonts w:ascii="Lotus Linotype" w:hAnsi="Lotus Linotype" w:cs="Lotus Linotype"/>
      <w:color w:val="000000"/>
      <w:sz w:val="28"/>
      <w:szCs w:val="28"/>
      <w:lang w:eastAsia="ar-SA"/>
    </w:rPr>
  </w:style>
  <w:style w:type="character" w:customStyle="1" w:styleId="taklikanChar">
    <w:name w:val="taklikan Char"/>
    <w:link w:val="taklikan"/>
    <w:rsid w:val="00EB7323"/>
    <w:rPr>
      <w:rFonts w:ascii="Lotus Linotype" w:eastAsia="Times New Roman" w:hAnsi="Lotus Linotype" w:cs="Lotus Linotype"/>
      <w:color w:val="000000"/>
      <w:sz w:val="28"/>
      <w:szCs w:val="28"/>
      <w:lang w:eastAsia="ar-SA"/>
    </w:rPr>
  </w:style>
  <w:style w:type="paragraph" w:styleId="aa">
    <w:name w:val="No Spacing"/>
    <w:link w:val="Char2"/>
    <w:uiPriority w:val="1"/>
    <w:qFormat/>
    <w:rsid w:val="00EB7323"/>
    <w:pPr>
      <w:bidi/>
      <w:spacing w:after="0" w:line="240" w:lineRule="auto"/>
    </w:pPr>
    <w:rPr>
      <w:rFonts w:ascii="Calibri" w:eastAsia="Calibri" w:hAnsi="Calibri" w:cs="Arial"/>
    </w:rPr>
  </w:style>
  <w:style w:type="character" w:customStyle="1" w:styleId="Char2">
    <w:name w:val="بلا تباعد Char"/>
    <w:link w:val="aa"/>
    <w:uiPriority w:val="1"/>
    <w:rsid w:val="00EB7323"/>
    <w:rPr>
      <w:rFonts w:ascii="Calibri" w:eastAsia="Calibri" w:hAnsi="Calibri" w:cs="Arial"/>
    </w:rPr>
  </w:style>
  <w:style w:type="table" w:styleId="ab">
    <w:name w:val="Table Grid"/>
    <w:basedOn w:val="a1"/>
    <w:uiPriority w:val="59"/>
    <w:rsid w:val="00EB73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عنوان 1 Char"/>
    <w:basedOn w:val="a0"/>
    <w:link w:val="1"/>
    <w:rsid w:val="008B3423"/>
    <w:rPr>
      <w:rFonts w:ascii="Times New Roman" w:eastAsia="Times New Roman" w:hAnsi="Times New Roman" w:cs="Times New Roman"/>
      <w:b/>
      <w:bCs/>
      <w:noProof/>
      <w:color w:val="000000"/>
      <w:kern w:val="32"/>
      <w:sz w:val="32"/>
      <w:szCs w:val="36"/>
      <w:lang w:eastAsia="ar-SA"/>
    </w:rPr>
  </w:style>
  <w:style w:type="paragraph" w:styleId="ac">
    <w:name w:val="TOC Heading"/>
    <w:basedOn w:val="1"/>
    <w:next w:val="a"/>
    <w:uiPriority w:val="39"/>
    <w:semiHidden/>
    <w:unhideWhenUsed/>
    <w:qFormat/>
    <w:rsid w:val="0048276A"/>
    <w:pPr>
      <w:keepLines/>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lang w:eastAsia="ja-JP"/>
    </w:rPr>
  </w:style>
  <w:style w:type="paragraph" w:styleId="10">
    <w:name w:val="toc 1"/>
    <w:basedOn w:val="a"/>
    <w:next w:val="a"/>
    <w:autoRedefine/>
    <w:uiPriority w:val="39"/>
    <w:unhideWhenUsed/>
    <w:rsid w:val="002A75B3"/>
    <w:pPr>
      <w:tabs>
        <w:tab w:val="right" w:leader="dot" w:pos="8731"/>
      </w:tabs>
      <w:bidi/>
      <w:spacing w:after="0" w:line="240" w:lineRule="auto"/>
      <w:jc w:val="both"/>
    </w:pPr>
  </w:style>
  <w:style w:type="paragraph" w:styleId="20">
    <w:name w:val="toc 2"/>
    <w:basedOn w:val="a"/>
    <w:next w:val="a"/>
    <w:autoRedefine/>
    <w:uiPriority w:val="39"/>
    <w:unhideWhenUsed/>
    <w:rsid w:val="0048276A"/>
    <w:pPr>
      <w:spacing w:after="100"/>
      <w:ind w:left="220"/>
    </w:pPr>
  </w:style>
  <w:style w:type="paragraph" w:styleId="30">
    <w:name w:val="toc 3"/>
    <w:basedOn w:val="a"/>
    <w:next w:val="a"/>
    <w:autoRedefine/>
    <w:uiPriority w:val="39"/>
    <w:unhideWhenUsed/>
    <w:rsid w:val="002A75B3"/>
    <w:pPr>
      <w:tabs>
        <w:tab w:val="right" w:leader="dot" w:pos="8721"/>
      </w:tabs>
      <w:bidi/>
      <w:spacing w:after="0" w:line="240" w:lineRule="auto"/>
      <w:ind w:left="440"/>
      <w:jc w:val="both"/>
    </w:pPr>
  </w:style>
  <w:style w:type="paragraph" w:styleId="ad">
    <w:name w:val="Balloon Text"/>
    <w:basedOn w:val="a"/>
    <w:link w:val="Char3"/>
    <w:uiPriority w:val="99"/>
    <w:semiHidden/>
    <w:unhideWhenUsed/>
    <w:rsid w:val="0048276A"/>
    <w:pPr>
      <w:spacing w:after="0" w:line="240" w:lineRule="auto"/>
    </w:pPr>
    <w:rPr>
      <w:rFonts w:ascii="Tahoma" w:hAnsi="Tahoma" w:cs="Tahoma"/>
      <w:sz w:val="16"/>
      <w:szCs w:val="16"/>
    </w:rPr>
  </w:style>
  <w:style w:type="character" w:customStyle="1" w:styleId="Char3">
    <w:name w:val="نص في بالون Char"/>
    <w:basedOn w:val="a0"/>
    <w:link w:val="ad"/>
    <w:uiPriority w:val="99"/>
    <w:semiHidden/>
    <w:rsid w:val="0048276A"/>
    <w:rPr>
      <w:rFonts w:ascii="Tahoma" w:eastAsia="Times New Roman" w:hAnsi="Tahoma" w:cs="Tahoma"/>
      <w:sz w:val="16"/>
      <w:szCs w:val="16"/>
    </w:rPr>
  </w:style>
  <w:style w:type="character" w:styleId="ae">
    <w:name w:val="FollowedHyperlink"/>
    <w:basedOn w:val="a0"/>
    <w:uiPriority w:val="99"/>
    <w:semiHidden/>
    <w:unhideWhenUsed/>
    <w:rsid w:val="0006745B"/>
    <w:rPr>
      <w:color w:val="800080" w:themeColor="followedHyperlink"/>
      <w:u w:val="single"/>
    </w:rPr>
  </w:style>
  <w:style w:type="table" w:styleId="af">
    <w:name w:val="Light Shading"/>
    <w:basedOn w:val="a1"/>
    <w:uiPriority w:val="60"/>
    <w:rsid w:val="004E1D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A6B"/>
    <w:rPr>
      <w:rFonts w:ascii="Calibri" w:eastAsia="Times New Roman" w:hAnsi="Calibri" w:cs="Arial"/>
    </w:rPr>
  </w:style>
  <w:style w:type="paragraph" w:styleId="1">
    <w:name w:val="heading 1"/>
    <w:next w:val="a"/>
    <w:link w:val="1Char"/>
    <w:qFormat/>
    <w:rsid w:val="008B3423"/>
    <w:pPr>
      <w:keepNext/>
      <w:spacing w:after="240" w:line="240" w:lineRule="auto"/>
      <w:outlineLvl w:val="0"/>
    </w:pPr>
    <w:rPr>
      <w:rFonts w:ascii="Times New Roman" w:eastAsia="Times New Roman" w:hAnsi="Times New Roman" w:cs="Times New Roman"/>
      <w:b/>
      <w:bCs/>
      <w:noProof/>
      <w:color w:val="000000"/>
      <w:kern w:val="32"/>
      <w:sz w:val="32"/>
      <w:szCs w:val="36"/>
      <w:lang w:eastAsia="ar-SA"/>
    </w:rPr>
  </w:style>
  <w:style w:type="paragraph" w:styleId="2">
    <w:name w:val="heading 2"/>
    <w:next w:val="a"/>
    <w:link w:val="2Char"/>
    <w:qFormat/>
    <w:rsid w:val="004D0885"/>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uiPriority w:val="9"/>
    <w:qFormat/>
    <w:rsid w:val="004D0885"/>
    <w:pPr>
      <w:keepNext/>
      <w:spacing w:before="240" w:after="60" w:line="240" w:lineRule="auto"/>
      <w:outlineLvl w:val="2"/>
    </w:pPr>
    <w:rPr>
      <w:rFonts w:ascii="Arial" w:eastAsia="Times New Roman" w:hAnsi="Arial" w:cs="Arial"/>
      <w:b/>
      <w:bCs/>
      <w:noProof/>
      <w:color w:val="000000"/>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1E18"/>
    <w:pPr>
      <w:ind w:left="720"/>
      <w:contextualSpacing/>
    </w:pPr>
  </w:style>
  <w:style w:type="paragraph" w:styleId="a4">
    <w:name w:val="footnote text"/>
    <w:basedOn w:val="a"/>
    <w:link w:val="Char"/>
    <w:uiPriority w:val="99"/>
    <w:unhideWhenUsed/>
    <w:rsid w:val="00C9324A"/>
    <w:pPr>
      <w:spacing w:after="0" w:line="240" w:lineRule="auto"/>
    </w:pPr>
    <w:rPr>
      <w:sz w:val="20"/>
      <w:szCs w:val="20"/>
    </w:rPr>
  </w:style>
  <w:style w:type="character" w:customStyle="1" w:styleId="Char">
    <w:name w:val="نص حاشية سفلية Char"/>
    <w:basedOn w:val="a0"/>
    <w:link w:val="a4"/>
    <w:uiPriority w:val="99"/>
    <w:rsid w:val="00C9324A"/>
    <w:rPr>
      <w:sz w:val="20"/>
      <w:szCs w:val="20"/>
    </w:rPr>
  </w:style>
  <w:style w:type="character" w:styleId="a5">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nhideWhenUsed/>
    <w:rsid w:val="00C9324A"/>
    <w:rPr>
      <w:vertAlign w:val="superscript"/>
    </w:rPr>
  </w:style>
  <w:style w:type="paragraph" w:styleId="a6">
    <w:name w:val="header"/>
    <w:basedOn w:val="a"/>
    <w:link w:val="Char0"/>
    <w:uiPriority w:val="99"/>
    <w:unhideWhenUsed/>
    <w:rsid w:val="00A46928"/>
    <w:pPr>
      <w:tabs>
        <w:tab w:val="center" w:pos="4320"/>
        <w:tab w:val="right" w:pos="8640"/>
      </w:tabs>
      <w:spacing w:after="0" w:line="240" w:lineRule="auto"/>
    </w:pPr>
  </w:style>
  <w:style w:type="character" w:customStyle="1" w:styleId="Char0">
    <w:name w:val="رأس الصفحة Char"/>
    <w:basedOn w:val="a0"/>
    <w:link w:val="a6"/>
    <w:uiPriority w:val="99"/>
    <w:rsid w:val="00A46928"/>
  </w:style>
  <w:style w:type="paragraph" w:styleId="a7">
    <w:name w:val="footer"/>
    <w:basedOn w:val="a"/>
    <w:link w:val="Char1"/>
    <w:uiPriority w:val="99"/>
    <w:unhideWhenUsed/>
    <w:rsid w:val="00A46928"/>
    <w:pPr>
      <w:tabs>
        <w:tab w:val="center" w:pos="4320"/>
        <w:tab w:val="right" w:pos="8640"/>
      </w:tabs>
      <w:spacing w:after="0" w:line="240" w:lineRule="auto"/>
    </w:pPr>
  </w:style>
  <w:style w:type="character" w:customStyle="1" w:styleId="Char1">
    <w:name w:val="تذييل الصفحة Char"/>
    <w:basedOn w:val="a0"/>
    <w:link w:val="a7"/>
    <w:uiPriority w:val="99"/>
    <w:rsid w:val="00A46928"/>
  </w:style>
  <w:style w:type="character" w:customStyle="1" w:styleId="fontstyle01">
    <w:name w:val="fontstyle01"/>
    <w:basedOn w:val="a0"/>
    <w:rsid w:val="00EA0E88"/>
    <w:rPr>
      <w:rFonts w:ascii="Lotus Linotype" w:hAnsi="Lotus Linotype" w:cs="Lotus Linotype" w:hint="default"/>
      <w:b/>
      <w:bCs/>
      <w:i w:val="0"/>
      <w:iCs w:val="0"/>
      <w:color w:val="000000"/>
      <w:sz w:val="36"/>
      <w:szCs w:val="36"/>
    </w:rPr>
  </w:style>
  <w:style w:type="character" w:customStyle="1" w:styleId="fontstyle21">
    <w:name w:val="fontstyle21"/>
    <w:basedOn w:val="a0"/>
    <w:rsid w:val="00EA0E88"/>
    <w:rPr>
      <w:rFonts w:ascii="Lotus Linotype" w:hAnsi="Lotus Linotype" w:cs="Lotus Linotype" w:hint="default"/>
      <w:b w:val="0"/>
      <w:bCs w:val="0"/>
      <w:i w:val="0"/>
      <w:iCs w:val="0"/>
      <w:color w:val="000000"/>
      <w:sz w:val="14"/>
      <w:szCs w:val="14"/>
    </w:rPr>
  </w:style>
  <w:style w:type="character" w:styleId="Hyperlink">
    <w:name w:val="Hyperlink"/>
    <w:uiPriority w:val="99"/>
    <w:unhideWhenUsed/>
    <w:rsid w:val="00A31343"/>
    <w:rPr>
      <w:color w:val="0000FF"/>
      <w:u w:val="single"/>
    </w:rPr>
  </w:style>
  <w:style w:type="paragraph" w:customStyle="1" w:styleId="judul1">
    <w:name w:val="judul 1"/>
    <w:basedOn w:val="a"/>
    <w:link w:val="judul1Char"/>
    <w:qFormat/>
    <w:rsid w:val="00A31343"/>
    <w:pPr>
      <w:bidi/>
      <w:jc w:val="center"/>
      <w:outlineLvl w:val="0"/>
    </w:pPr>
    <w:rPr>
      <w:rFonts w:ascii="Lotus Linotype" w:eastAsia="Calibri" w:hAnsi="Lotus Linotype" w:cs="Times New Roman"/>
      <w:b/>
      <w:bCs/>
      <w:sz w:val="36"/>
      <w:szCs w:val="36"/>
      <w:lang w:val="x-none" w:eastAsia="x-none"/>
    </w:rPr>
  </w:style>
  <w:style w:type="character" w:customStyle="1" w:styleId="judul1Char">
    <w:name w:val="judul 1 Char"/>
    <w:link w:val="judul1"/>
    <w:rsid w:val="00A31343"/>
    <w:rPr>
      <w:rFonts w:ascii="Lotus Linotype" w:eastAsia="Calibri" w:hAnsi="Lotus Linotype" w:cs="Times New Roman"/>
      <w:b/>
      <w:bCs/>
      <w:sz w:val="36"/>
      <w:szCs w:val="36"/>
      <w:lang w:val="x-none" w:eastAsia="x-none"/>
    </w:rPr>
  </w:style>
  <w:style w:type="paragraph" w:customStyle="1" w:styleId="judul2">
    <w:name w:val="judul 2"/>
    <w:basedOn w:val="a"/>
    <w:link w:val="judul2Char"/>
    <w:qFormat/>
    <w:rsid w:val="00A31343"/>
    <w:pPr>
      <w:bidi/>
      <w:ind w:left="-2"/>
    </w:pPr>
    <w:rPr>
      <w:rFonts w:ascii="Lotus Linotype" w:eastAsia="Calibri" w:hAnsi="Lotus Linotype" w:cs="Lotus Linotype"/>
      <w:b/>
      <w:bCs/>
      <w:sz w:val="36"/>
      <w:szCs w:val="36"/>
      <w:lang w:val="x-none" w:eastAsia="x-none" w:bidi="ar-YE"/>
    </w:rPr>
  </w:style>
  <w:style w:type="character" w:customStyle="1" w:styleId="judul2Char">
    <w:name w:val="judul 2 Char"/>
    <w:link w:val="judul2"/>
    <w:rsid w:val="00A31343"/>
    <w:rPr>
      <w:rFonts w:ascii="Lotus Linotype" w:eastAsia="Calibri" w:hAnsi="Lotus Linotype" w:cs="Lotus Linotype"/>
      <w:b/>
      <w:bCs/>
      <w:sz w:val="36"/>
      <w:szCs w:val="36"/>
      <w:lang w:val="x-none" w:eastAsia="x-none" w:bidi="ar-YE"/>
    </w:rPr>
  </w:style>
  <w:style w:type="character" w:customStyle="1" w:styleId="normaChar">
    <w:name w:val="norma Char"/>
    <w:link w:val="norma"/>
    <w:locked/>
    <w:rsid w:val="00A31343"/>
    <w:rPr>
      <w:rFonts w:ascii="Lotus Linotype" w:eastAsia="Calibri" w:hAnsi="Lotus Linotype" w:cs="Lotus Linotype"/>
      <w:sz w:val="28"/>
      <w:szCs w:val="28"/>
    </w:rPr>
  </w:style>
  <w:style w:type="paragraph" w:customStyle="1" w:styleId="norma">
    <w:name w:val="norma"/>
    <w:basedOn w:val="a4"/>
    <w:link w:val="normaChar"/>
    <w:rsid w:val="00A31343"/>
    <w:pPr>
      <w:bidi/>
    </w:pPr>
    <w:rPr>
      <w:rFonts w:ascii="Lotus Linotype" w:eastAsia="Calibri" w:hAnsi="Lotus Linotype" w:cs="Lotus Linotype"/>
      <w:sz w:val="28"/>
      <w:szCs w:val="28"/>
    </w:rPr>
  </w:style>
  <w:style w:type="character" w:customStyle="1" w:styleId="2Char">
    <w:name w:val="عنوان 2 Char"/>
    <w:basedOn w:val="a0"/>
    <w:link w:val="2"/>
    <w:rsid w:val="004D0885"/>
    <w:rPr>
      <w:rFonts w:ascii="Arial" w:eastAsia="Times New Roman" w:hAnsi="Arial" w:cs="Arial"/>
      <w:b/>
      <w:bCs/>
      <w:i/>
      <w:iCs/>
      <w:noProof/>
      <w:color w:val="000000"/>
      <w:sz w:val="28"/>
      <w:szCs w:val="28"/>
      <w:lang w:eastAsia="ar-SA"/>
    </w:rPr>
  </w:style>
  <w:style w:type="character" w:customStyle="1" w:styleId="3Char">
    <w:name w:val="عنوان 3 Char"/>
    <w:basedOn w:val="a0"/>
    <w:link w:val="3"/>
    <w:uiPriority w:val="9"/>
    <w:rsid w:val="004D0885"/>
    <w:rPr>
      <w:rFonts w:ascii="Arial" w:eastAsia="Times New Roman" w:hAnsi="Arial" w:cs="Arial"/>
      <w:b/>
      <w:bCs/>
      <w:noProof/>
      <w:color w:val="000000"/>
      <w:sz w:val="26"/>
      <w:szCs w:val="26"/>
      <w:lang w:eastAsia="ar-SA"/>
    </w:rPr>
  </w:style>
  <w:style w:type="paragraph" w:styleId="a8">
    <w:name w:val="Normal (Web)"/>
    <w:basedOn w:val="a"/>
    <w:uiPriority w:val="99"/>
    <w:semiHidden/>
    <w:unhideWhenUsed/>
    <w:rsid w:val="00DE46B3"/>
    <w:pPr>
      <w:spacing w:before="100" w:beforeAutospacing="1" w:after="100" w:afterAutospacing="1" w:line="240" w:lineRule="auto"/>
    </w:pPr>
    <w:rPr>
      <w:rFonts w:ascii="Times New Roman" w:eastAsiaTheme="minorEastAsia" w:hAnsi="Times New Roman" w:cs="Times New Roman"/>
      <w:sz w:val="24"/>
      <w:szCs w:val="24"/>
    </w:rPr>
  </w:style>
  <w:style w:type="character" w:styleId="a9">
    <w:name w:val="page number"/>
    <w:unhideWhenUsed/>
    <w:rsid w:val="00EB7323"/>
    <w:rPr>
      <w:rFonts w:ascii="Times New Roman" w:hAnsi="Times New Roman" w:cs="Times New Roman" w:hint="default"/>
      <w:szCs w:val="32"/>
    </w:rPr>
  </w:style>
  <w:style w:type="paragraph" w:customStyle="1" w:styleId="takliq">
    <w:name w:val="takliq"/>
    <w:basedOn w:val="a"/>
    <w:link w:val="takliqChar"/>
    <w:qFormat/>
    <w:rsid w:val="00EB7323"/>
    <w:pPr>
      <w:widowControl w:val="0"/>
      <w:bidi/>
      <w:spacing w:after="0" w:line="240" w:lineRule="auto"/>
      <w:ind w:firstLine="454"/>
      <w:jc w:val="both"/>
    </w:pPr>
    <w:rPr>
      <w:rFonts w:ascii="Lotus Linotype" w:hAnsi="Lotus Linotype" w:cs="Lotus Linotype"/>
      <w:color w:val="000000"/>
      <w:sz w:val="36"/>
      <w:szCs w:val="36"/>
      <w:vertAlign w:val="superscript"/>
      <w:lang w:eastAsia="ar-SA" w:bidi="ar-YE"/>
    </w:rPr>
  </w:style>
  <w:style w:type="character" w:customStyle="1" w:styleId="takliqChar">
    <w:name w:val="takliq Char"/>
    <w:link w:val="takliq"/>
    <w:rsid w:val="00EB7323"/>
    <w:rPr>
      <w:rFonts w:ascii="Lotus Linotype" w:eastAsia="Times New Roman" w:hAnsi="Lotus Linotype" w:cs="Lotus Linotype"/>
      <w:color w:val="000000"/>
      <w:sz w:val="36"/>
      <w:szCs w:val="36"/>
      <w:vertAlign w:val="superscript"/>
      <w:lang w:eastAsia="ar-SA" w:bidi="ar-YE"/>
    </w:rPr>
  </w:style>
  <w:style w:type="paragraph" w:customStyle="1" w:styleId="taklikan">
    <w:name w:val="taklikan"/>
    <w:basedOn w:val="a4"/>
    <w:link w:val="taklikanChar"/>
    <w:qFormat/>
    <w:rsid w:val="00EB7323"/>
    <w:pPr>
      <w:widowControl w:val="0"/>
      <w:bidi/>
      <w:ind w:left="454" w:hanging="454"/>
      <w:jc w:val="both"/>
    </w:pPr>
    <w:rPr>
      <w:rFonts w:ascii="Lotus Linotype" w:hAnsi="Lotus Linotype" w:cs="Lotus Linotype"/>
      <w:color w:val="000000"/>
      <w:sz w:val="28"/>
      <w:szCs w:val="28"/>
      <w:lang w:eastAsia="ar-SA"/>
    </w:rPr>
  </w:style>
  <w:style w:type="character" w:customStyle="1" w:styleId="taklikanChar">
    <w:name w:val="taklikan Char"/>
    <w:link w:val="taklikan"/>
    <w:rsid w:val="00EB7323"/>
    <w:rPr>
      <w:rFonts w:ascii="Lotus Linotype" w:eastAsia="Times New Roman" w:hAnsi="Lotus Linotype" w:cs="Lotus Linotype"/>
      <w:color w:val="000000"/>
      <w:sz w:val="28"/>
      <w:szCs w:val="28"/>
      <w:lang w:eastAsia="ar-SA"/>
    </w:rPr>
  </w:style>
  <w:style w:type="paragraph" w:styleId="aa">
    <w:name w:val="No Spacing"/>
    <w:link w:val="Char2"/>
    <w:uiPriority w:val="1"/>
    <w:qFormat/>
    <w:rsid w:val="00EB7323"/>
    <w:pPr>
      <w:bidi/>
      <w:spacing w:after="0" w:line="240" w:lineRule="auto"/>
    </w:pPr>
    <w:rPr>
      <w:rFonts w:ascii="Calibri" w:eastAsia="Calibri" w:hAnsi="Calibri" w:cs="Arial"/>
    </w:rPr>
  </w:style>
  <w:style w:type="character" w:customStyle="1" w:styleId="Char2">
    <w:name w:val="بلا تباعد Char"/>
    <w:link w:val="aa"/>
    <w:uiPriority w:val="1"/>
    <w:rsid w:val="00EB7323"/>
    <w:rPr>
      <w:rFonts w:ascii="Calibri" w:eastAsia="Calibri" w:hAnsi="Calibri" w:cs="Arial"/>
    </w:rPr>
  </w:style>
  <w:style w:type="table" w:styleId="ab">
    <w:name w:val="Table Grid"/>
    <w:basedOn w:val="a1"/>
    <w:uiPriority w:val="59"/>
    <w:rsid w:val="00EB73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عنوان 1 Char"/>
    <w:basedOn w:val="a0"/>
    <w:link w:val="1"/>
    <w:rsid w:val="008B3423"/>
    <w:rPr>
      <w:rFonts w:ascii="Times New Roman" w:eastAsia="Times New Roman" w:hAnsi="Times New Roman" w:cs="Times New Roman"/>
      <w:b/>
      <w:bCs/>
      <w:noProof/>
      <w:color w:val="000000"/>
      <w:kern w:val="32"/>
      <w:sz w:val="32"/>
      <w:szCs w:val="36"/>
      <w:lang w:eastAsia="ar-SA"/>
    </w:rPr>
  </w:style>
  <w:style w:type="paragraph" w:styleId="ac">
    <w:name w:val="TOC Heading"/>
    <w:basedOn w:val="1"/>
    <w:next w:val="a"/>
    <w:uiPriority w:val="39"/>
    <w:semiHidden/>
    <w:unhideWhenUsed/>
    <w:qFormat/>
    <w:rsid w:val="0048276A"/>
    <w:pPr>
      <w:keepLines/>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lang w:eastAsia="ja-JP"/>
    </w:rPr>
  </w:style>
  <w:style w:type="paragraph" w:styleId="10">
    <w:name w:val="toc 1"/>
    <w:basedOn w:val="a"/>
    <w:next w:val="a"/>
    <w:autoRedefine/>
    <w:uiPriority w:val="39"/>
    <w:unhideWhenUsed/>
    <w:rsid w:val="002A75B3"/>
    <w:pPr>
      <w:tabs>
        <w:tab w:val="right" w:leader="dot" w:pos="8731"/>
      </w:tabs>
      <w:bidi/>
      <w:spacing w:after="0" w:line="240" w:lineRule="auto"/>
      <w:jc w:val="both"/>
    </w:pPr>
  </w:style>
  <w:style w:type="paragraph" w:styleId="20">
    <w:name w:val="toc 2"/>
    <w:basedOn w:val="a"/>
    <w:next w:val="a"/>
    <w:autoRedefine/>
    <w:uiPriority w:val="39"/>
    <w:unhideWhenUsed/>
    <w:rsid w:val="0048276A"/>
    <w:pPr>
      <w:spacing w:after="100"/>
      <w:ind w:left="220"/>
    </w:pPr>
  </w:style>
  <w:style w:type="paragraph" w:styleId="30">
    <w:name w:val="toc 3"/>
    <w:basedOn w:val="a"/>
    <w:next w:val="a"/>
    <w:autoRedefine/>
    <w:uiPriority w:val="39"/>
    <w:unhideWhenUsed/>
    <w:rsid w:val="002A75B3"/>
    <w:pPr>
      <w:tabs>
        <w:tab w:val="right" w:leader="dot" w:pos="8721"/>
      </w:tabs>
      <w:bidi/>
      <w:spacing w:after="0" w:line="240" w:lineRule="auto"/>
      <w:ind w:left="440"/>
      <w:jc w:val="both"/>
    </w:pPr>
  </w:style>
  <w:style w:type="paragraph" w:styleId="ad">
    <w:name w:val="Balloon Text"/>
    <w:basedOn w:val="a"/>
    <w:link w:val="Char3"/>
    <w:uiPriority w:val="99"/>
    <w:semiHidden/>
    <w:unhideWhenUsed/>
    <w:rsid w:val="0048276A"/>
    <w:pPr>
      <w:spacing w:after="0" w:line="240" w:lineRule="auto"/>
    </w:pPr>
    <w:rPr>
      <w:rFonts w:ascii="Tahoma" w:hAnsi="Tahoma" w:cs="Tahoma"/>
      <w:sz w:val="16"/>
      <w:szCs w:val="16"/>
    </w:rPr>
  </w:style>
  <w:style w:type="character" w:customStyle="1" w:styleId="Char3">
    <w:name w:val="نص في بالون Char"/>
    <w:basedOn w:val="a0"/>
    <w:link w:val="ad"/>
    <w:uiPriority w:val="99"/>
    <w:semiHidden/>
    <w:rsid w:val="0048276A"/>
    <w:rPr>
      <w:rFonts w:ascii="Tahoma" w:eastAsia="Times New Roman" w:hAnsi="Tahoma" w:cs="Tahoma"/>
      <w:sz w:val="16"/>
      <w:szCs w:val="16"/>
    </w:rPr>
  </w:style>
  <w:style w:type="character" w:styleId="ae">
    <w:name w:val="FollowedHyperlink"/>
    <w:basedOn w:val="a0"/>
    <w:uiPriority w:val="99"/>
    <w:semiHidden/>
    <w:unhideWhenUsed/>
    <w:rsid w:val="0006745B"/>
    <w:rPr>
      <w:color w:val="800080" w:themeColor="followedHyperlink"/>
      <w:u w:val="single"/>
    </w:rPr>
  </w:style>
  <w:style w:type="table" w:styleId="af">
    <w:name w:val="Light Shading"/>
    <w:basedOn w:val="a1"/>
    <w:uiPriority w:val="60"/>
    <w:rsid w:val="004E1D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6313">
      <w:bodyDiv w:val="1"/>
      <w:marLeft w:val="0"/>
      <w:marRight w:val="0"/>
      <w:marTop w:val="0"/>
      <w:marBottom w:val="0"/>
      <w:divBdr>
        <w:top w:val="none" w:sz="0" w:space="0" w:color="auto"/>
        <w:left w:val="none" w:sz="0" w:space="0" w:color="auto"/>
        <w:bottom w:val="none" w:sz="0" w:space="0" w:color="auto"/>
        <w:right w:val="none" w:sz="0" w:space="0" w:color="auto"/>
      </w:divBdr>
    </w:div>
    <w:div w:id="7828601">
      <w:bodyDiv w:val="1"/>
      <w:marLeft w:val="0"/>
      <w:marRight w:val="0"/>
      <w:marTop w:val="0"/>
      <w:marBottom w:val="0"/>
      <w:divBdr>
        <w:top w:val="none" w:sz="0" w:space="0" w:color="auto"/>
        <w:left w:val="none" w:sz="0" w:space="0" w:color="auto"/>
        <w:bottom w:val="none" w:sz="0" w:space="0" w:color="auto"/>
        <w:right w:val="none" w:sz="0" w:space="0" w:color="auto"/>
      </w:divBdr>
    </w:div>
    <w:div w:id="10691839">
      <w:bodyDiv w:val="1"/>
      <w:marLeft w:val="0"/>
      <w:marRight w:val="0"/>
      <w:marTop w:val="0"/>
      <w:marBottom w:val="0"/>
      <w:divBdr>
        <w:top w:val="none" w:sz="0" w:space="0" w:color="auto"/>
        <w:left w:val="none" w:sz="0" w:space="0" w:color="auto"/>
        <w:bottom w:val="none" w:sz="0" w:space="0" w:color="auto"/>
        <w:right w:val="none" w:sz="0" w:space="0" w:color="auto"/>
      </w:divBdr>
    </w:div>
    <w:div w:id="54351676">
      <w:bodyDiv w:val="1"/>
      <w:marLeft w:val="0"/>
      <w:marRight w:val="0"/>
      <w:marTop w:val="0"/>
      <w:marBottom w:val="0"/>
      <w:divBdr>
        <w:top w:val="none" w:sz="0" w:space="0" w:color="auto"/>
        <w:left w:val="none" w:sz="0" w:space="0" w:color="auto"/>
        <w:bottom w:val="none" w:sz="0" w:space="0" w:color="auto"/>
        <w:right w:val="none" w:sz="0" w:space="0" w:color="auto"/>
      </w:divBdr>
    </w:div>
    <w:div w:id="58552965">
      <w:bodyDiv w:val="1"/>
      <w:marLeft w:val="0"/>
      <w:marRight w:val="0"/>
      <w:marTop w:val="0"/>
      <w:marBottom w:val="0"/>
      <w:divBdr>
        <w:top w:val="none" w:sz="0" w:space="0" w:color="auto"/>
        <w:left w:val="none" w:sz="0" w:space="0" w:color="auto"/>
        <w:bottom w:val="none" w:sz="0" w:space="0" w:color="auto"/>
        <w:right w:val="none" w:sz="0" w:space="0" w:color="auto"/>
      </w:divBdr>
    </w:div>
    <w:div w:id="59256591">
      <w:bodyDiv w:val="1"/>
      <w:marLeft w:val="0"/>
      <w:marRight w:val="0"/>
      <w:marTop w:val="0"/>
      <w:marBottom w:val="0"/>
      <w:divBdr>
        <w:top w:val="none" w:sz="0" w:space="0" w:color="auto"/>
        <w:left w:val="none" w:sz="0" w:space="0" w:color="auto"/>
        <w:bottom w:val="none" w:sz="0" w:space="0" w:color="auto"/>
        <w:right w:val="none" w:sz="0" w:space="0" w:color="auto"/>
      </w:divBdr>
    </w:div>
    <w:div w:id="109054820">
      <w:bodyDiv w:val="1"/>
      <w:marLeft w:val="0"/>
      <w:marRight w:val="0"/>
      <w:marTop w:val="0"/>
      <w:marBottom w:val="0"/>
      <w:divBdr>
        <w:top w:val="none" w:sz="0" w:space="0" w:color="auto"/>
        <w:left w:val="none" w:sz="0" w:space="0" w:color="auto"/>
        <w:bottom w:val="none" w:sz="0" w:space="0" w:color="auto"/>
        <w:right w:val="none" w:sz="0" w:space="0" w:color="auto"/>
      </w:divBdr>
    </w:div>
    <w:div w:id="139350710">
      <w:bodyDiv w:val="1"/>
      <w:marLeft w:val="0"/>
      <w:marRight w:val="0"/>
      <w:marTop w:val="0"/>
      <w:marBottom w:val="0"/>
      <w:divBdr>
        <w:top w:val="none" w:sz="0" w:space="0" w:color="auto"/>
        <w:left w:val="none" w:sz="0" w:space="0" w:color="auto"/>
        <w:bottom w:val="none" w:sz="0" w:space="0" w:color="auto"/>
        <w:right w:val="none" w:sz="0" w:space="0" w:color="auto"/>
      </w:divBdr>
    </w:div>
    <w:div w:id="143620018">
      <w:bodyDiv w:val="1"/>
      <w:marLeft w:val="0"/>
      <w:marRight w:val="0"/>
      <w:marTop w:val="0"/>
      <w:marBottom w:val="0"/>
      <w:divBdr>
        <w:top w:val="none" w:sz="0" w:space="0" w:color="auto"/>
        <w:left w:val="none" w:sz="0" w:space="0" w:color="auto"/>
        <w:bottom w:val="none" w:sz="0" w:space="0" w:color="auto"/>
        <w:right w:val="none" w:sz="0" w:space="0" w:color="auto"/>
      </w:divBdr>
    </w:div>
    <w:div w:id="162860080">
      <w:bodyDiv w:val="1"/>
      <w:marLeft w:val="0"/>
      <w:marRight w:val="0"/>
      <w:marTop w:val="0"/>
      <w:marBottom w:val="0"/>
      <w:divBdr>
        <w:top w:val="none" w:sz="0" w:space="0" w:color="auto"/>
        <w:left w:val="none" w:sz="0" w:space="0" w:color="auto"/>
        <w:bottom w:val="none" w:sz="0" w:space="0" w:color="auto"/>
        <w:right w:val="none" w:sz="0" w:space="0" w:color="auto"/>
      </w:divBdr>
    </w:div>
    <w:div w:id="216866599">
      <w:bodyDiv w:val="1"/>
      <w:marLeft w:val="0"/>
      <w:marRight w:val="0"/>
      <w:marTop w:val="0"/>
      <w:marBottom w:val="0"/>
      <w:divBdr>
        <w:top w:val="none" w:sz="0" w:space="0" w:color="auto"/>
        <w:left w:val="none" w:sz="0" w:space="0" w:color="auto"/>
        <w:bottom w:val="none" w:sz="0" w:space="0" w:color="auto"/>
        <w:right w:val="none" w:sz="0" w:space="0" w:color="auto"/>
      </w:divBdr>
    </w:div>
    <w:div w:id="223687199">
      <w:bodyDiv w:val="1"/>
      <w:marLeft w:val="0"/>
      <w:marRight w:val="0"/>
      <w:marTop w:val="0"/>
      <w:marBottom w:val="0"/>
      <w:divBdr>
        <w:top w:val="none" w:sz="0" w:space="0" w:color="auto"/>
        <w:left w:val="none" w:sz="0" w:space="0" w:color="auto"/>
        <w:bottom w:val="none" w:sz="0" w:space="0" w:color="auto"/>
        <w:right w:val="none" w:sz="0" w:space="0" w:color="auto"/>
      </w:divBdr>
    </w:div>
    <w:div w:id="224608060">
      <w:bodyDiv w:val="1"/>
      <w:marLeft w:val="0"/>
      <w:marRight w:val="0"/>
      <w:marTop w:val="0"/>
      <w:marBottom w:val="0"/>
      <w:divBdr>
        <w:top w:val="none" w:sz="0" w:space="0" w:color="auto"/>
        <w:left w:val="none" w:sz="0" w:space="0" w:color="auto"/>
        <w:bottom w:val="none" w:sz="0" w:space="0" w:color="auto"/>
        <w:right w:val="none" w:sz="0" w:space="0" w:color="auto"/>
      </w:divBdr>
    </w:div>
    <w:div w:id="231745143">
      <w:bodyDiv w:val="1"/>
      <w:marLeft w:val="0"/>
      <w:marRight w:val="0"/>
      <w:marTop w:val="0"/>
      <w:marBottom w:val="0"/>
      <w:divBdr>
        <w:top w:val="none" w:sz="0" w:space="0" w:color="auto"/>
        <w:left w:val="none" w:sz="0" w:space="0" w:color="auto"/>
        <w:bottom w:val="none" w:sz="0" w:space="0" w:color="auto"/>
        <w:right w:val="none" w:sz="0" w:space="0" w:color="auto"/>
      </w:divBdr>
    </w:div>
    <w:div w:id="247807536">
      <w:bodyDiv w:val="1"/>
      <w:marLeft w:val="0"/>
      <w:marRight w:val="0"/>
      <w:marTop w:val="0"/>
      <w:marBottom w:val="0"/>
      <w:divBdr>
        <w:top w:val="none" w:sz="0" w:space="0" w:color="auto"/>
        <w:left w:val="none" w:sz="0" w:space="0" w:color="auto"/>
        <w:bottom w:val="none" w:sz="0" w:space="0" w:color="auto"/>
        <w:right w:val="none" w:sz="0" w:space="0" w:color="auto"/>
      </w:divBdr>
    </w:div>
    <w:div w:id="275136636">
      <w:bodyDiv w:val="1"/>
      <w:marLeft w:val="0"/>
      <w:marRight w:val="0"/>
      <w:marTop w:val="0"/>
      <w:marBottom w:val="0"/>
      <w:divBdr>
        <w:top w:val="none" w:sz="0" w:space="0" w:color="auto"/>
        <w:left w:val="none" w:sz="0" w:space="0" w:color="auto"/>
        <w:bottom w:val="none" w:sz="0" w:space="0" w:color="auto"/>
        <w:right w:val="none" w:sz="0" w:space="0" w:color="auto"/>
      </w:divBdr>
    </w:div>
    <w:div w:id="276717229">
      <w:bodyDiv w:val="1"/>
      <w:marLeft w:val="0"/>
      <w:marRight w:val="0"/>
      <w:marTop w:val="0"/>
      <w:marBottom w:val="0"/>
      <w:divBdr>
        <w:top w:val="none" w:sz="0" w:space="0" w:color="auto"/>
        <w:left w:val="none" w:sz="0" w:space="0" w:color="auto"/>
        <w:bottom w:val="none" w:sz="0" w:space="0" w:color="auto"/>
        <w:right w:val="none" w:sz="0" w:space="0" w:color="auto"/>
      </w:divBdr>
    </w:div>
    <w:div w:id="300154895">
      <w:bodyDiv w:val="1"/>
      <w:marLeft w:val="0"/>
      <w:marRight w:val="0"/>
      <w:marTop w:val="0"/>
      <w:marBottom w:val="0"/>
      <w:divBdr>
        <w:top w:val="none" w:sz="0" w:space="0" w:color="auto"/>
        <w:left w:val="none" w:sz="0" w:space="0" w:color="auto"/>
        <w:bottom w:val="none" w:sz="0" w:space="0" w:color="auto"/>
        <w:right w:val="none" w:sz="0" w:space="0" w:color="auto"/>
      </w:divBdr>
    </w:div>
    <w:div w:id="300965221">
      <w:bodyDiv w:val="1"/>
      <w:marLeft w:val="0"/>
      <w:marRight w:val="0"/>
      <w:marTop w:val="0"/>
      <w:marBottom w:val="0"/>
      <w:divBdr>
        <w:top w:val="none" w:sz="0" w:space="0" w:color="auto"/>
        <w:left w:val="none" w:sz="0" w:space="0" w:color="auto"/>
        <w:bottom w:val="none" w:sz="0" w:space="0" w:color="auto"/>
        <w:right w:val="none" w:sz="0" w:space="0" w:color="auto"/>
      </w:divBdr>
    </w:div>
    <w:div w:id="318386407">
      <w:bodyDiv w:val="1"/>
      <w:marLeft w:val="0"/>
      <w:marRight w:val="0"/>
      <w:marTop w:val="0"/>
      <w:marBottom w:val="0"/>
      <w:divBdr>
        <w:top w:val="none" w:sz="0" w:space="0" w:color="auto"/>
        <w:left w:val="none" w:sz="0" w:space="0" w:color="auto"/>
        <w:bottom w:val="none" w:sz="0" w:space="0" w:color="auto"/>
        <w:right w:val="none" w:sz="0" w:space="0" w:color="auto"/>
      </w:divBdr>
    </w:div>
    <w:div w:id="325131128">
      <w:bodyDiv w:val="1"/>
      <w:marLeft w:val="0"/>
      <w:marRight w:val="0"/>
      <w:marTop w:val="0"/>
      <w:marBottom w:val="0"/>
      <w:divBdr>
        <w:top w:val="none" w:sz="0" w:space="0" w:color="auto"/>
        <w:left w:val="none" w:sz="0" w:space="0" w:color="auto"/>
        <w:bottom w:val="none" w:sz="0" w:space="0" w:color="auto"/>
        <w:right w:val="none" w:sz="0" w:space="0" w:color="auto"/>
      </w:divBdr>
    </w:div>
    <w:div w:id="333457974">
      <w:bodyDiv w:val="1"/>
      <w:marLeft w:val="0"/>
      <w:marRight w:val="0"/>
      <w:marTop w:val="0"/>
      <w:marBottom w:val="0"/>
      <w:divBdr>
        <w:top w:val="none" w:sz="0" w:space="0" w:color="auto"/>
        <w:left w:val="none" w:sz="0" w:space="0" w:color="auto"/>
        <w:bottom w:val="none" w:sz="0" w:space="0" w:color="auto"/>
        <w:right w:val="none" w:sz="0" w:space="0" w:color="auto"/>
      </w:divBdr>
    </w:div>
    <w:div w:id="337271439">
      <w:bodyDiv w:val="1"/>
      <w:marLeft w:val="0"/>
      <w:marRight w:val="0"/>
      <w:marTop w:val="0"/>
      <w:marBottom w:val="0"/>
      <w:divBdr>
        <w:top w:val="none" w:sz="0" w:space="0" w:color="auto"/>
        <w:left w:val="none" w:sz="0" w:space="0" w:color="auto"/>
        <w:bottom w:val="none" w:sz="0" w:space="0" w:color="auto"/>
        <w:right w:val="none" w:sz="0" w:space="0" w:color="auto"/>
      </w:divBdr>
    </w:div>
    <w:div w:id="339429125">
      <w:bodyDiv w:val="1"/>
      <w:marLeft w:val="0"/>
      <w:marRight w:val="0"/>
      <w:marTop w:val="0"/>
      <w:marBottom w:val="0"/>
      <w:divBdr>
        <w:top w:val="none" w:sz="0" w:space="0" w:color="auto"/>
        <w:left w:val="none" w:sz="0" w:space="0" w:color="auto"/>
        <w:bottom w:val="none" w:sz="0" w:space="0" w:color="auto"/>
        <w:right w:val="none" w:sz="0" w:space="0" w:color="auto"/>
      </w:divBdr>
    </w:div>
    <w:div w:id="342980839">
      <w:bodyDiv w:val="1"/>
      <w:marLeft w:val="0"/>
      <w:marRight w:val="0"/>
      <w:marTop w:val="0"/>
      <w:marBottom w:val="0"/>
      <w:divBdr>
        <w:top w:val="none" w:sz="0" w:space="0" w:color="auto"/>
        <w:left w:val="none" w:sz="0" w:space="0" w:color="auto"/>
        <w:bottom w:val="none" w:sz="0" w:space="0" w:color="auto"/>
        <w:right w:val="none" w:sz="0" w:space="0" w:color="auto"/>
      </w:divBdr>
    </w:div>
    <w:div w:id="369889148">
      <w:bodyDiv w:val="1"/>
      <w:marLeft w:val="0"/>
      <w:marRight w:val="0"/>
      <w:marTop w:val="0"/>
      <w:marBottom w:val="0"/>
      <w:divBdr>
        <w:top w:val="none" w:sz="0" w:space="0" w:color="auto"/>
        <w:left w:val="none" w:sz="0" w:space="0" w:color="auto"/>
        <w:bottom w:val="none" w:sz="0" w:space="0" w:color="auto"/>
        <w:right w:val="none" w:sz="0" w:space="0" w:color="auto"/>
      </w:divBdr>
    </w:div>
    <w:div w:id="416748261">
      <w:bodyDiv w:val="1"/>
      <w:marLeft w:val="0"/>
      <w:marRight w:val="0"/>
      <w:marTop w:val="0"/>
      <w:marBottom w:val="0"/>
      <w:divBdr>
        <w:top w:val="none" w:sz="0" w:space="0" w:color="auto"/>
        <w:left w:val="none" w:sz="0" w:space="0" w:color="auto"/>
        <w:bottom w:val="none" w:sz="0" w:space="0" w:color="auto"/>
        <w:right w:val="none" w:sz="0" w:space="0" w:color="auto"/>
      </w:divBdr>
    </w:div>
    <w:div w:id="420102634">
      <w:bodyDiv w:val="1"/>
      <w:marLeft w:val="0"/>
      <w:marRight w:val="0"/>
      <w:marTop w:val="0"/>
      <w:marBottom w:val="0"/>
      <w:divBdr>
        <w:top w:val="none" w:sz="0" w:space="0" w:color="auto"/>
        <w:left w:val="none" w:sz="0" w:space="0" w:color="auto"/>
        <w:bottom w:val="none" w:sz="0" w:space="0" w:color="auto"/>
        <w:right w:val="none" w:sz="0" w:space="0" w:color="auto"/>
      </w:divBdr>
    </w:div>
    <w:div w:id="483081892">
      <w:bodyDiv w:val="1"/>
      <w:marLeft w:val="0"/>
      <w:marRight w:val="0"/>
      <w:marTop w:val="0"/>
      <w:marBottom w:val="0"/>
      <w:divBdr>
        <w:top w:val="none" w:sz="0" w:space="0" w:color="auto"/>
        <w:left w:val="none" w:sz="0" w:space="0" w:color="auto"/>
        <w:bottom w:val="none" w:sz="0" w:space="0" w:color="auto"/>
        <w:right w:val="none" w:sz="0" w:space="0" w:color="auto"/>
      </w:divBdr>
    </w:div>
    <w:div w:id="507523339">
      <w:bodyDiv w:val="1"/>
      <w:marLeft w:val="0"/>
      <w:marRight w:val="0"/>
      <w:marTop w:val="0"/>
      <w:marBottom w:val="0"/>
      <w:divBdr>
        <w:top w:val="none" w:sz="0" w:space="0" w:color="auto"/>
        <w:left w:val="none" w:sz="0" w:space="0" w:color="auto"/>
        <w:bottom w:val="none" w:sz="0" w:space="0" w:color="auto"/>
        <w:right w:val="none" w:sz="0" w:space="0" w:color="auto"/>
      </w:divBdr>
    </w:div>
    <w:div w:id="537669204">
      <w:bodyDiv w:val="1"/>
      <w:marLeft w:val="0"/>
      <w:marRight w:val="0"/>
      <w:marTop w:val="0"/>
      <w:marBottom w:val="0"/>
      <w:divBdr>
        <w:top w:val="none" w:sz="0" w:space="0" w:color="auto"/>
        <w:left w:val="none" w:sz="0" w:space="0" w:color="auto"/>
        <w:bottom w:val="none" w:sz="0" w:space="0" w:color="auto"/>
        <w:right w:val="none" w:sz="0" w:space="0" w:color="auto"/>
      </w:divBdr>
    </w:div>
    <w:div w:id="559480845">
      <w:bodyDiv w:val="1"/>
      <w:marLeft w:val="0"/>
      <w:marRight w:val="0"/>
      <w:marTop w:val="0"/>
      <w:marBottom w:val="0"/>
      <w:divBdr>
        <w:top w:val="none" w:sz="0" w:space="0" w:color="auto"/>
        <w:left w:val="none" w:sz="0" w:space="0" w:color="auto"/>
        <w:bottom w:val="none" w:sz="0" w:space="0" w:color="auto"/>
        <w:right w:val="none" w:sz="0" w:space="0" w:color="auto"/>
      </w:divBdr>
    </w:div>
    <w:div w:id="576669069">
      <w:bodyDiv w:val="1"/>
      <w:marLeft w:val="0"/>
      <w:marRight w:val="0"/>
      <w:marTop w:val="0"/>
      <w:marBottom w:val="0"/>
      <w:divBdr>
        <w:top w:val="none" w:sz="0" w:space="0" w:color="auto"/>
        <w:left w:val="none" w:sz="0" w:space="0" w:color="auto"/>
        <w:bottom w:val="none" w:sz="0" w:space="0" w:color="auto"/>
        <w:right w:val="none" w:sz="0" w:space="0" w:color="auto"/>
      </w:divBdr>
    </w:div>
    <w:div w:id="581835793">
      <w:bodyDiv w:val="1"/>
      <w:marLeft w:val="0"/>
      <w:marRight w:val="0"/>
      <w:marTop w:val="0"/>
      <w:marBottom w:val="0"/>
      <w:divBdr>
        <w:top w:val="none" w:sz="0" w:space="0" w:color="auto"/>
        <w:left w:val="none" w:sz="0" w:space="0" w:color="auto"/>
        <w:bottom w:val="none" w:sz="0" w:space="0" w:color="auto"/>
        <w:right w:val="none" w:sz="0" w:space="0" w:color="auto"/>
      </w:divBdr>
    </w:div>
    <w:div w:id="583298795">
      <w:bodyDiv w:val="1"/>
      <w:marLeft w:val="0"/>
      <w:marRight w:val="0"/>
      <w:marTop w:val="0"/>
      <w:marBottom w:val="0"/>
      <w:divBdr>
        <w:top w:val="none" w:sz="0" w:space="0" w:color="auto"/>
        <w:left w:val="none" w:sz="0" w:space="0" w:color="auto"/>
        <w:bottom w:val="none" w:sz="0" w:space="0" w:color="auto"/>
        <w:right w:val="none" w:sz="0" w:space="0" w:color="auto"/>
      </w:divBdr>
    </w:div>
    <w:div w:id="587545552">
      <w:bodyDiv w:val="1"/>
      <w:marLeft w:val="0"/>
      <w:marRight w:val="0"/>
      <w:marTop w:val="0"/>
      <w:marBottom w:val="0"/>
      <w:divBdr>
        <w:top w:val="none" w:sz="0" w:space="0" w:color="auto"/>
        <w:left w:val="none" w:sz="0" w:space="0" w:color="auto"/>
        <w:bottom w:val="none" w:sz="0" w:space="0" w:color="auto"/>
        <w:right w:val="none" w:sz="0" w:space="0" w:color="auto"/>
      </w:divBdr>
    </w:div>
    <w:div w:id="623776794">
      <w:bodyDiv w:val="1"/>
      <w:marLeft w:val="0"/>
      <w:marRight w:val="0"/>
      <w:marTop w:val="0"/>
      <w:marBottom w:val="0"/>
      <w:divBdr>
        <w:top w:val="none" w:sz="0" w:space="0" w:color="auto"/>
        <w:left w:val="none" w:sz="0" w:space="0" w:color="auto"/>
        <w:bottom w:val="none" w:sz="0" w:space="0" w:color="auto"/>
        <w:right w:val="none" w:sz="0" w:space="0" w:color="auto"/>
      </w:divBdr>
    </w:div>
    <w:div w:id="625744168">
      <w:bodyDiv w:val="1"/>
      <w:marLeft w:val="0"/>
      <w:marRight w:val="0"/>
      <w:marTop w:val="0"/>
      <w:marBottom w:val="0"/>
      <w:divBdr>
        <w:top w:val="none" w:sz="0" w:space="0" w:color="auto"/>
        <w:left w:val="none" w:sz="0" w:space="0" w:color="auto"/>
        <w:bottom w:val="none" w:sz="0" w:space="0" w:color="auto"/>
        <w:right w:val="none" w:sz="0" w:space="0" w:color="auto"/>
      </w:divBdr>
    </w:div>
    <w:div w:id="629242399">
      <w:bodyDiv w:val="1"/>
      <w:marLeft w:val="0"/>
      <w:marRight w:val="0"/>
      <w:marTop w:val="0"/>
      <w:marBottom w:val="0"/>
      <w:divBdr>
        <w:top w:val="none" w:sz="0" w:space="0" w:color="auto"/>
        <w:left w:val="none" w:sz="0" w:space="0" w:color="auto"/>
        <w:bottom w:val="none" w:sz="0" w:space="0" w:color="auto"/>
        <w:right w:val="none" w:sz="0" w:space="0" w:color="auto"/>
      </w:divBdr>
    </w:div>
    <w:div w:id="642930394">
      <w:bodyDiv w:val="1"/>
      <w:marLeft w:val="0"/>
      <w:marRight w:val="0"/>
      <w:marTop w:val="0"/>
      <w:marBottom w:val="0"/>
      <w:divBdr>
        <w:top w:val="none" w:sz="0" w:space="0" w:color="auto"/>
        <w:left w:val="none" w:sz="0" w:space="0" w:color="auto"/>
        <w:bottom w:val="none" w:sz="0" w:space="0" w:color="auto"/>
        <w:right w:val="none" w:sz="0" w:space="0" w:color="auto"/>
      </w:divBdr>
    </w:div>
    <w:div w:id="645354586">
      <w:bodyDiv w:val="1"/>
      <w:marLeft w:val="0"/>
      <w:marRight w:val="0"/>
      <w:marTop w:val="0"/>
      <w:marBottom w:val="0"/>
      <w:divBdr>
        <w:top w:val="none" w:sz="0" w:space="0" w:color="auto"/>
        <w:left w:val="none" w:sz="0" w:space="0" w:color="auto"/>
        <w:bottom w:val="none" w:sz="0" w:space="0" w:color="auto"/>
        <w:right w:val="none" w:sz="0" w:space="0" w:color="auto"/>
      </w:divBdr>
    </w:div>
    <w:div w:id="646981521">
      <w:bodyDiv w:val="1"/>
      <w:marLeft w:val="0"/>
      <w:marRight w:val="0"/>
      <w:marTop w:val="0"/>
      <w:marBottom w:val="0"/>
      <w:divBdr>
        <w:top w:val="none" w:sz="0" w:space="0" w:color="auto"/>
        <w:left w:val="none" w:sz="0" w:space="0" w:color="auto"/>
        <w:bottom w:val="none" w:sz="0" w:space="0" w:color="auto"/>
        <w:right w:val="none" w:sz="0" w:space="0" w:color="auto"/>
      </w:divBdr>
    </w:div>
    <w:div w:id="666370329">
      <w:bodyDiv w:val="1"/>
      <w:marLeft w:val="0"/>
      <w:marRight w:val="0"/>
      <w:marTop w:val="0"/>
      <w:marBottom w:val="0"/>
      <w:divBdr>
        <w:top w:val="none" w:sz="0" w:space="0" w:color="auto"/>
        <w:left w:val="none" w:sz="0" w:space="0" w:color="auto"/>
        <w:bottom w:val="none" w:sz="0" w:space="0" w:color="auto"/>
        <w:right w:val="none" w:sz="0" w:space="0" w:color="auto"/>
      </w:divBdr>
    </w:div>
    <w:div w:id="677537706">
      <w:bodyDiv w:val="1"/>
      <w:marLeft w:val="0"/>
      <w:marRight w:val="0"/>
      <w:marTop w:val="0"/>
      <w:marBottom w:val="0"/>
      <w:divBdr>
        <w:top w:val="none" w:sz="0" w:space="0" w:color="auto"/>
        <w:left w:val="none" w:sz="0" w:space="0" w:color="auto"/>
        <w:bottom w:val="none" w:sz="0" w:space="0" w:color="auto"/>
        <w:right w:val="none" w:sz="0" w:space="0" w:color="auto"/>
      </w:divBdr>
    </w:div>
    <w:div w:id="678966152">
      <w:bodyDiv w:val="1"/>
      <w:marLeft w:val="0"/>
      <w:marRight w:val="0"/>
      <w:marTop w:val="0"/>
      <w:marBottom w:val="0"/>
      <w:divBdr>
        <w:top w:val="none" w:sz="0" w:space="0" w:color="auto"/>
        <w:left w:val="none" w:sz="0" w:space="0" w:color="auto"/>
        <w:bottom w:val="none" w:sz="0" w:space="0" w:color="auto"/>
        <w:right w:val="none" w:sz="0" w:space="0" w:color="auto"/>
      </w:divBdr>
    </w:div>
    <w:div w:id="686444580">
      <w:bodyDiv w:val="1"/>
      <w:marLeft w:val="0"/>
      <w:marRight w:val="0"/>
      <w:marTop w:val="0"/>
      <w:marBottom w:val="0"/>
      <w:divBdr>
        <w:top w:val="none" w:sz="0" w:space="0" w:color="auto"/>
        <w:left w:val="none" w:sz="0" w:space="0" w:color="auto"/>
        <w:bottom w:val="none" w:sz="0" w:space="0" w:color="auto"/>
        <w:right w:val="none" w:sz="0" w:space="0" w:color="auto"/>
      </w:divBdr>
    </w:div>
    <w:div w:id="704132907">
      <w:bodyDiv w:val="1"/>
      <w:marLeft w:val="0"/>
      <w:marRight w:val="0"/>
      <w:marTop w:val="0"/>
      <w:marBottom w:val="0"/>
      <w:divBdr>
        <w:top w:val="none" w:sz="0" w:space="0" w:color="auto"/>
        <w:left w:val="none" w:sz="0" w:space="0" w:color="auto"/>
        <w:bottom w:val="none" w:sz="0" w:space="0" w:color="auto"/>
        <w:right w:val="none" w:sz="0" w:space="0" w:color="auto"/>
      </w:divBdr>
    </w:div>
    <w:div w:id="706880833">
      <w:bodyDiv w:val="1"/>
      <w:marLeft w:val="0"/>
      <w:marRight w:val="0"/>
      <w:marTop w:val="0"/>
      <w:marBottom w:val="0"/>
      <w:divBdr>
        <w:top w:val="none" w:sz="0" w:space="0" w:color="auto"/>
        <w:left w:val="none" w:sz="0" w:space="0" w:color="auto"/>
        <w:bottom w:val="none" w:sz="0" w:space="0" w:color="auto"/>
        <w:right w:val="none" w:sz="0" w:space="0" w:color="auto"/>
      </w:divBdr>
    </w:div>
    <w:div w:id="706956922">
      <w:bodyDiv w:val="1"/>
      <w:marLeft w:val="0"/>
      <w:marRight w:val="0"/>
      <w:marTop w:val="0"/>
      <w:marBottom w:val="0"/>
      <w:divBdr>
        <w:top w:val="none" w:sz="0" w:space="0" w:color="auto"/>
        <w:left w:val="none" w:sz="0" w:space="0" w:color="auto"/>
        <w:bottom w:val="none" w:sz="0" w:space="0" w:color="auto"/>
        <w:right w:val="none" w:sz="0" w:space="0" w:color="auto"/>
      </w:divBdr>
    </w:div>
    <w:div w:id="724987832">
      <w:bodyDiv w:val="1"/>
      <w:marLeft w:val="0"/>
      <w:marRight w:val="0"/>
      <w:marTop w:val="0"/>
      <w:marBottom w:val="0"/>
      <w:divBdr>
        <w:top w:val="none" w:sz="0" w:space="0" w:color="auto"/>
        <w:left w:val="none" w:sz="0" w:space="0" w:color="auto"/>
        <w:bottom w:val="none" w:sz="0" w:space="0" w:color="auto"/>
        <w:right w:val="none" w:sz="0" w:space="0" w:color="auto"/>
      </w:divBdr>
    </w:div>
    <w:div w:id="739907755">
      <w:bodyDiv w:val="1"/>
      <w:marLeft w:val="0"/>
      <w:marRight w:val="0"/>
      <w:marTop w:val="0"/>
      <w:marBottom w:val="0"/>
      <w:divBdr>
        <w:top w:val="none" w:sz="0" w:space="0" w:color="auto"/>
        <w:left w:val="none" w:sz="0" w:space="0" w:color="auto"/>
        <w:bottom w:val="none" w:sz="0" w:space="0" w:color="auto"/>
        <w:right w:val="none" w:sz="0" w:space="0" w:color="auto"/>
      </w:divBdr>
    </w:div>
    <w:div w:id="771048409">
      <w:bodyDiv w:val="1"/>
      <w:marLeft w:val="0"/>
      <w:marRight w:val="0"/>
      <w:marTop w:val="0"/>
      <w:marBottom w:val="0"/>
      <w:divBdr>
        <w:top w:val="none" w:sz="0" w:space="0" w:color="auto"/>
        <w:left w:val="none" w:sz="0" w:space="0" w:color="auto"/>
        <w:bottom w:val="none" w:sz="0" w:space="0" w:color="auto"/>
        <w:right w:val="none" w:sz="0" w:space="0" w:color="auto"/>
      </w:divBdr>
    </w:div>
    <w:div w:id="775835303">
      <w:bodyDiv w:val="1"/>
      <w:marLeft w:val="0"/>
      <w:marRight w:val="0"/>
      <w:marTop w:val="0"/>
      <w:marBottom w:val="0"/>
      <w:divBdr>
        <w:top w:val="none" w:sz="0" w:space="0" w:color="auto"/>
        <w:left w:val="none" w:sz="0" w:space="0" w:color="auto"/>
        <w:bottom w:val="none" w:sz="0" w:space="0" w:color="auto"/>
        <w:right w:val="none" w:sz="0" w:space="0" w:color="auto"/>
      </w:divBdr>
    </w:div>
    <w:div w:id="786503965">
      <w:bodyDiv w:val="1"/>
      <w:marLeft w:val="0"/>
      <w:marRight w:val="0"/>
      <w:marTop w:val="0"/>
      <w:marBottom w:val="0"/>
      <w:divBdr>
        <w:top w:val="none" w:sz="0" w:space="0" w:color="auto"/>
        <w:left w:val="none" w:sz="0" w:space="0" w:color="auto"/>
        <w:bottom w:val="none" w:sz="0" w:space="0" w:color="auto"/>
        <w:right w:val="none" w:sz="0" w:space="0" w:color="auto"/>
      </w:divBdr>
    </w:div>
    <w:div w:id="810292341">
      <w:bodyDiv w:val="1"/>
      <w:marLeft w:val="0"/>
      <w:marRight w:val="0"/>
      <w:marTop w:val="0"/>
      <w:marBottom w:val="0"/>
      <w:divBdr>
        <w:top w:val="none" w:sz="0" w:space="0" w:color="auto"/>
        <w:left w:val="none" w:sz="0" w:space="0" w:color="auto"/>
        <w:bottom w:val="none" w:sz="0" w:space="0" w:color="auto"/>
        <w:right w:val="none" w:sz="0" w:space="0" w:color="auto"/>
      </w:divBdr>
    </w:div>
    <w:div w:id="816609460">
      <w:bodyDiv w:val="1"/>
      <w:marLeft w:val="0"/>
      <w:marRight w:val="0"/>
      <w:marTop w:val="0"/>
      <w:marBottom w:val="0"/>
      <w:divBdr>
        <w:top w:val="none" w:sz="0" w:space="0" w:color="auto"/>
        <w:left w:val="none" w:sz="0" w:space="0" w:color="auto"/>
        <w:bottom w:val="none" w:sz="0" w:space="0" w:color="auto"/>
        <w:right w:val="none" w:sz="0" w:space="0" w:color="auto"/>
      </w:divBdr>
    </w:div>
    <w:div w:id="831797627">
      <w:bodyDiv w:val="1"/>
      <w:marLeft w:val="0"/>
      <w:marRight w:val="0"/>
      <w:marTop w:val="0"/>
      <w:marBottom w:val="0"/>
      <w:divBdr>
        <w:top w:val="none" w:sz="0" w:space="0" w:color="auto"/>
        <w:left w:val="none" w:sz="0" w:space="0" w:color="auto"/>
        <w:bottom w:val="none" w:sz="0" w:space="0" w:color="auto"/>
        <w:right w:val="none" w:sz="0" w:space="0" w:color="auto"/>
      </w:divBdr>
    </w:div>
    <w:div w:id="835807605">
      <w:bodyDiv w:val="1"/>
      <w:marLeft w:val="0"/>
      <w:marRight w:val="0"/>
      <w:marTop w:val="0"/>
      <w:marBottom w:val="0"/>
      <w:divBdr>
        <w:top w:val="none" w:sz="0" w:space="0" w:color="auto"/>
        <w:left w:val="none" w:sz="0" w:space="0" w:color="auto"/>
        <w:bottom w:val="none" w:sz="0" w:space="0" w:color="auto"/>
        <w:right w:val="none" w:sz="0" w:space="0" w:color="auto"/>
      </w:divBdr>
    </w:div>
    <w:div w:id="839781690">
      <w:bodyDiv w:val="1"/>
      <w:marLeft w:val="0"/>
      <w:marRight w:val="0"/>
      <w:marTop w:val="0"/>
      <w:marBottom w:val="0"/>
      <w:divBdr>
        <w:top w:val="none" w:sz="0" w:space="0" w:color="auto"/>
        <w:left w:val="none" w:sz="0" w:space="0" w:color="auto"/>
        <w:bottom w:val="none" w:sz="0" w:space="0" w:color="auto"/>
        <w:right w:val="none" w:sz="0" w:space="0" w:color="auto"/>
      </w:divBdr>
    </w:div>
    <w:div w:id="847521610">
      <w:bodyDiv w:val="1"/>
      <w:marLeft w:val="0"/>
      <w:marRight w:val="0"/>
      <w:marTop w:val="0"/>
      <w:marBottom w:val="0"/>
      <w:divBdr>
        <w:top w:val="none" w:sz="0" w:space="0" w:color="auto"/>
        <w:left w:val="none" w:sz="0" w:space="0" w:color="auto"/>
        <w:bottom w:val="none" w:sz="0" w:space="0" w:color="auto"/>
        <w:right w:val="none" w:sz="0" w:space="0" w:color="auto"/>
      </w:divBdr>
    </w:div>
    <w:div w:id="847644281">
      <w:bodyDiv w:val="1"/>
      <w:marLeft w:val="0"/>
      <w:marRight w:val="0"/>
      <w:marTop w:val="0"/>
      <w:marBottom w:val="0"/>
      <w:divBdr>
        <w:top w:val="none" w:sz="0" w:space="0" w:color="auto"/>
        <w:left w:val="none" w:sz="0" w:space="0" w:color="auto"/>
        <w:bottom w:val="none" w:sz="0" w:space="0" w:color="auto"/>
        <w:right w:val="none" w:sz="0" w:space="0" w:color="auto"/>
      </w:divBdr>
    </w:div>
    <w:div w:id="850755052">
      <w:bodyDiv w:val="1"/>
      <w:marLeft w:val="0"/>
      <w:marRight w:val="0"/>
      <w:marTop w:val="0"/>
      <w:marBottom w:val="0"/>
      <w:divBdr>
        <w:top w:val="none" w:sz="0" w:space="0" w:color="auto"/>
        <w:left w:val="none" w:sz="0" w:space="0" w:color="auto"/>
        <w:bottom w:val="none" w:sz="0" w:space="0" w:color="auto"/>
        <w:right w:val="none" w:sz="0" w:space="0" w:color="auto"/>
      </w:divBdr>
    </w:div>
    <w:div w:id="871577133">
      <w:bodyDiv w:val="1"/>
      <w:marLeft w:val="0"/>
      <w:marRight w:val="0"/>
      <w:marTop w:val="0"/>
      <w:marBottom w:val="0"/>
      <w:divBdr>
        <w:top w:val="none" w:sz="0" w:space="0" w:color="auto"/>
        <w:left w:val="none" w:sz="0" w:space="0" w:color="auto"/>
        <w:bottom w:val="none" w:sz="0" w:space="0" w:color="auto"/>
        <w:right w:val="none" w:sz="0" w:space="0" w:color="auto"/>
      </w:divBdr>
    </w:div>
    <w:div w:id="914439283">
      <w:bodyDiv w:val="1"/>
      <w:marLeft w:val="0"/>
      <w:marRight w:val="0"/>
      <w:marTop w:val="0"/>
      <w:marBottom w:val="0"/>
      <w:divBdr>
        <w:top w:val="none" w:sz="0" w:space="0" w:color="auto"/>
        <w:left w:val="none" w:sz="0" w:space="0" w:color="auto"/>
        <w:bottom w:val="none" w:sz="0" w:space="0" w:color="auto"/>
        <w:right w:val="none" w:sz="0" w:space="0" w:color="auto"/>
      </w:divBdr>
    </w:div>
    <w:div w:id="920530098">
      <w:bodyDiv w:val="1"/>
      <w:marLeft w:val="0"/>
      <w:marRight w:val="0"/>
      <w:marTop w:val="0"/>
      <w:marBottom w:val="0"/>
      <w:divBdr>
        <w:top w:val="none" w:sz="0" w:space="0" w:color="auto"/>
        <w:left w:val="none" w:sz="0" w:space="0" w:color="auto"/>
        <w:bottom w:val="none" w:sz="0" w:space="0" w:color="auto"/>
        <w:right w:val="none" w:sz="0" w:space="0" w:color="auto"/>
      </w:divBdr>
    </w:div>
    <w:div w:id="924191107">
      <w:bodyDiv w:val="1"/>
      <w:marLeft w:val="0"/>
      <w:marRight w:val="0"/>
      <w:marTop w:val="0"/>
      <w:marBottom w:val="0"/>
      <w:divBdr>
        <w:top w:val="none" w:sz="0" w:space="0" w:color="auto"/>
        <w:left w:val="none" w:sz="0" w:space="0" w:color="auto"/>
        <w:bottom w:val="none" w:sz="0" w:space="0" w:color="auto"/>
        <w:right w:val="none" w:sz="0" w:space="0" w:color="auto"/>
      </w:divBdr>
    </w:div>
    <w:div w:id="926116381">
      <w:bodyDiv w:val="1"/>
      <w:marLeft w:val="0"/>
      <w:marRight w:val="0"/>
      <w:marTop w:val="0"/>
      <w:marBottom w:val="0"/>
      <w:divBdr>
        <w:top w:val="none" w:sz="0" w:space="0" w:color="auto"/>
        <w:left w:val="none" w:sz="0" w:space="0" w:color="auto"/>
        <w:bottom w:val="none" w:sz="0" w:space="0" w:color="auto"/>
        <w:right w:val="none" w:sz="0" w:space="0" w:color="auto"/>
      </w:divBdr>
    </w:div>
    <w:div w:id="927079110">
      <w:bodyDiv w:val="1"/>
      <w:marLeft w:val="0"/>
      <w:marRight w:val="0"/>
      <w:marTop w:val="0"/>
      <w:marBottom w:val="0"/>
      <w:divBdr>
        <w:top w:val="none" w:sz="0" w:space="0" w:color="auto"/>
        <w:left w:val="none" w:sz="0" w:space="0" w:color="auto"/>
        <w:bottom w:val="none" w:sz="0" w:space="0" w:color="auto"/>
        <w:right w:val="none" w:sz="0" w:space="0" w:color="auto"/>
      </w:divBdr>
    </w:div>
    <w:div w:id="945043609">
      <w:bodyDiv w:val="1"/>
      <w:marLeft w:val="0"/>
      <w:marRight w:val="0"/>
      <w:marTop w:val="0"/>
      <w:marBottom w:val="0"/>
      <w:divBdr>
        <w:top w:val="none" w:sz="0" w:space="0" w:color="auto"/>
        <w:left w:val="none" w:sz="0" w:space="0" w:color="auto"/>
        <w:bottom w:val="none" w:sz="0" w:space="0" w:color="auto"/>
        <w:right w:val="none" w:sz="0" w:space="0" w:color="auto"/>
      </w:divBdr>
    </w:div>
    <w:div w:id="958997928">
      <w:bodyDiv w:val="1"/>
      <w:marLeft w:val="0"/>
      <w:marRight w:val="0"/>
      <w:marTop w:val="0"/>
      <w:marBottom w:val="0"/>
      <w:divBdr>
        <w:top w:val="none" w:sz="0" w:space="0" w:color="auto"/>
        <w:left w:val="none" w:sz="0" w:space="0" w:color="auto"/>
        <w:bottom w:val="none" w:sz="0" w:space="0" w:color="auto"/>
        <w:right w:val="none" w:sz="0" w:space="0" w:color="auto"/>
      </w:divBdr>
    </w:div>
    <w:div w:id="972371122">
      <w:bodyDiv w:val="1"/>
      <w:marLeft w:val="0"/>
      <w:marRight w:val="0"/>
      <w:marTop w:val="0"/>
      <w:marBottom w:val="0"/>
      <w:divBdr>
        <w:top w:val="none" w:sz="0" w:space="0" w:color="auto"/>
        <w:left w:val="none" w:sz="0" w:space="0" w:color="auto"/>
        <w:bottom w:val="none" w:sz="0" w:space="0" w:color="auto"/>
        <w:right w:val="none" w:sz="0" w:space="0" w:color="auto"/>
      </w:divBdr>
    </w:div>
    <w:div w:id="982734805">
      <w:bodyDiv w:val="1"/>
      <w:marLeft w:val="0"/>
      <w:marRight w:val="0"/>
      <w:marTop w:val="0"/>
      <w:marBottom w:val="0"/>
      <w:divBdr>
        <w:top w:val="none" w:sz="0" w:space="0" w:color="auto"/>
        <w:left w:val="none" w:sz="0" w:space="0" w:color="auto"/>
        <w:bottom w:val="none" w:sz="0" w:space="0" w:color="auto"/>
        <w:right w:val="none" w:sz="0" w:space="0" w:color="auto"/>
      </w:divBdr>
    </w:div>
    <w:div w:id="990449431">
      <w:bodyDiv w:val="1"/>
      <w:marLeft w:val="0"/>
      <w:marRight w:val="0"/>
      <w:marTop w:val="0"/>
      <w:marBottom w:val="0"/>
      <w:divBdr>
        <w:top w:val="none" w:sz="0" w:space="0" w:color="auto"/>
        <w:left w:val="none" w:sz="0" w:space="0" w:color="auto"/>
        <w:bottom w:val="none" w:sz="0" w:space="0" w:color="auto"/>
        <w:right w:val="none" w:sz="0" w:space="0" w:color="auto"/>
      </w:divBdr>
    </w:div>
    <w:div w:id="1022709902">
      <w:bodyDiv w:val="1"/>
      <w:marLeft w:val="0"/>
      <w:marRight w:val="0"/>
      <w:marTop w:val="0"/>
      <w:marBottom w:val="0"/>
      <w:divBdr>
        <w:top w:val="none" w:sz="0" w:space="0" w:color="auto"/>
        <w:left w:val="none" w:sz="0" w:space="0" w:color="auto"/>
        <w:bottom w:val="none" w:sz="0" w:space="0" w:color="auto"/>
        <w:right w:val="none" w:sz="0" w:space="0" w:color="auto"/>
      </w:divBdr>
    </w:div>
    <w:div w:id="1041856807">
      <w:bodyDiv w:val="1"/>
      <w:marLeft w:val="0"/>
      <w:marRight w:val="0"/>
      <w:marTop w:val="0"/>
      <w:marBottom w:val="0"/>
      <w:divBdr>
        <w:top w:val="none" w:sz="0" w:space="0" w:color="auto"/>
        <w:left w:val="none" w:sz="0" w:space="0" w:color="auto"/>
        <w:bottom w:val="none" w:sz="0" w:space="0" w:color="auto"/>
        <w:right w:val="none" w:sz="0" w:space="0" w:color="auto"/>
      </w:divBdr>
    </w:div>
    <w:div w:id="1051268275">
      <w:bodyDiv w:val="1"/>
      <w:marLeft w:val="0"/>
      <w:marRight w:val="0"/>
      <w:marTop w:val="0"/>
      <w:marBottom w:val="0"/>
      <w:divBdr>
        <w:top w:val="none" w:sz="0" w:space="0" w:color="auto"/>
        <w:left w:val="none" w:sz="0" w:space="0" w:color="auto"/>
        <w:bottom w:val="none" w:sz="0" w:space="0" w:color="auto"/>
        <w:right w:val="none" w:sz="0" w:space="0" w:color="auto"/>
      </w:divBdr>
    </w:div>
    <w:div w:id="1071807733">
      <w:bodyDiv w:val="1"/>
      <w:marLeft w:val="0"/>
      <w:marRight w:val="0"/>
      <w:marTop w:val="0"/>
      <w:marBottom w:val="0"/>
      <w:divBdr>
        <w:top w:val="none" w:sz="0" w:space="0" w:color="auto"/>
        <w:left w:val="none" w:sz="0" w:space="0" w:color="auto"/>
        <w:bottom w:val="none" w:sz="0" w:space="0" w:color="auto"/>
        <w:right w:val="none" w:sz="0" w:space="0" w:color="auto"/>
      </w:divBdr>
    </w:div>
    <w:div w:id="1079524589">
      <w:bodyDiv w:val="1"/>
      <w:marLeft w:val="0"/>
      <w:marRight w:val="0"/>
      <w:marTop w:val="0"/>
      <w:marBottom w:val="0"/>
      <w:divBdr>
        <w:top w:val="none" w:sz="0" w:space="0" w:color="auto"/>
        <w:left w:val="none" w:sz="0" w:space="0" w:color="auto"/>
        <w:bottom w:val="none" w:sz="0" w:space="0" w:color="auto"/>
        <w:right w:val="none" w:sz="0" w:space="0" w:color="auto"/>
      </w:divBdr>
    </w:div>
    <w:div w:id="1089890564">
      <w:bodyDiv w:val="1"/>
      <w:marLeft w:val="0"/>
      <w:marRight w:val="0"/>
      <w:marTop w:val="0"/>
      <w:marBottom w:val="0"/>
      <w:divBdr>
        <w:top w:val="none" w:sz="0" w:space="0" w:color="auto"/>
        <w:left w:val="none" w:sz="0" w:space="0" w:color="auto"/>
        <w:bottom w:val="none" w:sz="0" w:space="0" w:color="auto"/>
        <w:right w:val="none" w:sz="0" w:space="0" w:color="auto"/>
      </w:divBdr>
    </w:div>
    <w:div w:id="1127360970">
      <w:bodyDiv w:val="1"/>
      <w:marLeft w:val="0"/>
      <w:marRight w:val="0"/>
      <w:marTop w:val="0"/>
      <w:marBottom w:val="0"/>
      <w:divBdr>
        <w:top w:val="none" w:sz="0" w:space="0" w:color="auto"/>
        <w:left w:val="none" w:sz="0" w:space="0" w:color="auto"/>
        <w:bottom w:val="none" w:sz="0" w:space="0" w:color="auto"/>
        <w:right w:val="none" w:sz="0" w:space="0" w:color="auto"/>
      </w:divBdr>
    </w:div>
    <w:div w:id="1145780822">
      <w:bodyDiv w:val="1"/>
      <w:marLeft w:val="0"/>
      <w:marRight w:val="0"/>
      <w:marTop w:val="0"/>
      <w:marBottom w:val="0"/>
      <w:divBdr>
        <w:top w:val="none" w:sz="0" w:space="0" w:color="auto"/>
        <w:left w:val="none" w:sz="0" w:space="0" w:color="auto"/>
        <w:bottom w:val="none" w:sz="0" w:space="0" w:color="auto"/>
        <w:right w:val="none" w:sz="0" w:space="0" w:color="auto"/>
      </w:divBdr>
    </w:div>
    <w:div w:id="1152023674">
      <w:bodyDiv w:val="1"/>
      <w:marLeft w:val="0"/>
      <w:marRight w:val="0"/>
      <w:marTop w:val="0"/>
      <w:marBottom w:val="0"/>
      <w:divBdr>
        <w:top w:val="none" w:sz="0" w:space="0" w:color="auto"/>
        <w:left w:val="none" w:sz="0" w:space="0" w:color="auto"/>
        <w:bottom w:val="none" w:sz="0" w:space="0" w:color="auto"/>
        <w:right w:val="none" w:sz="0" w:space="0" w:color="auto"/>
      </w:divBdr>
    </w:div>
    <w:div w:id="1156796622">
      <w:bodyDiv w:val="1"/>
      <w:marLeft w:val="0"/>
      <w:marRight w:val="0"/>
      <w:marTop w:val="0"/>
      <w:marBottom w:val="0"/>
      <w:divBdr>
        <w:top w:val="none" w:sz="0" w:space="0" w:color="auto"/>
        <w:left w:val="none" w:sz="0" w:space="0" w:color="auto"/>
        <w:bottom w:val="none" w:sz="0" w:space="0" w:color="auto"/>
        <w:right w:val="none" w:sz="0" w:space="0" w:color="auto"/>
      </w:divBdr>
    </w:div>
    <w:div w:id="1164660994">
      <w:bodyDiv w:val="1"/>
      <w:marLeft w:val="0"/>
      <w:marRight w:val="0"/>
      <w:marTop w:val="0"/>
      <w:marBottom w:val="0"/>
      <w:divBdr>
        <w:top w:val="none" w:sz="0" w:space="0" w:color="auto"/>
        <w:left w:val="none" w:sz="0" w:space="0" w:color="auto"/>
        <w:bottom w:val="none" w:sz="0" w:space="0" w:color="auto"/>
        <w:right w:val="none" w:sz="0" w:space="0" w:color="auto"/>
      </w:divBdr>
    </w:div>
    <w:div w:id="1194536677">
      <w:bodyDiv w:val="1"/>
      <w:marLeft w:val="0"/>
      <w:marRight w:val="0"/>
      <w:marTop w:val="0"/>
      <w:marBottom w:val="0"/>
      <w:divBdr>
        <w:top w:val="none" w:sz="0" w:space="0" w:color="auto"/>
        <w:left w:val="none" w:sz="0" w:space="0" w:color="auto"/>
        <w:bottom w:val="none" w:sz="0" w:space="0" w:color="auto"/>
        <w:right w:val="none" w:sz="0" w:space="0" w:color="auto"/>
      </w:divBdr>
    </w:div>
    <w:div w:id="1235318649">
      <w:bodyDiv w:val="1"/>
      <w:marLeft w:val="0"/>
      <w:marRight w:val="0"/>
      <w:marTop w:val="0"/>
      <w:marBottom w:val="0"/>
      <w:divBdr>
        <w:top w:val="none" w:sz="0" w:space="0" w:color="auto"/>
        <w:left w:val="none" w:sz="0" w:space="0" w:color="auto"/>
        <w:bottom w:val="none" w:sz="0" w:space="0" w:color="auto"/>
        <w:right w:val="none" w:sz="0" w:space="0" w:color="auto"/>
      </w:divBdr>
    </w:div>
    <w:div w:id="1237280491">
      <w:bodyDiv w:val="1"/>
      <w:marLeft w:val="0"/>
      <w:marRight w:val="0"/>
      <w:marTop w:val="0"/>
      <w:marBottom w:val="0"/>
      <w:divBdr>
        <w:top w:val="none" w:sz="0" w:space="0" w:color="auto"/>
        <w:left w:val="none" w:sz="0" w:space="0" w:color="auto"/>
        <w:bottom w:val="none" w:sz="0" w:space="0" w:color="auto"/>
        <w:right w:val="none" w:sz="0" w:space="0" w:color="auto"/>
      </w:divBdr>
    </w:div>
    <w:div w:id="1263878658">
      <w:bodyDiv w:val="1"/>
      <w:marLeft w:val="0"/>
      <w:marRight w:val="0"/>
      <w:marTop w:val="0"/>
      <w:marBottom w:val="0"/>
      <w:divBdr>
        <w:top w:val="none" w:sz="0" w:space="0" w:color="auto"/>
        <w:left w:val="none" w:sz="0" w:space="0" w:color="auto"/>
        <w:bottom w:val="none" w:sz="0" w:space="0" w:color="auto"/>
        <w:right w:val="none" w:sz="0" w:space="0" w:color="auto"/>
      </w:divBdr>
    </w:div>
    <w:div w:id="1270161416">
      <w:bodyDiv w:val="1"/>
      <w:marLeft w:val="0"/>
      <w:marRight w:val="0"/>
      <w:marTop w:val="0"/>
      <w:marBottom w:val="0"/>
      <w:divBdr>
        <w:top w:val="none" w:sz="0" w:space="0" w:color="auto"/>
        <w:left w:val="none" w:sz="0" w:space="0" w:color="auto"/>
        <w:bottom w:val="none" w:sz="0" w:space="0" w:color="auto"/>
        <w:right w:val="none" w:sz="0" w:space="0" w:color="auto"/>
      </w:divBdr>
    </w:div>
    <w:div w:id="1286041943">
      <w:bodyDiv w:val="1"/>
      <w:marLeft w:val="0"/>
      <w:marRight w:val="0"/>
      <w:marTop w:val="0"/>
      <w:marBottom w:val="0"/>
      <w:divBdr>
        <w:top w:val="none" w:sz="0" w:space="0" w:color="auto"/>
        <w:left w:val="none" w:sz="0" w:space="0" w:color="auto"/>
        <w:bottom w:val="none" w:sz="0" w:space="0" w:color="auto"/>
        <w:right w:val="none" w:sz="0" w:space="0" w:color="auto"/>
      </w:divBdr>
    </w:div>
    <w:div w:id="1298291503">
      <w:bodyDiv w:val="1"/>
      <w:marLeft w:val="0"/>
      <w:marRight w:val="0"/>
      <w:marTop w:val="0"/>
      <w:marBottom w:val="0"/>
      <w:divBdr>
        <w:top w:val="none" w:sz="0" w:space="0" w:color="auto"/>
        <w:left w:val="none" w:sz="0" w:space="0" w:color="auto"/>
        <w:bottom w:val="none" w:sz="0" w:space="0" w:color="auto"/>
        <w:right w:val="none" w:sz="0" w:space="0" w:color="auto"/>
      </w:divBdr>
    </w:div>
    <w:div w:id="1320303253">
      <w:bodyDiv w:val="1"/>
      <w:marLeft w:val="0"/>
      <w:marRight w:val="0"/>
      <w:marTop w:val="0"/>
      <w:marBottom w:val="0"/>
      <w:divBdr>
        <w:top w:val="none" w:sz="0" w:space="0" w:color="auto"/>
        <w:left w:val="none" w:sz="0" w:space="0" w:color="auto"/>
        <w:bottom w:val="none" w:sz="0" w:space="0" w:color="auto"/>
        <w:right w:val="none" w:sz="0" w:space="0" w:color="auto"/>
      </w:divBdr>
    </w:div>
    <w:div w:id="1342396759">
      <w:bodyDiv w:val="1"/>
      <w:marLeft w:val="0"/>
      <w:marRight w:val="0"/>
      <w:marTop w:val="0"/>
      <w:marBottom w:val="0"/>
      <w:divBdr>
        <w:top w:val="none" w:sz="0" w:space="0" w:color="auto"/>
        <w:left w:val="none" w:sz="0" w:space="0" w:color="auto"/>
        <w:bottom w:val="none" w:sz="0" w:space="0" w:color="auto"/>
        <w:right w:val="none" w:sz="0" w:space="0" w:color="auto"/>
      </w:divBdr>
    </w:div>
    <w:div w:id="1347056702">
      <w:bodyDiv w:val="1"/>
      <w:marLeft w:val="0"/>
      <w:marRight w:val="0"/>
      <w:marTop w:val="0"/>
      <w:marBottom w:val="0"/>
      <w:divBdr>
        <w:top w:val="none" w:sz="0" w:space="0" w:color="auto"/>
        <w:left w:val="none" w:sz="0" w:space="0" w:color="auto"/>
        <w:bottom w:val="none" w:sz="0" w:space="0" w:color="auto"/>
        <w:right w:val="none" w:sz="0" w:space="0" w:color="auto"/>
      </w:divBdr>
    </w:div>
    <w:div w:id="1351882409">
      <w:bodyDiv w:val="1"/>
      <w:marLeft w:val="0"/>
      <w:marRight w:val="0"/>
      <w:marTop w:val="0"/>
      <w:marBottom w:val="0"/>
      <w:divBdr>
        <w:top w:val="none" w:sz="0" w:space="0" w:color="auto"/>
        <w:left w:val="none" w:sz="0" w:space="0" w:color="auto"/>
        <w:bottom w:val="none" w:sz="0" w:space="0" w:color="auto"/>
        <w:right w:val="none" w:sz="0" w:space="0" w:color="auto"/>
      </w:divBdr>
    </w:div>
    <w:div w:id="1352026607">
      <w:bodyDiv w:val="1"/>
      <w:marLeft w:val="0"/>
      <w:marRight w:val="0"/>
      <w:marTop w:val="0"/>
      <w:marBottom w:val="0"/>
      <w:divBdr>
        <w:top w:val="none" w:sz="0" w:space="0" w:color="auto"/>
        <w:left w:val="none" w:sz="0" w:space="0" w:color="auto"/>
        <w:bottom w:val="none" w:sz="0" w:space="0" w:color="auto"/>
        <w:right w:val="none" w:sz="0" w:space="0" w:color="auto"/>
      </w:divBdr>
    </w:div>
    <w:div w:id="1378895014">
      <w:bodyDiv w:val="1"/>
      <w:marLeft w:val="0"/>
      <w:marRight w:val="0"/>
      <w:marTop w:val="0"/>
      <w:marBottom w:val="0"/>
      <w:divBdr>
        <w:top w:val="none" w:sz="0" w:space="0" w:color="auto"/>
        <w:left w:val="none" w:sz="0" w:space="0" w:color="auto"/>
        <w:bottom w:val="none" w:sz="0" w:space="0" w:color="auto"/>
        <w:right w:val="none" w:sz="0" w:space="0" w:color="auto"/>
      </w:divBdr>
    </w:div>
    <w:div w:id="1386562042">
      <w:bodyDiv w:val="1"/>
      <w:marLeft w:val="0"/>
      <w:marRight w:val="0"/>
      <w:marTop w:val="0"/>
      <w:marBottom w:val="0"/>
      <w:divBdr>
        <w:top w:val="none" w:sz="0" w:space="0" w:color="auto"/>
        <w:left w:val="none" w:sz="0" w:space="0" w:color="auto"/>
        <w:bottom w:val="none" w:sz="0" w:space="0" w:color="auto"/>
        <w:right w:val="none" w:sz="0" w:space="0" w:color="auto"/>
      </w:divBdr>
    </w:div>
    <w:div w:id="1390687360">
      <w:bodyDiv w:val="1"/>
      <w:marLeft w:val="0"/>
      <w:marRight w:val="0"/>
      <w:marTop w:val="0"/>
      <w:marBottom w:val="0"/>
      <w:divBdr>
        <w:top w:val="none" w:sz="0" w:space="0" w:color="auto"/>
        <w:left w:val="none" w:sz="0" w:space="0" w:color="auto"/>
        <w:bottom w:val="none" w:sz="0" w:space="0" w:color="auto"/>
        <w:right w:val="none" w:sz="0" w:space="0" w:color="auto"/>
      </w:divBdr>
    </w:div>
    <w:div w:id="1406492451">
      <w:bodyDiv w:val="1"/>
      <w:marLeft w:val="0"/>
      <w:marRight w:val="0"/>
      <w:marTop w:val="0"/>
      <w:marBottom w:val="0"/>
      <w:divBdr>
        <w:top w:val="none" w:sz="0" w:space="0" w:color="auto"/>
        <w:left w:val="none" w:sz="0" w:space="0" w:color="auto"/>
        <w:bottom w:val="none" w:sz="0" w:space="0" w:color="auto"/>
        <w:right w:val="none" w:sz="0" w:space="0" w:color="auto"/>
      </w:divBdr>
    </w:div>
    <w:div w:id="1412004716">
      <w:bodyDiv w:val="1"/>
      <w:marLeft w:val="0"/>
      <w:marRight w:val="0"/>
      <w:marTop w:val="0"/>
      <w:marBottom w:val="0"/>
      <w:divBdr>
        <w:top w:val="none" w:sz="0" w:space="0" w:color="auto"/>
        <w:left w:val="none" w:sz="0" w:space="0" w:color="auto"/>
        <w:bottom w:val="none" w:sz="0" w:space="0" w:color="auto"/>
        <w:right w:val="none" w:sz="0" w:space="0" w:color="auto"/>
      </w:divBdr>
    </w:div>
    <w:div w:id="1447769896">
      <w:bodyDiv w:val="1"/>
      <w:marLeft w:val="0"/>
      <w:marRight w:val="0"/>
      <w:marTop w:val="0"/>
      <w:marBottom w:val="0"/>
      <w:divBdr>
        <w:top w:val="none" w:sz="0" w:space="0" w:color="auto"/>
        <w:left w:val="none" w:sz="0" w:space="0" w:color="auto"/>
        <w:bottom w:val="none" w:sz="0" w:space="0" w:color="auto"/>
        <w:right w:val="none" w:sz="0" w:space="0" w:color="auto"/>
      </w:divBdr>
    </w:div>
    <w:div w:id="1452938519">
      <w:bodyDiv w:val="1"/>
      <w:marLeft w:val="0"/>
      <w:marRight w:val="0"/>
      <w:marTop w:val="0"/>
      <w:marBottom w:val="0"/>
      <w:divBdr>
        <w:top w:val="none" w:sz="0" w:space="0" w:color="auto"/>
        <w:left w:val="none" w:sz="0" w:space="0" w:color="auto"/>
        <w:bottom w:val="none" w:sz="0" w:space="0" w:color="auto"/>
        <w:right w:val="none" w:sz="0" w:space="0" w:color="auto"/>
      </w:divBdr>
    </w:div>
    <w:div w:id="1459764398">
      <w:bodyDiv w:val="1"/>
      <w:marLeft w:val="0"/>
      <w:marRight w:val="0"/>
      <w:marTop w:val="0"/>
      <w:marBottom w:val="0"/>
      <w:divBdr>
        <w:top w:val="none" w:sz="0" w:space="0" w:color="auto"/>
        <w:left w:val="none" w:sz="0" w:space="0" w:color="auto"/>
        <w:bottom w:val="none" w:sz="0" w:space="0" w:color="auto"/>
        <w:right w:val="none" w:sz="0" w:space="0" w:color="auto"/>
      </w:divBdr>
    </w:div>
    <w:div w:id="1468206658">
      <w:bodyDiv w:val="1"/>
      <w:marLeft w:val="0"/>
      <w:marRight w:val="0"/>
      <w:marTop w:val="0"/>
      <w:marBottom w:val="0"/>
      <w:divBdr>
        <w:top w:val="none" w:sz="0" w:space="0" w:color="auto"/>
        <w:left w:val="none" w:sz="0" w:space="0" w:color="auto"/>
        <w:bottom w:val="none" w:sz="0" w:space="0" w:color="auto"/>
        <w:right w:val="none" w:sz="0" w:space="0" w:color="auto"/>
      </w:divBdr>
    </w:div>
    <w:div w:id="1480730617">
      <w:bodyDiv w:val="1"/>
      <w:marLeft w:val="0"/>
      <w:marRight w:val="0"/>
      <w:marTop w:val="0"/>
      <w:marBottom w:val="0"/>
      <w:divBdr>
        <w:top w:val="none" w:sz="0" w:space="0" w:color="auto"/>
        <w:left w:val="none" w:sz="0" w:space="0" w:color="auto"/>
        <w:bottom w:val="none" w:sz="0" w:space="0" w:color="auto"/>
        <w:right w:val="none" w:sz="0" w:space="0" w:color="auto"/>
      </w:divBdr>
    </w:div>
    <w:div w:id="1482194895">
      <w:bodyDiv w:val="1"/>
      <w:marLeft w:val="0"/>
      <w:marRight w:val="0"/>
      <w:marTop w:val="0"/>
      <w:marBottom w:val="0"/>
      <w:divBdr>
        <w:top w:val="none" w:sz="0" w:space="0" w:color="auto"/>
        <w:left w:val="none" w:sz="0" w:space="0" w:color="auto"/>
        <w:bottom w:val="none" w:sz="0" w:space="0" w:color="auto"/>
        <w:right w:val="none" w:sz="0" w:space="0" w:color="auto"/>
      </w:divBdr>
    </w:div>
    <w:div w:id="1493453296">
      <w:bodyDiv w:val="1"/>
      <w:marLeft w:val="0"/>
      <w:marRight w:val="0"/>
      <w:marTop w:val="0"/>
      <w:marBottom w:val="0"/>
      <w:divBdr>
        <w:top w:val="none" w:sz="0" w:space="0" w:color="auto"/>
        <w:left w:val="none" w:sz="0" w:space="0" w:color="auto"/>
        <w:bottom w:val="none" w:sz="0" w:space="0" w:color="auto"/>
        <w:right w:val="none" w:sz="0" w:space="0" w:color="auto"/>
      </w:divBdr>
    </w:div>
    <w:div w:id="1530411032">
      <w:bodyDiv w:val="1"/>
      <w:marLeft w:val="0"/>
      <w:marRight w:val="0"/>
      <w:marTop w:val="0"/>
      <w:marBottom w:val="0"/>
      <w:divBdr>
        <w:top w:val="none" w:sz="0" w:space="0" w:color="auto"/>
        <w:left w:val="none" w:sz="0" w:space="0" w:color="auto"/>
        <w:bottom w:val="none" w:sz="0" w:space="0" w:color="auto"/>
        <w:right w:val="none" w:sz="0" w:space="0" w:color="auto"/>
      </w:divBdr>
    </w:div>
    <w:div w:id="1549487182">
      <w:bodyDiv w:val="1"/>
      <w:marLeft w:val="0"/>
      <w:marRight w:val="0"/>
      <w:marTop w:val="0"/>
      <w:marBottom w:val="0"/>
      <w:divBdr>
        <w:top w:val="none" w:sz="0" w:space="0" w:color="auto"/>
        <w:left w:val="none" w:sz="0" w:space="0" w:color="auto"/>
        <w:bottom w:val="none" w:sz="0" w:space="0" w:color="auto"/>
        <w:right w:val="none" w:sz="0" w:space="0" w:color="auto"/>
      </w:divBdr>
    </w:div>
    <w:div w:id="1556088976">
      <w:bodyDiv w:val="1"/>
      <w:marLeft w:val="0"/>
      <w:marRight w:val="0"/>
      <w:marTop w:val="0"/>
      <w:marBottom w:val="0"/>
      <w:divBdr>
        <w:top w:val="none" w:sz="0" w:space="0" w:color="auto"/>
        <w:left w:val="none" w:sz="0" w:space="0" w:color="auto"/>
        <w:bottom w:val="none" w:sz="0" w:space="0" w:color="auto"/>
        <w:right w:val="none" w:sz="0" w:space="0" w:color="auto"/>
      </w:divBdr>
    </w:div>
    <w:div w:id="1563787060">
      <w:bodyDiv w:val="1"/>
      <w:marLeft w:val="0"/>
      <w:marRight w:val="0"/>
      <w:marTop w:val="0"/>
      <w:marBottom w:val="0"/>
      <w:divBdr>
        <w:top w:val="none" w:sz="0" w:space="0" w:color="auto"/>
        <w:left w:val="none" w:sz="0" w:space="0" w:color="auto"/>
        <w:bottom w:val="none" w:sz="0" w:space="0" w:color="auto"/>
        <w:right w:val="none" w:sz="0" w:space="0" w:color="auto"/>
      </w:divBdr>
    </w:div>
    <w:div w:id="1606695135">
      <w:bodyDiv w:val="1"/>
      <w:marLeft w:val="0"/>
      <w:marRight w:val="0"/>
      <w:marTop w:val="0"/>
      <w:marBottom w:val="0"/>
      <w:divBdr>
        <w:top w:val="none" w:sz="0" w:space="0" w:color="auto"/>
        <w:left w:val="none" w:sz="0" w:space="0" w:color="auto"/>
        <w:bottom w:val="none" w:sz="0" w:space="0" w:color="auto"/>
        <w:right w:val="none" w:sz="0" w:space="0" w:color="auto"/>
      </w:divBdr>
    </w:div>
    <w:div w:id="1633635344">
      <w:bodyDiv w:val="1"/>
      <w:marLeft w:val="0"/>
      <w:marRight w:val="0"/>
      <w:marTop w:val="0"/>
      <w:marBottom w:val="0"/>
      <w:divBdr>
        <w:top w:val="none" w:sz="0" w:space="0" w:color="auto"/>
        <w:left w:val="none" w:sz="0" w:space="0" w:color="auto"/>
        <w:bottom w:val="none" w:sz="0" w:space="0" w:color="auto"/>
        <w:right w:val="none" w:sz="0" w:space="0" w:color="auto"/>
      </w:divBdr>
    </w:div>
    <w:div w:id="1633712860">
      <w:bodyDiv w:val="1"/>
      <w:marLeft w:val="0"/>
      <w:marRight w:val="0"/>
      <w:marTop w:val="0"/>
      <w:marBottom w:val="0"/>
      <w:divBdr>
        <w:top w:val="none" w:sz="0" w:space="0" w:color="auto"/>
        <w:left w:val="none" w:sz="0" w:space="0" w:color="auto"/>
        <w:bottom w:val="none" w:sz="0" w:space="0" w:color="auto"/>
        <w:right w:val="none" w:sz="0" w:space="0" w:color="auto"/>
      </w:divBdr>
    </w:div>
    <w:div w:id="1671639086">
      <w:bodyDiv w:val="1"/>
      <w:marLeft w:val="0"/>
      <w:marRight w:val="0"/>
      <w:marTop w:val="0"/>
      <w:marBottom w:val="0"/>
      <w:divBdr>
        <w:top w:val="none" w:sz="0" w:space="0" w:color="auto"/>
        <w:left w:val="none" w:sz="0" w:space="0" w:color="auto"/>
        <w:bottom w:val="none" w:sz="0" w:space="0" w:color="auto"/>
        <w:right w:val="none" w:sz="0" w:space="0" w:color="auto"/>
      </w:divBdr>
    </w:div>
    <w:div w:id="1673096924">
      <w:bodyDiv w:val="1"/>
      <w:marLeft w:val="0"/>
      <w:marRight w:val="0"/>
      <w:marTop w:val="0"/>
      <w:marBottom w:val="0"/>
      <w:divBdr>
        <w:top w:val="none" w:sz="0" w:space="0" w:color="auto"/>
        <w:left w:val="none" w:sz="0" w:space="0" w:color="auto"/>
        <w:bottom w:val="none" w:sz="0" w:space="0" w:color="auto"/>
        <w:right w:val="none" w:sz="0" w:space="0" w:color="auto"/>
      </w:divBdr>
    </w:div>
    <w:div w:id="1717311575">
      <w:bodyDiv w:val="1"/>
      <w:marLeft w:val="0"/>
      <w:marRight w:val="0"/>
      <w:marTop w:val="0"/>
      <w:marBottom w:val="0"/>
      <w:divBdr>
        <w:top w:val="none" w:sz="0" w:space="0" w:color="auto"/>
        <w:left w:val="none" w:sz="0" w:space="0" w:color="auto"/>
        <w:bottom w:val="none" w:sz="0" w:space="0" w:color="auto"/>
        <w:right w:val="none" w:sz="0" w:space="0" w:color="auto"/>
      </w:divBdr>
    </w:div>
    <w:div w:id="1718819311">
      <w:bodyDiv w:val="1"/>
      <w:marLeft w:val="0"/>
      <w:marRight w:val="0"/>
      <w:marTop w:val="0"/>
      <w:marBottom w:val="0"/>
      <w:divBdr>
        <w:top w:val="none" w:sz="0" w:space="0" w:color="auto"/>
        <w:left w:val="none" w:sz="0" w:space="0" w:color="auto"/>
        <w:bottom w:val="none" w:sz="0" w:space="0" w:color="auto"/>
        <w:right w:val="none" w:sz="0" w:space="0" w:color="auto"/>
      </w:divBdr>
    </w:div>
    <w:div w:id="1718965447">
      <w:bodyDiv w:val="1"/>
      <w:marLeft w:val="0"/>
      <w:marRight w:val="0"/>
      <w:marTop w:val="0"/>
      <w:marBottom w:val="0"/>
      <w:divBdr>
        <w:top w:val="none" w:sz="0" w:space="0" w:color="auto"/>
        <w:left w:val="none" w:sz="0" w:space="0" w:color="auto"/>
        <w:bottom w:val="none" w:sz="0" w:space="0" w:color="auto"/>
        <w:right w:val="none" w:sz="0" w:space="0" w:color="auto"/>
      </w:divBdr>
    </w:div>
    <w:div w:id="1723015621">
      <w:bodyDiv w:val="1"/>
      <w:marLeft w:val="0"/>
      <w:marRight w:val="0"/>
      <w:marTop w:val="0"/>
      <w:marBottom w:val="0"/>
      <w:divBdr>
        <w:top w:val="none" w:sz="0" w:space="0" w:color="auto"/>
        <w:left w:val="none" w:sz="0" w:space="0" w:color="auto"/>
        <w:bottom w:val="none" w:sz="0" w:space="0" w:color="auto"/>
        <w:right w:val="none" w:sz="0" w:space="0" w:color="auto"/>
      </w:divBdr>
    </w:div>
    <w:div w:id="1736734392">
      <w:bodyDiv w:val="1"/>
      <w:marLeft w:val="0"/>
      <w:marRight w:val="0"/>
      <w:marTop w:val="0"/>
      <w:marBottom w:val="0"/>
      <w:divBdr>
        <w:top w:val="none" w:sz="0" w:space="0" w:color="auto"/>
        <w:left w:val="none" w:sz="0" w:space="0" w:color="auto"/>
        <w:bottom w:val="none" w:sz="0" w:space="0" w:color="auto"/>
        <w:right w:val="none" w:sz="0" w:space="0" w:color="auto"/>
      </w:divBdr>
    </w:div>
    <w:div w:id="1770471430">
      <w:bodyDiv w:val="1"/>
      <w:marLeft w:val="0"/>
      <w:marRight w:val="0"/>
      <w:marTop w:val="0"/>
      <w:marBottom w:val="0"/>
      <w:divBdr>
        <w:top w:val="none" w:sz="0" w:space="0" w:color="auto"/>
        <w:left w:val="none" w:sz="0" w:space="0" w:color="auto"/>
        <w:bottom w:val="none" w:sz="0" w:space="0" w:color="auto"/>
        <w:right w:val="none" w:sz="0" w:space="0" w:color="auto"/>
      </w:divBdr>
    </w:div>
    <w:div w:id="1806317358">
      <w:bodyDiv w:val="1"/>
      <w:marLeft w:val="0"/>
      <w:marRight w:val="0"/>
      <w:marTop w:val="0"/>
      <w:marBottom w:val="0"/>
      <w:divBdr>
        <w:top w:val="none" w:sz="0" w:space="0" w:color="auto"/>
        <w:left w:val="none" w:sz="0" w:space="0" w:color="auto"/>
        <w:bottom w:val="none" w:sz="0" w:space="0" w:color="auto"/>
        <w:right w:val="none" w:sz="0" w:space="0" w:color="auto"/>
      </w:divBdr>
    </w:div>
    <w:div w:id="1825318828">
      <w:bodyDiv w:val="1"/>
      <w:marLeft w:val="0"/>
      <w:marRight w:val="0"/>
      <w:marTop w:val="0"/>
      <w:marBottom w:val="0"/>
      <w:divBdr>
        <w:top w:val="none" w:sz="0" w:space="0" w:color="auto"/>
        <w:left w:val="none" w:sz="0" w:space="0" w:color="auto"/>
        <w:bottom w:val="none" w:sz="0" w:space="0" w:color="auto"/>
        <w:right w:val="none" w:sz="0" w:space="0" w:color="auto"/>
      </w:divBdr>
    </w:div>
    <w:div w:id="1832142264">
      <w:bodyDiv w:val="1"/>
      <w:marLeft w:val="0"/>
      <w:marRight w:val="0"/>
      <w:marTop w:val="0"/>
      <w:marBottom w:val="0"/>
      <w:divBdr>
        <w:top w:val="none" w:sz="0" w:space="0" w:color="auto"/>
        <w:left w:val="none" w:sz="0" w:space="0" w:color="auto"/>
        <w:bottom w:val="none" w:sz="0" w:space="0" w:color="auto"/>
        <w:right w:val="none" w:sz="0" w:space="0" w:color="auto"/>
      </w:divBdr>
    </w:div>
    <w:div w:id="1835022334">
      <w:bodyDiv w:val="1"/>
      <w:marLeft w:val="0"/>
      <w:marRight w:val="0"/>
      <w:marTop w:val="0"/>
      <w:marBottom w:val="0"/>
      <w:divBdr>
        <w:top w:val="none" w:sz="0" w:space="0" w:color="auto"/>
        <w:left w:val="none" w:sz="0" w:space="0" w:color="auto"/>
        <w:bottom w:val="none" w:sz="0" w:space="0" w:color="auto"/>
        <w:right w:val="none" w:sz="0" w:space="0" w:color="auto"/>
      </w:divBdr>
    </w:div>
    <w:div w:id="1863201969">
      <w:bodyDiv w:val="1"/>
      <w:marLeft w:val="0"/>
      <w:marRight w:val="0"/>
      <w:marTop w:val="0"/>
      <w:marBottom w:val="0"/>
      <w:divBdr>
        <w:top w:val="none" w:sz="0" w:space="0" w:color="auto"/>
        <w:left w:val="none" w:sz="0" w:space="0" w:color="auto"/>
        <w:bottom w:val="none" w:sz="0" w:space="0" w:color="auto"/>
        <w:right w:val="none" w:sz="0" w:space="0" w:color="auto"/>
      </w:divBdr>
    </w:div>
    <w:div w:id="1903053367">
      <w:bodyDiv w:val="1"/>
      <w:marLeft w:val="0"/>
      <w:marRight w:val="0"/>
      <w:marTop w:val="0"/>
      <w:marBottom w:val="0"/>
      <w:divBdr>
        <w:top w:val="none" w:sz="0" w:space="0" w:color="auto"/>
        <w:left w:val="none" w:sz="0" w:space="0" w:color="auto"/>
        <w:bottom w:val="none" w:sz="0" w:space="0" w:color="auto"/>
        <w:right w:val="none" w:sz="0" w:space="0" w:color="auto"/>
      </w:divBdr>
    </w:div>
    <w:div w:id="1934316514">
      <w:bodyDiv w:val="1"/>
      <w:marLeft w:val="0"/>
      <w:marRight w:val="0"/>
      <w:marTop w:val="0"/>
      <w:marBottom w:val="0"/>
      <w:divBdr>
        <w:top w:val="none" w:sz="0" w:space="0" w:color="auto"/>
        <w:left w:val="none" w:sz="0" w:space="0" w:color="auto"/>
        <w:bottom w:val="none" w:sz="0" w:space="0" w:color="auto"/>
        <w:right w:val="none" w:sz="0" w:space="0" w:color="auto"/>
      </w:divBdr>
    </w:div>
    <w:div w:id="1938631439">
      <w:bodyDiv w:val="1"/>
      <w:marLeft w:val="0"/>
      <w:marRight w:val="0"/>
      <w:marTop w:val="0"/>
      <w:marBottom w:val="0"/>
      <w:divBdr>
        <w:top w:val="none" w:sz="0" w:space="0" w:color="auto"/>
        <w:left w:val="none" w:sz="0" w:space="0" w:color="auto"/>
        <w:bottom w:val="none" w:sz="0" w:space="0" w:color="auto"/>
        <w:right w:val="none" w:sz="0" w:space="0" w:color="auto"/>
      </w:divBdr>
    </w:div>
    <w:div w:id="1987778968">
      <w:bodyDiv w:val="1"/>
      <w:marLeft w:val="0"/>
      <w:marRight w:val="0"/>
      <w:marTop w:val="0"/>
      <w:marBottom w:val="0"/>
      <w:divBdr>
        <w:top w:val="none" w:sz="0" w:space="0" w:color="auto"/>
        <w:left w:val="none" w:sz="0" w:space="0" w:color="auto"/>
        <w:bottom w:val="none" w:sz="0" w:space="0" w:color="auto"/>
        <w:right w:val="none" w:sz="0" w:space="0" w:color="auto"/>
      </w:divBdr>
    </w:div>
    <w:div w:id="2013407444">
      <w:bodyDiv w:val="1"/>
      <w:marLeft w:val="0"/>
      <w:marRight w:val="0"/>
      <w:marTop w:val="0"/>
      <w:marBottom w:val="0"/>
      <w:divBdr>
        <w:top w:val="none" w:sz="0" w:space="0" w:color="auto"/>
        <w:left w:val="none" w:sz="0" w:space="0" w:color="auto"/>
        <w:bottom w:val="none" w:sz="0" w:space="0" w:color="auto"/>
        <w:right w:val="none" w:sz="0" w:space="0" w:color="auto"/>
      </w:divBdr>
    </w:div>
    <w:div w:id="2030642276">
      <w:bodyDiv w:val="1"/>
      <w:marLeft w:val="0"/>
      <w:marRight w:val="0"/>
      <w:marTop w:val="0"/>
      <w:marBottom w:val="0"/>
      <w:divBdr>
        <w:top w:val="none" w:sz="0" w:space="0" w:color="auto"/>
        <w:left w:val="none" w:sz="0" w:space="0" w:color="auto"/>
        <w:bottom w:val="none" w:sz="0" w:space="0" w:color="auto"/>
        <w:right w:val="none" w:sz="0" w:space="0" w:color="auto"/>
      </w:divBdr>
    </w:div>
    <w:div w:id="2046561806">
      <w:bodyDiv w:val="1"/>
      <w:marLeft w:val="0"/>
      <w:marRight w:val="0"/>
      <w:marTop w:val="0"/>
      <w:marBottom w:val="0"/>
      <w:divBdr>
        <w:top w:val="none" w:sz="0" w:space="0" w:color="auto"/>
        <w:left w:val="none" w:sz="0" w:space="0" w:color="auto"/>
        <w:bottom w:val="none" w:sz="0" w:space="0" w:color="auto"/>
        <w:right w:val="none" w:sz="0" w:space="0" w:color="auto"/>
      </w:divBdr>
    </w:div>
    <w:div w:id="2072117865">
      <w:bodyDiv w:val="1"/>
      <w:marLeft w:val="0"/>
      <w:marRight w:val="0"/>
      <w:marTop w:val="0"/>
      <w:marBottom w:val="0"/>
      <w:divBdr>
        <w:top w:val="none" w:sz="0" w:space="0" w:color="auto"/>
        <w:left w:val="none" w:sz="0" w:space="0" w:color="auto"/>
        <w:bottom w:val="none" w:sz="0" w:space="0" w:color="auto"/>
        <w:right w:val="none" w:sz="0" w:space="0" w:color="auto"/>
      </w:divBdr>
    </w:div>
    <w:div w:id="2092238628">
      <w:bodyDiv w:val="1"/>
      <w:marLeft w:val="0"/>
      <w:marRight w:val="0"/>
      <w:marTop w:val="0"/>
      <w:marBottom w:val="0"/>
      <w:divBdr>
        <w:top w:val="none" w:sz="0" w:space="0" w:color="auto"/>
        <w:left w:val="none" w:sz="0" w:space="0" w:color="auto"/>
        <w:bottom w:val="none" w:sz="0" w:space="0" w:color="auto"/>
        <w:right w:val="none" w:sz="0" w:space="0" w:color="auto"/>
      </w:divBdr>
    </w:div>
    <w:div w:id="2112427323">
      <w:bodyDiv w:val="1"/>
      <w:marLeft w:val="0"/>
      <w:marRight w:val="0"/>
      <w:marTop w:val="0"/>
      <w:marBottom w:val="0"/>
      <w:divBdr>
        <w:top w:val="none" w:sz="0" w:space="0" w:color="auto"/>
        <w:left w:val="none" w:sz="0" w:space="0" w:color="auto"/>
        <w:bottom w:val="none" w:sz="0" w:space="0" w:color="auto"/>
        <w:right w:val="none" w:sz="0" w:space="0" w:color="auto"/>
      </w:divBdr>
    </w:div>
    <w:div w:id="2117673097">
      <w:bodyDiv w:val="1"/>
      <w:marLeft w:val="0"/>
      <w:marRight w:val="0"/>
      <w:marTop w:val="0"/>
      <w:marBottom w:val="0"/>
      <w:divBdr>
        <w:top w:val="none" w:sz="0" w:space="0" w:color="auto"/>
        <w:left w:val="none" w:sz="0" w:space="0" w:color="auto"/>
        <w:bottom w:val="none" w:sz="0" w:space="0" w:color="auto"/>
        <w:right w:val="none" w:sz="0" w:space="0" w:color="auto"/>
      </w:divBdr>
    </w:div>
    <w:div w:id="2120639201">
      <w:bodyDiv w:val="1"/>
      <w:marLeft w:val="0"/>
      <w:marRight w:val="0"/>
      <w:marTop w:val="0"/>
      <w:marBottom w:val="0"/>
      <w:divBdr>
        <w:top w:val="none" w:sz="0" w:space="0" w:color="auto"/>
        <w:left w:val="none" w:sz="0" w:space="0" w:color="auto"/>
        <w:bottom w:val="none" w:sz="0" w:space="0" w:color="auto"/>
        <w:right w:val="none" w:sz="0" w:space="0" w:color="auto"/>
      </w:divBdr>
    </w:div>
    <w:div w:id="2121102597">
      <w:bodyDiv w:val="1"/>
      <w:marLeft w:val="0"/>
      <w:marRight w:val="0"/>
      <w:marTop w:val="0"/>
      <w:marBottom w:val="0"/>
      <w:divBdr>
        <w:top w:val="none" w:sz="0" w:space="0" w:color="auto"/>
        <w:left w:val="none" w:sz="0" w:space="0" w:color="auto"/>
        <w:bottom w:val="none" w:sz="0" w:space="0" w:color="auto"/>
        <w:right w:val="none" w:sz="0" w:space="0" w:color="auto"/>
      </w:divBdr>
    </w:div>
    <w:div w:id="212411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6480C-9E1B-4C94-9A2A-5236F7AB5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58</TotalTime>
  <Pages>1</Pages>
  <Words>440</Words>
  <Characters>2514</Characters>
  <Application>Microsoft Office Word</Application>
  <DocSecurity>0</DocSecurity>
  <Lines>20</Lines>
  <Paragraphs>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منهج الإفتاء عند الشيخ سالم بن عبد الرحمن باصهي</vt:lpstr>
      <vt:lpstr>منهج الإفتاء عند الشيخ سالم بن عبد الرحمن باصهي</vt:lpstr>
    </vt:vector>
  </TitlesOfParts>
  <Company/>
  <LinksUpToDate>false</LinksUpToDate>
  <CharactersWithSpaces>2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نهج الإفتاء عند الشيخ سالم بن عبد الرحمن باصهي</dc:title>
  <dc:creator>riyad</dc:creator>
  <cp:lastModifiedBy>المكتبة</cp:lastModifiedBy>
  <cp:revision>9068</cp:revision>
  <cp:lastPrinted>2022-10-22T18:46:00Z</cp:lastPrinted>
  <dcterms:created xsi:type="dcterms:W3CDTF">2018-10-02T06:47:00Z</dcterms:created>
  <dcterms:modified xsi:type="dcterms:W3CDTF">2024-10-23T05:53:00Z</dcterms:modified>
</cp:coreProperties>
</file>